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7CE2" w14:textId="0771593E" w:rsidR="00AA5135" w:rsidRPr="00F011CE" w:rsidRDefault="00F011CE" w:rsidP="00517CDF">
      <w:pPr>
        <w:spacing w:line="5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Meng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Huo</w:t>
      </w:r>
      <w:proofErr w:type="spellEnd"/>
      <w:r w:rsidR="00E82F5D">
        <w:rPr>
          <w:rFonts w:ascii="Times New Roman" w:hAnsi="Times New Roman" w:cs="Times New Roman"/>
          <w:b/>
          <w:sz w:val="30"/>
          <w:szCs w:val="30"/>
        </w:rPr>
        <w:t>, PhD</w:t>
      </w:r>
    </w:p>
    <w:p w14:paraId="7E9EEAB3" w14:textId="0D3D4932" w:rsidR="004376A1" w:rsidRPr="0027008C" w:rsidRDefault="00AA5135" w:rsidP="00677A63">
      <w:pPr>
        <w:spacing w:line="240" w:lineRule="exact"/>
        <w:jc w:val="center"/>
        <w:rPr>
          <w:rFonts w:ascii="Times New Roman" w:hAnsi="Times New Roman" w:cs="Times New Roman"/>
        </w:rPr>
      </w:pPr>
      <w:r w:rsidRPr="0027008C">
        <w:rPr>
          <w:rFonts w:ascii="Times New Roman" w:hAnsi="Times New Roman" w:cs="Times New Roman"/>
        </w:rPr>
        <w:t xml:space="preserve">Department of Human </w:t>
      </w:r>
      <w:r w:rsidR="00BB5F84">
        <w:rPr>
          <w:rFonts w:ascii="Times New Roman" w:hAnsi="Times New Roman" w:cs="Times New Roman"/>
        </w:rPr>
        <w:t>Ecology</w:t>
      </w:r>
    </w:p>
    <w:p w14:paraId="319EC1C0" w14:textId="5F6BB5B3" w:rsidR="004376A1" w:rsidRPr="0027008C" w:rsidRDefault="00AA5135" w:rsidP="00677A63">
      <w:pPr>
        <w:spacing w:line="240" w:lineRule="exact"/>
        <w:jc w:val="center"/>
        <w:rPr>
          <w:rFonts w:ascii="Times New Roman" w:hAnsi="Times New Roman" w:cs="Times New Roman"/>
        </w:rPr>
      </w:pPr>
      <w:r w:rsidRPr="0027008C">
        <w:rPr>
          <w:rFonts w:ascii="Times New Roman" w:hAnsi="Times New Roman" w:cs="Times New Roman"/>
        </w:rPr>
        <w:t xml:space="preserve">University of </w:t>
      </w:r>
      <w:r w:rsidR="00BB5F84">
        <w:rPr>
          <w:rFonts w:ascii="Times New Roman" w:hAnsi="Times New Roman" w:cs="Times New Roman"/>
        </w:rPr>
        <w:t>California, Davis</w:t>
      </w:r>
    </w:p>
    <w:p w14:paraId="7C08449F" w14:textId="7B631B27" w:rsidR="00AA5135" w:rsidRPr="0027008C" w:rsidRDefault="00BB5F84" w:rsidP="00677A63">
      <w:pPr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Shields Avenue</w:t>
      </w:r>
    </w:p>
    <w:p w14:paraId="612FA636" w14:textId="56C721CB" w:rsidR="00AA5135" w:rsidRPr="0027008C" w:rsidRDefault="00BB5F84" w:rsidP="00677A63">
      <w:pPr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s</w:t>
      </w:r>
      <w:r w:rsidR="00AA5135" w:rsidRPr="002700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A</w:t>
      </w:r>
      <w:r w:rsidR="00AA5135" w:rsidRPr="002700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5616</w:t>
      </w:r>
    </w:p>
    <w:p w14:paraId="4D7ADB7F" w14:textId="6D22DBAC" w:rsidR="004376A1" w:rsidRDefault="00AA5135" w:rsidP="00677A63">
      <w:pPr>
        <w:spacing w:line="240" w:lineRule="exact"/>
        <w:jc w:val="center"/>
        <w:rPr>
          <w:rFonts w:ascii="Times New Roman" w:hAnsi="Times New Roman" w:cs="Times New Roman"/>
        </w:rPr>
      </w:pPr>
      <w:r w:rsidRPr="0027008C">
        <w:rPr>
          <w:rFonts w:ascii="Times New Roman" w:hAnsi="Times New Roman" w:cs="Times New Roman"/>
        </w:rPr>
        <w:t xml:space="preserve">Email: </w:t>
      </w:r>
      <w:hyperlink r:id="rId11" w:history="1">
        <w:r w:rsidR="00BB5F84" w:rsidRPr="00B01CB7">
          <w:rPr>
            <w:rStyle w:val="Hyperlink"/>
            <w:rFonts w:ascii="Times New Roman" w:hAnsi="Times New Roman" w:cs="Times New Roman"/>
          </w:rPr>
          <w:t>mmhuo@ucdavis.edu</w:t>
        </w:r>
      </w:hyperlink>
    </w:p>
    <w:p w14:paraId="6DED133C" w14:textId="77777777" w:rsidR="00E62AE3" w:rsidRPr="006811C3" w:rsidRDefault="00E62AE3" w:rsidP="00E24418">
      <w:pPr>
        <w:rPr>
          <w:rFonts w:ascii="Times New Roman" w:hAnsi="Times New Roman" w:cs="Times New Roman"/>
        </w:rPr>
      </w:pPr>
    </w:p>
    <w:p w14:paraId="043087FF" w14:textId="0030DF24" w:rsidR="00F011CE" w:rsidRDefault="00F011CE">
      <w:pPr>
        <w:rPr>
          <w:rFonts w:ascii="Times New Roman" w:hAnsi="Times New Roman" w:cs="Times New Roman"/>
          <w:b/>
          <w:u w:val="single"/>
        </w:rPr>
      </w:pPr>
      <w:r w:rsidRPr="00F011CE">
        <w:rPr>
          <w:rFonts w:ascii="Times New Roman" w:hAnsi="Times New Roman" w:cs="Times New Roman"/>
          <w:b/>
          <w:u w:val="single"/>
        </w:rPr>
        <w:t>EDUCATION</w:t>
      </w:r>
    </w:p>
    <w:p w14:paraId="74041844" w14:textId="77777777" w:rsidR="00F011CE" w:rsidRPr="00F011CE" w:rsidRDefault="00F011CE" w:rsidP="00F011CE">
      <w:pPr>
        <w:spacing w:line="60" w:lineRule="exact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40"/>
      </w:tblGrid>
      <w:tr w:rsidR="00E4401E" w:rsidRPr="009F5AE4" w14:paraId="3EAF44F6" w14:textId="77777777" w:rsidTr="00AD20E2">
        <w:trPr>
          <w:trHeight w:val="312"/>
        </w:trPr>
        <w:tc>
          <w:tcPr>
            <w:tcW w:w="2088" w:type="dxa"/>
            <w:vAlign w:val="center"/>
          </w:tcPr>
          <w:p w14:paraId="22F53EC2" w14:textId="51671CF5" w:rsidR="00327187" w:rsidRPr="009F5AE4" w:rsidRDefault="00327187" w:rsidP="00327187">
            <w:pPr>
              <w:rPr>
                <w:rFonts w:ascii="Times New Roman" w:hAnsi="Times New Roman" w:cs="Times New Roman"/>
              </w:rPr>
            </w:pPr>
            <w:r w:rsidRPr="009F5AE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40" w:type="dxa"/>
            <w:vAlign w:val="center"/>
          </w:tcPr>
          <w:p w14:paraId="2A5E9E6B" w14:textId="0099D41E" w:rsidR="00327187" w:rsidRPr="009F5AE4" w:rsidRDefault="00327187" w:rsidP="00E4401E">
            <w:pPr>
              <w:jc w:val="left"/>
              <w:rPr>
                <w:rFonts w:ascii="Times New Roman" w:hAnsi="Times New Roman" w:cs="Times New Roman"/>
              </w:rPr>
            </w:pPr>
            <w:r w:rsidRPr="009F5AE4">
              <w:rPr>
                <w:rFonts w:ascii="Times New Roman" w:hAnsi="Times New Roman" w:cs="Times New Roman"/>
              </w:rPr>
              <w:t>Ph.D. in Human Development and Family Sciences</w:t>
            </w:r>
          </w:p>
        </w:tc>
      </w:tr>
      <w:tr w:rsidR="00E4401E" w:rsidRPr="009F5AE4" w14:paraId="2640132D" w14:textId="77777777" w:rsidTr="00AD20E2">
        <w:trPr>
          <w:trHeight w:val="328"/>
        </w:trPr>
        <w:tc>
          <w:tcPr>
            <w:tcW w:w="2088" w:type="dxa"/>
            <w:vAlign w:val="center"/>
          </w:tcPr>
          <w:p w14:paraId="72F7BE64" w14:textId="77777777" w:rsidR="00327187" w:rsidRPr="009F5AE4" w:rsidRDefault="00327187" w:rsidP="0032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vAlign w:val="center"/>
          </w:tcPr>
          <w:p w14:paraId="6888C2D7" w14:textId="77777777" w:rsidR="00945609" w:rsidRPr="009F5AE4" w:rsidRDefault="00AD56AF" w:rsidP="00E4401E">
            <w:pPr>
              <w:jc w:val="left"/>
              <w:rPr>
                <w:rFonts w:ascii="Times New Roman" w:hAnsi="Times New Roman" w:cs="Times New Roman"/>
              </w:rPr>
            </w:pPr>
            <w:r w:rsidRPr="009F5AE4">
              <w:rPr>
                <w:rFonts w:ascii="Times New Roman" w:hAnsi="Times New Roman" w:cs="Times New Roman"/>
              </w:rPr>
              <w:t>Minor</w:t>
            </w:r>
            <w:r w:rsidR="00BB5F84" w:rsidRPr="009F5AE4">
              <w:rPr>
                <w:rFonts w:ascii="Times New Roman" w:hAnsi="Times New Roman" w:cs="Times New Roman"/>
              </w:rPr>
              <w:t xml:space="preserve"> in</w:t>
            </w:r>
            <w:r w:rsidR="00327187" w:rsidRPr="009F5AE4">
              <w:rPr>
                <w:rFonts w:ascii="Times New Roman" w:hAnsi="Times New Roman" w:cs="Times New Roman"/>
              </w:rPr>
              <w:t xml:space="preserve"> Aging and Health</w:t>
            </w:r>
          </w:p>
          <w:p w14:paraId="62BB3C66" w14:textId="7A702A80" w:rsidR="009F5AE4" w:rsidRPr="00344CCA" w:rsidRDefault="009F5AE4" w:rsidP="00E4401E">
            <w:pPr>
              <w:jc w:val="left"/>
              <w:rPr>
                <w:rFonts w:ascii="Times New Roman" w:hAnsi="Times New Roman" w:cs="Times New Roman"/>
              </w:rPr>
            </w:pPr>
            <w:r w:rsidRPr="00344CCA">
              <w:rPr>
                <w:rFonts w:ascii="Times New Roman" w:hAnsi="Times New Roman" w:cs="Times New Roman"/>
              </w:rPr>
              <w:t>Harrington Dissertation Fellow</w:t>
            </w:r>
            <w:r w:rsidR="00344CCA">
              <w:rPr>
                <w:rFonts w:ascii="Times New Roman" w:hAnsi="Times New Roman" w:cs="Times New Roman"/>
              </w:rPr>
              <w:t xml:space="preserve"> (Highest honors)</w:t>
            </w:r>
          </w:p>
        </w:tc>
      </w:tr>
      <w:tr w:rsidR="00E4401E" w:rsidRPr="009F5AE4" w14:paraId="345F3E86" w14:textId="77777777" w:rsidTr="00AD20E2">
        <w:trPr>
          <w:trHeight w:val="312"/>
        </w:trPr>
        <w:tc>
          <w:tcPr>
            <w:tcW w:w="2088" w:type="dxa"/>
            <w:vAlign w:val="center"/>
          </w:tcPr>
          <w:p w14:paraId="0966EE31" w14:textId="77777777" w:rsidR="00327187" w:rsidRPr="009F5AE4" w:rsidRDefault="00327187" w:rsidP="0032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vAlign w:val="center"/>
          </w:tcPr>
          <w:p w14:paraId="64F57625" w14:textId="2899F5B7" w:rsidR="00327187" w:rsidRPr="009F5AE4" w:rsidRDefault="00327187" w:rsidP="00E4401E">
            <w:pPr>
              <w:jc w:val="left"/>
              <w:rPr>
                <w:rFonts w:ascii="Times New Roman" w:hAnsi="Times New Roman" w:cs="Times New Roman"/>
              </w:rPr>
            </w:pPr>
            <w:r w:rsidRPr="009F5AE4">
              <w:rPr>
                <w:rFonts w:ascii="Times New Roman" w:hAnsi="Times New Roman" w:cs="Times New Roman"/>
              </w:rPr>
              <w:t>The University of Texas at Austin</w:t>
            </w:r>
          </w:p>
        </w:tc>
      </w:tr>
      <w:tr w:rsidR="00E4401E" w:rsidRPr="009F5AE4" w14:paraId="38CF68A9" w14:textId="77777777" w:rsidTr="00AD20E2">
        <w:trPr>
          <w:trHeight w:val="328"/>
        </w:trPr>
        <w:tc>
          <w:tcPr>
            <w:tcW w:w="2088" w:type="dxa"/>
            <w:vAlign w:val="center"/>
          </w:tcPr>
          <w:p w14:paraId="5CB37086" w14:textId="77777777" w:rsidR="00327187" w:rsidRPr="009F5AE4" w:rsidRDefault="00327187" w:rsidP="0032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vAlign w:val="center"/>
          </w:tcPr>
          <w:p w14:paraId="7B19480F" w14:textId="16D9C7AF" w:rsidR="00D07D61" w:rsidRPr="009F5AE4" w:rsidRDefault="00327187" w:rsidP="00E4401E">
            <w:pPr>
              <w:jc w:val="left"/>
              <w:rPr>
                <w:rFonts w:ascii="Times New Roman" w:hAnsi="Times New Roman" w:cs="Times New Roman"/>
              </w:rPr>
            </w:pPr>
            <w:r w:rsidRPr="009F5AE4">
              <w:rPr>
                <w:rFonts w:ascii="Times New Roman" w:hAnsi="Times New Roman" w:cs="Times New Roman"/>
                <w:u w:val="single"/>
              </w:rPr>
              <w:t>Dissertation:</w:t>
            </w:r>
            <w:r w:rsidRPr="009F5AE4">
              <w:rPr>
                <w:rFonts w:ascii="Times New Roman" w:hAnsi="Times New Roman" w:cs="Times New Roman"/>
              </w:rPr>
              <w:t xml:space="preserve"> Empathy, social ties and well-being in late life</w:t>
            </w:r>
          </w:p>
        </w:tc>
      </w:tr>
      <w:tr w:rsidR="00E4401E" w:rsidRPr="009F5AE4" w14:paraId="2CA3496A" w14:textId="77777777" w:rsidTr="00AD20E2">
        <w:trPr>
          <w:trHeight w:val="312"/>
        </w:trPr>
        <w:tc>
          <w:tcPr>
            <w:tcW w:w="2088" w:type="dxa"/>
            <w:vAlign w:val="center"/>
          </w:tcPr>
          <w:p w14:paraId="2E28ED08" w14:textId="77777777" w:rsidR="00327187" w:rsidRPr="009F5AE4" w:rsidRDefault="00327187" w:rsidP="0032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vAlign w:val="center"/>
          </w:tcPr>
          <w:p w14:paraId="44EE793D" w14:textId="48C71BFC" w:rsidR="00327187" w:rsidRPr="009F5AE4" w:rsidRDefault="00327187" w:rsidP="00E4401E">
            <w:pPr>
              <w:jc w:val="left"/>
              <w:rPr>
                <w:rFonts w:ascii="Times New Roman" w:hAnsi="Times New Roman" w:cs="Times New Roman"/>
              </w:rPr>
            </w:pPr>
            <w:r w:rsidRPr="009F5AE4">
              <w:rPr>
                <w:rFonts w:ascii="Times New Roman" w:hAnsi="Times New Roman" w:cs="Times New Roman"/>
              </w:rPr>
              <w:t xml:space="preserve">Advisor: Karen L. </w:t>
            </w:r>
            <w:proofErr w:type="spellStart"/>
            <w:r w:rsidRPr="009F5AE4">
              <w:rPr>
                <w:rFonts w:ascii="Times New Roman" w:hAnsi="Times New Roman" w:cs="Times New Roman"/>
              </w:rPr>
              <w:t>Fingerman</w:t>
            </w:r>
            <w:proofErr w:type="spellEnd"/>
            <w:r w:rsidR="00F2733C" w:rsidRPr="009F5AE4">
              <w:rPr>
                <w:rFonts w:ascii="Times New Roman" w:hAnsi="Times New Roman" w:cs="Times New Roman"/>
              </w:rPr>
              <w:t>, PhD</w:t>
            </w:r>
            <w:r w:rsidRPr="009F5A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4418" w:rsidRPr="009F5AE4" w14:paraId="2A79D88F" w14:textId="77777777" w:rsidTr="00AD20E2">
        <w:trPr>
          <w:trHeight w:val="65"/>
        </w:trPr>
        <w:tc>
          <w:tcPr>
            <w:tcW w:w="2088" w:type="dxa"/>
            <w:vAlign w:val="center"/>
          </w:tcPr>
          <w:p w14:paraId="2848C300" w14:textId="77777777" w:rsidR="00E24418" w:rsidRPr="009F5AE4" w:rsidRDefault="00E24418" w:rsidP="00E24418">
            <w:pPr>
              <w:spacing w:line="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vAlign w:val="center"/>
          </w:tcPr>
          <w:p w14:paraId="0A6D9F02" w14:textId="77777777" w:rsidR="00E24418" w:rsidRPr="009F5AE4" w:rsidRDefault="00E24418" w:rsidP="00E24418">
            <w:pPr>
              <w:spacing w:line="6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E4401E" w:rsidRPr="009F5AE4" w14:paraId="143FF73E" w14:textId="77777777" w:rsidTr="00AD20E2">
        <w:trPr>
          <w:trHeight w:val="312"/>
        </w:trPr>
        <w:tc>
          <w:tcPr>
            <w:tcW w:w="2088" w:type="dxa"/>
            <w:vAlign w:val="center"/>
          </w:tcPr>
          <w:p w14:paraId="48E29334" w14:textId="4539175C" w:rsidR="00327187" w:rsidRPr="009F5AE4" w:rsidRDefault="00327187" w:rsidP="00327187">
            <w:pPr>
              <w:rPr>
                <w:rFonts w:ascii="Times New Roman" w:hAnsi="Times New Roman" w:cs="Times New Roman"/>
              </w:rPr>
            </w:pPr>
            <w:r w:rsidRPr="009F5AE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240" w:type="dxa"/>
            <w:vAlign w:val="center"/>
          </w:tcPr>
          <w:p w14:paraId="0F4426FA" w14:textId="167ED5DD" w:rsidR="00327187" w:rsidRPr="009F5AE4" w:rsidRDefault="00327187" w:rsidP="00E4401E">
            <w:pPr>
              <w:jc w:val="left"/>
              <w:rPr>
                <w:rFonts w:ascii="Times New Roman" w:hAnsi="Times New Roman" w:cs="Times New Roman"/>
              </w:rPr>
            </w:pPr>
            <w:r w:rsidRPr="009F5AE4">
              <w:rPr>
                <w:rFonts w:ascii="Times New Roman" w:hAnsi="Times New Roman" w:cs="Times New Roman"/>
              </w:rPr>
              <w:t>M.A. in Human Development and Family Sciences</w:t>
            </w:r>
          </w:p>
        </w:tc>
      </w:tr>
      <w:tr w:rsidR="00E4401E" w:rsidRPr="009F5AE4" w14:paraId="166BD169" w14:textId="77777777" w:rsidTr="00AD20E2">
        <w:trPr>
          <w:trHeight w:val="328"/>
        </w:trPr>
        <w:tc>
          <w:tcPr>
            <w:tcW w:w="2088" w:type="dxa"/>
            <w:vAlign w:val="center"/>
          </w:tcPr>
          <w:p w14:paraId="2E58E306" w14:textId="77777777" w:rsidR="00327187" w:rsidRPr="009F5AE4" w:rsidRDefault="00327187" w:rsidP="0032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vAlign w:val="center"/>
          </w:tcPr>
          <w:p w14:paraId="74FCC2F6" w14:textId="74BE00A6" w:rsidR="00327187" w:rsidRPr="009F5AE4" w:rsidRDefault="00327187" w:rsidP="00E4401E">
            <w:pPr>
              <w:jc w:val="left"/>
              <w:rPr>
                <w:rFonts w:ascii="Times New Roman" w:hAnsi="Times New Roman" w:cs="Times New Roman"/>
              </w:rPr>
            </w:pPr>
            <w:r w:rsidRPr="009F5AE4">
              <w:rPr>
                <w:rFonts w:ascii="Times New Roman" w:hAnsi="Times New Roman" w:cs="Times New Roman"/>
              </w:rPr>
              <w:t>The University of Texas at Austin</w:t>
            </w:r>
          </w:p>
        </w:tc>
      </w:tr>
      <w:tr w:rsidR="00E4401E" w:rsidRPr="009F5AE4" w14:paraId="62F5A3BB" w14:textId="77777777" w:rsidTr="00AD20E2">
        <w:trPr>
          <w:trHeight w:val="312"/>
        </w:trPr>
        <w:tc>
          <w:tcPr>
            <w:tcW w:w="2088" w:type="dxa"/>
            <w:vAlign w:val="center"/>
          </w:tcPr>
          <w:p w14:paraId="55E87AC9" w14:textId="77777777" w:rsidR="00327187" w:rsidRPr="009F5AE4" w:rsidRDefault="00327187" w:rsidP="0032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vAlign w:val="center"/>
          </w:tcPr>
          <w:p w14:paraId="752D0172" w14:textId="0622AF0C" w:rsidR="00327187" w:rsidRPr="009F5AE4" w:rsidRDefault="00327187" w:rsidP="00E4401E">
            <w:pPr>
              <w:jc w:val="left"/>
              <w:rPr>
                <w:rFonts w:ascii="Times New Roman" w:hAnsi="Times New Roman" w:cs="Times New Roman"/>
              </w:rPr>
            </w:pPr>
            <w:r w:rsidRPr="009F5AE4">
              <w:rPr>
                <w:rFonts w:ascii="Times New Roman" w:hAnsi="Times New Roman" w:cs="Times New Roman"/>
                <w:u w:val="single"/>
              </w:rPr>
              <w:t>Master’s thesis:</w:t>
            </w:r>
            <w:r w:rsidRPr="009F5AE4">
              <w:rPr>
                <w:rFonts w:ascii="Times New Roman" w:hAnsi="Times New Roman" w:cs="Times New Roman"/>
              </w:rPr>
              <w:t xml:space="preserve"> Grandparent support of adult grandchildren</w:t>
            </w:r>
          </w:p>
        </w:tc>
      </w:tr>
      <w:tr w:rsidR="00E4401E" w:rsidRPr="009F5AE4" w14:paraId="219C4CC4" w14:textId="77777777" w:rsidTr="00AD20E2">
        <w:trPr>
          <w:trHeight w:val="328"/>
        </w:trPr>
        <w:tc>
          <w:tcPr>
            <w:tcW w:w="2088" w:type="dxa"/>
            <w:vAlign w:val="center"/>
          </w:tcPr>
          <w:p w14:paraId="78C30E1B" w14:textId="77777777" w:rsidR="00327187" w:rsidRPr="009F5AE4" w:rsidRDefault="00327187" w:rsidP="0032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vAlign w:val="center"/>
          </w:tcPr>
          <w:p w14:paraId="414D6370" w14:textId="17B383CF" w:rsidR="00327187" w:rsidRPr="009F5AE4" w:rsidRDefault="00327187" w:rsidP="00E4401E">
            <w:pPr>
              <w:jc w:val="left"/>
              <w:rPr>
                <w:rFonts w:ascii="Times New Roman" w:hAnsi="Times New Roman" w:cs="Times New Roman"/>
              </w:rPr>
            </w:pPr>
            <w:r w:rsidRPr="009F5AE4">
              <w:rPr>
                <w:rFonts w:ascii="Times New Roman" w:hAnsi="Times New Roman" w:cs="Times New Roman"/>
              </w:rPr>
              <w:t xml:space="preserve">Advisor: Karen L. </w:t>
            </w:r>
            <w:proofErr w:type="spellStart"/>
            <w:r w:rsidRPr="009F5AE4">
              <w:rPr>
                <w:rFonts w:ascii="Times New Roman" w:hAnsi="Times New Roman" w:cs="Times New Roman"/>
              </w:rPr>
              <w:t>Fingerman</w:t>
            </w:r>
            <w:proofErr w:type="spellEnd"/>
            <w:r w:rsidR="00F2733C" w:rsidRPr="009F5AE4">
              <w:rPr>
                <w:rFonts w:ascii="Times New Roman" w:hAnsi="Times New Roman" w:cs="Times New Roman"/>
              </w:rPr>
              <w:t>, PhD</w:t>
            </w:r>
            <w:r w:rsidRPr="009F5A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4418" w:rsidRPr="009F5AE4" w14:paraId="7788E003" w14:textId="77777777" w:rsidTr="00AD20E2">
        <w:trPr>
          <w:trHeight w:val="49"/>
        </w:trPr>
        <w:tc>
          <w:tcPr>
            <w:tcW w:w="2088" w:type="dxa"/>
            <w:vAlign w:val="center"/>
          </w:tcPr>
          <w:p w14:paraId="4FB30907" w14:textId="77777777" w:rsidR="00E24418" w:rsidRPr="009F5AE4" w:rsidRDefault="00E24418" w:rsidP="00E24418">
            <w:pPr>
              <w:spacing w:line="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vAlign w:val="center"/>
          </w:tcPr>
          <w:p w14:paraId="226E2B89" w14:textId="77777777" w:rsidR="00E24418" w:rsidRPr="009F5AE4" w:rsidRDefault="00E24418" w:rsidP="00E24418">
            <w:pPr>
              <w:spacing w:line="60" w:lineRule="exact"/>
              <w:rPr>
                <w:rFonts w:ascii="Times New Roman" w:hAnsi="Times New Roman" w:cs="Times New Roman"/>
              </w:rPr>
            </w:pPr>
          </w:p>
        </w:tc>
      </w:tr>
      <w:tr w:rsidR="00E4401E" w:rsidRPr="009F5AE4" w14:paraId="316B40B1" w14:textId="77777777" w:rsidTr="00AD20E2">
        <w:trPr>
          <w:trHeight w:val="328"/>
        </w:trPr>
        <w:tc>
          <w:tcPr>
            <w:tcW w:w="2088" w:type="dxa"/>
            <w:vAlign w:val="center"/>
          </w:tcPr>
          <w:p w14:paraId="399D0034" w14:textId="3A420887" w:rsidR="00327187" w:rsidRPr="009F5AE4" w:rsidRDefault="00327187" w:rsidP="00327187">
            <w:pPr>
              <w:rPr>
                <w:rFonts w:ascii="Times New Roman" w:hAnsi="Times New Roman" w:cs="Times New Roman"/>
              </w:rPr>
            </w:pPr>
            <w:r w:rsidRPr="009F5AE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240" w:type="dxa"/>
            <w:vAlign w:val="center"/>
          </w:tcPr>
          <w:p w14:paraId="0439C529" w14:textId="012AC2FC" w:rsidR="00327187" w:rsidRPr="009F5AE4" w:rsidRDefault="00327187" w:rsidP="00E4401E">
            <w:pPr>
              <w:jc w:val="left"/>
              <w:rPr>
                <w:rFonts w:ascii="Times New Roman" w:hAnsi="Times New Roman" w:cs="Times New Roman"/>
              </w:rPr>
            </w:pPr>
            <w:r w:rsidRPr="009F5AE4">
              <w:rPr>
                <w:rFonts w:ascii="Times New Roman" w:hAnsi="Times New Roman" w:cs="Times New Roman"/>
              </w:rPr>
              <w:t>B.S. in Psychology</w:t>
            </w:r>
          </w:p>
        </w:tc>
      </w:tr>
      <w:tr w:rsidR="00E4401E" w:rsidRPr="009F5AE4" w14:paraId="781DAFE1" w14:textId="77777777" w:rsidTr="00AD20E2">
        <w:trPr>
          <w:trHeight w:val="312"/>
        </w:trPr>
        <w:tc>
          <w:tcPr>
            <w:tcW w:w="2088" w:type="dxa"/>
            <w:vAlign w:val="center"/>
          </w:tcPr>
          <w:p w14:paraId="269EB31C" w14:textId="77777777" w:rsidR="00327187" w:rsidRPr="009F5AE4" w:rsidRDefault="00327187" w:rsidP="0032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vAlign w:val="center"/>
          </w:tcPr>
          <w:p w14:paraId="5AD2C34D" w14:textId="3175CE18" w:rsidR="00327187" w:rsidRPr="009F5AE4" w:rsidRDefault="00327187" w:rsidP="00E4401E">
            <w:pPr>
              <w:jc w:val="left"/>
              <w:rPr>
                <w:rFonts w:ascii="Times New Roman" w:hAnsi="Times New Roman" w:cs="Times New Roman"/>
              </w:rPr>
            </w:pPr>
            <w:r w:rsidRPr="009F5AE4">
              <w:rPr>
                <w:rFonts w:ascii="Times New Roman" w:hAnsi="Times New Roman" w:cs="Times New Roman"/>
              </w:rPr>
              <w:t>Beijing Normal University</w:t>
            </w:r>
          </w:p>
        </w:tc>
      </w:tr>
      <w:tr w:rsidR="00E4401E" w:rsidRPr="009F5AE4" w14:paraId="73637A96" w14:textId="77777777" w:rsidTr="00AD20E2">
        <w:trPr>
          <w:trHeight w:val="640"/>
        </w:trPr>
        <w:tc>
          <w:tcPr>
            <w:tcW w:w="2088" w:type="dxa"/>
            <w:vAlign w:val="center"/>
          </w:tcPr>
          <w:p w14:paraId="7D4A5F7D" w14:textId="77777777" w:rsidR="00327187" w:rsidRPr="009F5AE4" w:rsidRDefault="00327187" w:rsidP="0032718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40" w:type="dxa"/>
            <w:vAlign w:val="center"/>
          </w:tcPr>
          <w:p w14:paraId="08E58209" w14:textId="0327C462" w:rsidR="00327187" w:rsidRPr="009F5AE4" w:rsidRDefault="00327187" w:rsidP="00E4401E">
            <w:pPr>
              <w:jc w:val="left"/>
              <w:rPr>
                <w:rFonts w:ascii="Times New Roman" w:hAnsi="Times New Roman" w:cs="Times New Roman"/>
              </w:rPr>
            </w:pPr>
            <w:r w:rsidRPr="009F5AE4">
              <w:rPr>
                <w:rFonts w:ascii="Times New Roman" w:hAnsi="Times New Roman" w:cs="Times New Roman"/>
                <w:u w:val="single"/>
              </w:rPr>
              <w:t>Thesis:</w:t>
            </w:r>
            <w:r w:rsidRPr="009F5AE4">
              <w:rPr>
                <w:rFonts w:ascii="Times New Roman" w:hAnsi="Times New Roman" w:cs="Times New Roman"/>
              </w:rPr>
              <w:t xml:space="preserve"> The role of cognitive control in older adults’ cognitive reappraisal: Detached and positive reappraisal</w:t>
            </w:r>
          </w:p>
        </w:tc>
      </w:tr>
      <w:tr w:rsidR="00E4401E" w:rsidRPr="009F5AE4" w14:paraId="546BA710" w14:textId="77777777" w:rsidTr="00AD20E2">
        <w:trPr>
          <w:trHeight w:val="328"/>
        </w:trPr>
        <w:tc>
          <w:tcPr>
            <w:tcW w:w="2088" w:type="dxa"/>
            <w:vAlign w:val="center"/>
          </w:tcPr>
          <w:p w14:paraId="53B5A1A0" w14:textId="77777777" w:rsidR="00327187" w:rsidRPr="009F5AE4" w:rsidRDefault="00327187" w:rsidP="0032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vAlign w:val="center"/>
          </w:tcPr>
          <w:p w14:paraId="160B6EFD" w14:textId="7E60523E" w:rsidR="00327187" w:rsidRPr="009F5AE4" w:rsidRDefault="00327187" w:rsidP="00E4401E">
            <w:pPr>
              <w:jc w:val="left"/>
              <w:rPr>
                <w:rFonts w:ascii="Times New Roman" w:hAnsi="Times New Roman" w:cs="Times New Roman"/>
                <w:u w:val="single"/>
              </w:rPr>
            </w:pPr>
            <w:r w:rsidRPr="009F5AE4">
              <w:rPr>
                <w:rFonts w:ascii="Times New Roman" w:hAnsi="Times New Roman" w:cs="Times New Roman"/>
              </w:rPr>
              <w:t xml:space="preserve">Advisor: </w:t>
            </w:r>
            <w:proofErr w:type="spellStart"/>
            <w:r w:rsidRPr="009F5AE4">
              <w:rPr>
                <w:rFonts w:ascii="Times New Roman" w:hAnsi="Times New Roman" w:cs="Times New Roman"/>
              </w:rPr>
              <w:t>Renlai</w:t>
            </w:r>
            <w:proofErr w:type="spellEnd"/>
            <w:r w:rsidRPr="009F5AE4">
              <w:rPr>
                <w:rFonts w:ascii="Times New Roman" w:hAnsi="Times New Roman" w:cs="Times New Roman"/>
              </w:rPr>
              <w:t xml:space="preserve"> Zhou</w:t>
            </w:r>
            <w:r w:rsidR="00F2733C" w:rsidRPr="009F5AE4">
              <w:rPr>
                <w:rFonts w:ascii="Times New Roman" w:hAnsi="Times New Roman" w:cs="Times New Roman"/>
              </w:rPr>
              <w:t>, PhD</w:t>
            </w:r>
          </w:p>
        </w:tc>
      </w:tr>
      <w:tr w:rsidR="00E24418" w:rsidRPr="009F5AE4" w14:paraId="7CB982F7" w14:textId="77777777" w:rsidTr="00AD20E2">
        <w:trPr>
          <w:trHeight w:val="49"/>
        </w:trPr>
        <w:tc>
          <w:tcPr>
            <w:tcW w:w="2088" w:type="dxa"/>
            <w:vAlign w:val="center"/>
          </w:tcPr>
          <w:p w14:paraId="273A7512" w14:textId="77777777" w:rsidR="00E24418" w:rsidRPr="009F5AE4" w:rsidRDefault="00E24418" w:rsidP="00E24418">
            <w:pPr>
              <w:spacing w:line="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vAlign w:val="center"/>
          </w:tcPr>
          <w:p w14:paraId="08A9FF73" w14:textId="77777777" w:rsidR="00E24418" w:rsidRPr="009F5AE4" w:rsidRDefault="00E24418" w:rsidP="00E24418">
            <w:pPr>
              <w:spacing w:line="60" w:lineRule="exact"/>
              <w:rPr>
                <w:rFonts w:ascii="Times New Roman" w:hAnsi="Times New Roman" w:cs="Times New Roman"/>
              </w:rPr>
            </w:pPr>
          </w:p>
        </w:tc>
      </w:tr>
      <w:tr w:rsidR="00E4401E" w:rsidRPr="009F5AE4" w14:paraId="6324DC19" w14:textId="77777777" w:rsidTr="00AD20E2">
        <w:trPr>
          <w:trHeight w:val="328"/>
        </w:trPr>
        <w:tc>
          <w:tcPr>
            <w:tcW w:w="2088" w:type="dxa"/>
            <w:vAlign w:val="center"/>
          </w:tcPr>
          <w:p w14:paraId="626DA218" w14:textId="124DF04C" w:rsidR="00327187" w:rsidRPr="009F5AE4" w:rsidRDefault="00327187" w:rsidP="00327187">
            <w:pPr>
              <w:rPr>
                <w:rFonts w:ascii="Times New Roman" w:hAnsi="Times New Roman" w:cs="Times New Roman"/>
              </w:rPr>
            </w:pPr>
            <w:r w:rsidRPr="009F5AE4">
              <w:rPr>
                <w:rFonts w:ascii="Times New Roman" w:hAnsi="Times New Roman" w:cs="Times New Roman"/>
              </w:rPr>
              <w:t>2012</w:t>
            </w:r>
            <w:r w:rsidRPr="009F5AE4"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>–</w:t>
            </w:r>
            <w:r w:rsidRPr="009F5AE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240" w:type="dxa"/>
            <w:vAlign w:val="center"/>
          </w:tcPr>
          <w:p w14:paraId="7A9D91D3" w14:textId="06B42943" w:rsidR="00327187" w:rsidRPr="009F5AE4" w:rsidRDefault="00327187" w:rsidP="00E4401E">
            <w:pPr>
              <w:jc w:val="left"/>
              <w:rPr>
                <w:rFonts w:ascii="Times New Roman" w:hAnsi="Times New Roman" w:cs="Times New Roman"/>
              </w:rPr>
            </w:pPr>
            <w:r w:rsidRPr="009F5AE4">
              <w:rPr>
                <w:rFonts w:ascii="Times New Roman" w:hAnsi="Times New Roman" w:cs="Times New Roman"/>
              </w:rPr>
              <w:t>Exchange program in Psychology</w:t>
            </w:r>
          </w:p>
        </w:tc>
      </w:tr>
      <w:tr w:rsidR="00E4401E" w:rsidRPr="004D04A2" w14:paraId="11581D42" w14:textId="77777777" w:rsidTr="00AD20E2">
        <w:trPr>
          <w:trHeight w:val="312"/>
        </w:trPr>
        <w:tc>
          <w:tcPr>
            <w:tcW w:w="2088" w:type="dxa"/>
            <w:vAlign w:val="center"/>
          </w:tcPr>
          <w:p w14:paraId="7B872FA6" w14:textId="77777777" w:rsidR="00327187" w:rsidRDefault="00327187" w:rsidP="003271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0" w:type="dxa"/>
            <w:vAlign w:val="center"/>
          </w:tcPr>
          <w:p w14:paraId="541316FE" w14:textId="7915E03D" w:rsidR="00327187" w:rsidRPr="004D04A2" w:rsidRDefault="00327187" w:rsidP="00E4401E">
            <w:pPr>
              <w:jc w:val="left"/>
              <w:rPr>
                <w:rFonts w:ascii="Times New Roman" w:hAnsi="Times New Roman" w:cs="Times New Roman"/>
              </w:rPr>
            </w:pPr>
            <w:r w:rsidRPr="004D04A2">
              <w:rPr>
                <w:rFonts w:ascii="Times New Roman" w:hAnsi="Times New Roman" w:cs="Times New Roman"/>
              </w:rPr>
              <w:t>University of California, Los Angeles</w:t>
            </w:r>
          </w:p>
        </w:tc>
      </w:tr>
    </w:tbl>
    <w:p w14:paraId="3CC6256E" w14:textId="7A00B234" w:rsidR="006718F7" w:rsidRDefault="006718F7" w:rsidP="00E4401E">
      <w:pPr>
        <w:spacing w:after="120"/>
        <w:rPr>
          <w:rFonts w:ascii="Times New Roman" w:hAnsi="Times New Roman" w:cs="Times New Roman"/>
        </w:rPr>
      </w:pPr>
    </w:p>
    <w:p w14:paraId="25371A23" w14:textId="5813AC2E" w:rsidR="00BB5F84" w:rsidRDefault="00BB5F84" w:rsidP="00BB5F8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ADEMIC EMPLOYMENT</w:t>
      </w:r>
    </w:p>
    <w:p w14:paraId="4DF281F0" w14:textId="77777777" w:rsidR="00BB5F84" w:rsidRPr="00F011CE" w:rsidRDefault="00BB5F84" w:rsidP="00BB5F84">
      <w:pPr>
        <w:spacing w:line="60" w:lineRule="exact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488"/>
      </w:tblGrid>
      <w:tr w:rsidR="00BB5F84" w14:paraId="37EAD935" w14:textId="77777777" w:rsidTr="00E76FC7">
        <w:tc>
          <w:tcPr>
            <w:tcW w:w="2160" w:type="dxa"/>
          </w:tcPr>
          <w:p w14:paraId="6B6FAA21" w14:textId="54E86BEF" w:rsidR="00BB5F84" w:rsidRDefault="00BB5F84" w:rsidP="00E76F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D04A2">
              <w:rPr>
                <w:rFonts w:ascii="Times New Roman" w:hAnsi="Times New Roman" w:cs="Times New Roman"/>
              </w:rPr>
              <w:t>2019</w:t>
            </w:r>
            <w:r w:rsidR="00E76FC7">
              <w:rPr>
                <w:rFonts w:ascii="Times New Roman" w:hAnsi="Times New Roman" w:cs="Times New Roman"/>
              </w:rPr>
              <w:t xml:space="preserve">-Present </w:t>
            </w:r>
          </w:p>
        </w:tc>
        <w:tc>
          <w:tcPr>
            <w:tcW w:w="7488" w:type="dxa"/>
            <w:vAlign w:val="center"/>
          </w:tcPr>
          <w:p w14:paraId="33662B09" w14:textId="6194AF38" w:rsidR="000A4883" w:rsidRDefault="00E76FC7" w:rsidP="0051094C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90A49">
              <w:rPr>
                <w:rFonts w:ascii="Times New Roman" w:hAnsi="Times New Roman" w:cs="Times New Roman"/>
                <w:bCs/>
              </w:rPr>
              <w:t>Assistant Professor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324A1">
              <w:rPr>
                <w:rFonts w:ascii="Times New Roman" w:hAnsi="Times New Roman" w:cs="Times New Roman"/>
                <w:bCs/>
              </w:rPr>
              <w:t>of Human Development</w:t>
            </w:r>
          </w:p>
          <w:p w14:paraId="35DE9AF1" w14:textId="19141B40" w:rsidR="00BB5F84" w:rsidRDefault="00E76FC7" w:rsidP="0051094C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Department of Human Ecology, University of California, Davis</w:t>
            </w:r>
          </w:p>
        </w:tc>
      </w:tr>
    </w:tbl>
    <w:p w14:paraId="07C17F23" w14:textId="77777777" w:rsidR="00BB5F84" w:rsidRPr="0027008C" w:rsidRDefault="00BB5F84" w:rsidP="00E4401E">
      <w:pPr>
        <w:spacing w:after="120"/>
        <w:rPr>
          <w:rFonts w:ascii="Times New Roman" w:hAnsi="Times New Roman" w:cs="Times New Roman"/>
        </w:rPr>
      </w:pPr>
    </w:p>
    <w:p w14:paraId="36DA6624" w14:textId="738D55C2" w:rsidR="00F011CE" w:rsidRDefault="00F011CE">
      <w:pPr>
        <w:rPr>
          <w:rFonts w:ascii="Times New Roman" w:hAnsi="Times New Roman" w:cs="Times New Roman"/>
          <w:b/>
          <w:u w:val="single"/>
        </w:rPr>
      </w:pPr>
      <w:r w:rsidRPr="00F011CE">
        <w:rPr>
          <w:rFonts w:ascii="Times New Roman" w:hAnsi="Times New Roman" w:cs="Times New Roman"/>
          <w:b/>
          <w:u w:val="single"/>
        </w:rPr>
        <w:t>RESEARCH INTERESTS</w:t>
      </w:r>
    </w:p>
    <w:p w14:paraId="2D3C4D49" w14:textId="77777777" w:rsidR="00F011CE" w:rsidRPr="00F011CE" w:rsidRDefault="00F011CE" w:rsidP="00F011CE">
      <w:pPr>
        <w:spacing w:line="60" w:lineRule="exact"/>
        <w:rPr>
          <w:rFonts w:ascii="Times New Roman" w:hAnsi="Times New Roman" w:cs="Times New Roman"/>
          <w:b/>
          <w:u w:val="single"/>
        </w:rPr>
      </w:pPr>
    </w:p>
    <w:p w14:paraId="50910F1F" w14:textId="36D8B553" w:rsidR="00EF23B2" w:rsidRPr="00F92F07" w:rsidRDefault="00466A57" w:rsidP="00F92F07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F92F07">
        <w:rPr>
          <w:rFonts w:ascii="Times New Roman" w:hAnsi="Times New Roman" w:cs="Times New Roman"/>
        </w:rPr>
        <w:t xml:space="preserve">Older adults’ helping behaviors, social relationships and </w:t>
      </w:r>
      <w:proofErr w:type="gramStart"/>
      <w:r w:rsidRPr="00F92F07">
        <w:rPr>
          <w:rFonts w:ascii="Times New Roman" w:hAnsi="Times New Roman" w:cs="Times New Roman"/>
        </w:rPr>
        <w:t>well-being</w:t>
      </w:r>
      <w:proofErr w:type="gramEnd"/>
      <w:r w:rsidR="00F161E4" w:rsidRPr="00F92F07">
        <w:rPr>
          <w:rFonts w:ascii="Times New Roman" w:hAnsi="Times New Roman" w:cs="Times New Roman"/>
        </w:rPr>
        <w:t xml:space="preserve"> </w:t>
      </w:r>
    </w:p>
    <w:p w14:paraId="6151764F" w14:textId="491FD090" w:rsidR="004B6564" w:rsidRPr="00F92F07" w:rsidRDefault="00EF23B2" w:rsidP="00F92F07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F92F07">
        <w:rPr>
          <w:rFonts w:ascii="Times New Roman" w:hAnsi="Times New Roman" w:cs="Times New Roman"/>
        </w:rPr>
        <w:t>Empathy</w:t>
      </w:r>
      <w:r w:rsidR="006811C3" w:rsidRPr="00F92F07">
        <w:rPr>
          <w:rFonts w:ascii="Times New Roman" w:hAnsi="Times New Roman" w:cs="Times New Roman"/>
        </w:rPr>
        <w:t>, emotion regulation and successful aging</w:t>
      </w:r>
    </w:p>
    <w:p w14:paraId="4D8998C3" w14:textId="32B64775" w:rsidR="00305409" w:rsidRDefault="00305409" w:rsidP="00305409">
      <w:pPr>
        <w:spacing w:after="120"/>
        <w:rPr>
          <w:rFonts w:ascii="Times New Roman" w:hAnsi="Times New Roman" w:cs="Times New Roman"/>
        </w:rPr>
      </w:pPr>
    </w:p>
    <w:p w14:paraId="760DA31C" w14:textId="18D79A3F" w:rsidR="00305409" w:rsidRDefault="00305409" w:rsidP="0030540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GRANTS</w:t>
      </w:r>
    </w:p>
    <w:tbl>
      <w:tblPr>
        <w:tblStyle w:val="TableGrid"/>
        <w:tblW w:w="9258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103"/>
      </w:tblGrid>
      <w:tr w:rsidR="004217DC" w:rsidRPr="0027008C" w14:paraId="6B120E7A" w14:textId="77777777" w:rsidTr="00286855">
        <w:trPr>
          <w:trHeight w:val="350"/>
        </w:trPr>
        <w:tc>
          <w:tcPr>
            <w:tcW w:w="2155" w:type="dxa"/>
          </w:tcPr>
          <w:p w14:paraId="3C657991" w14:textId="77777777" w:rsidR="004217DC" w:rsidRDefault="004217DC" w:rsidP="0028685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14:paraId="1BF58360" w14:textId="77777777" w:rsidR="004217DC" w:rsidRDefault="004217DC" w:rsidP="0028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3" w:type="dxa"/>
          </w:tcPr>
          <w:p w14:paraId="34BDA93B" w14:textId="1D4BFFF8" w:rsidR="004217DC" w:rsidRPr="00A76A6F" w:rsidRDefault="004217DC" w:rsidP="0028685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incipal Investigator</w:t>
            </w:r>
            <w:r w:rsidRPr="00423C69">
              <w:rPr>
                <w:rFonts w:ascii="Times New Roman" w:hAnsi="Times New Roman" w:cs="Times New Roman"/>
              </w:rPr>
              <w:t>, N</w:t>
            </w:r>
            <w:r>
              <w:rPr>
                <w:rFonts w:ascii="Times New Roman" w:hAnsi="Times New Roman" w:cs="Times New Roman"/>
              </w:rPr>
              <w:t xml:space="preserve">ational </w:t>
            </w:r>
            <w:r w:rsidRPr="00423C6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nstitute on </w:t>
            </w:r>
            <w:r w:rsidRPr="00423C6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ing</w:t>
            </w:r>
            <w:r w:rsidR="001E2A4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C69">
              <w:rPr>
                <w:rFonts w:ascii="Times New Roman" w:hAnsi="Times New Roman" w:cs="Times New Roman"/>
              </w:rPr>
              <w:t>R21</w:t>
            </w:r>
            <w:r>
              <w:rPr>
                <w:rFonts w:ascii="Times New Roman" w:hAnsi="Times New Roman" w:cs="Times New Roman"/>
              </w:rPr>
              <w:t xml:space="preserve"> (grant # </w:t>
            </w:r>
            <w:r w:rsidRPr="00A76A6F">
              <w:rPr>
                <w:rFonts w:ascii="Times New Roman" w:hAnsi="Times New Roman" w:cs="Times New Roman"/>
              </w:rPr>
              <w:t>R21AG069045-01A1</w:t>
            </w:r>
            <w:r>
              <w:rPr>
                <w:rFonts w:ascii="Times New Roman" w:hAnsi="Times New Roman" w:cs="Times New Roman"/>
              </w:rPr>
              <w:t xml:space="preserve">), entitled “Empathy, Support Exchanges, and Well-being in Older Couples Coping </w:t>
            </w:r>
            <w:proofErr w:type="gramStart"/>
            <w:r>
              <w:rPr>
                <w:rFonts w:ascii="Times New Roman" w:hAnsi="Times New Roman" w:cs="Times New Roman"/>
              </w:rPr>
              <w:t>With</w:t>
            </w:r>
            <w:proofErr w:type="gramEnd"/>
            <w:r>
              <w:rPr>
                <w:rFonts w:ascii="Times New Roman" w:hAnsi="Times New Roman" w:cs="Times New Roman"/>
              </w:rPr>
              <w:t xml:space="preserve"> Early-Stage Alzheimer’s Disease” </w:t>
            </w:r>
            <w:r>
              <w:rPr>
                <w:rFonts w:ascii="Times New Roman" w:hAnsi="Times New Roman" w:cs="Times New Roman"/>
              </w:rPr>
              <w:lastRenderedPageBreak/>
              <w:t>(Total costs: $424,269)</w:t>
            </w:r>
          </w:p>
        </w:tc>
      </w:tr>
      <w:tr w:rsidR="00CF6ADC" w:rsidRPr="0027008C" w14:paraId="1E036EE7" w14:textId="77777777" w:rsidTr="00EE1145">
        <w:trPr>
          <w:trHeight w:val="620"/>
        </w:trPr>
        <w:tc>
          <w:tcPr>
            <w:tcW w:w="2155" w:type="dxa"/>
          </w:tcPr>
          <w:p w14:paraId="28E85858" w14:textId="77777777" w:rsidR="00CF6ADC" w:rsidRDefault="00CF6ADC" w:rsidP="00EE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-2023</w:t>
            </w:r>
          </w:p>
        </w:tc>
        <w:tc>
          <w:tcPr>
            <w:tcW w:w="7103" w:type="dxa"/>
          </w:tcPr>
          <w:p w14:paraId="7491F225" w14:textId="65E2D7C5" w:rsidR="00CF6ADC" w:rsidRDefault="00CF6ADC" w:rsidP="00EE114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ncipal Investigator</w:t>
            </w:r>
            <w:r w:rsidRPr="00423C6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UC Davis Alzheimer’s Disease Center Pilot Grant </w:t>
            </w:r>
            <w:r w:rsidR="00E528AE">
              <w:rPr>
                <w:rFonts w:ascii="Times New Roman" w:hAnsi="Times New Roman" w:cs="Times New Roman"/>
              </w:rPr>
              <w:t>(</w:t>
            </w:r>
            <w:r w:rsidR="00E528AE" w:rsidRPr="00E528AE">
              <w:rPr>
                <w:rFonts w:ascii="Times New Roman" w:hAnsi="Times New Roman" w:cs="Times New Roman"/>
              </w:rPr>
              <w:t>P30 AG072972</w:t>
            </w:r>
            <w:r w:rsidR="00E528A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entitled “Empathy </w:t>
            </w:r>
            <w:r w:rsidR="002B2C71">
              <w:rPr>
                <w:rFonts w:ascii="Times New Roman" w:hAnsi="Times New Roman" w:cs="Times New Roman"/>
              </w:rPr>
              <w:t xml:space="preserve">and Needs </w:t>
            </w:r>
            <w:r>
              <w:rPr>
                <w:rFonts w:ascii="Times New Roman" w:hAnsi="Times New Roman" w:cs="Times New Roman"/>
              </w:rPr>
              <w:t xml:space="preserve">in Couples Coping with Early-Stage Alzheimer’s Disease” (Total costs: $88,512) </w:t>
            </w:r>
          </w:p>
        </w:tc>
      </w:tr>
      <w:tr w:rsidR="008C1146" w:rsidRPr="0027008C" w14:paraId="7E2CEEB4" w14:textId="77777777" w:rsidTr="00F04CE4">
        <w:trPr>
          <w:trHeight w:val="270"/>
        </w:trPr>
        <w:tc>
          <w:tcPr>
            <w:tcW w:w="2155" w:type="dxa"/>
          </w:tcPr>
          <w:p w14:paraId="4B26F895" w14:textId="7215EBF2" w:rsidR="008C1146" w:rsidRDefault="00A76A6F" w:rsidP="00412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1146">
              <w:rPr>
                <w:rFonts w:ascii="Times New Roman" w:hAnsi="Times New Roman" w:cs="Times New Roman"/>
              </w:rPr>
              <w:t>019-202</w:t>
            </w:r>
            <w:r w:rsidR="004124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3" w:type="dxa"/>
          </w:tcPr>
          <w:p w14:paraId="311B44D8" w14:textId="5649E845" w:rsidR="008C1146" w:rsidRDefault="008C1146" w:rsidP="008C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D75B1">
              <w:rPr>
                <w:rFonts w:ascii="Times New Roman" w:hAnsi="Times New Roman" w:cs="Times New Roman"/>
                <w:b/>
              </w:rPr>
              <w:t>Principal Investigator</w:t>
            </w:r>
            <w:r w:rsidRPr="00CD75B1">
              <w:rPr>
                <w:rFonts w:ascii="Times New Roman" w:hAnsi="Times New Roman" w:cs="Times New Roman"/>
              </w:rPr>
              <w:t xml:space="preserve">, UC Davis Subcontract </w:t>
            </w:r>
            <w:r>
              <w:rPr>
                <w:rFonts w:ascii="Times New Roman" w:hAnsi="Times New Roman" w:cs="Times New Roman"/>
              </w:rPr>
              <w:t xml:space="preserve">($15,000) </w:t>
            </w:r>
            <w:r w:rsidRPr="00CD75B1">
              <w:rPr>
                <w:rFonts w:ascii="Times New Roman" w:hAnsi="Times New Roman" w:cs="Times New Roman"/>
              </w:rPr>
              <w:t>of the N</w:t>
            </w:r>
            <w:r w:rsidR="00A76A6F">
              <w:rPr>
                <w:rFonts w:ascii="Times New Roman" w:hAnsi="Times New Roman" w:cs="Times New Roman"/>
              </w:rPr>
              <w:t>ational Institute on Aging funded</w:t>
            </w:r>
            <w:r>
              <w:rPr>
                <w:rFonts w:ascii="Times New Roman" w:hAnsi="Times New Roman" w:cs="Times New Roman"/>
              </w:rPr>
              <w:t xml:space="preserve"> R01</w:t>
            </w:r>
            <w:r w:rsidR="00A76A6F">
              <w:rPr>
                <w:rFonts w:ascii="Times New Roman" w:hAnsi="Times New Roman" w:cs="Times New Roman"/>
              </w:rPr>
              <w:t xml:space="preserve"> (grant #</w:t>
            </w:r>
            <w:r w:rsidR="00A76A6F" w:rsidRPr="00CD75B1">
              <w:rPr>
                <w:rFonts w:ascii="Times New Roman" w:hAnsi="Times New Roman" w:cs="Times New Roman"/>
              </w:rPr>
              <w:t>R01AG046460</w:t>
            </w:r>
            <w:r w:rsidR="00A76A6F">
              <w:rPr>
                <w:rFonts w:ascii="Times New Roman" w:hAnsi="Times New Roman" w:cs="Times New Roman"/>
              </w:rPr>
              <w:t>)</w:t>
            </w:r>
            <w:r w:rsidRPr="00CD75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ntitled “</w:t>
            </w:r>
            <w:r w:rsidRPr="00CD75B1">
              <w:rPr>
                <w:rFonts w:ascii="Times New Roman" w:hAnsi="Times New Roman" w:cs="Times New Roman"/>
              </w:rPr>
              <w:t>Social Networks and Well-being in Late Life: A Study of Daily Mechanisms</w:t>
            </w:r>
            <w:r>
              <w:rPr>
                <w:rFonts w:ascii="Times New Roman" w:hAnsi="Times New Roman" w:cs="Times New Roman"/>
              </w:rPr>
              <w:t>”</w:t>
            </w:r>
            <w:r w:rsidRPr="00CD75B1">
              <w:rPr>
                <w:rFonts w:ascii="Times New Roman" w:hAnsi="Times New Roman" w:cs="Times New Roman"/>
              </w:rPr>
              <w:t xml:space="preserve"> (PI: Karen </w:t>
            </w:r>
            <w:proofErr w:type="spellStart"/>
            <w:r w:rsidRPr="00CD75B1">
              <w:rPr>
                <w:rFonts w:ascii="Times New Roman" w:hAnsi="Times New Roman" w:cs="Times New Roman"/>
              </w:rPr>
              <w:t>Fingerman</w:t>
            </w:r>
            <w:proofErr w:type="spellEnd"/>
            <w:r w:rsidRPr="00CD75B1">
              <w:rPr>
                <w:rFonts w:ascii="Times New Roman" w:hAnsi="Times New Roman" w:cs="Times New Roman"/>
              </w:rPr>
              <w:t>, PhD)</w:t>
            </w:r>
          </w:p>
        </w:tc>
      </w:tr>
      <w:tr w:rsidR="008C1146" w:rsidRPr="0027008C" w14:paraId="6A8FBB8D" w14:textId="77777777" w:rsidTr="00AD20E2">
        <w:trPr>
          <w:trHeight w:val="620"/>
        </w:trPr>
        <w:tc>
          <w:tcPr>
            <w:tcW w:w="2155" w:type="dxa"/>
          </w:tcPr>
          <w:p w14:paraId="4858575F" w14:textId="6EA4CB11" w:rsidR="008C1146" w:rsidRDefault="008C1146" w:rsidP="008C1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03" w:type="dxa"/>
          </w:tcPr>
          <w:p w14:paraId="001CC3CA" w14:textId="430F3AE5" w:rsidR="008C1146" w:rsidRDefault="008C1146" w:rsidP="008C11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D75B1">
              <w:rPr>
                <w:rFonts w:ascii="Times New Roman" w:hAnsi="Times New Roman" w:cs="Times New Roman"/>
                <w:b/>
              </w:rPr>
              <w:t>Co-Proposer</w:t>
            </w:r>
            <w:r w:rsidRPr="00CD75B1">
              <w:rPr>
                <w:rFonts w:ascii="Times New Roman" w:hAnsi="Times New Roman" w:cs="Times New Roman"/>
              </w:rPr>
              <w:t xml:space="preserve">, Funding for Summer Statistics Bootcamp for Junior Graduate Students and Honors Undergraduate Students </w:t>
            </w:r>
            <w:r w:rsidRPr="00CD75B1">
              <w:rPr>
                <w:rFonts w:ascii="Times New Roman" w:hAnsi="Times New Roman" w:cs="Times New Roman"/>
                <w:bCs/>
              </w:rPr>
              <w:t>($5,000)</w:t>
            </w:r>
          </w:p>
        </w:tc>
      </w:tr>
      <w:tr w:rsidR="001E2A42" w:rsidRPr="0027008C" w14:paraId="49F6C2F1" w14:textId="77777777" w:rsidTr="00AD20E2">
        <w:trPr>
          <w:trHeight w:val="620"/>
        </w:trPr>
        <w:tc>
          <w:tcPr>
            <w:tcW w:w="2155" w:type="dxa"/>
          </w:tcPr>
          <w:p w14:paraId="6E92CDEB" w14:textId="2E622495" w:rsidR="001E2A42" w:rsidRDefault="001E2A42" w:rsidP="008C1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ng</w:t>
            </w:r>
          </w:p>
        </w:tc>
        <w:tc>
          <w:tcPr>
            <w:tcW w:w="7103" w:type="dxa"/>
          </w:tcPr>
          <w:p w14:paraId="10F2B42C" w14:textId="2D027E0E" w:rsidR="001E2A42" w:rsidRPr="001E2A42" w:rsidRDefault="001E2A42" w:rsidP="008C1146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rincipal Investigator</w:t>
            </w:r>
            <w:r>
              <w:rPr>
                <w:rFonts w:ascii="Times New Roman" w:hAnsi="Times New Roman" w:cs="Times New Roman"/>
                <w:bCs/>
              </w:rPr>
              <w:t xml:space="preserve">, National Institute on Aging, R01, entitled “Empathy and Couple Interactions in Mild Cognitive Impairment: Implications for Biopsychosocial Outcomes” </w:t>
            </w:r>
          </w:p>
        </w:tc>
      </w:tr>
      <w:tr w:rsidR="00036590" w:rsidRPr="0027008C" w14:paraId="24F01B52" w14:textId="77777777" w:rsidTr="00AD20E2">
        <w:trPr>
          <w:trHeight w:val="620"/>
        </w:trPr>
        <w:tc>
          <w:tcPr>
            <w:tcW w:w="2155" w:type="dxa"/>
          </w:tcPr>
          <w:p w14:paraId="4F6B209B" w14:textId="405C8152" w:rsidR="00036590" w:rsidRDefault="00036590" w:rsidP="008C1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ng</w:t>
            </w:r>
          </w:p>
        </w:tc>
        <w:tc>
          <w:tcPr>
            <w:tcW w:w="7103" w:type="dxa"/>
          </w:tcPr>
          <w:p w14:paraId="5BCEBB31" w14:textId="62FF35E2" w:rsidR="00036590" w:rsidRPr="00CD75B1" w:rsidRDefault="00036590" w:rsidP="008C1146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ncipal Investigator</w:t>
            </w:r>
            <w:r w:rsidRPr="00036590">
              <w:rPr>
                <w:rFonts w:ascii="Times New Roman" w:hAnsi="Times New Roman" w:cs="Times New Roman"/>
                <w:bCs/>
              </w:rPr>
              <w:t>, Alzheimer’s Association Research Grant to Promote Diversity</w:t>
            </w:r>
            <w:r>
              <w:rPr>
                <w:rFonts w:ascii="Times New Roman" w:hAnsi="Times New Roman" w:cs="Times New Roman"/>
                <w:bCs/>
              </w:rPr>
              <w:t>, entitled “Couple Communication in Dementia Care and Its Lasting Impacts”</w:t>
            </w:r>
          </w:p>
        </w:tc>
      </w:tr>
    </w:tbl>
    <w:p w14:paraId="01D13A3C" w14:textId="77777777" w:rsidR="00CD75B1" w:rsidRPr="00CD75B1" w:rsidRDefault="00CD75B1" w:rsidP="00CD75B1">
      <w:pPr>
        <w:spacing w:after="120"/>
        <w:rPr>
          <w:rFonts w:ascii="Times New Roman" w:hAnsi="Times New Roman" w:cs="Times New Roman"/>
        </w:rPr>
      </w:pPr>
    </w:p>
    <w:p w14:paraId="01D8342D" w14:textId="77777777" w:rsidR="003B4062" w:rsidRDefault="003B4062" w:rsidP="003B4062">
      <w:pPr>
        <w:widowControl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>AWARDS</w:t>
      </w:r>
    </w:p>
    <w:p w14:paraId="5E565346" w14:textId="77777777" w:rsidR="003B4062" w:rsidRDefault="003B4062" w:rsidP="003B4062">
      <w:pPr>
        <w:widowControl/>
        <w:spacing w:line="60" w:lineRule="exact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192"/>
      </w:tblGrid>
      <w:tr w:rsidR="002B1D29" w:rsidRPr="0027008C" w14:paraId="16BD0811" w14:textId="77777777" w:rsidTr="00456F69">
        <w:tc>
          <w:tcPr>
            <w:tcW w:w="3168" w:type="dxa"/>
          </w:tcPr>
          <w:p w14:paraId="4735A080" w14:textId="277F9A5F" w:rsidR="002B1D29" w:rsidRDefault="002B1D29" w:rsidP="009B4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192" w:type="dxa"/>
          </w:tcPr>
          <w:p w14:paraId="6F5B2590" w14:textId="5B153E56" w:rsidR="002B1D29" w:rsidRDefault="002B1D29" w:rsidP="009B4C4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 Paper Award, National Communication Association, Aging Division </w:t>
            </w:r>
          </w:p>
        </w:tc>
      </w:tr>
      <w:tr w:rsidR="003B4062" w:rsidRPr="0027008C" w14:paraId="55229220" w14:textId="77777777" w:rsidTr="00456F69">
        <w:tc>
          <w:tcPr>
            <w:tcW w:w="3168" w:type="dxa"/>
          </w:tcPr>
          <w:p w14:paraId="30C595BA" w14:textId="77777777" w:rsidR="003B4062" w:rsidRDefault="003B4062" w:rsidP="009B4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192" w:type="dxa"/>
          </w:tcPr>
          <w:p w14:paraId="270DBD44" w14:textId="1ADA91B2" w:rsidR="003B4062" w:rsidRDefault="003B4062" w:rsidP="009B4C4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toral Dissertation Award in Psychology of Aging, American Psychological Association, </w:t>
            </w:r>
            <w:r w:rsidR="00E715F9">
              <w:rPr>
                <w:rFonts w:ascii="Times New Roman" w:hAnsi="Times New Roman" w:cs="Times New Roman"/>
              </w:rPr>
              <w:t>Division</w:t>
            </w:r>
            <w:r>
              <w:rPr>
                <w:rFonts w:ascii="Times New Roman" w:hAnsi="Times New Roman" w:cs="Times New Roman"/>
              </w:rPr>
              <w:t xml:space="preserve"> 20 Adult Development and Aging</w:t>
            </w:r>
          </w:p>
        </w:tc>
      </w:tr>
      <w:tr w:rsidR="003B4062" w:rsidRPr="0027008C" w14:paraId="5CBC9AE1" w14:textId="77777777" w:rsidTr="00456F69">
        <w:tc>
          <w:tcPr>
            <w:tcW w:w="3168" w:type="dxa"/>
          </w:tcPr>
          <w:p w14:paraId="2A4CA6D9" w14:textId="77777777" w:rsidR="003B4062" w:rsidRDefault="003B4062" w:rsidP="009B4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192" w:type="dxa"/>
          </w:tcPr>
          <w:p w14:paraId="59A9A8C6" w14:textId="63770E7E" w:rsidR="003B4062" w:rsidRDefault="003B4062" w:rsidP="009B4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ND Summer Institute </w:t>
            </w:r>
            <w:r w:rsidR="00BB036A">
              <w:rPr>
                <w:rFonts w:ascii="Times New Roman" w:hAnsi="Times New Roman" w:cs="Times New Roman"/>
              </w:rPr>
              <w:t>Scholarship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4062" w:rsidRPr="0027008C" w14:paraId="4B27BBEE" w14:textId="77777777" w:rsidTr="00456F69">
        <w:tc>
          <w:tcPr>
            <w:tcW w:w="3168" w:type="dxa"/>
          </w:tcPr>
          <w:p w14:paraId="4A8E999B" w14:textId="77777777" w:rsidR="003B4062" w:rsidRDefault="003B4062" w:rsidP="009B4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6192" w:type="dxa"/>
          </w:tcPr>
          <w:p w14:paraId="5BA7B06A" w14:textId="3C1B56ED" w:rsidR="003B4062" w:rsidRDefault="003B4062" w:rsidP="009B4C41">
            <w:pPr>
              <w:rPr>
                <w:rFonts w:ascii="Times New Roman" w:hAnsi="Times New Roman" w:cs="Times New Roman"/>
              </w:rPr>
            </w:pPr>
            <w:r w:rsidRPr="00CD75B1">
              <w:rPr>
                <w:rFonts w:ascii="Times New Roman" w:hAnsi="Times New Roman" w:cs="Times New Roman"/>
              </w:rPr>
              <w:t>Donald D. Harrington Fellowship (</w:t>
            </w:r>
            <w:r w:rsidRPr="00CD75B1">
              <w:rPr>
                <w:rFonts w:ascii="Times New Roman" w:hAnsi="Times New Roman" w:cs="Times New Roman"/>
                <w:bCs/>
              </w:rPr>
              <w:t>$40,000)</w:t>
            </w:r>
          </w:p>
        </w:tc>
      </w:tr>
      <w:tr w:rsidR="003B4062" w:rsidRPr="0027008C" w14:paraId="33F54B84" w14:textId="77777777" w:rsidTr="00456F69">
        <w:tc>
          <w:tcPr>
            <w:tcW w:w="3168" w:type="dxa"/>
          </w:tcPr>
          <w:p w14:paraId="4E61891B" w14:textId="77777777" w:rsidR="003B4062" w:rsidRDefault="003B4062" w:rsidP="009B4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92" w:type="dxa"/>
          </w:tcPr>
          <w:p w14:paraId="0ED59D04" w14:textId="1AD077AA" w:rsidR="003B4062" w:rsidRDefault="003B4062" w:rsidP="009B4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34AE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 in the Visualizing Science Competition at UT Austin </w:t>
            </w:r>
          </w:p>
        </w:tc>
      </w:tr>
      <w:tr w:rsidR="003B4062" w:rsidRPr="0027008C" w14:paraId="0CFB7706" w14:textId="77777777" w:rsidTr="00456F69">
        <w:tc>
          <w:tcPr>
            <w:tcW w:w="3168" w:type="dxa"/>
          </w:tcPr>
          <w:p w14:paraId="2C9D47B7" w14:textId="77777777" w:rsidR="003B4062" w:rsidRDefault="003B4062" w:rsidP="009B4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92" w:type="dxa"/>
          </w:tcPr>
          <w:p w14:paraId="28D4F659" w14:textId="77777777" w:rsidR="003B4062" w:rsidRDefault="003B4062" w:rsidP="009B4C4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Association for Relationship Research student award</w:t>
            </w:r>
          </w:p>
        </w:tc>
      </w:tr>
      <w:tr w:rsidR="003B4062" w:rsidRPr="0027008C" w14:paraId="30B7BAE4" w14:textId="77777777" w:rsidTr="00456F69">
        <w:tc>
          <w:tcPr>
            <w:tcW w:w="3168" w:type="dxa"/>
          </w:tcPr>
          <w:p w14:paraId="6B431F99" w14:textId="77777777" w:rsidR="003B4062" w:rsidRPr="0027008C" w:rsidRDefault="003B4062" w:rsidP="009B4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2016, 2017, 2018</w:t>
            </w:r>
          </w:p>
        </w:tc>
        <w:tc>
          <w:tcPr>
            <w:tcW w:w="6192" w:type="dxa"/>
          </w:tcPr>
          <w:p w14:paraId="092021A7" w14:textId="77777777" w:rsidR="003B4062" w:rsidRDefault="003B4062" w:rsidP="009B4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of Natural Sciences Scholarship ($6,750)</w:t>
            </w:r>
          </w:p>
        </w:tc>
      </w:tr>
      <w:tr w:rsidR="003B4062" w:rsidRPr="0027008C" w14:paraId="5ED88295" w14:textId="77777777" w:rsidTr="00456F69">
        <w:tc>
          <w:tcPr>
            <w:tcW w:w="3168" w:type="dxa"/>
          </w:tcPr>
          <w:p w14:paraId="0B8AC75C" w14:textId="77777777" w:rsidR="003B4062" w:rsidRPr="0027008C" w:rsidRDefault="003B4062" w:rsidP="009B4C41">
            <w:pPr>
              <w:jc w:val="left"/>
              <w:rPr>
                <w:rFonts w:ascii="Times New Roman" w:hAnsi="Times New Roman" w:cs="Times New Roman"/>
              </w:rPr>
            </w:pPr>
            <w:r w:rsidRPr="0027008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, 2015, 2016, 2017, 2018</w:t>
            </w:r>
          </w:p>
        </w:tc>
        <w:tc>
          <w:tcPr>
            <w:tcW w:w="6192" w:type="dxa"/>
          </w:tcPr>
          <w:p w14:paraId="660EBF94" w14:textId="77777777" w:rsidR="003B4062" w:rsidRPr="0027008C" w:rsidRDefault="003B4062" w:rsidP="009B4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T Austin Professional Development Award </w:t>
            </w:r>
          </w:p>
        </w:tc>
      </w:tr>
      <w:tr w:rsidR="003B4062" w:rsidRPr="0027008C" w14:paraId="060A92D0" w14:textId="77777777" w:rsidTr="00456F69">
        <w:tc>
          <w:tcPr>
            <w:tcW w:w="3168" w:type="dxa"/>
          </w:tcPr>
          <w:p w14:paraId="13D4EA53" w14:textId="77777777" w:rsidR="003B4062" w:rsidRPr="0027008C" w:rsidRDefault="003B4062" w:rsidP="009B4C41">
            <w:pPr>
              <w:rPr>
                <w:rFonts w:ascii="Times New Roman" w:hAnsi="Times New Roman" w:cs="Times New Roman"/>
              </w:rPr>
            </w:pPr>
            <w:r w:rsidRPr="0027008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192" w:type="dxa"/>
          </w:tcPr>
          <w:p w14:paraId="6A2E1C8F" w14:textId="77777777" w:rsidR="003B4062" w:rsidRPr="0027008C" w:rsidRDefault="003B4062" w:rsidP="009B4C41">
            <w:pPr>
              <w:rPr>
                <w:rFonts w:ascii="Times New Roman" w:hAnsi="Times New Roman" w:cs="Times New Roman"/>
              </w:rPr>
            </w:pPr>
            <w:r w:rsidRPr="0027008C">
              <w:rPr>
                <w:rFonts w:ascii="Times New Roman" w:hAnsi="Times New Roman" w:cs="Times New Roman"/>
              </w:rPr>
              <w:t>UCLA Undergraduate Research Center Travel Award</w:t>
            </w:r>
          </w:p>
        </w:tc>
      </w:tr>
      <w:tr w:rsidR="003B4062" w:rsidRPr="0027008C" w14:paraId="48FA0AB3" w14:textId="77777777" w:rsidTr="00456F69">
        <w:tc>
          <w:tcPr>
            <w:tcW w:w="3168" w:type="dxa"/>
          </w:tcPr>
          <w:p w14:paraId="49CF6787" w14:textId="77777777" w:rsidR="003B4062" w:rsidRPr="0027008C" w:rsidRDefault="003B4062" w:rsidP="009B4C41">
            <w:pPr>
              <w:rPr>
                <w:rFonts w:ascii="Times New Roman" w:hAnsi="Times New Roman" w:cs="Times New Roman"/>
              </w:rPr>
            </w:pPr>
            <w:r w:rsidRPr="0027008C">
              <w:rPr>
                <w:rFonts w:ascii="Times New Roman" w:hAnsi="Times New Roman" w:cs="Times New Roman"/>
              </w:rPr>
              <w:t>2010</w:t>
            </w:r>
            <w:r>
              <w:rPr>
                <w:rFonts w:ascii="Times New Roman" w:hAnsi="Times New Roman" w:cs="Times New Roman"/>
              </w:rPr>
              <w:t>, 2011, 2012, 2013</w:t>
            </w:r>
          </w:p>
        </w:tc>
        <w:tc>
          <w:tcPr>
            <w:tcW w:w="6192" w:type="dxa"/>
          </w:tcPr>
          <w:p w14:paraId="34C37205" w14:textId="77777777" w:rsidR="003B4062" w:rsidRPr="0027008C" w:rsidRDefault="003B4062" w:rsidP="009B4C41">
            <w:pPr>
              <w:rPr>
                <w:rFonts w:ascii="Times New Roman" w:hAnsi="Times New Roman" w:cs="Times New Roman"/>
              </w:rPr>
            </w:pPr>
            <w:r w:rsidRPr="0027008C">
              <w:rPr>
                <w:rFonts w:ascii="Times New Roman" w:hAnsi="Times New Roman" w:cs="Times New Roman"/>
              </w:rPr>
              <w:t>Beijing Normal University Professional Award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B79498C" w14:textId="77777777" w:rsidR="003B4062" w:rsidRPr="00677A63" w:rsidRDefault="003B4062" w:rsidP="003B4062">
      <w:pPr>
        <w:spacing w:after="120"/>
        <w:rPr>
          <w:rFonts w:ascii="Times New Roman" w:hAnsi="Times New Roman" w:cs="Times New Roman"/>
        </w:rPr>
      </w:pPr>
    </w:p>
    <w:p w14:paraId="101FECCA" w14:textId="1A27D4BC" w:rsidR="00F011CE" w:rsidRDefault="00F011CE" w:rsidP="00436B6D">
      <w:pPr>
        <w:rPr>
          <w:rFonts w:ascii="Times New Roman" w:hAnsi="Times New Roman" w:cs="Times New Roman"/>
          <w:b/>
          <w:u w:val="single"/>
        </w:rPr>
      </w:pPr>
      <w:r w:rsidRPr="00F011CE">
        <w:rPr>
          <w:rFonts w:ascii="Times New Roman" w:hAnsi="Times New Roman" w:cs="Times New Roman"/>
          <w:b/>
          <w:u w:val="single"/>
        </w:rPr>
        <w:t xml:space="preserve">PEER-REVIEWED </w:t>
      </w:r>
      <w:r w:rsidR="00A33FDB">
        <w:rPr>
          <w:rFonts w:ascii="Times New Roman" w:hAnsi="Times New Roman" w:cs="Times New Roman"/>
          <w:b/>
          <w:u w:val="single"/>
        </w:rPr>
        <w:t xml:space="preserve">JOURNAL </w:t>
      </w:r>
      <w:r w:rsidRPr="00F011CE">
        <w:rPr>
          <w:rFonts w:ascii="Times New Roman" w:hAnsi="Times New Roman" w:cs="Times New Roman"/>
          <w:b/>
          <w:u w:val="single"/>
        </w:rPr>
        <w:t>PUBLICATIONS</w:t>
      </w:r>
      <w:r w:rsidR="009B5219" w:rsidRPr="009B5219">
        <w:rPr>
          <w:rFonts w:ascii="Times New Roman" w:hAnsi="Times New Roman" w:cs="Times New Roman"/>
          <w:b/>
        </w:rPr>
        <w:t xml:space="preserve"> </w:t>
      </w:r>
      <w:r w:rsidR="009B5219" w:rsidRPr="00A024E5">
        <w:rPr>
          <w:rFonts w:ascii="Times New Roman" w:eastAsia="Times New Roman" w:hAnsi="Times New Roman" w:cs="Times New Roman"/>
          <w:b/>
          <w:kern w:val="0"/>
          <w:lang w:eastAsia="en-US"/>
        </w:rPr>
        <w:t>(*student/advisee author)</w:t>
      </w:r>
    </w:p>
    <w:p w14:paraId="7F93EE5B" w14:textId="77777777" w:rsidR="00F011CE" w:rsidRPr="00F011CE" w:rsidRDefault="00F011CE" w:rsidP="00F011CE">
      <w:pPr>
        <w:spacing w:line="60" w:lineRule="exact"/>
        <w:rPr>
          <w:rFonts w:ascii="Times New Roman" w:hAnsi="Times New Roman" w:cs="Times New Roman"/>
          <w:b/>
          <w:u w:val="single"/>
        </w:rPr>
      </w:pPr>
    </w:p>
    <w:p w14:paraId="3B40B23A" w14:textId="08986DAB" w:rsidR="00AB0EFB" w:rsidRDefault="00AB0EFB" w:rsidP="00AB0EFB">
      <w:pPr>
        <w:ind w:left="720" w:hanging="720"/>
        <w:jc w:val="left"/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</w:pPr>
      <w:r w:rsidRPr="00AB0EFB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32. </w:t>
      </w:r>
      <w:proofErr w:type="spellStart"/>
      <w:r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im, K., &amp;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aghighat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M. D.* (in press). </w:t>
      </w:r>
      <w:r w:rsidRPr="00AB0EFB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Changes in self-perceptions of aging among Black and White older adults: The role of volunteering.</w:t>
      </w:r>
      <w:r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 xml:space="preserve"> The Journals of Gerontology, Series B: Psychological Sciences and Social Sciences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. Advance online publication.</w:t>
      </w:r>
      <w:r w:rsidR="00FD665B" w:rsidRPr="00FD665B">
        <w:t xml:space="preserve"> </w:t>
      </w:r>
      <w:r w:rsidR="00FD665B" w:rsidRPr="00990158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</w:t>
      </w:r>
      <w:r w:rsidR="00FD665B" w:rsidRPr="00FD665B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10.1093/geronb/gbad007</w:t>
      </w:r>
    </w:p>
    <w:p w14:paraId="1FF2AC9E" w14:textId="3DB3D070" w:rsidR="00450FC9" w:rsidRPr="004B588F" w:rsidRDefault="002F72CD" w:rsidP="00450FC9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 w:rsidRPr="002F72C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lastRenderedPageBreak/>
        <w:t xml:space="preserve">31. </w:t>
      </w:r>
      <w:proofErr w:type="spellStart"/>
      <w:r w:rsidR="00450FC9"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="00450FC9"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, M.</w:t>
      </w:r>
      <w:r w:rsidR="00450FC9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im, K., &amp; Wang, D. (in press). </w:t>
      </w:r>
      <w:r w:rsidR="00450FC9" w:rsidRPr="004B588F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Long-term psychological consequences of parental bereavement prior to midlife: Volunteering helps.</w:t>
      </w:r>
      <w:r w:rsidR="00450FC9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 xml:space="preserve"> Aging and Mental Health</w:t>
      </w:r>
      <w:r w:rsidR="00F637C9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1-9.</w:t>
      </w:r>
      <w:r w:rsidR="00450FC9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 xml:space="preserve"> </w:t>
      </w:r>
      <w:r w:rsidR="00450FC9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Advance online publication. </w:t>
      </w:r>
      <w:r w:rsidR="00450FC9" w:rsidRPr="00990158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10.1080/13607863.2022.2087209</w:t>
      </w:r>
    </w:p>
    <w:p w14:paraId="25C31C25" w14:textId="77777777" w:rsidR="000F4BC8" w:rsidRPr="000F4BC8" w:rsidRDefault="000F4BC8" w:rsidP="000F4BC8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59336670" w14:textId="786715FA" w:rsidR="002F72CD" w:rsidRPr="00383C1A" w:rsidRDefault="00450FC9" w:rsidP="002F72CD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30. </w:t>
      </w:r>
      <w:proofErr w:type="spellStart"/>
      <w:r w:rsidR="002F72CD"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="002F72CD"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, M.</w:t>
      </w:r>
      <w:r w:rsidR="002F72C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&amp; Kim, K. (</w:t>
      </w:r>
      <w:r w:rsidR="00B774D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23</w:t>
      </w:r>
      <w:r w:rsidR="002F72C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).</w:t>
      </w:r>
      <w:r w:rsidR="002F72CD" w:rsidRPr="002F72C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Lasting impact of relationships on caregiving difficulties, burden, and rewards. </w:t>
      </w:r>
      <w:r w:rsidR="002F72CD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Journal of Social and Personal Relationships</w:t>
      </w:r>
      <w:r w:rsidR="00B774DE" w:rsidRPr="00B774D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</w:t>
      </w:r>
      <w:r w:rsidR="00B774DE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 xml:space="preserve"> 40</w:t>
      </w:r>
      <w:r w:rsidR="00B774D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(1), 288–310.</w:t>
      </w:r>
      <w:r w:rsidR="00383C1A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="00942757" w:rsidRPr="00990158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</w:t>
      </w:r>
      <w:r w:rsidR="00942757" w:rsidRPr="0094275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10.1177/02654075221118095</w:t>
      </w:r>
    </w:p>
    <w:p w14:paraId="23EDAAAF" w14:textId="77777777" w:rsidR="002F72CD" w:rsidRPr="009401FC" w:rsidRDefault="002F72CD" w:rsidP="002F72CD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48C39FAB" w14:textId="7A83A23A" w:rsidR="00B1561F" w:rsidRPr="002B2C71" w:rsidRDefault="00B1561F" w:rsidP="00B1561F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 w:rsidRPr="00B1561F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29. </w:t>
      </w:r>
      <w:proofErr w:type="spellStart"/>
      <w:r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Kim, K., &amp; Han, S. H. (</w:t>
      </w:r>
      <w:r w:rsidR="0092092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22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). </w:t>
      </w:r>
      <w:r w:rsidRPr="00B1561F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The impact of marital quality as older couples </w:t>
      </w:r>
      <w:proofErr w:type="gramStart"/>
      <w:r w:rsidRPr="00B1561F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adjust</w:t>
      </w:r>
      <w:proofErr w:type="gramEnd"/>
      <w:r w:rsidRPr="00B1561F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to dementia</w:t>
      </w:r>
      <w:r w:rsidR="001F1663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onset</w:t>
      </w:r>
      <w:r w:rsidRPr="00B1561F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.</w:t>
      </w:r>
      <w:r w:rsidRPr="00015E97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The Journals of Gerontology, Series B: Psychological Sciences and Social Sciences</w:t>
      </w:r>
      <w:r w:rsidR="0092092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</w:t>
      </w:r>
      <w:r w:rsidR="0092092E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77</w:t>
      </w:r>
      <w:r w:rsidR="0092092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(6), 1026–1036. </w:t>
      </w:r>
      <w:r w:rsidR="002B2C71" w:rsidRPr="002B2C71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10.1093/geronb/gbab235</w:t>
      </w:r>
    </w:p>
    <w:p w14:paraId="55B75DFE" w14:textId="77777777" w:rsidR="00E34729" w:rsidRPr="00E34729" w:rsidRDefault="00E34729" w:rsidP="00E34729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0660221C" w14:textId="46475B1F" w:rsidR="00C76149" w:rsidRPr="002B2C71" w:rsidRDefault="00C76149" w:rsidP="00C76149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28. </w:t>
      </w:r>
      <w:r w:rsidRP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Wood, K. A.*, Kim, Y., Ng, Y. T.*, </w:t>
      </w:r>
      <w:proofErr w:type="spellStart"/>
      <w:r w:rsidRPr="001518FD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Pr="001518FD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, M.</w:t>
      </w:r>
      <w:r w:rsidRP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&amp; </w:t>
      </w:r>
      <w:proofErr w:type="spellStart"/>
      <w:r w:rsidRP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 w:rsidRP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K. L. (</w:t>
      </w:r>
      <w:r w:rsidR="0092092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22</w:t>
      </w:r>
      <w:r w:rsidRP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). </w:t>
      </w:r>
      <w:r w:rsidRPr="001518FD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 xml:space="preserve">Black and White young adults’ support to midlife parents. </w:t>
      </w:r>
      <w:r w:rsidRPr="001518FD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The Journals of Gerontology, Series B: Psychological Sciences and Social Sciences</w:t>
      </w:r>
      <w:r w:rsidR="0092092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</w:t>
      </w:r>
      <w:r w:rsidR="0092092E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77</w:t>
      </w:r>
      <w:r w:rsidR="0092092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(11), 2072–2077. </w:t>
      </w:r>
      <w:r w:rsidR="002B2C71" w:rsidRPr="001518FD">
        <w:rPr>
          <w:rFonts w:ascii="Times New Roman" w:hAnsi="Times New Roman" w:cs="Times New Roman"/>
        </w:rPr>
        <w:t>https://doi.org/</w:t>
      </w:r>
      <w:r w:rsidR="002B2C71" w:rsidRP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10.1093/geronb/gbab205</w:t>
      </w:r>
    </w:p>
    <w:p w14:paraId="68BE2B72" w14:textId="77777777" w:rsidR="002B2C71" w:rsidRPr="002B1D29" w:rsidRDefault="002B2C71" w:rsidP="002B1D29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4700740D" w14:textId="67923CC4" w:rsidR="00221F06" w:rsidRPr="00C65689" w:rsidRDefault="00221F06" w:rsidP="00221F06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27.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L., Kim, Y. K., Ng, Y. T.*, Zhang, S.*, </w:t>
      </w:r>
      <w:proofErr w:type="spellStart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&amp;</w:t>
      </w:r>
      <w:r w:rsidRPr="00221F06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proofErr w:type="spellStart"/>
      <w:r w:rsidRPr="00221F06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Birditt</w:t>
      </w:r>
      <w:proofErr w:type="spellEnd"/>
      <w:r w:rsidRPr="00221F06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K. S. (</w:t>
      </w:r>
      <w:r w:rsid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22</w:t>
      </w:r>
      <w:r w:rsidRPr="00221F06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). Television viewing, physical activity, and loneliness in late life.</w:t>
      </w:r>
      <w:r w:rsidRPr="00E37EDF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Pr="00221F06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The Gerontologist</w:t>
      </w:r>
      <w:r w:rsid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</w:t>
      </w:r>
      <w:r w:rsidR="001518FD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62</w:t>
      </w:r>
      <w:r w:rsidR="001518FD" w:rsidRP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(</w:t>
      </w:r>
      <w:r w:rsid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7</w:t>
      </w:r>
      <w:r w:rsidR="001518FD" w:rsidRP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)</w:t>
      </w:r>
      <w:r w:rsid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1006–1017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. </w:t>
      </w:r>
      <w:r w:rsidR="00757360" w:rsidRPr="0075736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10.1093/geront/gnab120</w:t>
      </w:r>
    </w:p>
    <w:p w14:paraId="41336884" w14:textId="77777777" w:rsidR="00BD0995" w:rsidRPr="00BD0995" w:rsidRDefault="00BD0995" w:rsidP="00BD0995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419A0B23" w14:textId="733F1E56" w:rsidR="00A839E1" w:rsidRPr="004659AA" w:rsidRDefault="00A839E1" w:rsidP="00A839E1">
      <w:pPr>
        <w:ind w:left="720" w:hanging="720"/>
        <w:jc w:val="left"/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26. </w:t>
      </w:r>
      <w:r w:rsidRPr="004C51E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Ng, Y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Pr="004C51E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T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*,</w:t>
      </w:r>
      <w:r w:rsidRPr="004C51E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Han, S. H.,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Birditt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S., &amp;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K. L. (</w:t>
      </w:r>
      <w:r w:rsid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22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). </w:t>
      </w:r>
      <w:r w:rsidRPr="00A839E1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Older adult’s marital status, conversation and well-being in everyday life.</w:t>
      </w:r>
      <w:r w:rsidRPr="00A839E1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The Journals of Gerontology, Series B: Psychological Sciences and Social Sciences</w:t>
      </w:r>
      <w:r w:rsidR="001518FD" w:rsidRP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</w:t>
      </w:r>
      <w:r w:rsidR="001518FD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 xml:space="preserve"> 77</w:t>
      </w:r>
      <w:r w:rsid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(3), 499 –512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.</w:t>
      </w:r>
      <w:r w:rsidR="006F729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="006F7294" w:rsidRPr="000C419A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10.1093/geronb</w:t>
      </w:r>
      <w:r w:rsidR="006F729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/</w:t>
      </w:r>
      <w:r w:rsidR="006F7294" w:rsidRPr="006F7294">
        <w:rPr>
          <w:rFonts w:ascii="Times New Roman" w:hAnsi="Times New Roman" w:cs="Times New Roman"/>
        </w:rPr>
        <w:t>gbab112</w:t>
      </w:r>
      <w:r w:rsidRPr="004659AA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 xml:space="preserve"> </w:t>
      </w:r>
    </w:p>
    <w:p w14:paraId="4DAA142E" w14:textId="77777777" w:rsidR="00A839E1" w:rsidRPr="0026040F" w:rsidRDefault="00A839E1" w:rsidP="00A839E1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5A489A3E" w14:textId="3BD14197" w:rsidR="00A508CE" w:rsidRPr="00A508CE" w:rsidRDefault="00A508CE" w:rsidP="00A508CE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 w:rsidRPr="00A508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25. </w:t>
      </w:r>
      <w:proofErr w:type="spellStart"/>
      <w:r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&amp; Kim, K. (</w:t>
      </w:r>
      <w:r w:rsid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22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). </w:t>
      </w:r>
      <w:r w:rsidRPr="00A508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Volunteering dynamics and life satisfaction: Self-perceptions of aging as a buffer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The Journals of Gerontology, Series B: Psychological Sciences and Social Sciences</w:t>
      </w:r>
      <w:r w:rsid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</w:t>
      </w:r>
      <w:r w:rsidR="001518FD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77</w:t>
      </w:r>
      <w:r w:rsidR="001518F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(2), 321 –331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bookmarkStart w:id="0" w:name="_Hlk75170487"/>
      <w:r w:rsidR="000C419A" w:rsidRPr="000C419A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10.1093/geronb</w:t>
      </w:r>
      <w:bookmarkEnd w:id="0"/>
      <w:r w:rsidR="000C419A" w:rsidRPr="000C419A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/gbab104</w:t>
      </w:r>
    </w:p>
    <w:p w14:paraId="2E5223A0" w14:textId="77777777" w:rsidR="00A508CE" w:rsidRPr="00C42409" w:rsidRDefault="00A508CE" w:rsidP="00A508CE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5E3298C8" w14:textId="667A6887" w:rsidR="00316073" w:rsidRDefault="00316073" w:rsidP="00A77A04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24. Rouse, H. J.*,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Jin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Y.*,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ueluer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G., </w:t>
      </w:r>
      <w:proofErr w:type="spellStart"/>
      <w:r w:rsidRPr="00316073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Pr="00316073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Bugos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J. A., Veal, B.*, Torres, M.*, Peterson, L., Dobbs, D., &amp; Meng, H. (</w:t>
      </w:r>
      <w:r w:rsidR="00D754F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22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). Music engagement and episodic memory among middle-aged and older adults: A national cross-sectional analysis. </w:t>
      </w:r>
      <w:r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The Journals of Gerontology, Series B: Psychological Sciences and Social Sciences</w:t>
      </w:r>
      <w:r w:rsidR="00D754F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</w:t>
      </w:r>
      <w:r w:rsidR="00D754F4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77</w:t>
      </w:r>
      <w:r w:rsidR="00D754F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(3), 558–566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. </w:t>
      </w:r>
      <w:r w:rsidRPr="00316073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10.1093/geronb/gbab044</w:t>
      </w:r>
    </w:p>
    <w:p w14:paraId="0D865368" w14:textId="77777777" w:rsidR="00316073" w:rsidRDefault="00316073" w:rsidP="00316073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</w:p>
    <w:p w14:paraId="07E785EA" w14:textId="6D51C958" w:rsidR="00A77A04" w:rsidRPr="004A2A77" w:rsidRDefault="00A77A04" w:rsidP="00A77A04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23.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L., Ng, Y. T.*, </w:t>
      </w:r>
      <w:proofErr w:type="spellStart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Birditt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S., Charles, S. T., &amp;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Zarit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S. H. (</w:t>
      </w:r>
      <w:r w:rsidR="00650D66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21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). </w:t>
      </w:r>
      <w:r w:rsidR="001E13E6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Functional limitations, social integration, and daily activities in late life</w:t>
      </w:r>
      <w:r w:rsidRPr="00A77A04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.</w:t>
      </w:r>
      <w:r w:rsidRPr="00E37EDF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The Journals of Gerontology, Series B: Psychological Sciences and Social Sciences</w:t>
      </w:r>
      <w:r w:rsidR="00650D66" w:rsidRPr="00650D66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</w:t>
      </w:r>
      <w:r w:rsidR="00650D66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="00650D66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76</w:t>
      </w:r>
      <w:r w:rsidR="00650D66" w:rsidRPr="00650D66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(10)</w:t>
      </w:r>
      <w:r w:rsidR="00650D66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1937–1947. </w:t>
      </w:r>
      <w:r w:rsidR="004A2A77" w:rsidRPr="004A2A7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10.1093/geronb/gbab014</w:t>
      </w:r>
    </w:p>
    <w:p w14:paraId="0E9E31A9" w14:textId="77777777" w:rsidR="00A508CE" w:rsidRPr="00A508CE" w:rsidRDefault="00A508CE" w:rsidP="00A508CE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461EDE3E" w14:textId="17A17E22" w:rsidR="00D36A36" w:rsidRDefault="00D36A36" w:rsidP="00D36A36">
      <w:pPr>
        <w:ind w:left="720" w:hanging="720"/>
        <w:jc w:val="left"/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</w:pPr>
      <w:r w:rsidRPr="00D36A36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22. </w:t>
      </w:r>
      <w:proofErr w:type="spellStart"/>
      <w:r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Miller, L. M. S., Kim, K., &amp; Liu, S. (</w:t>
      </w:r>
      <w:r w:rsidR="0072700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21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). </w:t>
      </w:r>
      <w:r w:rsidRPr="00D36A36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Volunteering, self-perceptions of aging, and mental health in later life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Pr="00D36A36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The Gerontologist</w:t>
      </w:r>
      <w:r w:rsidR="0072700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</w:t>
      </w:r>
      <w:r w:rsidR="0072700D" w:rsidRPr="0072700D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61</w:t>
      </w:r>
      <w:r w:rsidR="0072700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(7), 1131–1140</w:t>
      </w:r>
      <w:r w:rsidR="004A2A7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. </w:t>
      </w:r>
      <w:r w:rsidR="004A2A77" w:rsidRPr="004A2A7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lastRenderedPageBreak/>
        <w:t>https://doi.org/10.1093/geront/gnaa164</w:t>
      </w:r>
    </w:p>
    <w:p w14:paraId="2940CEDC" w14:textId="77777777" w:rsidR="00D36A36" w:rsidRPr="00C42409" w:rsidRDefault="00D36A36" w:rsidP="00D36A3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42EA99E5" w14:textId="0C017527" w:rsidR="006471F4" w:rsidRDefault="006471F4" w:rsidP="006471F4">
      <w:pPr>
        <w:ind w:left="720" w:hanging="720"/>
        <w:jc w:val="left"/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</w:pPr>
      <w:r w:rsidRPr="006471F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21. </w:t>
      </w:r>
      <w:proofErr w:type="spellStart"/>
      <w:r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Ng, Y. T.*,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Birditt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S., &amp;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K. L. (</w:t>
      </w:r>
      <w:r w:rsidR="00A61AC8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21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). </w:t>
      </w:r>
      <w:r w:rsidRPr="006471F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Empathy and coping: </w:t>
      </w:r>
      <w:proofErr w:type="gramStart"/>
      <w:r w:rsidRPr="006471F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Older</w:t>
      </w:r>
      <w:proofErr w:type="gramEnd"/>
      <w:r w:rsidRPr="006471F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adults’ interpersonal tensions and mood throughout the day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Pr="006471F4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Gerontology</w:t>
      </w:r>
      <w:r w:rsidR="00A61AC8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</w:t>
      </w:r>
      <w:r w:rsidR="00A61AC8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67</w:t>
      </w:r>
      <w:r w:rsidR="00A61AC8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101–111.</w:t>
      </w:r>
      <w:r w:rsidR="004A2A7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="004A2A77" w:rsidRPr="004A2A7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10.1159/000511418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</w:p>
    <w:p w14:paraId="3D1EAC40" w14:textId="77777777" w:rsidR="006471F4" w:rsidRPr="00C42409" w:rsidRDefault="006471F4" w:rsidP="006471F4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625920C7" w14:textId="49FEC0A6" w:rsidR="00EC1A9D" w:rsidRPr="000C344B" w:rsidRDefault="00EC1A9D" w:rsidP="00EC1A9D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212121"/>
          <w:kern w:val="0"/>
          <w:shd w:val="clear" w:color="auto" w:fill="FFFFFF"/>
          <w:lang w:eastAsia="en-US"/>
        </w:rPr>
        <w:t xml:space="preserve">20. </w:t>
      </w:r>
      <w:proofErr w:type="spellStart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 w:rsidRPr="003A427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Ng, Y. T.*,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uentecilla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J. L., Leger, K., </w:t>
      </w:r>
      <w:r w:rsidRPr="003A427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&amp; 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Charles, S. T. (</w:t>
      </w:r>
      <w:r w:rsidR="009E3179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21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). </w:t>
      </w:r>
      <w:r w:rsidRPr="00EC1A9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Positive encounters as a buffer: </w:t>
      </w:r>
      <w:r w:rsidR="006F74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P</w:t>
      </w:r>
      <w:r w:rsidRPr="00EC1A9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ain and sleep disturbances in </w:t>
      </w:r>
      <w:r w:rsidR="006F74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older adults’ </w:t>
      </w:r>
      <w:r w:rsidRPr="00EC1A9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everyday li</w:t>
      </w:r>
      <w:r w:rsidR="006F74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v</w:t>
      </w:r>
      <w:r w:rsidRPr="00EC1A9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e</w:t>
      </w:r>
      <w:r w:rsidR="006F74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s</w:t>
      </w:r>
      <w:r w:rsidRPr="00EC1A9D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.</w:t>
      </w:r>
      <w:r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 xml:space="preserve"> Journal of Aging and Health</w:t>
      </w:r>
      <w:r w:rsidR="009E3179" w:rsidRPr="009E3179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,</w:t>
      </w:r>
      <w:r w:rsidR="009E3179"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 xml:space="preserve"> 33</w:t>
      </w:r>
      <w:r w:rsidR="009E3179" w:rsidRPr="009E3179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(1-2)</w:t>
      </w:r>
      <w:r w:rsidR="009E3179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 xml:space="preserve">, 75–85. </w:t>
      </w:r>
      <w:r w:rsidR="005C6CAB" w:rsidRPr="005C6CAB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https://doi.org/10.1177%2F0898264320958320</w:t>
      </w:r>
      <w:r w:rsidR="002009E3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 xml:space="preserve"> </w:t>
      </w:r>
    </w:p>
    <w:p w14:paraId="2CBC7E7E" w14:textId="77777777" w:rsidR="004D3D06" w:rsidRPr="004D3D06" w:rsidRDefault="004D3D06" w:rsidP="004D3D0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5419B4E0" w14:textId="791C8D68" w:rsidR="00B50487" w:rsidRPr="000C344B" w:rsidRDefault="00B50487" w:rsidP="00B50487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 w:rsidRPr="00B50487">
        <w:rPr>
          <w:rFonts w:ascii="Times New Roman" w:eastAsia="Times New Roman" w:hAnsi="Times New Roman" w:cs="Times New Roman"/>
          <w:bCs/>
          <w:color w:val="212121"/>
          <w:kern w:val="0"/>
          <w:shd w:val="clear" w:color="auto" w:fill="FFFFFF"/>
          <w:lang w:eastAsia="en-US"/>
        </w:rPr>
        <w:t xml:space="preserve">19. </w:t>
      </w:r>
      <w:proofErr w:type="spellStart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 w:rsidRPr="003A427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an, S.</w:t>
      </w:r>
      <w:r w:rsidR="00C31D58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H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Kim, K., &amp; Choi, J.* (</w:t>
      </w:r>
      <w:r w:rsidR="005074CC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21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). </w:t>
      </w:r>
      <w:r w:rsidRPr="00B5048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unctional limitations, volunteering</w:t>
      </w:r>
      <w:r w:rsidR="001B2133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</w:t>
      </w:r>
      <w:r w:rsidRPr="00B5048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and diurnal cortisol patterns in older adults.</w:t>
      </w:r>
      <w:r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 xml:space="preserve"> The Journals of Gerontology, Series B: Psychological Sciences and Social Sciences</w:t>
      </w:r>
      <w:r w:rsidR="005074CC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</w:t>
      </w:r>
      <w:r w:rsidR="005074CC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76</w:t>
      </w:r>
      <w:r w:rsidR="005074CC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(9), 1893–1903.</w:t>
      </w:r>
      <w:r w:rsidR="009B56C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="009B56CD" w:rsidRPr="009B56CD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https://doi.org/10.1093/geronb/gbaa104</w:t>
      </w:r>
      <w:r w:rsidRPr="004E1F23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 xml:space="preserve">   </w:t>
      </w:r>
    </w:p>
    <w:p w14:paraId="77D0316F" w14:textId="77777777" w:rsidR="00D36A36" w:rsidRPr="00D36A36" w:rsidRDefault="00D36A36" w:rsidP="00D36A3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44DA6465" w14:textId="05635782" w:rsidR="005F25AB" w:rsidRDefault="005F25AB" w:rsidP="005F25AB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18. </w:t>
      </w:r>
      <w:r w:rsidRPr="004C51E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Ng, Y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Pr="004C51E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T.</w:t>
      </w:r>
      <w:r w:rsidR="006734D1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*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</w:t>
      </w:r>
      <w:r w:rsidRPr="004C51E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Gleason, M., Neff, L., </w:t>
      </w:r>
      <w:r w:rsidR="00921935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Charles, S. T., 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&amp;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K. L. (</w:t>
      </w:r>
      <w:r w:rsidR="00A61AC8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21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). </w:t>
      </w:r>
      <w:r w:rsidRPr="005F25AB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Friendships in old age: Daily encounters and 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emotional well-being</w:t>
      </w:r>
      <w:r w:rsidRPr="005F25AB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>The Journals of Gerontology, Series B: Psychological Sciences and Social Sciences</w:t>
      </w:r>
      <w:r w:rsidR="00A61AC8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 xml:space="preserve">, </w:t>
      </w:r>
      <w:r w:rsidR="00A61AC8"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>76</w:t>
      </w:r>
      <w:r w:rsidR="00A61AC8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(3), 551–562.</w:t>
      </w:r>
      <w:r w:rsidR="004E1F23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 xml:space="preserve"> </w:t>
      </w:r>
      <w:r w:rsidR="004E1F23" w:rsidRPr="004E1F23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https://doi.org/10.1093/geronb/gbaa007</w:t>
      </w:r>
      <w:r w:rsidRPr="00E37EDF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</w:p>
    <w:p w14:paraId="094A4E10" w14:textId="77777777" w:rsidR="005F25AB" w:rsidRPr="0026040F" w:rsidRDefault="005F25AB" w:rsidP="005F25AB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7D4EDF13" w14:textId="197CA969" w:rsidR="00562FE9" w:rsidRPr="00562FE9" w:rsidRDefault="001F0A2D" w:rsidP="000B2F19">
      <w:pPr>
        <w:tabs>
          <w:tab w:val="left" w:pos="990"/>
        </w:tabs>
        <w:ind w:left="720" w:hanging="720"/>
        <w:jc w:val="lef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1</w:t>
      </w:r>
      <w:r w:rsidR="009A456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proofErr w:type="spellStart"/>
      <w:r w:rsidR="00562FE9">
        <w:rPr>
          <w:rFonts w:ascii="Times New Roman" w:hAnsi="Times New Roman" w:cs="Times New Roman"/>
        </w:rPr>
        <w:t>Fuentecilla</w:t>
      </w:r>
      <w:proofErr w:type="spellEnd"/>
      <w:r w:rsidR="00562FE9" w:rsidRPr="5F86DA2C">
        <w:rPr>
          <w:rFonts w:ascii="Times New Roman" w:hAnsi="Times New Roman" w:cs="Times New Roman"/>
        </w:rPr>
        <w:t xml:space="preserve">, J. L., </w:t>
      </w:r>
      <w:r w:rsidR="00562FE9">
        <w:rPr>
          <w:rFonts w:ascii="Times New Roman" w:hAnsi="Times New Roman" w:cs="Times New Roman"/>
        </w:rPr>
        <w:t xml:space="preserve">Liu, Y., </w:t>
      </w:r>
      <w:proofErr w:type="spellStart"/>
      <w:r w:rsidR="00562FE9" w:rsidRPr="003D4766">
        <w:rPr>
          <w:rFonts w:ascii="Times New Roman" w:hAnsi="Times New Roman" w:cs="Times New Roman"/>
          <w:b/>
        </w:rPr>
        <w:t>Huo</w:t>
      </w:r>
      <w:proofErr w:type="spellEnd"/>
      <w:r w:rsidR="00562FE9" w:rsidRPr="003D4766">
        <w:rPr>
          <w:rFonts w:ascii="Times New Roman" w:hAnsi="Times New Roman" w:cs="Times New Roman"/>
          <w:b/>
        </w:rPr>
        <w:t>, M.</w:t>
      </w:r>
      <w:r w:rsidR="00562FE9" w:rsidRPr="5F86DA2C">
        <w:rPr>
          <w:rFonts w:ascii="Times New Roman" w:hAnsi="Times New Roman" w:cs="Times New Roman"/>
        </w:rPr>
        <w:t xml:space="preserve">, </w:t>
      </w:r>
      <w:r w:rsidR="00562FE9">
        <w:rPr>
          <w:rFonts w:ascii="Times New Roman" w:hAnsi="Times New Roman" w:cs="Times New Roman"/>
        </w:rPr>
        <w:t xml:space="preserve">Kim, K., </w:t>
      </w:r>
      <w:proofErr w:type="spellStart"/>
      <w:r w:rsidR="00562FE9">
        <w:rPr>
          <w:rFonts w:ascii="Times New Roman" w:hAnsi="Times New Roman" w:cs="Times New Roman"/>
        </w:rPr>
        <w:t>Birditt</w:t>
      </w:r>
      <w:proofErr w:type="spellEnd"/>
      <w:r w:rsidR="00562FE9">
        <w:rPr>
          <w:rFonts w:ascii="Times New Roman" w:hAnsi="Times New Roman" w:cs="Times New Roman"/>
        </w:rPr>
        <w:t xml:space="preserve">, K. S., </w:t>
      </w:r>
      <w:proofErr w:type="spellStart"/>
      <w:r w:rsidR="001E4E2C">
        <w:rPr>
          <w:rFonts w:ascii="Times New Roman" w:hAnsi="Times New Roman" w:cs="Times New Roman"/>
        </w:rPr>
        <w:t>Zarit</w:t>
      </w:r>
      <w:proofErr w:type="spellEnd"/>
      <w:r w:rsidR="001E4E2C">
        <w:rPr>
          <w:rFonts w:ascii="Times New Roman" w:hAnsi="Times New Roman" w:cs="Times New Roman"/>
        </w:rPr>
        <w:t>, S. H.,</w:t>
      </w:r>
      <w:r w:rsidR="00562FE9" w:rsidRPr="5F86DA2C">
        <w:rPr>
          <w:rFonts w:ascii="Times New Roman" w:hAnsi="Times New Roman" w:cs="Times New Roman"/>
        </w:rPr>
        <w:t xml:space="preserve"> </w:t>
      </w:r>
      <w:r w:rsidR="00562FE9">
        <w:rPr>
          <w:rFonts w:ascii="Times New Roman" w:hAnsi="Times New Roman" w:cs="Times New Roman"/>
        </w:rPr>
        <w:t xml:space="preserve">&amp; </w:t>
      </w:r>
      <w:proofErr w:type="spellStart"/>
      <w:r w:rsidR="00562FE9" w:rsidRPr="5F86DA2C">
        <w:rPr>
          <w:rFonts w:ascii="Times New Roman" w:hAnsi="Times New Roman" w:cs="Times New Roman"/>
        </w:rPr>
        <w:t>Fingerman</w:t>
      </w:r>
      <w:proofErr w:type="spellEnd"/>
      <w:r w:rsidR="00562FE9" w:rsidRPr="5F86DA2C">
        <w:rPr>
          <w:rFonts w:ascii="Times New Roman" w:hAnsi="Times New Roman" w:cs="Times New Roman"/>
        </w:rPr>
        <w:t>, K. L. (</w:t>
      </w:r>
      <w:r w:rsidR="00A61AC8">
        <w:rPr>
          <w:rFonts w:ascii="Times New Roman" w:hAnsi="Times New Roman" w:cs="Times New Roman"/>
        </w:rPr>
        <w:t>2020</w:t>
      </w:r>
      <w:r w:rsidR="00562FE9" w:rsidRPr="5F86DA2C">
        <w:rPr>
          <w:rFonts w:ascii="Times New Roman" w:hAnsi="Times New Roman" w:cs="Times New Roman"/>
        </w:rPr>
        <w:t xml:space="preserve">). </w:t>
      </w:r>
      <w:r w:rsidR="00562FE9" w:rsidRPr="00562FE9">
        <w:rPr>
          <w:rFonts w:ascii="Times New Roman" w:hAnsi="Times New Roman" w:cs="Times New Roman"/>
          <w:iCs/>
        </w:rPr>
        <w:t>Midlife adults’ daily support to children and parents: Implications for diurnal cortisol.</w:t>
      </w:r>
      <w:r w:rsidR="00562FE9">
        <w:rPr>
          <w:rFonts w:ascii="Times New Roman" w:hAnsi="Times New Roman" w:cs="Times New Roman"/>
          <w:iCs/>
        </w:rPr>
        <w:t xml:space="preserve"> </w:t>
      </w:r>
      <w:r w:rsidR="00562FE9">
        <w:rPr>
          <w:rFonts w:ascii="Times New Roman" w:hAnsi="Times New Roman" w:cs="Times New Roman"/>
          <w:i/>
        </w:rPr>
        <w:t>Journal of Aging and Health</w:t>
      </w:r>
      <w:r w:rsidR="00A61AC8">
        <w:rPr>
          <w:rFonts w:ascii="Times New Roman" w:hAnsi="Times New Roman" w:cs="Times New Roman"/>
          <w:iCs/>
        </w:rPr>
        <w:t xml:space="preserve">, </w:t>
      </w:r>
      <w:r w:rsidR="00A61AC8">
        <w:rPr>
          <w:rFonts w:ascii="Times New Roman" w:hAnsi="Times New Roman" w:cs="Times New Roman"/>
          <w:i/>
        </w:rPr>
        <w:t>32</w:t>
      </w:r>
      <w:r w:rsidR="00A61AC8">
        <w:rPr>
          <w:rFonts w:ascii="Times New Roman" w:hAnsi="Times New Roman" w:cs="Times New Roman"/>
          <w:iCs/>
        </w:rPr>
        <w:t>(9), 926–936.</w:t>
      </w:r>
      <w:r w:rsidR="00562FE9">
        <w:rPr>
          <w:rFonts w:ascii="Times New Roman" w:hAnsi="Times New Roman" w:cs="Times New Roman"/>
          <w:iCs/>
        </w:rPr>
        <w:t xml:space="preserve"> </w:t>
      </w:r>
      <w:r w:rsidR="00391F9F" w:rsidRPr="001E4E2C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</w:t>
      </w:r>
      <w:r w:rsidR="001E4E2C" w:rsidRPr="001E4E2C">
        <w:rPr>
          <w:rFonts w:ascii="Times New Roman" w:hAnsi="Times New Roman" w:cs="Times New Roman"/>
          <w:iCs/>
        </w:rPr>
        <w:t>10.1177/0898264319863994</w:t>
      </w:r>
    </w:p>
    <w:p w14:paraId="55D0DECD" w14:textId="77777777" w:rsidR="00562FE9" w:rsidRPr="001719C7" w:rsidRDefault="00562FE9" w:rsidP="00562FE9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6B2DF68E" w14:textId="7BEA9530" w:rsidR="00F07E0B" w:rsidRDefault="00F07E0B" w:rsidP="00F07E0B">
      <w:pPr>
        <w:ind w:left="720" w:hanging="720"/>
        <w:jc w:val="left"/>
        <w:rPr>
          <w:rFonts w:ascii="Calibri" w:hAnsi="Calibri" w:cs="Calibri"/>
        </w:rPr>
      </w:pPr>
      <w:r w:rsidRPr="001F0A2D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1</w:t>
      </w:r>
      <w:r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6</w:t>
      </w:r>
      <w:r w:rsidRPr="001F0A2D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212121"/>
          <w:shd w:val="clear" w:color="auto" w:fill="FFFFFF"/>
          <w:lang w:eastAsia="en-US"/>
        </w:rPr>
        <w:t>Huo</w:t>
      </w:r>
      <w:proofErr w:type="spellEnd"/>
      <w:r>
        <w:rPr>
          <w:rFonts w:ascii="Times New Roman" w:hAnsi="Times New Roman" w:cs="Times New Roman"/>
          <w:b/>
          <w:bCs/>
          <w:color w:val="212121"/>
          <w:shd w:val="clear" w:color="auto" w:fill="FFFFFF"/>
          <w:lang w:eastAsia="en-US"/>
        </w:rPr>
        <w:t>, M.</w:t>
      </w:r>
      <w:r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</w:rPr>
        <w:t>Fuentecilla</w:t>
      </w:r>
      <w:proofErr w:type="spellEnd"/>
      <w:r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 xml:space="preserve">, J. L., </w:t>
      </w:r>
      <w:proofErr w:type="spellStart"/>
      <w:r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Birditt</w:t>
      </w:r>
      <w:proofErr w:type="spellEnd"/>
      <w:r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 xml:space="preserve">, K. S., &amp; </w:t>
      </w:r>
      <w:proofErr w:type="spellStart"/>
      <w:r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Fingerman</w:t>
      </w:r>
      <w:proofErr w:type="spellEnd"/>
      <w:r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, K. L. (</w:t>
      </w:r>
      <w:r w:rsidR="00A47A2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2020</w:t>
      </w:r>
      <w:r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). Empathy and close social ties in late life.</w:t>
      </w:r>
      <w:r>
        <w:rPr>
          <w:rFonts w:ascii="Times New Roman" w:hAnsi="Times New Roman" w:cs="Times New Roman"/>
          <w:i/>
          <w:iCs/>
          <w:color w:val="212121"/>
          <w:shd w:val="clear" w:color="auto" w:fill="FFFFFF"/>
          <w:lang w:eastAsia="en-US"/>
        </w:rPr>
        <w:t xml:space="preserve"> The Journals of Gerontology, Series B: Psychological Sciences and Social Sciences</w:t>
      </w:r>
      <w:r w:rsidR="001A6A57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,</w:t>
      </w:r>
      <w:r>
        <w:rPr>
          <w:rFonts w:ascii="Times New Roman" w:hAnsi="Times New Roman" w:cs="Times New Roman"/>
          <w:i/>
          <w:iCs/>
          <w:color w:val="212121"/>
          <w:shd w:val="clear" w:color="auto" w:fill="FFFFFF"/>
          <w:lang w:eastAsia="en-US"/>
        </w:rPr>
        <w:t xml:space="preserve"> </w:t>
      </w:r>
      <w:r w:rsidR="001A6A57" w:rsidRPr="0074287F">
        <w:rPr>
          <w:rFonts w:ascii="Times New Roman" w:hAnsi="Times New Roman" w:cs="Times New Roman"/>
          <w:i/>
          <w:iCs/>
          <w:color w:val="212121"/>
          <w:shd w:val="clear" w:color="auto" w:fill="FFFFFF"/>
          <w:lang w:eastAsia="en-US"/>
        </w:rPr>
        <w:t>75</w:t>
      </w:r>
      <w:r w:rsidR="0074287F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(8)</w:t>
      </w:r>
      <w:r w:rsidR="001A6A57" w:rsidRPr="001A6A57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 xml:space="preserve">, 1648–1657. </w:t>
      </w:r>
      <w:r w:rsidRPr="001E4E2C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</w:t>
      </w:r>
      <w:r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10.1093/geronb/gbz044</w:t>
      </w:r>
    </w:p>
    <w:p w14:paraId="5D5882DF" w14:textId="77777777" w:rsidR="00F07E0B" w:rsidRPr="001719C7" w:rsidRDefault="00F07E0B" w:rsidP="00F07E0B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10292C4B" w14:textId="020156EF" w:rsidR="002E1236" w:rsidRDefault="001F0A2D" w:rsidP="002E1236">
      <w:pPr>
        <w:ind w:left="720" w:hanging="720"/>
        <w:jc w:val="left"/>
        <w:rPr>
          <w:rFonts w:ascii="Calibri" w:hAnsi="Calibri" w:cs="Calibri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1</w:t>
      </w:r>
      <w:r w:rsidR="00F07E0B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5</w:t>
      </w:r>
      <w:r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 xml:space="preserve">. </w:t>
      </w:r>
      <w:proofErr w:type="spellStart"/>
      <w:r w:rsidR="002E1236">
        <w:rPr>
          <w:rFonts w:ascii="Times New Roman" w:hAnsi="Times New Roman" w:cs="Times New Roman"/>
          <w:b/>
          <w:bCs/>
          <w:color w:val="212121"/>
          <w:shd w:val="clear" w:color="auto" w:fill="FFFFFF"/>
          <w:lang w:eastAsia="en-US"/>
        </w:rPr>
        <w:t>Huo</w:t>
      </w:r>
      <w:proofErr w:type="spellEnd"/>
      <w:r w:rsidR="002E1236">
        <w:rPr>
          <w:rFonts w:ascii="Times New Roman" w:hAnsi="Times New Roman" w:cs="Times New Roman"/>
          <w:b/>
          <w:bCs/>
          <w:color w:val="212121"/>
          <w:shd w:val="clear" w:color="auto" w:fill="FFFFFF"/>
          <w:lang w:eastAsia="en-US"/>
        </w:rPr>
        <w:t>, M.</w:t>
      </w:r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 xml:space="preserve">, </w:t>
      </w:r>
      <w:proofErr w:type="spellStart"/>
      <w:r w:rsidR="002E1236">
        <w:rPr>
          <w:rFonts w:ascii="Times New Roman" w:hAnsi="Times New Roman" w:cs="Times New Roman"/>
        </w:rPr>
        <w:t>Fuentecilla</w:t>
      </w:r>
      <w:proofErr w:type="spellEnd"/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 xml:space="preserve">, J. L., </w:t>
      </w:r>
      <w:proofErr w:type="spellStart"/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Birditt</w:t>
      </w:r>
      <w:proofErr w:type="spellEnd"/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 xml:space="preserve">, K. S., &amp; </w:t>
      </w:r>
      <w:proofErr w:type="spellStart"/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Fingerman</w:t>
      </w:r>
      <w:proofErr w:type="spellEnd"/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, K. L. (</w:t>
      </w:r>
      <w:r w:rsidR="00F07E0B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2020</w:t>
      </w:r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 xml:space="preserve">). Does empathy have a </w:t>
      </w:r>
      <w:proofErr w:type="gramStart"/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cost?:</w:t>
      </w:r>
      <w:proofErr w:type="gramEnd"/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 xml:space="preserve"> Older adults and social partners experiencing problems.</w:t>
      </w:r>
      <w:r w:rsidR="002E1236">
        <w:rPr>
          <w:rFonts w:ascii="Times New Roman" w:hAnsi="Times New Roman" w:cs="Times New Roman"/>
          <w:i/>
          <w:iCs/>
          <w:color w:val="212121"/>
          <w:shd w:val="clear" w:color="auto" w:fill="FFFFFF"/>
          <w:lang w:eastAsia="en-US"/>
        </w:rPr>
        <w:t xml:space="preserve"> The Gerontologist</w:t>
      </w:r>
      <w:r w:rsidR="00F07E0B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 xml:space="preserve">, </w:t>
      </w:r>
      <w:r w:rsidR="00F07E0B" w:rsidRPr="00F07E0B">
        <w:rPr>
          <w:rFonts w:ascii="Times New Roman" w:hAnsi="Times New Roman" w:cs="Times New Roman"/>
          <w:i/>
          <w:iCs/>
          <w:color w:val="212121"/>
          <w:shd w:val="clear" w:color="auto" w:fill="FFFFFF"/>
          <w:lang w:eastAsia="en-US"/>
        </w:rPr>
        <w:t>60</w:t>
      </w:r>
      <w:r w:rsidR="001206D9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(4)</w:t>
      </w:r>
      <w:r w:rsidR="00F07E0B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, 617–627.</w:t>
      </w:r>
      <w:r w:rsidR="002E1236">
        <w:rPr>
          <w:rFonts w:ascii="Times New Roman" w:hAnsi="Times New Roman" w:cs="Times New Roman"/>
          <w:i/>
          <w:iCs/>
          <w:color w:val="212121"/>
          <w:shd w:val="clear" w:color="auto" w:fill="FFFFFF"/>
          <w:lang w:eastAsia="en-US"/>
        </w:rPr>
        <w:t xml:space="preserve"> </w:t>
      </w:r>
      <w:r w:rsidR="00391F9F" w:rsidRPr="001E4E2C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</w:t>
      </w:r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10.1093/geront/gnz065</w:t>
      </w:r>
    </w:p>
    <w:p w14:paraId="1694ED40" w14:textId="77777777" w:rsidR="002E1236" w:rsidRPr="002E1236" w:rsidRDefault="002E1236" w:rsidP="002E123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  <w:r w:rsidRPr="002E1236"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  <w:t> </w:t>
      </w:r>
    </w:p>
    <w:p w14:paraId="2DE74D05" w14:textId="43645872" w:rsidR="009A4569" w:rsidRPr="00C65689" w:rsidRDefault="009A4569" w:rsidP="009A4569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L., </w:t>
      </w:r>
      <w:proofErr w:type="spellStart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&amp;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Birditt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(2020). </w:t>
      </w:r>
      <w:r w:rsidRPr="004A3FD8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Mothers, fathers, daughters, and sons: Gender differences in adults’ intergenerational ties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Journal of Family Issues</w:t>
      </w:r>
      <w:r w:rsidR="00D9777A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</w:t>
      </w:r>
      <w:r w:rsidR="00D9777A" w:rsidRPr="00D9777A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4</w:t>
      </w:r>
      <w:r w:rsidR="001206D9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1</w:t>
      </w:r>
      <w:r w:rsidR="00011235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(9)</w:t>
      </w:r>
      <w:r w:rsidR="00D9777A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1597–1625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Pr="00293DDA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10.1177%2F0192513X19894369</w:t>
      </w:r>
    </w:p>
    <w:p w14:paraId="331BBEDF" w14:textId="77777777" w:rsidR="009B56CD" w:rsidRPr="009B56CD" w:rsidRDefault="009B56CD" w:rsidP="009B56CD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34C56E44" w14:textId="72CF4151" w:rsidR="009A4569" w:rsidRPr="00293DDA" w:rsidRDefault="009A4569" w:rsidP="009A4569">
      <w:pPr>
        <w:ind w:left="720" w:hanging="720"/>
        <w:jc w:val="lef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13. </w:t>
      </w:r>
      <w:proofErr w:type="spellStart"/>
      <w:r>
        <w:rPr>
          <w:rFonts w:ascii="Times New Roman" w:hAnsi="Times New Roman" w:cs="Times New Roman"/>
        </w:rPr>
        <w:t>Fuentecilla</w:t>
      </w:r>
      <w:proofErr w:type="spellEnd"/>
      <w:r w:rsidRPr="5F86DA2C">
        <w:rPr>
          <w:rFonts w:ascii="Times New Roman" w:hAnsi="Times New Roman" w:cs="Times New Roman"/>
        </w:rPr>
        <w:t xml:space="preserve">, J. L., </w:t>
      </w:r>
      <w:proofErr w:type="spellStart"/>
      <w:r w:rsidRPr="003D4766">
        <w:rPr>
          <w:rFonts w:ascii="Times New Roman" w:hAnsi="Times New Roman" w:cs="Times New Roman"/>
          <w:b/>
        </w:rPr>
        <w:t>Huo</w:t>
      </w:r>
      <w:proofErr w:type="spellEnd"/>
      <w:r w:rsidRPr="003D4766">
        <w:rPr>
          <w:rFonts w:ascii="Times New Roman" w:hAnsi="Times New Roman" w:cs="Times New Roman"/>
          <w:b/>
        </w:rPr>
        <w:t>, M.</w:t>
      </w:r>
      <w:r w:rsidRPr="5F86DA2C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rditt</w:t>
      </w:r>
      <w:proofErr w:type="spellEnd"/>
      <w:r>
        <w:rPr>
          <w:rFonts w:ascii="Times New Roman" w:hAnsi="Times New Roman" w:cs="Times New Roman"/>
        </w:rPr>
        <w:t xml:space="preserve">, K. S., </w:t>
      </w:r>
      <w:r w:rsidRPr="5F86DA2C">
        <w:rPr>
          <w:rFonts w:ascii="Times New Roman" w:hAnsi="Times New Roman" w:cs="Times New Roman"/>
        </w:rPr>
        <w:t xml:space="preserve">Charles, S. T., </w:t>
      </w:r>
      <w:r>
        <w:rPr>
          <w:rFonts w:ascii="Times New Roman" w:hAnsi="Times New Roman" w:cs="Times New Roman"/>
        </w:rPr>
        <w:t xml:space="preserve">&amp; </w:t>
      </w:r>
      <w:proofErr w:type="spellStart"/>
      <w:r w:rsidRPr="5F86DA2C">
        <w:rPr>
          <w:rFonts w:ascii="Times New Roman" w:hAnsi="Times New Roman" w:cs="Times New Roman"/>
        </w:rPr>
        <w:t>Fingerman</w:t>
      </w:r>
      <w:proofErr w:type="spellEnd"/>
      <w:r w:rsidRPr="5F86DA2C">
        <w:rPr>
          <w:rFonts w:ascii="Times New Roman" w:hAnsi="Times New Roman" w:cs="Times New Roman"/>
        </w:rPr>
        <w:t>, K. L. (</w:t>
      </w:r>
      <w:r>
        <w:rPr>
          <w:rFonts w:ascii="Times New Roman" w:hAnsi="Times New Roman" w:cs="Times New Roman"/>
        </w:rPr>
        <w:t>2020</w:t>
      </w:r>
      <w:r w:rsidRPr="5F86DA2C">
        <w:rPr>
          <w:rFonts w:ascii="Times New Roman" w:hAnsi="Times New Roman" w:cs="Times New Roman"/>
        </w:rPr>
        <w:t xml:space="preserve">). </w:t>
      </w:r>
      <w:r w:rsidRPr="00CD2198">
        <w:rPr>
          <w:rFonts w:ascii="Times New Roman" w:hAnsi="Times New Roman" w:cs="Times New Roman"/>
          <w:iCs/>
        </w:rPr>
        <w:t>Interpersonal tensions and pain among older adults: The mediating role of negative mood.</w:t>
      </w:r>
      <w:r>
        <w:rPr>
          <w:rFonts w:ascii="Times New Roman" w:hAnsi="Times New Roman" w:cs="Times New Roman"/>
          <w:iCs/>
        </w:rPr>
        <w:t xml:space="preserve"> </w:t>
      </w:r>
      <w:r w:rsidRPr="00CD2198">
        <w:rPr>
          <w:rFonts w:ascii="Times New Roman" w:hAnsi="Times New Roman" w:cs="Times New Roman"/>
          <w:i/>
        </w:rPr>
        <w:t>Research on Aging</w:t>
      </w:r>
      <w:r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/>
        </w:rPr>
        <w:t>42</w:t>
      </w:r>
      <w:r w:rsidR="00D14ACC">
        <w:rPr>
          <w:rFonts w:ascii="Times New Roman" w:hAnsi="Times New Roman" w:cs="Times New Roman"/>
          <w:iCs/>
        </w:rPr>
        <w:t>(3-4)</w:t>
      </w:r>
      <w:r>
        <w:rPr>
          <w:rFonts w:ascii="Times New Roman" w:hAnsi="Times New Roman" w:cs="Times New Roman"/>
          <w:iCs/>
        </w:rPr>
        <w:t xml:space="preserve">, 105–114. </w:t>
      </w:r>
      <w:r w:rsidRPr="00293DDA">
        <w:rPr>
          <w:rFonts w:ascii="Times New Roman" w:hAnsi="Times New Roman" w:cs="Times New Roman"/>
          <w:iCs/>
        </w:rPr>
        <w:t>https://doi.org/10.1177%2F0164027519884765</w:t>
      </w:r>
      <w:r>
        <w:rPr>
          <w:rFonts w:ascii="Times New Roman" w:hAnsi="Times New Roman" w:cs="Times New Roman"/>
          <w:iCs/>
        </w:rPr>
        <w:t xml:space="preserve"> </w:t>
      </w:r>
    </w:p>
    <w:p w14:paraId="20954F2B" w14:textId="77777777" w:rsidR="00A508CE" w:rsidRPr="00A508CE" w:rsidRDefault="00A508CE" w:rsidP="00A508CE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1EF3E02A" w14:textId="2A52DDE4" w:rsidR="009A4569" w:rsidRPr="000C344B" w:rsidRDefault="009A4569" w:rsidP="009A4569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 w:rsidRPr="004B3C24">
        <w:rPr>
          <w:rFonts w:ascii="Times New Roman" w:eastAsia="Times New Roman" w:hAnsi="Times New Roman" w:cs="Times New Roman"/>
          <w:bCs/>
          <w:color w:val="212121"/>
          <w:kern w:val="0"/>
          <w:shd w:val="clear" w:color="auto" w:fill="FFFFFF"/>
          <w:lang w:eastAsia="en-US"/>
        </w:rPr>
        <w:t>1</w:t>
      </w:r>
      <w:r>
        <w:rPr>
          <w:rFonts w:ascii="Times New Roman" w:eastAsia="Times New Roman" w:hAnsi="Times New Roman" w:cs="Times New Roman"/>
          <w:bCs/>
          <w:color w:val="212121"/>
          <w:kern w:val="0"/>
          <w:shd w:val="clear" w:color="auto" w:fill="FFFFFF"/>
          <w:lang w:eastAsia="en-US"/>
        </w:rPr>
        <w:t>2</w:t>
      </w:r>
      <w:r w:rsidRPr="004B3C24">
        <w:rPr>
          <w:rFonts w:ascii="Times New Roman" w:eastAsia="Times New Roman" w:hAnsi="Times New Roman" w:cs="Times New Roman"/>
          <w:bCs/>
          <w:color w:val="212121"/>
          <w:kern w:val="0"/>
          <w:shd w:val="clear" w:color="auto" w:fill="FFFFFF"/>
          <w:lang w:eastAsia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 w:rsidRPr="003A427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Napolitano, L., Furstenberg, F. F. Jr., </w:t>
      </w:r>
      <w:r w:rsidRPr="003A427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&amp; </w:t>
      </w:r>
      <w:proofErr w:type="spellStart"/>
      <w:r w:rsidRPr="003A427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L. (2020). </w:t>
      </w:r>
      <w:r w:rsidRPr="004B3C24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 xml:space="preserve">Who initiates </w:t>
      </w:r>
      <w:r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 xml:space="preserve">the </w:t>
      </w:r>
      <w:r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lastRenderedPageBreak/>
        <w:t>help older parents give</w:t>
      </w:r>
      <w:r w:rsidRPr="004B3C24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 xml:space="preserve"> to midlife children.</w:t>
      </w:r>
      <w:r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 xml:space="preserve"> The Journals of Gerontology, Series B: Psychological Sciences and Social Sciences</w:t>
      </w:r>
      <w:r w:rsidRPr="009A4569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,</w:t>
      </w:r>
      <w:r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 xml:space="preserve"> 75</w:t>
      </w:r>
      <w:r w:rsidR="001640A4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(4)</w:t>
      </w:r>
      <w:r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 xml:space="preserve">, 907–918. </w:t>
      </w:r>
      <w:r w:rsidRPr="007B295F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https://doi.org/10.1093/geronb/gbz098</w:t>
      </w:r>
      <w:r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 xml:space="preserve"> </w:t>
      </w:r>
    </w:p>
    <w:p w14:paraId="0CEB74FE" w14:textId="77777777" w:rsidR="009A4569" w:rsidRPr="008B4503" w:rsidRDefault="009A4569" w:rsidP="009A4569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3FF3DD8F" w14:textId="0BA9106B" w:rsidR="009A4569" w:rsidRPr="00D63A73" w:rsidRDefault="009A4569" w:rsidP="009A1383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L., </w:t>
      </w:r>
      <w:proofErr w:type="spellStart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&amp;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Birditt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(2020). A decade of research on intergenerational ties: </w:t>
      </w:r>
      <w:r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Technological, economic, political and demographic changes</w:t>
      </w:r>
      <w:r w:rsidRPr="00D63A73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.</w:t>
      </w:r>
      <w:r w:rsidRPr="00E37EDF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Pr="00D63A73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Journal of Marriage and Family</w:t>
      </w:r>
      <w:r w:rsidRPr="005F25AB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82</w:t>
      </w:r>
      <w:r w:rsidR="0075141C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(1)</w:t>
      </w:r>
      <w:r w:rsidRPr="005F25AB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,</w:t>
      </w:r>
      <w:r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383</w:t>
      </w:r>
      <w:r w:rsidRPr="005F25AB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 xml:space="preserve">–403. </w:t>
      </w:r>
      <w:r w:rsidRPr="001E4E2C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10.1111/jomf</w:t>
      </w:r>
      <w:r w:rsidR="00921935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.</w:t>
      </w:r>
      <w:r w:rsidRPr="001E4E2C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12604</w:t>
      </w:r>
    </w:p>
    <w:p w14:paraId="09879404" w14:textId="77777777" w:rsidR="009A4569" w:rsidRPr="00DC70CB" w:rsidRDefault="009A4569" w:rsidP="009A4569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274B7992" w14:textId="689BBCD7" w:rsidR="009A4569" w:rsidRDefault="001F0A2D" w:rsidP="002E1236">
      <w:pPr>
        <w:ind w:left="720" w:hanging="720"/>
        <w:jc w:val="left"/>
        <w:rPr>
          <w:rFonts w:ascii="Times New Roman" w:hAnsi="Times New Roman" w:cs="Times New Roman"/>
          <w:i/>
          <w:iCs/>
          <w:color w:val="212121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 xml:space="preserve">10. </w:t>
      </w:r>
      <w:proofErr w:type="spellStart"/>
      <w:r w:rsidR="009A4569">
        <w:rPr>
          <w:rFonts w:ascii="Times New Roman" w:hAnsi="Times New Roman" w:cs="Times New Roman"/>
        </w:rPr>
        <w:t>Fingerman</w:t>
      </w:r>
      <w:proofErr w:type="spellEnd"/>
      <w:r w:rsidR="009A4569">
        <w:rPr>
          <w:rFonts w:ascii="Times New Roman" w:hAnsi="Times New Roman" w:cs="Times New Roman"/>
        </w:rPr>
        <w:t xml:space="preserve">, K. L., </w:t>
      </w:r>
      <w:proofErr w:type="spellStart"/>
      <w:r w:rsidR="009A4569">
        <w:rPr>
          <w:rFonts w:ascii="Times New Roman" w:hAnsi="Times New Roman" w:cs="Times New Roman"/>
          <w:b/>
          <w:bCs/>
        </w:rPr>
        <w:t>Huo</w:t>
      </w:r>
      <w:proofErr w:type="spellEnd"/>
      <w:r w:rsidR="009A4569">
        <w:rPr>
          <w:rFonts w:ascii="Times New Roman" w:hAnsi="Times New Roman" w:cs="Times New Roman"/>
          <w:b/>
          <w:bCs/>
        </w:rPr>
        <w:t xml:space="preserve">, M., </w:t>
      </w:r>
      <w:r w:rsidR="009A4569">
        <w:rPr>
          <w:rFonts w:ascii="Times New Roman" w:hAnsi="Times New Roman" w:cs="Times New Roman"/>
        </w:rPr>
        <w:t xml:space="preserve">Charles, S. T., &amp; Umberson, D. J. (2020). Variety is the spice of late life: Social integration and daily activity. </w:t>
      </w:r>
      <w:r w:rsidR="009A4569">
        <w:rPr>
          <w:rFonts w:ascii="Times New Roman" w:hAnsi="Times New Roman" w:cs="Times New Roman"/>
          <w:i/>
          <w:iCs/>
        </w:rPr>
        <w:t>The Journals of Gerontology, Series B: Psychological Sciences and Social Sciences</w:t>
      </w:r>
      <w:r w:rsidR="009A4569">
        <w:rPr>
          <w:rFonts w:ascii="Times New Roman" w:hAnsi="Times New Roman" w:cs="Times New Roman"/>
        </w:rPr>
        <w:t xml:space="preserve">, </w:t>
      </w:r>
      <w:r w:rsidR="009A4569" w:rsidRPr="009A4569">
        <w:rPr>
          <w:rFonts w:ascii="Times New Roman" w:hAnsi="Times New Roman" w:cs="Times New Roman"/>
          <w:i/>
          <w:iCs/>
        </w:rPr>
        <w:t>75</w:t>
      </w:r>
      <w:r w:rsidR="00252521">
        <w:rPr>
          <w:rFonts w:ascii="Times New Roman" w:hAnsi="Times New Roman" w:cs="Times New Roman"/>
        </w:rPr>
        <w:t>(2)</w:t>
      </w:r>
      <w:r w:rsidR="009A4569">
        <w:rPr>
          <w:rFonts w:ascii="Times New Roman" w:hAnsi="Times New Roman" w:cs="Times New Roman"/>
        </w:rPr>
        <w:t xml:space="preserve">, 377–388. </w:t>
      </w:r>
      <w:r w:rsidR="009A4569" w:rsidRPr="009A4569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</w:t>
      </w:r>
      <w:r w:rsidR="009A4569" w:rsidRPr="009A4569">
        <w:rPr>
          <w:rFonts w:ascii="Times New Roman" w:hAnsi="Times New Roman" w:cs="Times New Roman"/>
          <w:color w:val="212121"/>
        </w:rPr>
        <w:t>10.1093/geronb/gbz007</w:t>
      </w:r>
      <w:r w:rsidR="009A4569" w:rsidRPr="009A4569">
        <w:rPr>
          <w:rFonts w:ascii="Times New Roman" w:hAnsi="Times New Roman" w:cs="Times New Roman"/>
          <w:i/>
          <w:iCs/>
          <w:color w:val="212121"/>
        </w:rPr>
        <w:t xml:space="preserve"> </w:t>
      </w:r>
    </w:p>
    <w:p w14:paraId="535860D3" w14:textId="77777777" w:rsidR="00E34729" w:rsidRPr="00E34729" w:rsidRDefault="00E34729" w:rsidP="00E34729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7F9794A1" w14:textId="41EA6F7F" w:rsidR="002E1236" w:rsidRDefault="009A4569" w:rsidP="002E1236">
      <w:pPr>
        <w:ind w:left="720" w:hanging="720"/>
        <w:jc w:val="left"/>
        <w:rPr>
          <w:rFonts w:ascii="Calibri" w:hAnsi="Calibri" w:cs="Calibri"/>
        </w:rPr>
      </w:pPr>
      <w:r w:rsidRPr="009A4569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9</w:t>
      </w:r>
      <w:r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212121"/>
          <w:shd w:val="clear" w:color="auto" w:fill="FFFFFF"/>
          <w:lang w:eastAsia="en-US"/>
        </w:rPr>
        <w:t xml:space="preserve"> </w:t>
      </w:r>
      <w:proofErr w:type="spellStart"/>
      <w:r w:rsidR="002E1236">
        <w:rPr>
          <w:rFonts w:ascii="Times New Roman" w:hAnsi="Times New Roman" w:cs="Times New Roman"/>
          <w:b/>
          <w:bCs/>
          <w:color w:val="212121"/>
          <w:shd w:val="clear" w:color="auto" w:fill="FFFFFF"/>
          <w:lang w:eastAsia="en-US"/>
        </w:rPr>
        <w:t>Huo</w:t>
      </w:r>
      <w:proofErr w:type="spellEnd"/>
      <w:r w:rsidR="002E1236">
        <w:rPr>
          <w:rFonts w:ascii="Times New Roman" w:hAnsi="Times New Roman" w:cs="Times New Roman"/>
          <w:b/>
          <w:bCs/>
          <w:color w:val="212121"/>
          <w:shd w:val="clear" w:color="auto" w:fill="FFFFFF"/>
          <w:lang w:eastAsia="en-US"/>
        </w:rPr>
        <w:t>, M.</w:t>
      </w:r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 xml:space="preserve">, </w:t>
      </w:r>
      <w:proofErr w:type="spellStart"/>
      <w:r w:rsidR="002E1236">
        <w:rPr>
          <w:rFonts w:ascii="Times New Roman" w:hAnsi="Times New Roman" w:cs="Times New Roman"/>
        </w:rPr>
        <w:t>Fuentecilla</w:t>
      </w:r>
      <w:proofErr w:type="spellEnd"/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 xml:space="preserve">, J. L., </w:t>
      </w:r>
      <w:proofErr w:type="spellStart"/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Birditt</w:t>
      </w:r>
      <w:proofErr w:type="spellEnd"/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 xml:space="preserve">, K. S., &amp; </w:t>
      </w:r>
      <w:proofErr w:type="spellStart"/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Fingerman</w:t>
      </w:r>
      <w:proofErr w:type="spellEnd"/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, K. L. (</w:t>
      </w:r>
      <w:r w:rsidR="006111BC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2019</w:t>
      </w:r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). Older adults’ empathy and daily support exchanges.</w:t>
      </w:r>
      <w:r w:rsidR="002E1236">
        <w:rPr>
          <w:rFonts w:ascii="Times New Roman" w:hAnsi="Times New Roman" w:cs="Times New Roman"/>
          <w:i/>
          <w:iCs/>
          <w:color w:val="212121"/>
          <w:shd w:val="clear" w:color="auto" w:fill="FFFFFF"/>
          <w:lang w:eastAsia="en-US"/>
        </w:rPr>
        <w:t xml:space="preserve"> Journal of Social and Personal Relationships</w:t>
      </w:r>
      <w:r w:rsidR="006111BC" w:rsidRPr="006111BC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,</w:t>
      </w:r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 xml:space="preserve"> </w:t>
      </w:r>
      <w:r w:rsidR="006111BC" w:rsidRPr="006111BC">
        <w:rPr>
          <w:rFonts w:ascii="Times New Roman" w:hAnsi="Times New Roman" w:cs="Times New Roman"/>
          <w:i/>
          <w:iCs/>
          <w:color w:val="212121"/>
          <w:shd w:val="clear" w:color="auto" w:fill="FFFFFF"/>
          <w:lang w:eastAsia="en-US"/>
        </w:rPr>
        <w:t>36</w:t>
      </w:r>
      <w:r w:rsidR="00252521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(11-12)</w:t>
      </w:r>
      <w:r w:rsidR="006111BC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, 3814–3834</w:t>
      </w:r>
      <w:r w:rsidR="002E1236">
        <w:rPr>
          <w:rFonts w:ascii="Times New Roman" w:hAnsi="Times New Roman" w:cs="Times New Roman"/>
          <w:color w:val="212121"/>
          <w:shd w:val="clear" w:color="auto" w:fill="FFFFFF"/>
          <w:lang w:eastAsia="en-US"/>
        </w:rPr>
        <w:t>. https://doi.org/10.1177%2F0265407519837372</w:t>
      </w:r>
    </w:p>
    <w:p w14:paraId="23B9A5C5" w14:textId="77777777" w:rsidR="002E27E8" w:rsidRPr="002E27E8" w:rsidRDefault="002E27E8" w:rsidP="002E27E8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6D0BB678" w14:textId="2705D2D7" w:rsidR="000747F0" w:rsidRPr="00EC6697" w:rsidRDefault="001F0A2D" w:rsidP="00677A63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212121"/>
          <w:kern w:val="0"/>
          <w:shd w:val="clear" w:color="auto" w:fill="FFFFFF"/>
          <w:lang w:eastAsia="en-US"/>
        </w:rPr>
        <w:t xml:space="preserve">8. </w:t>
      </w:r>
      <w:proofErr w:type="spellStart"/>
      <w:r w:rsidR="000747F0"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="000747F0"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 w:rsidR="000747F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Graham, J. L., Kim, K., </w:t>
      </w:r>
      <w:proofErr w:type="spellStart"/>
      <w:r w:rsidR="000747F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Birditt</w:t>
      </w:r>
      <w:proofErr w:type="spellEnd"/>
      <w:r w:rsidR="000747F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S., &amp; </w:t>
      </w:r>
      <w:proofErr w:type="spellStart"/>
      <w:r w:rsidR="000747F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 w:rsidR="000747F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K. L.</w:t>
      </w:r>
      <w:r w:rsidR="000747F0" w:rsidRPr="007360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(</w:t>
      </w:r>
      <w:r w:rsidR="0027383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19</w:t>
      </w:r>
      <w:r w:rsidR="000747F0" w:rsidRPr="007360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). </w:t>
      </w:r>
      <w:r w:rsidR="000747F0" w:rsidRPr="005858F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Aging parents’ daily support exchanges with adult children </w:t>
      </w:r>
      <w:r w:rsidR="00921935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suffering</w:t>
      </w:r>
      <w:r w:rsidR="000747F0" w:rsidRPr="005858F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problems. </w:t>
      </w:r>
      <w:r w:rsidR="000747F0" w:rsidRPr="008A2821"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>The Journals of Gerontology, Series B: Psychological Sciences and Social Sciences</w:t>
      </w:r>
      <w:r w:rsidR="00273830" w:rsidRPr="0027383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</w:t>
      </w:r>
      <w:r w:rsidR="00273830"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 xml:space="preserve"> 74</w:t>
      </w:r>
      <w:r w:rsidR="00E90FD8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(3)</w:t>
      </w:r>
      <w:r w:rsidR="0027383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449–459</w:t>
      </w:r>
      <w:r w:rsidR="000747F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. </w:t>
      </w:r>
      <w:r w:rsidR="00391F9F" w:rsidRPr="001E4E2C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</w:t>
      </w:r>
      <w:r w:rsidR="000747F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1</w:t>
      </w:r>
      <w:r w:rsidR="000747F0" w:rsidRPr="005858F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0.1093/geronb/gbx079</w:t>
      </w:r>
    </w:p>
    <w:p w14:paraId="53EFEFE2" w14:textId="77777777" w:rsidR="00BD0995" w:rsidRPr="00BD0995" w:rsidRDefault="00BD0995" w:rsidP="00BD0995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4E16AE56" w14:textId="639C6EC2" w:rsidR="00F13083" w:rsidRPr="00F161E4" w:rsidRDefault="001F0A2D" w:rsidP="00677A63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212121"/>
          <w:kern w:val="0"/>
          <w:shd w:val="clear" w:color="auto" w:fill="FFFFFF"/>
          <w:lang w:eastAsia="en-US"/>
        </w:rPr>
        <w:t xml:space="preserve">7. </w:t>
      </w:r>
      <w:proofErr w:type="spellStart"/>
      <w:r w:rsidR="00F13083"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="00F13083"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 w:rsidR="00F13083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Graham, J. L., Kim, K., </w:t>
      </w:r>
      <w:proofErr w:type="spellStart"/>
      <w:r w:rsidR="00F13083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Zarit</w:t>
      </w:r>
      <w:proofErr w:type="spellEnd"/>
      <w:r w:rsidR="00F13083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S. H., &amp; </w:t>
      </w:r>
      <w:proofErr w:type="spellStart"/>
      <w:r w:rsidR="00F13083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 w:rsidR="00F13083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K. L.</w:t>
      </w:r>
      <w:r w:rsidR="00F13083" w:rsidRPr="007360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(</w:t>
      </w:r>
      <w:r w:rsidR="000747F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18</w:t>
      </w:r>
      <w:r w:rsidR="00F13083" w:rsidRPr="007360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). </w:t>
      </w:r>
      <w:r w:rsidR="00475261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Aging parents’ disabilities</w:t>
      </w:r>
      <w:r w:rsidR="00F13083" w:rsidRPr="005858F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and daily support exchanges with </w:t>
      </w:r>
      <w:r w:rsidR="00F13083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middle-aged</w:t>
      </w:r>
      <w:r w:rsidR="00F13083" w:rsidRPr="005858F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children. </w:t>
      </w:r>
      <w:r w:rsidR="00F13083" w:rsidRPr="005858F7"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>The Gerontologist</w:t>
      </w:r>
      <w:r w:rsidR="000747F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</w:t>
      </w:r>
      <w:r w:rsidR="00FE677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="000747F0" w:rsidRPr="000747F0"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>58</w:t>
      </w:r>
      <w:r w:rsidR="00E90FD8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(5)</w:t>
      </w:r>
      <w:r w:rsidR="000747F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872–882</w:t>
      </w:r>
      <w:r w:rsidR="00FE677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.</w:t>
      </w:r>
      <w:r w:rsidR="00F13083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="00391F9F" w:rsidRPr="001E4E2C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</w:t>
      </w:r>
      <w:r w:rsidR="00F13083" w:rsidRPr="005858F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10.1093/geront/gnx144</w:t>
      </w:r>
    </w:p>
    <w:p w14:paraId="2EE099E7" w14:textId="77777777" w:rsidR="00BD0995" w:rsidRPr="00BD0995" w:rsidRDefault="00BD0995" w:rsidP="00BD0995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0E2960A3" w14:textId="18E89AE3" w:rsidR="003026B2" w:rsidRDefault="001F0A2D" w:rsidP="00677A63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6. </w:t>
      </w:r>
      <w:proofErr w:type="spellStart"/>
      <w:r w:rsidR="003026B2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 w:rsidR="003026B2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L., </w:t>
      </w:r>
      <w:proofErr w:type="spellStart"/>
      <w:r w:rsidR="003026B2"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="003026B2"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 w:rsidR="003026B2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Graham, J. L., Kim, K., &amp; </w:t>
      </w:r>
      <w:proofErr w:type="spellStart"/>
      <w:r w:rsidR="003026B2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Birditt</w:t>
      </w:r>
      <w:proofErr w:type="spellEnd"/>
      <w:r w:rsidR="003026B2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K. S. (</w:t>
      </w:r>
      <w:r w:rsidR="007578EF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18</w:t>
      </w:r>
      <w:r w:rsidR="003026B2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). </w:t>
      </w:r>
      <w:r w:rsidR="003026B2" w:rsidRPr="005858F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A family affair: Family typologies of problems and midlife well-being.</w:t>
      </w:r>
      <w:r w:rsidR="003026B2"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 xml:space="preserve"> The Gerontologist</w:t>
      </w:r>
      <w:r w:rsidR="00DF008B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</w:t>
      </w:r>
      <w:r w:rsidR="003026B2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="00DF008B" w:rsidRPr="00DF008B"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>58</w:t>
      </w:r>
      <w:r w:rsidR="003B198F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(6)</w:t>
      </w:r>
      <w:r w:rsidR="00DF008B" w:rsidRPr="00DF008B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10</w:t>
      </w:r>
      <w:r w:rsidR="00DF008B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54–1064</w:t>
      </w:r>
      <w:r w:rsidR="003026B2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.</w:t>
      </w:r>
      <w:r w:rsidR="003026B2" w:rsidRPr="005858F7">
        <w:t xml:space="preserve"> </w:t>
      </w:r>
      <w:r w:rsidR="00391F9F" w:rsidRPr="001E4E2C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</w:t>
      </w:r>
      <w:r w:rsidR="003026B2" w:rsidRPr="005858F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10.1093/geront/gnx131</w:t>
      </w:r>
    </w:p>
    <w:p w14:paraId="63D1C6F6" w14:textId="77777777" w:rsidR="00391F9F" w:rsidRPr="00391F9F" w:rsidRDefault="00391F9F" w:rsidP="00391F9F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278A7089" w14:textId="04D4AAB5" w:rsidR="00F161E4" w:rsidRPr="00EC6697" w:rsidRDefault="001F0A2D" w:rsidP="00677A63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 w:rsidRPr="001F0A2D">
        <w:rPr>
          <w:rFonts w:ascii="Times New Roman" w:eastAsia="Times New Roman" w:hAnsi="Times New Roman" w:cs="Times New Roman"/>
          <w:bCs/>
          <w:color w:val="212121"/>
          <w:kern w:val="0"/>
          <w:shd w:val="clear" w:color="auto" w:fill="FFFFFF"/>
          <w:lang w:eastAsia="en-US"/>
        </w:rPr>
        <w:t xml:space="preserve">5. </w:t>
      </w:r>
      <w:proofErr w:type="spellStart"/>
      <w:r w:rsidR="00F161E4"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="00F161E4"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 w:rsidR="00F161E4" w:rsidRPr="007360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im, K., </w:t>
      </w:r>
      <w:proofErr w:type="spellStart"/>
      <w:r w:rsid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Zarit</w:t>
      </w:r>
      <w:proofErr w:type="spellEnd"/>
      <w:r w:rsid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S. H.</w:t>
      </w:r>
      <w:r w:rsidR="00CE1071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</w:t>
      </w:r>
      <w:r w:rsidR="00F161E4" w:rsidRPr="007360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="00CE1071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&amp; </w:t>
      </w:r>
      <w:proofErr w:type="spellStart"/>
      <w:r w:rsidR="00CE1071" w:rsidRPr="007360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 w:rsidR="00CE1071" w:rsidRPr="007360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K. L.</w:t>
      </w:r>
      <w:r w:rsidR="00CE1071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="00F161E4" w:rsidRPr="007360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(</w:t>
      </w:r>
      <w:r w:rsidR="000747F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18</w:t>
      </w:r>
      <w:r w:rsidR="00F161E4" w:rsidRPr="007360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). </w:t>
      </w:r>
      <w:r w:rsidR="00C06556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Support grandparents give to their adult grandchildren.</w:t>
      </w:r>
      <w:r w:rsid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="00F161E4" w:rsidRPr="008A2821"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>The Journals of Gerontology, Series B: Psychological Sciences and Social Sciences</w:t>
      </w:r>
      <w:r w:rsidR="000747F0" w:rsidRPr="000747F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</w:t>
      </w:r>
      <w:r w:rsidR="000747F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="000747F0"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>73</w:t>
      </w:r>
      <w:r w:rsidR="003B198F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(6)</w:t>
      </w:r>
      <w:r w:rsidR="000747F0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1006–1015</w:t>
      </w:r>
      <w:r w:rsid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. </w:t>
      </w:r>
      <w:r w:rsidR="00391F9F" w:rsidRPr="001E4E2C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</w:t>
      </w:r>
      <w:r w:rsidR="00F161E4">
        <w:t>1</w:t>
      </w:r>
      <w:r w:rsidR="00F161E4" w:rsidRPr="00EC669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0.1093/geronb/gbw208</w:t>
      </w:r>
    </w:p>
    <w:p w14:paraId="11464EDB" w14:textId="77777777" w:rsidR="005858F7" w:rsidRPr="006811C3" w:rsidRDefault="005858F7" w:rsidP="00677A63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3794274E" w14:textId="0C58F6BF" w:rsidR="00F161E4" w:rsidRPr="00564135" w:rsidRDefault="001F0A2D" w:rsidP="00677A63">
      <w:pPr>
        <w:ind w:left="720" w:hanging="720"/>
        <w:rPr>
          <w:rFonts w:ascii="Times New Roman" w:hAnsi="Times New Roman" w:cs="Times New Roman"/>
        </w:rPr>
      </w:pPr>
      <w:r w:rsidRPr="001F0A2D">
        <w:rPr>
          <w:rFonts w:ascii="Times New Roman" w:hAnsi="Times New Roman" w:cs="Times New Roman"/>
          <w:bCs/>
        </w:rPr>
        <w:t xml:space="preserve">4. </w:t>
      </w:r>
      <w:r w:rsidR="00F161E4" w:rsidRPr="00E574A2">
        <w:rPr>
          <w:rFonts w:ascii="Times New Roman" w:hAnsi="Times New Roman" w:cs="Times New Roman"/>
          <w:b/>
        </w:rPr>
        <w:t>Liang, Y.</w:t>
      </w:r>
      <w:r w:rsidRPr="00E574A2">
        <w:rPr>
          <w:rFonts w:ascii="Times New Roman" w:hAnsi="Times New Roman" w:cs="Times New Roman"/>
          <w:b/>
          <w:vertAlign w:val="superscript"/>
        </w:rPr>
        <w:t>+</w:t>
      </w:r>
      <w:r w:rsidR="00F161E4" w:rsidRPr="00E574A2">
        <w:rPr>
          <w:rFonts w:ascii="Times New Roman" w:hAnsi="Times New Roman" w:cs="Times New Roman"/>
          <w:b/>
        </w:rPr>
        <w:t>,</w:t>
      </w:r>
      <w:r w:rsidR="00F161E4" w:rsidRPr="005858F7">
        <w:rPr>
          <w:rFonts w:ascii="Times New Roman" w:hAnsi="Times New Roman" w:cs="Times New Roman"/>
          <w:b/>
        </w:rPr>
        <w:t xml:space="preserve"> </w:t>
      </w:r>
      <w:proofErr w:type="spellStart"/>
      <w:r w:rsidR="00F161E4" w:rsidRPr="005858F7">
        <w:rPr>
          <w:rFonts w:ascii="Times New Roman" w:hAnsi="Times New Roman" w:cs="Times New Roman"/>
          <w:b/>
        </w:rPr>
        <w:t>Huo</w:t>
      </w:r>
      <w:proofErr w:type="spellEnd"/>
      <w:r w:rsidR="00F161E4">
        <w:rPr>
          <w:rFonts w:ascii="Times New Roman" w:hAnsi="Times New Roman" w:cs="Times New Roman"/>
          <w:b/>
        </w:rPr>
        <w:t>, M.</w:t>
      </w:r>
      <w:r w:rsidRPr="001F0A2D">
        <w:rPr>
          <w:rFonts w:ascii="Times New Roman" w:hAnsi="Times New Roman" w:cs="Times New Roman"/>
          <w:b/>
          <w:vertAlign w:val="superscript"/>
        </w:rPr>
        <w:t>+</w:t>
      </w:r>
      <w:r w:rsidR="00F161E4" w:rsidRPr="0027008C">
        <w:rPr>
          <w:rFonts w:ascii="Times New Roman" w:hAnsi="Times New Roman" w:cs="Times New Roman"/>
        </w:rPr>
        <w:t xml:space="preserve">, </w:t>
      </w:r>
      <w:proofErr w:type="spellStart"/>
      <w:r w:rsidR="00F161E4">
        <w:rPr>
          <w:rFonts w:ascii="Times New Roman" w:hAnsi="Times New Roman" w:cs="Times New Roman"/>
        </w:rPr>
        <w:t>Kennison</w:t>
      </w:r>
      <w:proofErr w:type="spellEnd"/>
      <w:r w:rsidR="00F161E4">
        <w:rPr>
          <w:rFonts w:ascii="Times New Roman" w:hAnsi="Times New Roman" w:cs="Times New Roman"/>
        </w:rPr>
        <w:t>, R.</w:t>
      </w:r>
      <w:r w:rsidR="00921935">
        <w:rPr>
          <w:rFonts w:ascii="Times New Roman" w:hAnsi="Times New Roman" w:cs="Times New Roman"/>
        </w:rPr>
        <w:t>, &amp; Zhou, R.</w:t>
      </w:r>
      <w:r w:rsidR="00F161E4">
        <w:rPr>
          <w:rFonts w:ascii="Times New Roman" w:hAnsi="Times New Roman" w:cs="Times New Roman"/>
        </w:rPr>
        <w:t xml:space="preserve"> (2017</w:t>
      </w:r>
      <w:r w:rsidR="00F161E4" w:rsidRPr="0027008C">
        <w:rPr>
          <w:rFonts w:ascii="Times New Roman" w:hAnsi="Times New Roman" w:cs="Times New Roman"/>
        </w:rPr>
        <w:t xml:space="preserve">). </w:t>
      </w:r>
      <w:r w:rsidR="00F161E4">
        <w:rPr>
          <w:rFonts w:ascii="Times New Roman" w:hAnsi="Times New Roman" w:cs="Times New Roman"/>
        </w:rPr>
        <w:t xml:space="preserve">The role of cognitive control in older adults' cognitive reappraisal: Detached reappraisal and positive reappraisal. </w:t>
      </w:r>
      <w:r w:rsidR="00F161E4" w:rsidRPr="001C541F">
        <w:rPr>
          <w:rFonts w:ascii="Times New Roman" w:hAnsi="Times New Roman" w:cs="Times New Roman"/>
          <w:i/>
        </w:rPr>
        <w:t>Frontiers in Behavioral Neuroscience.</w:t>
      </w:r>
      <w:r w:rsidR="00F161E4">
        <w:rPr>
          <w:rFonts w:ascii="Times New Roman" w:hAnsi="Times New Roman" w:cs="Times New Roman"/>
          <w:i/>
        </w:rPr>
        <w:t xml:space="preserve"> </w:t>
      </w:r>
      <w:r w:rsidR="00C06556" w:rsidRPr="00C06556">
        <w:rPr>
          <w:rFonts w:ascii="Times New Roman" w:hAnsi="Times New Roman" w:cs="Times New Roman"/>
          <w:i/>
        </w:rPr>
        <w:t>11</w:t>
      </w:r>
      <w:r w:rsidR="00F161E4">
        <w:rPr>
          <w:rFonts w:ascii="Times New Roman" w:hAnsi="Times New Roman" w:cs="Times New Roman"/>
        </w:rPr>
        <w:t xml:space="preserve">. </w:t>
      </w:r>
      <w:r w:rsidR="00391F9F" w:rsidRPr="001E4E2C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</w:t>
      </w:r>
      <w:r w:rsidR="00F161E4" w:rsidRPr="00564135">
        <w:rPr>
          <w:rFonts w:ascii="Times New Roman" w:hAnsi="Times New Roman" w:cs="Times New Roman"/>
        </w:rPr>
        <w:t>10.3389/fnbeh.2017.00027</w:t>
      </w:r>
    </w:p>
    <w:p w14:paraId="49B4BC25" w14:textId="68F04E72" w:rsidR="00F161E4" w:rsidRDefault="00F011CE" w:rsidP="00677A63">
      <w:pPr>
        <w:ind w:left="720" w:hanging="3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1F0A2D">
        <w:rPr>
          <w:rFonts w:ascii="Times New Roman" w:hAnsi="Times New Roman" w:cs="Times New Roman"/>
          <w:b/>
          <w:vertAlign w:val="superscript"/>
        </w:rPr>
        <w:t>+</w:t>
      </w:r>
      <w:r w:rsidR="00F161E4" w:rsidRPr="00564135">
        <w:rPr>
          <w:rFonts w:ascii="Times New Roman" w:hAnsi="Times New Roman" w:cs="Times New Roman"/>
          <w:b/>
        </w:rPr>
        <w:t>co-first authors</w:t>
      </w:r>
    </w:p>
    <w:p w14:paraId="424C3C2E" w14:textId="77777777" w:rsidR="009B56CD" w:rsidRPr="009B56CD" w:rsidRDefault="009B56CD" w:rsidP="009B56CD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3BA07E0A" w14:textId="4FEE62F1" w:rsidR="00F161E4" w:rsidRDefault="001F0A2D" w:rsidP="00677A63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3. </w:t>
      </w:r>
      <w:proofErr w:type="spellStart"/>
      <w:r w:rsid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 w:rsid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L., </w:t>
      </w:r>
      <w:proofErr w:type="spellStart"/>
      <w:r w:rsidR="00F161E4"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="00F161E4"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 w:rsid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im, K., &amp; </w:t>
      </w:r>
      <w:proofErr w:type="spellStart"/>
      <w:r w:rsid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Birditt</w:t>
      </w:r>
      <w:proofErr w:type="spellEnd"/>
      <w:r w:rsid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(2017). Coresident and </w:t>
      </w:r>
      <w:proofErr w:type="spellStart"/>
      <w:r w:rsid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noncoresident</w:t>
      </w:r>
      <w:proofErr w:type="spellEnd"/>
      <w:r w:rsid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young adults’ daily experiences with parents. </w:t>
      </w:r>
      <w:r w:rsidR="00F161E4" w:rsidRPr="00D94438"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>Emerging Adulthood</w:t>
      </w:r>
      <w:r w:rsid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. </w:t>
      </w:r>
      <w:r w:rsidR="00C06556" w:rsidRPr="00C06556"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>5</w:t>
      </w:r>
      <w:r w:rsidR="00582EF8">
        <w:rPr>
          <w:rFonts w:ascii="Times New Roman" w:eastAsia="Times New Roman" w:hAnsi="Times New Roman" w:cs="Times New Roman"/>
          <w:iCs/>
          <w:color w:val="212121"/>
          <w:kern w:val="0"/>
          <w:shd w:val="clear" w:color="auto" w:fill="FFFFFF"/>
          <w:lang w:eastAsia="en-US"/>
        </w:rPr>
        <w:t>(5)</w:t>
      </w:r>
      <w:r w:rsidR="00C06556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337–350</w:t>
      </w:r>
      <w:r w:rsid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. </w:t>
      </w:r>
      <w:r w:rsidR="00391F9F" w:rsidRPr="001E4E2C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://doi.org/</w:t>
      </w:r>
      <w:r w:rsidR="00F161E4" w:rsidRPr="0084745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10.1177/2167696816676583</w:t>
      </w:r>
    </w:p>
    <w:p w14:paraId="33373B47" w14:textId="77777777" w:rsidR="001D167C" w:rsidRPr="001D167C" w:rsidRDefault="001D167C" w:rsidP="001D167C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5E4F90C0" w14:textId="4E7D3441" w:rsidR="00F161E4" w:rsidRDefault="001F0A2D" w:rsidP="00677A63">
      <w:pPr>
        <w:ind w:left="720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F161E4" w:rsidRPr="003D79E5">
        <w:rPr>
          <w:rFonts w:ascii="Times New Roman" w:hAnsi="Times New Roman" w:cs="Times New Roman"/>
        </w:rPr>
        <w:t xml:space="preserve">Deng, Y., </w:t>
      </w:r>
      <w:r w:rsidR="00921935">
        <w:rPr>
          <w:rFonts w:ascii="Times New Roman" w:hAnsi="Times New Roman" w:cs="Times New Roman"/>
        </w:rPr>
        <w:t xml:space="preserve">Chang L., </w:t>
      </w:r>
      <w:r w:rsidR="00F161E4" w:rsidRPr="003D79E5">
        <w:rPr>
          <w:rFonts w:ascii="Times New Roman" w:hAnsi="Times New Roman" w:cs="Times New Roman"/>
        </w:rPr>
        <w:t xml:space="preserve">Yang, M., </w:t>
      </w:r>
      <w:proofErr w:type="spellStart"/>
      <w:r w:rsidR="00ED6F75">
        <w:rPr>
          <w:rFonts w:ascii="Times New Roman" w:hAnsi="Times New Roman" w:cs="Times New Roman"/>
          <w:b/>
        </w:rPr>
        <w:t>Huo</w:t>
      </w:r>
      <w:proofErr w:type="spellEnd"/>
      <w:r w:rsidR="00ED6F75">
        <w:rPr>
          <w:rFonts w:ascii="Times New Roman" w:hAnsi="Times New Roman" w:cs="Times New Roman"/>
          <w:b/>
        </w:rPr>
        <w:t>, M.</w:t>
      </w:r>
      <w:r w:rsidR="00921935" w:rsidRPr="00921935">
        <w:rPr>
          <w:rFonts w:ascii="Times New Roman" w:hAnsi="Times New Roman" w:cs="Times New Roman"/>
          <w:bCs/>
        </w:rPr>
        <w:t>, &amp; Zhou, R.</w:t>
      </w:r>
      <w:r w:rsidR="00F161E4">
        <w:rPr>
          <w:rFonts w:ascii="Times New Roman" w:hAnsi="Times New Roman" w:cs="Times New Roman"/>
        </w:rPr>
        <w:t xml:space="preserve"> (2016</w:t>
      </w:r>
      <w:r w:rsidR="00F161E4" w:rsidRPr="0027008C">
        <w:rPr>
          <w:rFonts w:ascii="Times New Roman" w:hAnsi="Times New Roman" w:cs="Times New Roman"/>
        </w:rPr>
        <w:t xml:space="preserve">). </w:t>
      </w:r>
      <w:r w:rsidR="00F161E4">
        <w:rPr>
          <w:rFonts w:ascii="Times New Roman" w:hAnsi="Times New Roman" w:cs="Times New Roman"/>
        </w:rPr>
        <w:t xml:space="preserve">Gender differences in emotional response: Inconsistency between experience and expressivity. </w:t>
      </w:r>
      <w:r w:rsidR="00CE2AA4" w:rsidRPr="00442B24">
        <w:rPr>
          <w:rFonts w:ascii="Times New Roman" w:hAnsi="Times New Roman" w:cs="Times New Roman"/>
          <w:i/>
        </w:rPr>
        <w:t>PL</w:t>
      </w:r>
      <w:r w:rsidR="00641D11">
        <w:rPr>
          <w:rFonts w:ascii="Times New Roman" w:hAnsi="Times New Roman" w:cs="Times New Roman"/>
          <w:i/>
        </w:rPr>
        <w:t>O</w:t>
      </w:r>
      <w:r w:rsidR="00CE2AA4" w:rsidRPr="00442B24">
        <w:rPr>
          <w:rFonts w:ascii="Times New Roman" w:hAnsi="Times New Roman" w:cs="Times New Roman"/>
          <w:i/>
        </w:rPr>
        <w:t>S ONE</w:t>
      </w:r>
      <w:r w:rsidR="00F92A15">
        <w:rPr>
          <w:rFonts w:ascii="Times New Roman" w:hAnsi="Times New Roman" w:cs="Times New Roman"/>
        </w:rPr>
        <w:t xml:space="preserve">, </w:t>
      </w:r>
      <w:r w:rsidR="00F92A15" w:rsidRPr="00F92A15">
        <w:rPr>
          <w:rFonts w:ascii="Times New Roman" w:hAnsi="Times New Roman" w:cs="Times New Roman"/>
        </w:rPr>
        <w:t>11</w:t>
      </w:r>
      <w:r w:rsidR="00F92A15">
        <w:rPr>
          <w:rFonts w:ascii="Times New Roman" w:hAnsi="Times New Roman" w:cs="Times New Roman"/>
        </w:rPr>
        <w:t xml:space="preserve">(6). </w:t>
      </w:r>
      <w:r w:rsidR="00391F9F" w:rsidRPr="00F92A15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s</w:t>
      </w:r>
      <w:r w:rsidR="00391F9F" w:rsidRPr="001E4E2C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://doi.org/</w:t>
      </w:r>
      <w:r w:rsidR="00F161E4" w:rsidRPr="00564135">
        <w:rPr>
          <w:rFonts w:ascii="Times New Roman" w:hAnsi="Times New Roman" w:cs="Times New Roman"/>
        </w:rPr>
        <w:t>10.1371/journal.pone.0158666</w:t>
      </w:r>
    </w:p>
    <w:p w14:paraId="2D7109F7" w14:textId="77777777" w:rsidR="00F161E4" w:rsidRPr="006811C3" w:rsidRDefault="00F161E4" w:rsidP="00677A63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64981801" w14:textId="2FD097B5" w:rsidR="00F161E4" w:rsidRPr="0027008C" w:rsidRDefault="001F0A2D" w:rsidP="00677A63">
      <w:pPr>
        <w:ind w:left="720" w:hanging="720"/>
        <w:rPr>
          <w:rFonts w:ascii="Times New Roman" w:hAnsi="Times New Roman" w:cs="Times New Roman"/>
        </w:rPr>
      </w:pPr>
      <w:commentRangeStart w:id="1"/>
      <w:r w:rsidRPr="001F0A2D">
        <w:rPr>
          <w:rFonts w:ascii="Times New Roman" w:hAnsi="Times New Roman" w:cs="Times New Roman"/>
          <w:bCs/>
        </w:rPr>
        <w:t xml:space="preserve">1. </w:t>
      </w:r>
      <w:proofErr w:type="spellStart"/>
      <w:r w:rsidR="00F161E4">
        <w:rPr>
          <w:rFonts w:ascii="Times New Roman" w:hAnsi="Times New Roman" w:cs="Times New Roman"/>
          <w:b/>
        </w:rPr>
        <w:t>Huo</w:t>
      </w:r>
      <w:proofErr w:type="spellEnd"/>
      <w:r w:rsidR="00F161E4">
        <w:rPr>
          <w:rFonts w:ascii="Times New Roman" w:hAnsi="Times New Roman" w:cs="Times New Roman"/>
          <w:b/>
        </w:rPr>
        <w:t>, M.</w:t>
      </w:r>
      <w:r w:rsidR="00F161E4" w:rsidRPr="0027008C">
        <w:rPr>
          <w:rFonts w:ascii="Times New Roman" w:hAnsi="Times New Roman" w:cs="Times New Roman"/>
        </w:rPr>
        <w:t xml:space="preserve">, </w:t>
      </w:r>
      <w:r w:rsidR="00F161E4">
        <w:rPr>
          <w:rFonts w:ascii="Times New Roman" w:hAnsi="Times New Roman" w:cs="Times New Roman"/>
        </w:rPr>
        <w:t>Hao, Y</w:t>
      </w:r>
      <w:r w:rsidR="00F161E4" w:rsidRPr="0027008C">
        <w:rPr>
          <w:rFonts w:ascii="Times New Roman" w:hAnsi="Times New Roman" w:cs="Times New Roman"/>
        </w:rPr>
        <w:t xml:space="preserve">., &amp; </w:t>
      </w:r>
      <w:r w:rsidR="00F161E4">
        <w:rPr>
          <w:rFonts w:ascii="Times New Roman" w:hAnsi="Times New Roman" w:cs="Times New Roman"/>
        </w:rPr>
        <w:t>Zhou, R</w:t>
      </w:r>
      <w:r w:rsidR="00F161E4" w:rsidRPr="0027008C">
        <w:rPr>
          <w:rFonts w:ascii="Times New Roman" w:hAnsi="Times New Roman" w:cs="Times New Roman"/>
        </w:rPr>
        <w:t xml:space="preserve">. (2012). </w:t>
      </w:r>
      <w:r w:rsidR="00810367">
        <w:rPr>
          <w:rFonts w:ascii="Times New Roman" w:hAnsi="Times New Roman" w:cs="Times New Roman"/>
        </w:rPr>
        <w:t xml:space="preserve">Test anxiety </w:t>
      </w:r>
      <w:r w:rsidR="00DF1E14">
        <w:rPr>
          <w:rFonts w:ascii="Times New Roman" w:hAnsi="Times New Roman" w:cs="Times New Roman"/>
        </w:rPr>
        <w:t>influences</w:t>
      </w:r>
      <w:r w:rsidR="00810367">
        <w:rPr>
          <w:rFonts w:ascii="Times New Roman" w:hAnsi="Times New Roman" w:cs="Times New Roman"/>
        </w:rPr>
        <w:t xml:space="preserve"> e</w:t>
      </w:r>
      <w:r w:rsidR="00F161E4" w:rsidRPr="0027008C">
        <w:rPr>
          <w:rFonts w:ascii="Times New Roman" w:hAnsi="Times New Roman" w:cs="Times New Roman"/>
        </w:rPr>
        <w:t xml:space="preserve">ye movements during multiple-choice tests. </w:t>
      </w:r>
      <w:r w:rsidR="00F161E4" w:rsidRPr="0027008C">
        <w:rPr>
          <w:rFonts w:ascii="Times New Roman" w:hAnsi="Times New Roman" w:cs="Times New Roman"/>
          <w:i/>
        </w:rPr>
        <w:t xml:space="preserve">Chinese Journal of Special Education, 10, </w:t>
      </w:r>
      <w:r w:rsidR="00F161E4" w:rsidRPr="0027008C">
        <w:rPr>
          <w:rFonts w:ascii="Times New Roman" w:hAnsi="Times New Roman" w:cs="Times New Roman"/>
        </w:rPr>
        <w:t>77</w:t>
      </w:r>
      <w:r w:rsidR="00F161E4" w:rsidRPr="0027008C">
        <w:rPr>
          <w:rFonts w:ascii="Times New Roman" w:eastAsia="Times New Roman" w:hAnsi="Times New Roman" w:cs="Times New Roman"/>
          <w:color w:val="373737"/>
          <w:kern w:val="0"/>
          <w:shd w:val="clear" w:color="auto" w:fill="FFFFFF"/>
          <w:lang w:eastAsia="en-US"/>
        </w:rPr>
        <w:t>–</w:t>
      </w:r>
      <w:r w:rsidR="00F161E4" w:rsidRPr="0027008C">
        <w:rPr>
          <w:rFonts w:ascii="Times New Roman" w:hAnsi="Times New Roman" w:cs="Times New Roman"/>
        </w:rPr>
        <w:t xml:space="preserve">83. </w:t>
      </w:r>
      <w:commentRangeEnd w:id="1"/>
      <w:r w:rsidR="00A530C4">
        <w:rPr>
          <w:rStyle w:val="CommentReference"/>
        </w:rPr>
        <w:commentReference w:id="1"/>
      </w:r>
    </w:p>
    <w:p w14:paraId="7E79E2A9" w14:textId="77777777" w:rsidR="00E73FF7" w:rsidRPr="00E73FF7" w:rsidRDefault="00E73FF7" w:rsidP="00E73FF7">
      <w:pPr>
        <w:spacing w:after="120"/>
        <w:rPr>
          <w:rFonts w:ascii="Times New Roman" w:hAnsi="Times New Roman" w:cs="Times New Roman"/>
        </w:rPr>
      </w:pPr>
    </w:p>
    <w:p w14:paraId="0AF328ED" w14:textId="374C2024" w:rsidR="00F161E4" w:rsidRDefault="00F011CE" w:rsidP="00677A63">
      <w:pPr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  <w:r w:rsidRPr="00F011CE"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>BOOK CHAPTERS</w:t>
      </w:r>
    </w:p>
    <w:p w14:paraId="531EDACC" w14:textId="77777777" w:rsidR="00F011CE" w:rsidRPr="00F011CE" w:rsidRDefault="00F011CE" w:rsidP="00677A63">
      <w:pPr>
        <w:spacing w:line="60" w:lineRule="exact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</w:p>
    <w:p w14:paraId="6A0D29E3" w14:textId="1901E095" w:rsidR="00C06556" w:rsidRDefault="001F0A2D" w:rsidP="00677A63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2. </w:t>
      </w:r>
      <w:proofErr w:type="spellStart"/>
      <w:r w:rsidR="00C06556" w:rsidRPr="004C51E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 w:rsidR="00C06556" w:rsidRPr="004C51E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L., </w:t>
      </w:r>
      <w:proofErr w:type="spellStart"/>
      <w:r w:rsidR="00C06556" w:rsidRPr="003D4766"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="00C06556" w:rsidRPr="003D4766"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 w:rsidR="00C06556" w:rsidRPr="004C51E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Ng, Y.</w:t>
      </w:r>
      <w:r w:rsidR="00C06556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="00C06556" w:rsidRPr="004C51E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T.</w:t>
      </w:r>
      <w:r w:rsidR="0004690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</w:t>
      </w:r>
      <w:r w:rsidR="00C06556" w:rsidRPr="004C51E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&amp; </w:t>
      </w:r>
      <w:proofErr w:type="spellStart"/>
      <w:r w:rsidR="00C06556" w:rsidRPr="004C51E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Zarit</w:t>
      </w:r>
      <w:proofErr w:type="spellEnd"/>
      <w:r w:rsidR="00C06556" w:rsidRPr="004C51E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S. H., (</w:t>
      </w:r>
      <w:r w:rsidR="00764E8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20</w:t>
      </w:r>
      <w:r w:rsidR="00C06556" w:rsidRPr="004C51E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). Social relationships and cognitive development across adulthood. </w:t>
      </w:r>
      <w:r w:rsidR="00715A81" w:rsidRPr="00715A81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In A. K. Thomas &amp; A. </w:t>
      </w:r>
      <w:proofErr w:type="spellStart"/>
      <w:r w:rsidR="00715A81" w:rsidRPr="00715A81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Gutchess</w:t>
      </w:r>
      <w:proofErr w:type="spellEnd"/>
      <w:r w:rsidR="00715A81" w:rsidRPr="00715A81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 w:rsidR="00C06556" w:rsidRPr="004C51E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(Ed</w:t>
      </w:r>
      <w:r w:rsidR="00C06556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s</w:t>
      </w:r>
      <w:r w:rsidR="00C06556" w:rsidRPr="004C51E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.), </w:t>
      </w:r>
      <w:r w:rsidR="00C06556" w:rsidRPr="005542A1"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>Handbook of cognitive aging: A life course perspective</w:t>
      </w:r>
      <w:r w:rsidR="00764E8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(pp. 350</w:t>
      </w:r>
      <w:r w:rsidR="00AD56AF" w:rsidRPr="0027008C">
        <w:rPr>
          <w:rFonts w:ascii="Times New Roman" w:eastAsia="Times New Roman" w:hAnsi="Times New Roman" w:cs="Times New Roman"/>
          <w:color w:val="373737"/>
          <w:kern w:val="0"/>
          <w:shd w:val="clear" w:color="auto" w:fill="FFFFFF"/>
          <w:lang w:eastAsia="en-US"/>
        </w:rPr>
        <w:t>–</w:t>
      </w:r>
      <w:r w:rsidR="00764E8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366)</w:t>
      </w:r>
      <w:r w:rsidR="00C06556" w:rsidRPr="004C51E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. Cambridge, England: Cambridge University Press.</w:t>
      </w:r>
    </w:p>
    <w:p w14:paraId="3FA48AE4" w14:textId="77777777" w:rsidR="00E34729" w:rsidRPr="00E34729" w:rsidRDefault="00E34729" w:rsidP="00E34729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3AB4DFDB" w14:textId="5A8BC8D5" w:rsidR="00290DA0" w:rsidRPr="00290DA0" w:rsidRDefault="001F0A2D" w:rsidP="00290DA0">
      <w:pPr>
        <w:widowControl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212121"/>
          <w:kern w:val="0"/>
          <w:shd w:val="clear" w:color="auto" w:fill="FFFFFF"/>
          <w:lang w:eastAsia="en-US"/>
        </w:rPr>
        <w:t xml:space="preserve">1. </w:t>
      </w:r>
      <w:proofErr w:type="spellStart"/>
      <w:r w:rsidR="00F011CE"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="00F011CE"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 w:rsidR="00F011CE" w:rsidRPr="003A427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&amp; </w:t>
      </w:r>
      <w:proofErr w:type="spellStart"/>
      <w:r w:rsidR="00F011CE" w:rsidRPr="003A427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 w:rsidR="00F011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K. L. (</w:t>
      </w:r>
      <w:r w:rsidR="00C61B73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2018</w:t>
      </w:r>
      <w:r w:rsidR="00F011CE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). Grandparents. </w:t>
      </w:r>
      <w:r w:rsidR="00F011CE" w:rsidRP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In M. Bornstein, M. </w:t>
      </w:r>
      <w:proofErr w:type="spellStart"/>
      <w:r w:rsidR="00F011CE" w:rsidRP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Arterberry</w:t>
      </w:r>
      <w:proofErr w:type="spellEnd"/>
      <w:r w:rsidR="00F011CE" w:rsidRP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L. </w:t>
      </w:r>
      <w:proofErr w:type="spellStart"/>
      <w:r w:rsidR="00F011CE" w:rsidRP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 w:rsidR="00F011CE" w:rsidRP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&amp; J. Lansford (Eds.), </w:t>
      </w:r>
      <w:r w:rsidR="00F011CE" w:rsidRPr="00F161E4"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 xml:space="preserve">Encyclopedia of lifespan development. </w:t>
      </w:r>
      <w:r w:rsidR="00F011CE" w:rsidRPr="00F161E4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Thousand Oaks, CA: Sage.</w:t>
      </w:r>
      <w:r w:rsidR="00C61B73" w:rsidRPr="00C61B73">
        <w:t xml:space="preserve"> </w:t>
      </w:r>
      <w:r w:rsidR="00C61B73" w:rsidRPr="00C61B73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ttp://dx.doi.org/10.4135/9781506307633.n369</w:t>
      </w:r>
    </w:p>
    <w:p w14:paraId="4C72F2D7" w14:textId="77777777" w:rsidR="002B1D29" w:rsidRPr="002B1D29" w:rsidRDefault="002B1D29" w:rsidP="002B1D29">
      <w:pPr>
        <w:spacing w:after="120"/>
        <w:rPr>
          <w:rFonts w:ascii="Times New Roman" w:hAnsi="Times New Roman" w:cs="Times New Roman"/>
        </w:rPr>
      </w:pPr>
    </w:p>
    <w:p w14:paraId="52373C1C" w14:textId="4B1053FD" w:rsidR="00BD66C3" w:rsidRDefault="00BD66C3" w:rsidP="00BD66C3">
      <w:pPr>
        <w:widowControl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>WORK UNDER REVIEW</w:t>
      </w:r>
      <w:r w:rsidR="00026DF6" w:rsidRPr="00026DF6">
        <w:rPr>
          <w:rFonts w:ascii="Times New Roman" w:eastAsia="Times New Roman" w:hAnsi="Times New Roman" w:cs="Times New Roman"/>
          <w:b/>
          <w:kern w:val="0"/>
          <w:lang w:eastAsia="en-US"/>
        </w:rPr>
        <w:t xml:space="preserve"> </w:t>
      </w:r>
      <w:r w:rsidR="00026DF6" w:rsidRPr="00A024E5">
        <w:rPr>
          <w:rFonts w:ascii="Times New Roman" w:eastAsia="Times New Roman" w:hAnsi="Times New Roman" w:cs="Times New Roman"/>
          <w:b/>
          <w:kern w:val="0"/>
          <w:lang w:eastAsia="en-US"/>
        </w:rPr>
        <w:t>(*student/advisee author)</w:t>
      </w:r>
    </w:p>
    <w:p w14:paraId="02147C4C" w14:textId="77777777" w:rsidR="00BD66C3" w:rsidRPr="0027008C" w:rsidRDefault="00BD66C3" w:rsidP="00BD66C3">
      <w:pPr>
        <w:spacing w:line="60" w:lineRule="exact"/>
        <w:rPr>
          <w:rFonts w:ascii="Times New Roman" w:hAnsi="Times New Roman" w:cs="Times New Roman"/>
          <w:b/>
          <w:u w:val="single"/>
          <w:shd w:val="pct15" w:color="auto" w:fill="FFFFFF"/>
        </w:rPr>
      </w:pPr>
    </w:p>
    <w:p w14:paraId="5C89D4D2" w14:textId="62C6C890" w:rsidR="0042108C" w:rsidRDefault="0042108C" w:rsidP="0042108C">
      <w:pPr>
        <w:ind w:left="720" w:hanging="720"/>
        <w:jc w:val="left"/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</w:pPr>
      <w:proofErr w:type="spellStart"/>
      <w:r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Leger, K. A.,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Birditt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S., &amp;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L. (under review). </w:t>
      </w:r>
      <w:r w:rsidR="00134F11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Between- and within-person variations in the association between empathy and daily rumination</w:t>
      </w:r>
      <w:r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 xml:space="preserve">. </w:t>
      </w:r>
    </w:p>
    <w:p w14:paraId="57646925" w14:textId="77777777" w:rsidR="001E3957" w:rsidRPr="00113BB0" w:rsidRDefault="001E3957" w:rsidP="001E3957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42229C0A" w14:textId="3D52C5DD" w:rsidR="001E3957" w:rsidRDefault="001E3957" w:rsidP="001E3957">
      <w:pPr>
        <w:ind w:left="720" w:hanging="720"/>
        <w:jc w:val="left"/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L., Zhou, Z.*, </w:t>
      </w:r>
      <w:proofErr w:type="spellStart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Luong, G., &amp;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Birditt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S. (under review). </w:t>
      </w:r>
      <w:r w:rsidR="005E5F1D"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>Enduring bonds: Duration and contact in close relationships in late life</w:t>
      </w:r>
      <w:r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 xml:space="preserve">. </w:t>
      </w:r>
    </w:p>
    <w:p w14:paraId="2A77539B" w14:textId="77777777" w:rsidR="00686917" w:rsidRPr="00A80AA7" w:rsidRDefault="00686917" w:rsidP="00686917">
      <w:pPr>
        <w:spacing w:after="120"/>
        <w:rPr>
          <w:rFonts w:ascii="Times New Roman" w:hAnsi="Times New Roman" w:cs="Times New Roman"/>
        </w:rPr>
      </w:pPr>
    </w:p>
    <w:p w14:paraId="2D538858" w14:textId="7FC82B9B" w:rsidR="008B4503" w:rsidRDefault="008B4503" w:rsidP="008B4503">
      <w:pPr>
        <w:widowControl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>WORK IN PROGRESS</w:t>
      </w:r>
      <w:r w:rsidR="00026DF6" w:rsidRPr="00026DF6">
        <w:rPr>
          <w:rFonts w:ascii="Times New Roman" w:eastAsia="Times New Roman" w:hAnsi="Times New Roman" w:cs="Times New Roman"/>
          <w:b/>
          <w:kern w:val="0"/>
          <w:lang w:eastAsia="en-US"/>
        </w:rPr>
        <w:t xml:space="preserve"> </w:t>
      </w:r>
      <w:r w:rsidR="00026DF6" w:rsidRPr="00A024E5">
        <w:rPr>
          <w:rFonts w:ascii="Times New Roman" w:eastAsia="Times New Roman" w:hAnsi="Times New Roman" w:cs="Times New Roman"/>
          <w:b/>
          <w:kern w:val="0"/>
          <w:lang w:eastAsia="en-US"/>
        </w:rPr>
        <w:t>(*student/advisee author)</w:t>
      </w:r>
    </w:p>
    <w:p w14:paraId="53B8AD80" w14:textId="77777777" w:rsidR="004C00D0" w:rsidRDefault="004C00D0" w:rsidP="004C00D0">
      <w:pPr>
        <w:spacing w:line="60" w:lineRule="exact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</w:p>
    <w:p w14:paraId="7E3F7E50" w14:textId="75FB6BFC" w:rsidR="007C6551" w:rsidRPr="00383C1A" w:rsidRDefault="007C6551" w:rsidP="007C6551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proofErr w:type="spellStart"/>
      <w:r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, &amp; Kim, K. (in progress).</w:t>
      </w:r>
      <w:r w:rsidRPr="002F72CD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 xml:space="preserve">Dyadic profiles of couples’ self-perceptions of aging: Implications for mental health. </w:t>
      </w:r>
    </w:p>
    <w:p w14:paraId="64DDAFC8" w14:textId="77777777" w:rsidR="007C6551" w:rsidRPr="009401FC" w:rsidRDefault="007C6551" w:rsidP="007C6551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7B8CE769" w14:textId="4F7DA033" w:rsidR="00A80AA7" w:rsidRDefault="00A80AA7" w:rsidP="00A80AA7">
      <w:pPr>
        <w:ind w:left="720" w:hanging="720"/>
        <w:jc w:val="left"/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</w:pPr>
      <w:proofErr w:type="spellStart"/>
      <w:r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Pr="00E2622C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Ng, Y. T., Charles, S. T., &amp;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L. (in progress). </w:t>
      </w:r>
      <w:r w:rsidRPr="00E2622C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Does</w:t>
      </w:r>
      <w:r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 xml:space="preserve"> e</w:t>
      </w:r>
      <w:r w:rsidRPr="00E2622C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mpathy shape</w:t>
      </w:r>
      <w:r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 xml:space="preserve"> older adults’ everyday </w:t>
      </w:r>
      <w:r w:rsidRPr="00E2622C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conversations</w:t>
      </w:r>
      <w:r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?</w:t>
      </w:r>
    </w:p>
    <w:p w14:paraId="679694B0" w14:textId="77777777" w:rsidR="00A80AA7" w:rsidRPr="00C42409" w:rsidRDefault="00A80AA7" w:rsidP="00A80AA7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79D97DF6" w14:textId="0B44F68E" w:rsidR="00113BB0" w:rsidRDefault="00113BB0" w:rsidP="003D18A0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Haghighat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M. D.*, </w:t>
      </w:r>
      <w:proofErr w:type="spellStart"/>
      <w:r w:rsidRPr="00113BB0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Pr="00113BB0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&amp;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L. (in progress). </w:t>
      </w:r>
      <w:r w:rsidRPr="00113BB0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When love hurts: Ambivalent ties influence the link between functional limitations and mental health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 </w:t>
      </w:r>
    </w:p>
    <w:p w14:paraId="46687B33" w14:textId="77777777" w:rsidR="003D18A0" w:rsidRPr="003D18A0" w:rsidRDefault="003D18A0" w:rsidP="003D18A0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24440B7B" w14:textId="74003119" w:rsidR="00FC3F08" w:rsidRDefault="00C42409" w:rsidP="00C42409">
      <w:pPr>
        <w:ind w:left="720" w:hanging="720"/>
        <w:jc w:val="left"/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L., </w:t>
      </w:r>
      <w:proofErr w:type="spellStart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Huo</w:t>
      </w:r>
      <w:proofErr w:type="spellEnd"/>
      <w:r>
        <w:rPr>
          <w:rFonts w:ascii="Times New Roman" w:eastAsia="Times New Roman" w:hAnsi="Times New Roman" w:cs="Times New Roman"/>
          <w:b/>
          <w:color w:val="212121"/>
          <w:kern w:val="0"/>
          <w:shd w:val="clear" w:color="auto" w:fill="FFFFFF"/>
          <w:lang w:eastAsia="en-US"/>
        </w:rPr>
        <w:t>, M.</w:t>
      </w:r>
      <w:r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Munoz, E., &amp; Jiao, J. (in progress). </w:t>
      </w:r>
      <w:r>
        <w:rPr>
          <w:rFonts w:ascii="Times New Roman" w:eastAsia="Times New Roman" w:hAnsi="Times New Roman" w:cs="Times New Roman"/>
          <w:i/>
          <w:color w:val="212121"/>
          <w:kern w:val="0"/>
          <w:shd w:val="clear" w:color="auto" w:fill="FFFFFF"/>
          <w:lang w:eastAsia="en-US"/>
        </w:rPr>
        <w:t xml:space="preserve">Do social networks outweigh community neighborhood? Implications for daily social and physical activities. </w:t>
      </w:r>
    </w:p>
    <w:p w14:paraId="031EA3D9" w14:textId="77777777" w:rsidR="00FC3F08" w:rsidRPr="00FC3F08" w:rsidRDefault="00FC3F08" w:rsidP="00FC3F08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65A41052" w14:textId="6316BDEA" w:rsidR="00775D06" w:rsidRPr="00A80AA7" w:rsidRDefault="00775D06" w:rsidP="00775D06">
      <w:pPr>
        <w:ind w:left="720" w:hanging="720"/>
        <w:jc w:val="left"/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</w:pPr>
      <w:r w:rsidRPr="00A80AA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Kim, K., </w:t>
      </w:r>
      <w:proofErr w:type="spellStart"/>
      <w:r w:rsidRPr="00A80AA7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Pr="00A80AA7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, M.</w:t>
      </w:r>
      <w:r w:rsidRPr="00A80AA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</w:t>
      </w:r>
      <w:proofErr w:type="spellStart"/>
      <w:r w:rsidRPr="00A80AA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Zarit</w:t>
      </w:r>
      <w:proofErr w:type="spellEnd"/>
      <w:r w:rsidRPr="00A80AA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S. H., </w:t>
      </w:r>
      <w:proofErr w:type="spellStart"/>
      <w:r w:rsidRPr="00A80AA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Birditt</w:t>
      </w:r>
      <w:proofErr w:type="spellEnd"/>
      <w:r w:rsidRPr="00A80AA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S., &amp; </w:t>
      </w:r>
      <w:proofErr w:type="spellStart"/>
      <w:r w:rsidRPr="00A80AA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 w:rsidRPr="00A80AA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L. (in progress). </w:t>
      </w:r>
      <w:r w:rsidRPr="00A80AA7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 xml:space="preserve">Daily interactions of older parents with adult children and implications for daily well-being.   </w:t>
      </w:r>
    </w:p>
    <w:p w14:paraId="6212F739" w14:textId="77777777" w:rsidR="00775D06" w:rsidRPr="00A80AA7" w:rsidRDefault="00775D06" w:rsidP="00775D0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272CFA02" w14:textId="7E6B2774" w:rsidR="00A80AA7" w:rsidRDefault="00FC3F08" w:rsidP="00C42409">
      <w:pPr>
        <w:ind w:left="720" w:hanging="720"/>
        <w:jc w:val="left"/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</w:pPr>
      <w:r w:rsidRPr="00FC3F08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Arredondo, C. M.</w:t>
      </w:r>
      <w:r w:rsidR="00A80AA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*</w:t>
      </w:r>
      <w:r w:rsidRPr="00FC3F08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Luong, G., </w:t>
      </w:r>
      <w:proofErr w:type="spellStart"/>
      <w:r w:rsidRPr="00FC3F08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Pr="00FC3F08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, M.</w:t>
      </w:r>
      <w:r w:rsidRPr="00FC3F08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&amp; </w:t>
      </w:r>
      <w:proofErr w:type="spellStart"/>
      <w:r w:rsidRPr="00FC3F08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Birditt</w:t>
      </w:r>
      <w:proofErr w:type="spellEnd"/>
      <w:r w:rsidRPr="00FC3F08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S., &amp; </w:t>
      </w:r>
      <w:proofErr w:type="spellStart"/>
      <w:r w:rsidRPr="00FC3F08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 w:rsidRPr="00FC3F08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(in progress). </w:t>
      </w:r>
      <w:r w:rsidRPr="008669A0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 xml:space="preserve">The </w:t>
      </w:r>
      <w:r w:rsidRPr="008669A0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lastRenderedPageBreak/>
        <w:t>role of age and culture in understanding social and emotional processes in daily life.</w:t>
      </w:r>
    </w:p>
    <w:p w14:paraId="181E1ECE" w14:textId="77777777" w:rsidR="00775D06" w:rsidRPr="00775D06" w:rsidRDefault="00775D06" w:rsidP="00775D0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58D8B621" w14:textId="14DFF7A7" w:rsidR="00A80AA7" w:rsidRPr="00A80AA7" w:rsidRDefault="00A80AA7" w:rsidP="00A80AA7">
      <w:pPr>
        <w:ind w:left="720" w:hanging="720"/>
        <w:jc w:val="left"/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</w:pPr>
      <w:r w:rsidRPr="00A80AA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Beaulieu, C. C.*, Wang, S., Kim, K., </w:t>
      </w:r>
      <w:proofErr w:type="spellStart"/>
      <w:r w:rsidRPr="00A80AA7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Huo</w:t>
      </w:r>
      <w:proofErr w:type="spellEnd"/>
      <w:r w:rsidRPr="00A80AA7">
        <w:rPr>
          <w:rFonts w:ascii="Times New Roman" w:eastAsia="Times New Roman" w:hAnsi="Times New Roman" w:cs="Times New Roman"/>
          <w:b/>
          <w:bCs/>
          <w:color w:val="212121"/>
          <w:kern w:val="0"/>
          <w:shd w:val="clear" w:color="auto" w:fill="FFFFFF"/>
          <w:lang w:eastAsia="en-US"/>
        </w:rPr>
        <w:t>, M.</w:t>
      </w:r>
      <w:r w:rsidRPr="00A80AA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</w:t>
      </w:r>
      <w:proofErr w:type="spellStart"/>
      <w:r w:rsidRPr="00A80AA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Zarit</w:t>
      </w:r>
      <w:proofErr w:type="spellEnd"/>
      <w:r w:rsidRPr="00A80AA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S. H., &amp; </w:t>
      </w:r>
      <w:proofErr w:type="spellStart"/>
      <w:r w:rsidRPr="00A80AA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>Fingerman</w:t>
      </w:r>
      <w:proofErr w:type="spellEnd"/>
      <w:r w:rsidRPr="00A80AA7">
        <w:rPr>
          <w:rFonts w:ascii="Times New Roman" w:eastAsia="Times New Roman" w:hAnsi="Times New Roman" w:cs="Times New Roman"/>
          <w:color w:val="212121"/>
          <w:kern w:val="0"/>
          <w:shd w:val="clear" w:color="auto" w:fill="FFFFFF"/>
          <w:lang w:eastAsia="en-US"/>
        </w:rPr>
        <w:t xml:space="preserve">, K. L. (in progress). </w:t>
      </w:r>
      <w:r w:rsidRPr="00A80AA7">
        <w:rPr>
          <w:rFonts w:ascii="Times New Roman" w:eastAsia="Times New Roman" w:hAnsi="Times New Roman" w:cs="Times New Roman"/>
          <w:i/>
          <w:iCs/>
          <w:color w:val="212121"/>
          <w:kern w:val="0"/>
          <w:shd w:val="clear" w:color="auto" w:fill="FFFFFF"/>
          <w:lang w:eastAsia="en-US"/>
        </w:rPr>
        <w:t>Adult grandchild’s ties to grandparents.</w:t>
      </w:r>
    </w:p>
    <w:p w14:paraId="236AC8B8" w14:textId="77777777" w:rsidR="000F4BC8" w:rsidRPr="000F4BC8" w:rsidRDefault="000F4BC8" w:rsidP="000F4BC8">
      <w:pPr>
        <w:spacing w:after="120"/>
        <w:rPr>
          <w:rFonts w:ascii="Times New Roman" w:hAnsi="Times New Roman" w:cs="Times New Roman"/>
        </w:rPr>
      </w:pPr>
    </w:p>
    <w:p w14:paraId="1409563A" w14:textId="047BFB77" w:rsidR="00BD66C3" w:rsidRDefault="00BD66C3" w:rsidP="00BD66C3">
      <w:pPr>
        <w:widowControl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>CONFERENCE PRESENTATIONS</w:t>
      </w:r>
      <w:r w:rsidR="00A024E5" w:rsidRPr="00A024E5">
        <w:rPr>
          <w:rFonts w:ascii="Times New Roman" w:eastAsia="Times New Roman" w:hAnsi="Times New Roman" w:cs="Times New Roman"/>
          <w:b/>
          <w:kern w:val="0"/>
          <w:lang w:eastAsia="en-US"/>
        </w:rPr>
        <w:t xml:space="preserve"> (*student/advisee author)</w:t>
      </w:r>
    </w:p>
    <w:p w14:paraId="5D271DBC" w14:textId="77777777" w:rsidR="00BD66C3" w:rsidRDefault="00BD66C3" w:rsidP="00BD66C3">
      <w:pPr>
        <w:widowControl/>
        <w:spacing w:line="60" w:lineRule="exact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</w:p>
    <w:p w14:paraId="689B82FE" w14:textId="037A2C6E" w:rsidR="00E34729" w:rsidRPr="002C5E45" w:rsidRDefault="00E34729" w:rsidP="00E34729">
      <w:pPr>
        <w:ind w:left="720" w:hanging="720"/>
        <w:rPr>
          <w:rFonts w:ascii="Times New Roman" w:hAnsi="Times New Roman" w:cs="Times New Roman"/>
        </w:rPr>
      </w:pPr>
      <w:proofErr w:type="spellStart"/>
      <w:r w:rsidRPr="0052380E">
        <w:rPr>
          <w:rFonts w:ascii="Times New Roman" w:hAnsi="Times New Roman" w:cs="Times New Roman"/>
          <w:b/>
        </w:rPr>
        <w:t>Huo</w:t>
      </w:r>
      <w:proofErr w:type="spellEnd"/>
      <w:r w:rsidRPr="0052380E">
        <w:rPr>
          <w:rFonts w:ascii="Times New Roman" w:hAnsi="Times New Roman" w:cs="Times New Roman"/>
          <w:b/>
        </w:rPr>
        <w:t>, M.</w:t>
      </w:r>
      <w:r w:rsidRPr="005238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g, Y. T.*, </w:t>
      </w:r>
      <w:proofErr w:type="spellStart"/>
      <w:r>
        <w:rPr>
          <w:rFonts w:ascii="Times New Roman" w:hAnsi="Times New Roman" w:cs="Times New Roman"/>
        </w:rPr>
        <w:t>Birditt</w:t>
      </w:r>
      <w:proofErr w:type="spellEnd"/>
      <w:r>
        <w:rPr>
          <w:rFonts w:ascii="Times New Roman" w:hAnsi="Times New Roman" w:cs="Times New Roman"/>
        </w:rPr>
        <w:t xml:space="preserve">, K. S., &amp; </w:t>
      </w:r>
      <w:proofErr w:type="spellStart"/>
      <w:r>
        <w:rPr>
          <w:rFonts w:ascii="Times New Roman" w:hAnsi="Times New Roman" w:cs="Times New Roman"/>
        </w:rPr>
        <w:t>Fingerman</w:t>
      </w:r>
      <w:proofErr w:type="spellEnd"/>
      <w:r>
        <w:rPr>
          <w:rFonts w:ascii="Times New Roman" w:hAnsi="Times New Roman" w:cs="Times New Roman"/>
        </w:rPr>
        <w:t>, K. L.</w:t>
      </w:r>
      <w:r w:rsidRPr="002C5E45">
        <w:rPr>
          <w:rFonts w:ascii="Times New Roman" w:hAnsi="Times New Roman" w:cs="Times New Roman"/>
        </w:rPr>
        <w:t xml:space="preserve"> (20</w:t>
      </w:r>
      <w:r>
        <w:rPr>
          <w:rFonts w:ascii="Times New Roman" w:hAnsi="Times New Roman" w:cs="Times New Roman"/>
        </w:rPr>
        <w:t>22</w:t>
      </w:r>
      <w:r w:rsidRPr="002C5E45">
        <w:rPr>
          <w:rFonts w:ascii="Times New Roman" w:hAnsi="Times New Roman" w:cs="Times New Roman"/>
        </w:rPr>
        <w:t xml:space="preserve">, November). </w:t>
      </w:r>
      <w:r>
        <w:rPr>
          <w:rFonts w:ascii="Times New Roman" w:hAnsi="Times New Roman" w:cs="Times New Roman"/>
        </w:rPr>
        <w:t>Do more empathic older adults ruminate more? Emotion regulation matters.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J. J. Hong (Chair) &amp; </w:t>
      </w:r>
      <w:r w:rsidRPr="000039AE">
        <w:rPr>
          <w:rFonts w:ascii="Times New Roman" w:hAnsi="Times New Roman" w:cs="Times New Roman"/>
          <w:b/>
          <w:bCs/>
        </w:rPr>
        <w:t xml:space="preserve">M. </w:t>
      </w:r>
      <w:proofErr w:type="spellStart"/>
      <w:r w:rsidRPr="000039AE">
        <w:rPr>
          <w:rFonts w:ascii="Times New Roman" w:hAnsi="Times New Roman" w:cs="Times New Roman"/>
          <w:b/>
          <w:bCs/>
        </w:rPr>
        <w:t>Huo</w:t>
      </w:r>
      <w:proofErr w:type="spellEnd"/>
      <w:r>
        <w:rPr>
          <w:rFonts w:ascii="Times New Roman" w:hAnsi="Times New Roman" w:cs="Times New Roman"/>
        </w:rPr>
        <w:t xml:space="preserve"> (Co-chair), </w:t>
      </w:r>
      <w:r>
        <w:rPr>
          <w:rFonts w:ascii="Times New Roman" w:hAnsi="Times New Roman" w:cs="Times New Roman"/>
          <w:i/>
        </w:rPr>
        <w:t>Daily contexts and health outcomes across adulthood</w:t>
      </w:r>
      <w:r>
        <w:rPr>
          <w:rFonts w:ascii="Times New Roman" w:hAnsi="Times New Roman" w:cs="Times New Roman"/>
        </w:rPr>
        <w:t>. Symposium conducted at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 A</w:t>
      </w:r>
      <w:r w:rsidRPr="002C5E45">
        <w:rPr>
          <w:rFonts w:ascii="Times New Roman" w:hAnsi="Times New Roman" w:cs="Times New Roman"/>
        </w:rPr>
        <w:t xml:space="preserve">nnual </w:t>
      </w:r>
      <w:r>
        <w:rPr>
          <w:rFonts w:ascii="Times New Roman" w:hAnsi="Times New Roman" w:cs="Times New Roman"/>
        </w:rPr>
        <w:t>S</w:t>
      </w:r>
      <w:r w:rsidRPr="002C5E45">
        <w:rPr>
          <w:rFonts w:ascii="Times New Roman" w:hAnsi="Times New Roman" w:cs="Times New Roman"/>
        </w:rPr>
        <w:t xml:space="preserve">cientific </w:t>
      </w:r>
      <w:r>
        <w:rPr>
          <w:rFonts w:ascii="Times New Roman" w:hAnsi="Times New Roman" w:cs="Times New Roman"/>
        </w:rPr>
        <w:t>M</w:t>
      </w:r>
      <w:r w:rsidRPr="002C5E45">
        <w:rPr>
          <w:rFonts w:ascii="Times New Roman" w:hAnsi="Times New Roman" w:cs="Times New Roman"/>
        </w:rPr>
        <w:t>eeting of the Gerontological Society</w:t>
      </w:r>
      <w:r w:rsidR="00346A4F">
        <w:rPr>
          <w:rFonts w:ascii="Times New Roman" w:hAnsi="Times New Roman" w:cs="Times New Roman"/>
        </w:rPr>
        <w:t xml:space="preserve"> </w:t>
      </w:r>
      <w:r w:rsidRPr="002C5E45">
        <w:rPr>
          <w:rFonts w:ascii="Times New Roman" w:hAnsi="Times New Roman" w:cs="Times New Roman"/>
        </w:rPr>
        <w:t>of America</w:t>
      </w:r>
      <w:r>
        <w:rPr>
          <w:rFonts w:ascii="Times New Roman" w:hAnsi="Times New Roman" w:cs="Times New Roman"/>
        </w:rPr>
        <w:t>. Indianapolis, IN</w:t>
      </w:r>
      <w:r w:rsidRPr="002C5E45">
        <w:rPr>
          <w:rFonts w:ascii="Times New Roman" w:hAnsi="Times New Roman" w:cs="Times New Roman"/>
        </w:rPr>
        <w:t>.</w:t>
      </w:r>
    </w:p>
    <w:p w14:paraId="30FD3AE4" w14:textId="77777777" w:rsidR="00E34729" w:rsidRPr="00933480" w:rsidRDefault="00E34729" w:rsidP="00E34729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3C5A7865" w14:textId="74B47AA0" w:rsidR="00E34729" w:rsidRPr="002C5E45" w:rsidRDefault="00E34729" w:rsidP="00E34729">
      <w:pPr>
        <w:ind w:left="720" w:hanging="720"/>
        <w:rPr>
          <w:rFonts w:ascii="Times New Roman" w:hAnsi="Times New Roman" w:cs="Times New Roman"/>
        </w:rPr>
      </w:pPr>
      <w:proofErr w:type="spellStart"/>
      <w:r w:rsidRPr="0052380E">
        <w:rPr>
          <w:rFonts w:ascii="Times New Roman" w:hAnsi="Times New Roman" w:cs="Times New Roman"/>
          <w:b/>
        </w:rPr>
        <w:t>Huo</w:t>
      </w:r>
      <w:proofErr w:type="spellEnd"/>
      <w:r w:rsidRPr="0052380E">
        <w:rPr>
          <w:rFonts w:ascii="Times New Roman" w:hAnsi="Times New Roman" w:cs="Times New Roman"/>
          <w:b/>
        </w:rPr>
        <w:t>, M.</w:t>
      </w:r>
      <w:r w:rsidRPr="005238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&amp; Kim, K.</w:t>
      </w:r>
      <w:r w:rsidRPr="002C5E45">
        <w:rPr>
          <w:rFonts w:ascii="Times New Roman" w:hAnsi="Times New Roman" w:cs="Times New Roman"/>
        </w:rPr>
        <w:t xml:space="preserve"> (20</w:t>
      </w:r>
      <w:r>
        <w:rPr>
          <w:rFonts w:ascii="Times New Roman" w:hAnsi="Times New Roman" w:cs="Times New Roman"/>
        </w:rPr>
        <w:t>22</w:t>
      </w:r>
      <w:r w:rsidRPr="002C5E45">
        <w:rPr>
          <w:rFonts w:ascii="Times New Roman" w:hAnsi="Times New Roman" w:cs="Times New Roman"/>
        </w:rPr>
        <w:t xml:space="preserve">, November). </w:t>
      </w:r>
      <w:r w:rsidR="0050213C">
        <w:rPr>
          <w:rFonts w:ascii="Times New Roman" w:hAnsi="Times New Roman" w:cs="Times New Roman"/>
        </w:rPr>
        <w:t>Long-term psychological consequences of parental bereavement prior to midlife: Volunteering helps</w:t>
      </w:r>
      <w:r>
        <w:rPr>
          <w:rFonts w:ascii="Times New Roman" w:hAnsi="Times New Roman" w:cs="Times New Roman"/>
        </w:rPr>
        <w:t>.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0213C">
        <w:rPr>
          <w:rFonts w:ascii="Times New Roman" w:hAnsi="Times New Roman" w:cs="Times New Roman"/>
        </w:rPr>
        <w:t xml:space="preserve"> J. J. Suitor</w:t>
      </w:r>
      <w:r>
        <w:rPr>
          <w:rFonts w:ascii="Times New Roman" w:hAnsi="Times New Roman" w:cs="Times New Roman"/>
        </w:rPr>
        <w:t xml:space="preserve"> (Chair) &amp; </w:t>
      </w:r>
      <w:r w:rsidR="0050213C">
        <w:rPr>
          <w:rFonts w:ascii="Times New Roman" w:hAnsi="Times New Roman" w:cs="Times New Roman"/>
          <w:b/>
          <w:bCs/>
        </w:rPr>
        <w:t>M. Gilligan</w:t>
      </w:r>
      <w:r>
        <w:rPr>
          <w:rFonts w:ascii="Times New Roman" w:hAnsi="Times New Roman" w:cs="Times New Roman"/>
        </w:rPr>
        <w:t xml:space="preserve"> (Co-chair), </w:t>
      </w:r>
      <w:r w:rsidR="000347AF">
        <w:rPr>
          <w:rFonts w:ascii="Times New Roman" w:hAnsi="Times New Roman" w:cs="Times New Roman"/>
          <w:i/>
        </w:rPr>
        <w:t>Bereavement across the adult life course: Variations in effects on health and well-being</w:t>
      </w:r>
      <w:r>
        <w:rPr>
          <w:rFonts w:ascii="Times New Roman" w:hAnsi="Times New Roman" w:cs="Times New Roman"/>
        </w:rPr>
        <w:t>. Symposium conducted at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 A</w:t>
      </w:r>
      <w:r w:rsidRPr="002C5E45">
        <w:rPr>
          <w:rFonts w:ascii="Times New Roman" w:hAnsi="Times New Roman" w:cs="Times New Roman"/>
        </w:rPr>
        <w:t xml:space="preserve">nnual </w:t>
      </w:r>
      <w:r>
        <w:rPr>
          <w:rFonts w:ascii="Times New Roman" w:hAnsi="Times New Roman" w:cs="Times New Roman"/>
        </w:rPr>
        <w:t>S</w:t>
      </w:r>
      <w:r w:rsidRPr="002C5E45">
        <w:rPr>
          <w:rFonts w:ascii="Times New Roman" w:hAnsi="Times New Roman" w:cs="Times New Roman"/>
        </w:rPr>
        <w:t xml:space="preserve">cientific </w:t>
      </w:r>
      <w:r>
        <w:rPr>
          <w:rFonts w:ascii="Times New Roman" w:hAnsi="Times New Roman" w:cs="Times New Roman"/>
        </w:rPr>
        <w:t>M</w:t>
      </w:r>
      <w:r w:rsidRPr="002C5E45">
        <w:rPr>
          <w:rFonts w:ascii="Times New Roman" w:hAnsi="Times New Roman" w:cs="Times New Roman"/>
        </w:rPr>
        <w:t>eeting of the Gerontological Society of America</w:t>
      </w:r>
      <w:r>
        <w:rPr>
          <w:rFonts w:ascii="Times New Roman" w:hAnsi="Times New Roman" w:cs="Times New Roman"/>
        </w:rPr>
        <w:t>. Indianapolis, IN</w:t>
      </w:r>
      <w:r w:rsidRPr="002C5E45">
        <w:rPr>
          <w:rFonts w:ascii="Times New Roman" w:hAnsi="Times New Roman" w:cs="Times New Roman"/>
        </w:rPr>
        <w:t>.</w:t>
      </w:r>
    </w:p>
    <w:p w14:paraId="75C9A1A4" w14:textId="77777777" w:rsidR="00E34729" w:rsidRPr="00933480" w:rsidRDefault="00E34729" w:rsidP="00E34729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385A8E7A" w14:textId="7D7AFD3E" w:rsidR="0050213C" w:rsidRPr="0050213C" w:rsidRDefault="0050213C" w:rsidP="0050213C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Haghighat</w:t>
      </w:r>
      <w:proofErr w:type="spellEnd"/>
      <w:r>
        <w:rPr>
          <w:rFonts w:ascii="Times New Roman" w:hAnsi="Times New Roman" w:cs="Times New Roman"/>
          <w:bCs/>
        </w:rPr>
        <w:t xml:space="preserve">, M. D., &amp; </w:t>
      </w:r>
      <w:proofErr w:type="spellStart"/>
      <w:r>
        <w:rPr>
          <w:rFonts w:ascii="Times New Roman" w:hAnsi="Times New Roman" w:cs="Times New Roman"/>
          <w:bCs/>
        </w:rPr>
        <w:t>Huo</w:t>
      </w:r>
      <w:proofErr w:type="spellEnd"/>
      <w:r>
        <w:rPr>
          <w:rFonts w:ascii="Times New Roman" w:hAnsi="Times New Roman" w:cs="Times New Roman"/>
          <w:bCs/>
        </w:rPr>
        <w:t xml:space="preserve">, M. (2022, November). </w:t>
      </w:r>
      <w:r w:rsidR="00303CDC" w:rsidRPr="00303CDC">
        <w:rPr>
          <w:rFonts w:ascii="Times New Roman" w:hAnsi="Times New Roman" w:cs="Times New Roman"/>
          <w:bCs/>
          <w:i/>
          <w:iCs/>
        </w:rPr>
        <w:t xml:space="preserve">When love hurts: Ambivalent ties influence the link between functional limitations and well-being. </w:t>
      </w:r>
      <w:r>
        <w:rPr>
          <w:rFonts w:ascii="Times New Roman" w:hAnsi="Times New Roman" w:cs="Times New Roman"/>
          <w:bCs/>
        </w:rPr>
        <w:t xml:space="preserve">Paper presented at </w:t>
      </w:r>
      <w:r>
        <w:rPr>
          <w:rFonts w:ascii="Times New Roman" w:hAnsi="Times New Roman" w:cs="Times New Roman"/>
        </w:rPr>
        <w:t>the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 A</w:t>
      </w:r>
      <w:r w:rsidRPr="002C5E45">
        <w:rPr>
          <w:rFonts w:ascii="Times New Roman" w:hAnsi="Times New Roman" w:cs="Times New Roman"/>
        </w:rPr>
        <w:t xml:space="preserve">nnual </w:t>
      </w:r>
      <w:r>
        <w:rPr>
          <w:rFonts w:ascii="Times New Roman" w:hAnsi="Times New Roman" w:cs="Times New Roman"/>
        </w:rPr>
        <w:t>S</w:t>
      </w:r>
      <w:r w:rsidRPr="002C5E45">
        <w:rPr>
          <w:rFonts w:ascii="Times New Roman" w:hAnsi="Times New Roman" w:cs="Times New Roman"/>
        </w:rPr>
        <w:t xml:space="preserve">cientific </w:t>
      </w:r>
      <w:r>
        <w:rPr>
          <w:rFonts w:ascii="Times New Roman" w:hAnsi="Times New Roman" w:cs="Times New Roman"/>
        </w:rPr>
        <w:t>M</w:t>
      </w:r>
      <w:r w:rsidRPr="002C5E45">
        <w:rPr>
          <w:rFonts w:ascii="Times New Roman" w:hAnsi="Times New Roman" w:cs="Times New Roman"/>
        </w:rPr>
        <w:t>eeting of the Gerontological Society of America</w:t>
      </w:r>
      <w:r>
        <w:rPr>
          <w:rFonts w:ascii="Times New Roman" w:hAnsi="Times New Roman" w:cs="Times New Roman"/>
        </w:rPr>
        <w:t>. Indianapolis, IN</w:t>
      </w:r>
      <w:r w:rsidRPr="002C5E45">
        <w:rPr>
          <w:rFonts w:ascii="Times New Roman" w:hAnsi="Times New Roman" w:cs="Times New Roman"/>
        </w:rPr>
        <w:t>.</w:t>
      </w:r>
    </w:p>
    <w:p w14:paraId="1D05351C" w14:textId="77777777" w:rsidR="0050213C" w:rsidRPr="0050213C" w:rsidRDefault="0050213C" w:rsidP="0050213C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778F7521" w14:textId="0518A1D6" w:rsidR="008824A8" w:rsidRDefault="008824A8" w:rsidP="00303CDC">
      <w:pPr>
        <w:ind w:left="720" w:hanging="720"/>
        <w:rPr>
          <w:rFonts w:ascii="Times New Roman" w:hAnsi="Times New Roman" w:cs="Times New Roman"/>
          <w:bCs/>
        </w:rPr>
      </w:pPr>
      <w:r w:rsidRPr="008824A8">
        <w:rPr>
          <w:rFonts w:ascii="Times New Roman" w:hAnsi="Times New Roman" w:cs="Times New Roman"/>
          <w:bCs/>
        </w:rPr>
        <w:t>Kim, Y. K., Ng, Y. T.</w:t>
      </w:r>
      <w:r>
        <w:rPr>
          <w:rFonts w:ascii="Times New Roman" w:hAnsi="Times New Roman" w:cs="Times New Roman"/>
          <w:bCs/>
        </w:rPr>
        <w:t>*</w:t>
      </w:r>
      <w:r w:rsidRPr="008824A8">
        <w:rPr>
          <w:rFonts w:ascii="Times New Roman" w:hAnsi="Times New Roman" w:cs="Times New Roman"/>
          <w:bCs/>
        </w:rPr>
        <w:t>, Zhang, S.</w:t>
      </w:r>
      <w:r>
        <w:rPr>
          <w:rFonts w:ascii="Times New Roman" w:hAnsi="Times New Roman" w:cs="Times New Roman"/>
          <w:bCs/>
        </w:rPr>
        <w:t>*</w:t>
      </w:r>
      <w:r w:rsidRPr="008824A8">
        <w:rPr>
          <w:rFonts w:ascii="Times New Roman" w:hAnsi="Times New Roman" w:cs="Times New Roman"/>
          <w:bCs/>
        </w:rPr>
        <w:t xml:space="preserve">, </w:t>
      </w:r>
      <w:proofErr w:type="spellStart"/>
      <w:r w:rsidRPr="008824A8">
        <w:rPr>
          <w:rFonts w:ascii="Times New Roman" w:hAnsi="Times New Roman" w:cs="Times New Roman"/>
          <w:b/>
        </w:rPr>
        <w:t>Huo</w:t>
      </w:r>
      <w:proofErr w:type="spellEnd"/>
      <w:r w:rsidRPr="008824A8">
        <w:rPr>
          <w:rFonts w:ascii="Times New Roman" w:hAnsi="Times New Roman" w:cs="Times New Roman"/>
          <w:b/>
        </w:rPr>
        <w:t>, M.</w:t>
      </w:r>
      <w:r w:rsidRPr="008824A8">
        <w:rPr>
          <w:rFonts w:ascii="Times New Roman" w:hAnsi="Times New Roman" w:cs="Times New Roman"/>
          <w:bCs/>
        </w:rPr>
        <w:t xml:space="preserve">, </w:t>
      </w:r>
      <w:proofErr w:type="spellStart"/>
      <w:r w:rsidRPr="008824A8">
        <w:rPr>
          <w:rFonts w:ascii="Times New Roman" w:hAnsi="Times New Roman" w:cs="Times New Roman"/>
          <w:bCs/>
        </w:rPr>
        <w:t>Birditt</w:t>
      </w:r>
      <w:proofErr w:type="spellEnd"/>
      <w:r w:rsidRPr="008824A8">
        <w:rPr>
          <w:rFonts w:ascii="Times New Roman" w:hAnsi="Times New Roman" w:cs="Times New Roman"/>
          <w:bCs/>
        </w:rPr>
        <w:t xml:space="preserve">, K. S., &amp; </w:t>
      </w:r>
      <w:proofErr w:type="spellStart"/>
      <w:r w:rsidRPr="008824A8">
        <w:rPr>
          <w:rFonts w:ascii="Times New Roman" w:hAnsi="Times New Roman" w:cs="Times New Roman"/>
          <w:bCs/>
        </w:rPr>
        <w:t>Fingerman</w:t>
      </w:r>
      <w:proofErr w:type="spellEnd"/>
      <w:r w:rsidRPr="008824A8">
        <w:rPr>
          <w:rFonts w:ascii="Times New Roman" w:hAnsi="Times New Roman" w:cs="Times New Roman"/>
          <w:bCs/>
        </w:rPr>
        <w:t xml:space="preserve">, K. L. (2021, July). </w:t>
      </w:r>
      <w:r w:rsidRPr="00303CDC">
        <w:rPr>
          <w:rFonts w:ascii="Times New Roman" w:hAnsi="Times New Roman" w:cs="Times New Roman"/>
          <w:bCs/>
          <w:i/>
          <w:iCs/>
        </w:rPr>
        <w:t>Loneliness and older adults’ daily experiences of television viewing.</w:t>
      </w:r>
      <w:r w:rsidRPr="008824A8">
        <w:rPr>
          <w:rFonts w:ascii="Times New Roman" w:hAnsi="Times New Roman" w:cs="Times New Roman"/>
          <w:bCs/>
        </w:rPr>
        <w:t xml:space="preserve"> Paper presented at the Society for Ambulatory Assessment (SAA)</w:t>
      </w:r>
      <w:r>
        <w:rPr>
          <w:rFonts w:ascii="Times New Roman" w:hAnsi="Times New Roman" w:cs="Times New Roman"/>
          <w:bCs/>
        </w:rPr>
        <w:t xml:space="preserve">. </w:t>
      </w:r>
      <w:r w:rsidR="00FA4EDC">
        <w:rPr>
          <w:rFonts w:ascii="Times New Roman" w:hAnsi="Times New Roman" w:cs="Times New Roman"/>
          <w:bCs/>
        </w:rPr>
        <w:t>Zürich</w:t>
      </w:r>
      <w:r>
        <w:rPr>
          <w:rFonts w:ascii="Times New Roman" w:hAnsi="Times New Roman" w:cs="Times New Roman"/>
          <w:bCs/>
        </w:rPr>
        <w:t>, Switzerland.</w:t>
      </w:r>
      <w:r w:rsidRPr="008824A8">
        <w:rPr>
          <w:rFonts w:ascii="Times New Roman" w:hAnsi="Times New Roman" w:cs="Times New Roman"/>
          <w:bCs/>
        </w:rPr>
        <w:t xml:space="preserve"> Virtual conference.</w:t>
      </w:r>
    </w:p>
    <w:p w14:paraId="2D807C72" w14:textId="77777777" w:rsidR="008824A8" w:rsidRPr="008824A8" w:rsidRDefault="008824A8" w:rsidP="008824A8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4A76F12B" w14:textId="611C2DD1" w:rsidR="002B1D29" w:rsidRPr="004763A3" w:rsidRDefault="000039AE" w:rsidP="004763A3">
      <w:pPr>
        <w:ind w:left="720" w:hanging="720"/>
        <w:rPr>
          <w:rFonts w:ascii="Times New Roman" w:hAnsi="Times New Roman" w:cs="Times New Roman"/>
          <w:bCs/>
        </w:rPr>
      </w:pPr>
      <w:r w:rsidRPr="00026DF6">
        <w:rPr>
          <w:rFonts w:ascii="Times New Roman" w:hAnsi="Times New Roman" w:cs="Times New Roman"/>
          <w:bCs/>
        </w:rPr>
        <w:t>Ng, Y. T.</w:t>
      </w:r>
      <w:r>
        <w:rPr>
          <w:rFonts w:ascii="Times New Roman" w:hAnsi="Times New Roman" w:cs="Times New Roman"/>
          <w:bCs/>
        </w:rPr>
        <w:t>*</w:t>
      </w:r>
      <w:r w:rsidRPr="00026DF6">
        <w:rPr>
          <w:rFonts w:ascii="Times New Roman" w:hAnsi="Times New Roman" w:cs="Times New Roman"/>
          <w:bCs/>
        </w:rPr>
        <w:t xml:space="preserve">, </w:t>
      </w:r>
      <w:proofErr w:type="spellStart"/>
      <w:r w:rsidRPr="00026DF6">
        <w:rPr>
          <w:rFonts w:ascii="Times New Roman" w:hAnsi="Times New Roman" w:cs="Times New Roman"/>
          <w:b/>
        </w:rPr>
        <w:t>Huo</w:t>
      </w:r>
      <w:proofErr w:type="spellEnd"/>
      <w:r w:rsidRPr="00026DF6">
        <w:rPr>
          <w:rFonts w:ascii="Times New Roman" w:hAnsi="Times New Roman" w:cs="Times New Roman"/>
          <w:b/>
        </w:rPr>
        <w:t>, M.</w:t>
      </w:r>
      <w:r w:rsidRPr="00026DF6">
        <w:rPr>
          <w:rFonts w:ascii="Times New Roman" w:hAnsi="Times New Roman" w:cs="Times New Roman"/>
          <w:bCs/>
        </w:rPr>
        <w:t xml:space="preserve">, &amp; </w:t>
      </w:r>
      <w:proofErr w:type="spellStart"/>
      <w:r w:rsidRPr="00026DF6">
        <w:rPr>
          <w:rFonts w:ascii="Times New Roman" w:hAnsi="Times New Roman" w:cs="Times New Roman"/>
          <w:bCs/>
        </w:rPr>
        <w:t>Fingerman</w:t>
      </w:r>
      <w:proofErr w:type="spellEnd"/>
      <w:r w:rsidRPr="00026DF6">
        <w:rPr>
          <w:rFonts w:ascii="Times New Roman" w:hAnsi="Times New Roman" w:cs="Times New Roman"/>
          <w:bCs/>
        </w:rPr>
        <w:t xml:space="preserve">, K. L. (2020, </w:t>
      </w:r>
      <w:r>
        <w:rPr>
          <w:rFonts w:ascii="Times New Roman" w:hAnsi="Times New Roman" w:cs="Times New Roman"/>
          <w:bCs/>
        </w:rPr>
        <w:t>November</w:t>
      </w:r>
      <w:r w:rsidRPr="00026DF6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  <w:i/>
          <w:iCs/>
        </w:rPr>
        <w:t>Older adult’s marital status, social interactions, and conversations in everyday life</w:t>
      </w:r>
      <w:r w:rsidRPr="00026DF6">
        <w:rPr>
          <w:rFonts w:ascii="Times New Roman" w:hAnsi="Times New Roman" w:cs="Times New Roman"/>
          <w:bCs/>
          <w:i/>
          <w:iCs/>
        </w:rPr>
        <w:t xml:space="preserve">. </w:t>
      </w:r>
      <w:r>
        <w:rPr>
          <w:rFonts w:ascii="Times New Roman" w:hAnsi="Times New Roman" w:cs="Times New Roman"/>
          <w:bCs/>
        </w:rPr>
        <w:t>Pape</w:t>
      </w:r>
      <w:r w:rsidRPr="00026DF6">
        <w:rPr>
          <w:rFonts w:ascii="Times New Roman" w:hAnsi="Times New Roman" w:cs="Times New Roman"/>
          <w:bCs/>
        </w:rPr>
        <w:t xml:space="preserve">r presented at the 2020 </w:t>
      </w:r>
      <w:r>
        <w:rPr>
          <w:rFonts w:ascii="Times New Roman" w:hAnsi="Times New Roman" w:cs="Times New Roman"/>
          <w:bCs/>
        </w:rPr>
        <w:t>National Communication Association (NCA). Virtual conference</w:t>
      </w:r>
      <w:r w:rsidRPr="00026DF6">
        <w:rPr>
          <w:rFonts w:ascii="Times New Roman" w:hAnsi="Times New Roman" w:cs="Times New Roman"/>
          <w:bCs/>
        </w:rPr>
        <w:t xml:space="preserve">. </w:t>
      </w:r>
      <w:r w:rsidR="002B1D29" w:rsidRPr="002B1D29">
        <w:rPr>
          <w:rFonts w:ascii="Times New Roman" w:hAnsi="Times New Roman" w:cs="Times New Roman"/>
          <w:b/>
          <w:i/>
          <w:iCs/>
        </w:rPr>
        <w:t>Top paper award, Aging Division</w:t>
      </w:r>
    </w:p>
    <w:p w14:paraId="32B9E2E9" w14:textId="77777777" w:rsidR="00E34729" w:rsidRPr="00E34729" w:rsidRDefault="00E34729" w:rsidP="00E34729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1EE45E2D" w14:textId="7CF3DEDE" w:rsidR="000039AE" w:rsidRPr="00026DF6" w:rsidRDefault="000039AE" w:rsidP="000039AE">
      <w:pPr>
        <w:ind w:left="720" w:hanging="720"/>
        <w:rPr>
          <w:rFonts w:ascii="Times New Roman" w:hAnsi="Times New Roman" w:cs="Times New Roman"/>
          <w:bCs/>
        </w:rPr>
      </w:pPr>
      <w:r w:rsidRPr="00026DF6">
        <w:rPr>
          <w:rFonts w:ascii="Times New Roman" w:hAnsi="Times New Roman" w:cs="Times New Roman"/>
          <w:bCs/>
        </w:rPr>
        <w:t>Ng, Y. T.</w:t>
      </w:r>
      <w:r>
        <w:rPr>
          <w:rFonts w:ascii="Times New Roman" w:hAnsi="Times New Roman" w:cs="Times New Roman"/>
          <w:bCs/>
        </w:rPr>
        <w:t>*</w:t>
      </w:r>
      <w:r w:rsidRPr="00026DF6">
        <w:rPr>
          <w:rFonts w:ascii="Times New Roman" w:hAnsi="Times New Roman" w:cs="Times New Roman"/>
          <w:bCs/>
        </w:rPr>
        <w:t xml:space="preserve">, </w:t>
      </w:r>
      <w:proofErr w:type="spellStart"/>
      <w:r w:rsidRPr="00026DF6">
        <w:rPr>
          <w:rFonts w:ascii="Times New Roman" w:hAnsi="Times New Roman" w:cs="Times New Roman"/>
          <w:b/>
        </w:rPr>
        <w:t>Huo</w:t>
      </w:r>
      <w:proofErr w:type="spellEnd"/>
      <w:r w:rsidRPr="00026DF6">
        <w:rPr>
          <w:rFonts w:ascii="Times New Roman" w:hAnsi="Times New Roman" w:cs="Times New Roman"/>
          <w:b/>
        </w:rPr>
        <w:t>, M.</w:t>
      </w:r>
      <w:r w:rsidRPr="00026DF6">
        <w:rPr>
          <w:rFonts w:ascii="Times New Roman" w:hAnsi="Times New Roman" w:cs="Times New Roman"/>
          <w:bCs/>
        </w:rPr>
        <w:t xml:space="preserve">, &amp; </w:t>
      </w:r>
      <w:proofErr w:type="spellStart"/>
      <w:r w:rsidRPr="00026DF6">
        <w:rPr>
          <w:rFonts w:ascii="Times New Roman" w:hAnsi="Times New Roman" w:cs="Times New Roman"/>
          <w:bCs/>
        </w:rPr>
        <w:t>Fingerman</w:t>
      </w:r>
      <w:proofErr w:type="spellEnd"/>
      <w:r w:rsidRPr="00026DF6">
        <w:rPr>
          <w:rFonts w:ascii="Times New Roman" w:hAnsi="Times New Roman" w:cs="Times New Roman"/>
          <w:bCs/>
        </w:rPr>
        <w:t>, K. L. (2</w:t>
      </w:r>
      <w:r w:rsidR="003B01AD">
        <w:rPr>
          <w:rFonts w:ascii="Times New Roman" w:hAnsi="Times New Roman" w:cs="Times New Roman"/>
          <w:bCs/>
        </w:rPr>
        <w:t>020</w:t>
      </w:r>
      <w:r w:rsidRPr="00026DF6">
        <w:rPr>
          <w:rFonts w:ascii="Times New Roman" w:hAnsi="Times New Roman" w:cs="Times New Roman"/>
          <w:bCs/>
        </w:rPr>
        <w:t xml:space="preserve">, </w:t>
      </w:r>
      <w:r w:rsidR="003B01AD">
        <w:rPr>
          <w:rFonts w:ascii="Times New Roman" w:hAnsi="Times New Roman" w:cs="Times New Roman"/>
          <w:bCs/>
        </w:rPr>
        <w:t>November</w:t>
      </w:r>
      <w:r w:rsidRPr="00026DF6">
        <w:rPr>
          <w:rFonts w:ascii="Times New Roman" w:hAnsi="Times New Roman" w:cs="Times New Roman"/>
          <w:bCs/>
        </w:rPr>
        <w:t xml:space="preserve">). </w:t>
      </w:r>
      <w:r w:rsidR="003B01AD">
        <w:rPr>
          <w:rFonts w:ascii="Times New Roman" w:hAnsi="Times New Roman" w:cs="Times New Roman"/>
          <w:bCs/>
          <w:i/>
          <w:iCs/>
        </w:rPr>
        <w:t>Relationship status, social interactions, and conversations in late life</w:t>
      </w:r>
      <w:r w:rsidRPr="00026DF6">
        <w:rPr>
          <w:rFonts w:ascii="Times New Roman" w:hAnsi="Times New Roman" w:cs="Times New Roman"/>
          <w:bCs/>
        </w:rPr>
        <w:t>. Poster presented at the 20</w:t>
      </w:r>
      <w:r w:rsidR="003B01AD">
        <w:rPr>
          <w:rFonts w:ascii="Times New Roman" w:hAnsi="Times New Roman" w:cs="Times New Roman"/>
          <w:bCs/>
        </w:rPr>
        <w:t>20</w:t>
      </w:r>
      <w:r w:rsidRPr="00026DF6">
        <w:rPr>
          <w:rFonts w:ascii="Times New Roman" w:hAnsi="Times New Roman" w:cs="Times New Roman"/>
          <w:bCs/>
        </w:rPr>
        <w:t xml:space="preserve"> </w:t>
      </w:r>
      <w:r w:rsidR="003B01AD">
        <w:rPr>
          <w:rFonts w:ascii="Times New Roman" w:hAnsi="Times New Roman" w:cs="Times New Roman"/>
          <w:bCs/>
        </w:rPr>
        <w:t>Annual Scientific Meeting of the Gerontological Society of America</w:t>
      </w:r>
      <w:r w:rsidRPr="00026DF6">
        <w:rPr>
          <w:rFonts w:ascii="Times New Roman" w:hAnsi="Times New Roman" w:cs="Times New Roman"/>
          <w:bCs/>
        </w:rPr>
        <w:t>.</w:t>
      </w:r>
      <w:r w:rsidR="003B01AD">
        <w:rPr>
          <w:rFonts w:ascii="Times New Roman" w:hAnsi="Times New Roman" w:cs="Times New Roman"/>
          <w:bCs/>
        </w:rPr>
        <w:t xml:space="preserve"> Virtual conference. </w:t>
      </w:r>
      <w:r w:rsidRPr="00026DF6">
        <w:rPr>
          <w:rFonts w:ascii="Times New Roman" w:hAnsi="Times New Roman" w:cs="Times New Roman"/>
          <w:bCs/>
        </w:rPr>
        <w:t xml:space="preserve"> </w:t>
      </w:r>
    </w:p>
    <w:p w14:paraId="404D4B5D" w14:textId="77777777" w:rsidR="002658CF" w:rsidRPr="00E34729" w:rsidRDefault="002658CF" w:rsidP="00E34729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601291F1" w14:textId="4EA58E34" w:rsidR="000039AE" w:rsidRPr="002C5E45" w:rsidRDefault="000039AE" w:rsidP="000039AE">
      <w:pPr>
        <w:ind w:left="720" w:hanging="720"/>
        <w:rPr>
          <w:rFonts w:ascii="Times New Roman" w:hAnsi="Times New Roman" w:cs="Times New Roman"/>
        </w:rPr>
      </w:pPr>
      <w:proofErr w:type="spellStart"/>
      <w:r w:rsidRPr="0052380E">
        <w:rPr>
          <w:rFonts w:ascii="Times New Roman" w:hAnsi="Times New Roman" w:cs="Times New Roman"/>
          <w:b/>
        </w:rPr>
        <w:t>Huo</w:t>
      </w:r>
      <w:proofErr w:type="spellEnd"/>
      <w:r w:rsidRPr="0052380E">
        <w:rPr>
          <w:rFonts w:ascii="Times New Roman" w:hAnsi="Times New Roman" w:cs="Times New Roman"/>
          <w:b/>
        </w:rPr>
        <w:t>, M.</w:t>
      </w:r>
      <w:r w:rsidRPr="005238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g, Y. T.*, </w:t>
      </w:r>
      <w:proofErr w:type="spellStart"/>
      <w:r>
        <w:rPr>
          <w:rFonts w:ascii="Times New Roman" w:hAnsi="Times New Roman" w:cs="Times New Roman"/>
        </w:rPr>
        <w:t>Birditt</w:t>
      </w:r>
      <w:proofErr w:type="spellEnd"/>
      <w:r>
        <w:rPr>
          <w:rFonts w:ascii="Times New Roman" w:hAnsi="Times New Roman" w:cs="Times New Roman"/>
        </w:rPr>
        <w:t xml:space="preserve">, K. S., &amp; </w:t>
      </w:r>
      <w:proofErr w:type="spellStart"/>
      <w:r>
        <w:rPr>
          <w:rFonts w:ascii="Times New Roman" w:hAnsi="Times New Roman" w:cs="Times New Roman"/>
        </w:rPr>
        <w:t>Fingerman</w:t>
      </w:r>
      <w:proofErr w:type="spellEnd"/>
      <w:r>
        <w:rPr>
          <w:rFonts w:ascii="Times New Roman" w:hAnsi="Times New Roman" w:cs="Times New Roman"/>
        </w:rPr>
        <w:t>, K. L.</w:t>
      </w:r>
      <w:r w:rsidRPr="002C5E45">
        <w:rPr>
          <w:rFonts w:ascii="Times New Roman" w:hAnsi="Times New Roman" w:cs="Times New Roman"/>
        </w:rPr>
        <w:t xml:space="preserve"> (20</w:t>
      </w:r>
      <w:r>
        <w:rPr>
          <w:rFonts w:ascii="Times New Roman" w:hAnsi="Times New Roman" w:cs="Times New Roman"/>
        </w:rPr>
        <w:t>20</w:t>
      </w:r>
      <w:r w:rsidRPr="002C5E45">
        <w:rPr>
          <w:rFonts w:ascii="Times New Roman" w:hAnsi="Times New Roman" w:cs="Times New Roman"/>
        </w:rPr>
        <w:t xml:space="preserve">, November). </w:t>
      </w:r>
      <w:r>
        <w:rPr>
          <w:rFonts w:ascii="Times New Roman" w:hAnsi="Times New Roman" w:cs="Times New Roman"/>
        </w:rPr>
        <w:t xml:space="preserve">Empathy and coping: </w:t>
      </w:r>
      <w:proofErr w:type="gramStart"/>
      <w:r>
        <w:rPr>
          <w:rFonts w:ascii="Times New Roman" w:hAnsi="Times New Roman" w:cs="Times New Roman"/>
        </w:rPr>
        <w:t>Older</w:t>
      </w:r>
      <w:proofErr w:type="gramEnd"/>
      <w:r>
        <w:rPr>
          <w:rFonts w:ascii="Times New Roman" w:hAnsi="Times New Roman" w:cs="Times New Roman"/>
        </w:rPr>
        <w:t xml:space="preserve"> adults’ interpersonal tensions and mood throughout the day.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J. J. Hong (Chair) &amp; </w:t>
      </w:r>
      <w:r w:rsidRPr="000039AE">
        <w:rPr>
          <w:rFonts w:ascii="Times New Roman" w:hAnsi="Times New Roman" w:cs="Times New Roman"/>
          <w:b/>
          <w:bCs/>
        </w:rPr>
        <w:t xml:space="preserve">M. </w:t>
      </w:r>
      <w:proofErr w:type="spellStart"/>
      <w:r w:rsidRPr="000039AE">
        <w:rPr>
          <w:rFonts w:ascii="Times New Roman" w:hAnsi="Times New Roman" w:cs="Times New Roman"/>
          <w:b/>
          <w:bCs/>
        </w:rPr>
        <w:t>Huo</w:t>
      </w:r>
      <w:proofErr w:type="spellEnd"/>
      <w:r>
        <w:rPr>
          <w:rFonts w:ascii="Times New Roman" w:hAnsi="Times New Roman" w:cs="Times New Roman"/>
        </w:rPr>
        <w:t xml:space="preserve"> (Co-chair), </w:t>
      </w:r>
      <w:r>
        <w:rPr>
          <w:rFonts w:ascii="Times New Roman" w:hAnsi="Times New Roman" w:cs="Times New Roman"/>
          <w:i/>
        </w:rPr>
        <w:t xml:space="preserve">What saves the </w:t>
      </w:r>
      <w:proofErr w:type="gramStart"/>
      <w:r>
        <w:rPr>
          <w:rFonts w:ascii="Times New Roman" w:hAnsi="Times New Roman" w:cs="Times New Roman"/>
          <w:i/>
        </w:rPr>
        <w:t>day?:</w:t>
      </w:r>
      <w:proofErr w:type="gramEnd"/>
      <w:r>
        <w:rPr>
          <w:rFonts w:ascii="Times New Roman" w:hAnsi="Times New Roman" w:cs="Times New Roman"/>
          <w:i/>
        </w:rPr>
        <w:t xml:space="preserve"> Identifying protective factors that buffer the negative effects of daily stressors</w:t>
      </w:r>
      <w:r>
        <w:rPr>
          <w:rFonts w:ascii="Times New Roman" w:hAnsi="Times New Roman" w:cs="Times New Roman"/>
        </w:rPr>
        <w:t>. Symposium conducted at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0 A</w:t>
      </w:r>
      <w:r w:rsidRPr="002C5E45">
        <w:rPr>
          <w:rFonts w:ascii="Times New Roman" w:hAnsi="Times New Roman" w:cs="Times New Roman"/>
        </w:rPr>
        <w:t xml:space="preserve">nnual </w:t>
      </w:r>
      <w:r>
        <w:rPr>
          <w:rFonts w:ascii="Times New Roman" w:hAnsi="Times New Roman" w:cs="Times New Roman"/>
        </w:rPr>
        <w:t>S</w:t>
      </w:r>
      <w:r w:rsidRPr="002C5E45">
        <w:rPr>
          <w:rFonts w:ascii="Times New Roman" w:hAnsi="Times New Roman" w:cs="Times New Roman"/>
        </w:rPr>
        <w:t xml:space="preserve">cientific </w:t>
      </w:r>
      <w:r>
        <w:rPr>
          <w:rFonts w:ascii="Times New Roman" w:hAnsi="Times New Roman" w:cs="Times New Roman"/>
        </w:rPr>
        <w:t>M</w:t>
      </w:r>
      <w:r w:rsidRPr="002C5E45">
        <w:rPr>
          <w:rFonts w:ascii="Times New Roman" w:hAnsi="Times New Roman" w:cs="Times New Roman"/>
        </w:rPr>
        <w:t>eeting of the Gerontological Society of America</w:t>
      </w:r>
      <w:r>
        <w:rPr>
          <w:rFonts w:ascii="Times New Roman" w:hAnsi="Times New Roman" w:cs="Times New Roman"/>
        </w:rPr>
        <w:t>. Virtual conference</w:t>
      </w:r>
      <w:r w:rsidRPr="002C5E45">
        <w:rPr>
          <w:rFonts w:ascii="Times New Roman" w:hAnsi="Times New Roman" w:cs="Times New Roman"/>
        </w:rPr>
        <w:t>.</w:t>
      </w:r>
    </w:p>
    <w:p w14:paraId="4375C189" w14:textId="77777777" w:rsidR="000039AE" w:rsidRPr="00933480" w:rsidRDefault="000039AE" w:rsidP="000039AE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36A12C3D" w14:textId="34019D62" w:rsidR="00026DF6" w:rsidRPr="00026DF6" w:rsidRDefault="00026DF6" w:rsidP="00026DF6">
      <w:pPr>
        <w:ind w:left="720" w:hanging="720"/>
        <w:rPr>
          <w:rFonts w:ascii="Times New Roman" w:hAnsi="Times New Roman" w:cs="Times New Roman"/>
          <w:bCs/>
        </w:rPr>
      </w:pPr>
      <w:r w:rsidRPr="00026DF6">
        <w:rPr>
          <w:rFonts w:ascii="Times New Roman" w:hAnsi="Times New Roman" w:cs="Times New Roman"/>
          <w:bCs/>
        </w:rPr>
        <w:t>Ng, Y. T.</w:t>
      </w:r>
      <w:r w:rsidR="00381DC5">
        <w:rPr>
          <w:rFonts w:ascii="Times New Roman" w:hAnsi="Times New Roman" w:cs="Times New Roman"/>
          <w:bCs/>
        </w:rPr>
        <w:t>*</w:t>
      </w:r>
      <w:r w:rsidRPr="00026DF6">
        <w:rPr>
          <w:rFonts w:ascii="Times New Roman" w:hAnsi="Times New Roman" w:cs="Times New Roman"/>
          <w:bCs/>
        </w:rPr>
        <w:t xml:space="preserve">, </w:t>
      </w:r>
      <w:proofErr w:type="spellStart"/>
      <w:r w:rsidRPr="00026DF6">
        <w:rPr>
          <w:rFonts w:ascii="Times New Roman" w:hAnsi="Times New Roman" w:cs="Times New Roman"/>
          <w:b/>
        </w:rPr>
        <w:t>Huo</w:t>
      </w:r>
      <w:proofErr w:type="spellEnd"/>
      <w:r w:rsidRPr="00026DF6">
        <w:rPr>
          <w:rFonts w:ascii="Times New Roman" w:hAnsi="Times New Roman" w:cs="Times New Roman"/>
          <w:b/>
        </w:rPr>
        <w:t>, M.</w:t>
      </w:r>
      <w:r w:rsidRPr="00026DF6">
        <w:rPr>
          <w:rFonts w:ascii="Times New Roman" w:hAnsi="Times New Roman" w:cs="Times New Roman"/>
          <w:bCs/>
        </w:rPr>
        <w:t xml:space="preserve">, Gleason, M. E., Neff, L. A., &amp; </w:t>
      </w:r>
      <w:proofErr w:type="spellStart"/>
      <w:r w:rsidRPr="00026DF6">
        <w:rPr>
          <w:rFonts w:ascii="Times New Roman" w:hAnsi="Times New Roman" w:cs="Times New Roman"/>
          <w:bCs/>
        </w:rPr>
        <w:t>Fingerman</w:t>
      </w:r>
      <w:proofErr w:type="spellEnd"/>
      <w:r w:rsidRPr="00026DF6">
        <w:rPr>
          <w:rFonts w:ascii="Times New Roman" w:hAnsi="Times New Roman" w:cs="Times New Roman"/>
          <w:bCs/>
        </w:rPr>
        <w:t xml:space="preserve">, K. L. (2020, February). </w:t>
      </w:r>
      <w:r w:rsidRPr="00026DF6">
        <w:rPr>
          <w:rFonts w:ascii="Times New Roman" w:hAnsi="Times New Roman" w:cs="Times New Roman"/>
          <w:bCs/>
          <w:i/>
          <w:iCs/>
        </w:rPr>
        <w:t xml:space="preserve">Daily social encounters in late life. </w:t>
      </w:r>
      <w:r w:rsidRPr="00026DF6">
        <w:rPr>
          <w:rFonts w:ascii="Times New Roman" w:hAnsi="Times New Roman" w:cs="Times New Roman"/>
          <w:bCs/>
        </w:rPr>
        <w:t xml:space="preserve">Poster presented at the 2020 Annual Conference of Society </w:t>
      </w:r>
      <w:r w:rsidRPr="00026DF6">
        <w:rPr>
          <w:rFonts w:ascii="Times New Roman" w:hAnsi="Times New Roman" w:cs="Times New Roman"/>
          <w:bCs/>
        </w:rPr>
        <w:lastRenderedPageBreak/>
        <w:t xml:space="preserve">for Personality and Social Psychology (SPSP). New Orleans, LA. </w:t>
      </w:r>
    </w:p>
    <w:p w14:paraId="39C53B98" w14:textId="77777777" w:rsidR="00D07D61" w:rsidRPr="00D07D61" w:rsidRDefault="00D07D61" w:rsidP="00D07D61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602AF3A1" w14:textId="26E4FCDC" w:rsidR="00026DF6" w:rsidRPr="00026DF6" w:rsidRDefault="00026DF6" w:rsidP="00026DF6">
      <w:pPr>
        <w:ind w:left="720" w:hanging="720"/>
        <w:rPr>
          <w:rFonts w:ascii="Times New Roman" w:hAnsi="Times New Roman" w:cs="Times New Roman"/>
          <w:bCs/>
        </w:rPr>
      </w:pPr>
      <w:r w:rsidRPr="00026DF6">
        <w:rPr>
          <w:rFonts w:ascii="Times New Roman" w:hAnsi="Times New Roman" w:cs="Times New Roman"/>
          <w:bCs/>
        </w:rPr>
        <w:t>Ng, Y. T.</w:t>
      </w:r>
      <w:r w:rsidR="00381DC5">
        <w:rPr>
          <w:rFonts w:ascii="Times New Roman" w:hAnsi="Times New Roman" w:cs="Times New Roman"/>
          <w:bCs/>
        </w:rPr>
        <w:t>*</w:t>
      </w:r>
      <w:r w:rsidRPr="00026DF6">
        <w:rPr>
          <w:rFonts w:ascii="Times New Roman" w:hAnsi="Times New Roman" w:cs="Times New Roman"/>
          <w:bCs/>
        </w:rPr>
        <w:t xml:space="preserve">, </w:t>
      </w:r>
      <w:proofErr w:type="spellStart"/>
      <w:r w:rsidRPr="00026DF6">
        <w:rPr>
          <w:rFonts w:ascii="Times New Roman" w:hAnsi="Times New Roman" w:cs="Times New Roman"/>
          <w:b/>
        </w:rPr>
        <w:t>Huo</w:t>
      </w:r>
      <w:proofErr w:type="spellEnd"/>
      <w:r w:rsidRPr="00026DF6">
        <w:rPr>
          <w:rFonts w:ascii="Times New Roman" w:hAnsi="Times New Roman" w:cs="Times New Roman"/>
          <w:b/>
        </w:rPr>
        <w:t>, M.</w:t>
      </w:r>
      <w:r w:rsidRPr="00026DF6">
        <w:rPr>
          <w:rFonts w:ascii="Times New Roman" w:hAnsi="Times New Roman" w:cs="Times New Roman"/>
          <w:bCs/>
        </w:rPr>
        <w:t xml:space="preserve">, &amp; </w:t>
      </w:r>
      <w:proofErr w:type="spellStart"/>
      <w:r w:rsidRPr="00026DF6">
        <w:rPr>
          <w:rFonts w:ascii="Times New Roman" w:hAnsi="Times New Roman" w:cs="Times New Roman"/>
          <w:bCs/>
        </w:rPr>
        <w:t>Fingerman</w:t>
      </w:r>
      <w:proofErr w:type="spellEnd"/>
      <w:r w:rsidRPr="00026DF6">
        <w:rPr>
          <w:rFonts w:ascii="Times New Roman" w:hAnsi="Times New Roman" w:cs="Times New Roman"/>
          <w:bCs/>
        </w:rPr>
        <w:t xml:space="preserve">, K. L. (2019, December). </w:t>
      </w:r>
      <w:r w:rsidRPr="00026DF6">
        <w:rPr>
          <w:rFonts w:ascii="Times New Roman" w:hAnsi="Times New Roman" w:cs="Times New Roman"/>
          <w:bCs/>
          <w:i/>
          <w:iCs/>
        </w:rPr>
        <w:t xml:space="preserve">Chattier with friends: </w:t>
      </w:r>
      <w:proofErr w:type="gramStart"/>
      <w:r w:rsidRPr="00026DF6">
        <w:rPr>
          <w:rFonts w:ascii="Times New Roman" w:hAnsi="Times New Roman" w:cs="Times New Roman"/>
          <w:bCs/>
          <w:i/>
          <w:iCs/>
        </w:rPr>
        <w:t>Older</w:t>
      </w:r>
      <w:proofErr w:type="gramEnd"/>
      <w:r w:rsidRPr="00026DF6">
        <w:rPr>
          <w:rFonts w:ascii="Times New Roman" w:hAnsi="Times New Roman" w:cs="Times New Roman"/>
          <w:bCs/>
          <w:i/>
          <w:iCs/>
        </w:rPr>
        <w:t xml:space="preserve"> adults’ daily social contact and conversation</w:t>
      </w:r>
      <w:r w:rsidRPr="00026DF6">
        <w:rPr>
          <w:rFonts w:ascii="Times New Roman" w:hAnsi="Times New Roman" w:cs="Times New Roman"/>
          <w:bCs/>
        </w:rPr>
        <w:t xml:space="preserve">. Poster presented at the 2019 Aging and Health Informatics Conference (AHIC). Austin, TX. </w:t>
      </w:r>
    </w:p>
    <w:p w14:paraId="2D2E1BCF" w14:textId="77777777" w:rsidR="002E3628" w:rsidRPr="002E3628" w:rsidRDefault="002E3628" w:rsidP="002E3628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30FCC797" w14:textId="4A294AF9" w:rsidR="00026DF6" w:rsidRPr="00026DF6" w:rsidRDefault="00026DF6" w:rsidP="00026DF6">
      <w:pPr>
        <w:ind w:left="720" w:hanging="720"/>
        <w:rPr>
          <w:rFonts w:ascii="Times New Roman" w:hAnsi="Times New Roman" w:cs="Times New Roman"/>
          <w:bCs/>
        </w:rPr>
      </w:pPr>
      <w:proofErr w:type="spellStart"/>
      <w:r w:rsidRPr="00026DF6">
        <w:rPr>
          <w:rFonts w:ascii="Times New Roman" w:hAnsi="Times New Roman" w:cs="Times New Roman"/>
          <w:bCs/>
        </w:rPr>
        <w:t>Fingerman</w:t>
      </w:r>
      <w:proofErr w:type="spellEnd"/>
      <w:r w:rsidRPr="00026DF6">
        <w:rPr>
          <w:rFonts w:ascii="Times New Roman" w:hAnsi="Times New Roman" w:cs="Times New Roman"/>
          <w:bCs/>
        </w:rPr>
        <w:t>, K. L, Ng. Y. T.</w:t>
      </w:r>
      <w:r w:rsidR="00381DC5">
        <w:rPr>
          <w:rFonts w:ascii="Times New Roman" w:hAnsi="Times New Roman" w:cs="Times New Roman"/>
          <w:bCs/>
        </w:rPr>
        <w:t>*</w:t>
      </w:r>
      <w:r w:rsidRPr="00026DF6">
        <w:rPr>
          <w:rFonts w:ascii="Times New Roman" w:hAnsi="Times New Roman" w:cs="Times New Roman"/>
          <w:bCs/>
        </w:rPr>
        <w:t xml:space="preserve">, </w:t>
      </w:r>
      <w:proofErr w:type="spellStart"/>
      <w:r w:rsidRPr="00381DC5">
        <w:rPr>
          <w:rFonts w:ascii="Times New Roman" w:hAnsi="Times New Roman" w:cs="Times New Roman"/>
          <w:b/>
        </w:rPr>
        <w:t>Huo</w:t>
      </w:r>
      <w:proofErr w:type="spellEnd"/>
      <w:r w:rsidRPr="00381DC5">
        <w:rPr>
          <w:rFonts w:ascii="Times New Roman" w:hAnsi="Times New Roman" w:cs="Times New Roman"/>
          <w:b/>
        </w:rPr>
        <w:t>, M.</w:t>
      </w:r>
      <w:r w:rsidRPr="00026DF6">
        <w:rPr>
          <w:rFonts w:ascii="Times New Roman" w:hAnsi="Times New Roman" w:cs="Times New Roman"/>
          <w:bCs/>
        </w:rPr>
        <w:t>, &amp; Zhang, S. Y.</w:t>
      </w:r>
      <w:r w:rsidR="00381DC5">
        <w:rPr>
          <w:rFonts w:ascii="Times New Roman" w:hAnsi="Times New Roman" w:cs="Times New Roman"/>
          <w:bCs/>
        </w:rPr>
        <w:t>*</w:t>
      </w:r>
      <w:r w:rsidRPr="00026DF6">
        <w:rPr>
          <w:rFonts w:ascii="Times New Roman" w:hAnsi="Times New Roman" w:cs="Times New Roman"/>
          <w:bCs/>
        </w:rPr>
        <w:t xml:space="preserve"> (2019, November). Family and the technical milieu: TV viewing and computer use in late life. </w:t>
      </w:r>
      <w:r w:rsidR="00205A65">
        <w:rPr>
          <w:rFonts w:ascii="Times New Roman" w:hAnsi="Times New Roman" w:cs="Times New Roman"/>
          <w:bCs/>
        </w:rPr>
        <w:t xml:space="preserve">In K. L. </w:t>
      </w:r>
      <w:proofErr w:type="spellStart"/>
      <w:r w:rsidR="00205A65">
        <w:rPr>
          <w:rFonts w:ascii="Times New Roman" w:hAnsi="Times New Roman" w:cs="Times New Roman"/>
          <w:bCs/>
        </w:rPr>
        <w:t>Fingerman</w:t>
      </w:r>
      <w:proofErr w:type="spellEnd"/>
      <w:r w:rsidR="00205A65">
        <w:rPr>
          <w:rFonts w:ascii="Times New Roman" w:hAnsi="Times New Roman" w:cs="Times New Roman"/>
          <w:bCs/>
        </w:rPr>
        <w:t xml:space="preserve"> (Chair), </w:t>
      </w:r>
      <w:r w:rsidRPr="00205A65">
        <w:rPr>
          <w:rFonts w:ascii="Times New Roman" w:hAnsi="Times New Roman" w:cs="Times New Roman"/>
          <w:bCs/>
          <w:i/>
          <w:iCs/>
        </w:rPr>
        <w:t xml:space="preserve">Older </w:t>
      </w:r>
      <w:r w:rsidR="00205A65" w:rsidRPr="00205A65">
        <w:rPr>
          <w:rFonts w:ascii="Times New Roman" w:hAnsi="Times New Roman" w:cs="Times New Roman"/>
          <w:bCs/>
          <w:i/>
          <w:iCs/>
        </w:rPr>
        <w:t>families in daily life</w:t>
      </w:r>
      <w:r w:rsidR="00205A65">
        <w:rPr>
          <w:rFonts w:ascii="Times New Roman" w:hAnsi="Times New Roman" w:cs="Times New Roman"/>
          <w:bCs/>
        </w:rPr>
        <w:t>. Symposium</w:t>
      </w:r>
      <w:r w:rsidRPr="00026DF6">
        <w:rPr>
          <w:rFonts w:ascii="Times New Roman" w:hAnsi="Times New Roman" w:cs="Times New Roman"/>
          <w:bCs/>
        </w:rPr>
        <w:t xml:space="preserve"> </w:t>
      </w:r>
      <w:r w:rsidR="00205A65">
        <w:rPr>
          <w:rFonts w:ascii="Times New Roman" w:hAnsi="Times New Roman" w:cs="Times New Roman"/>
          <w:bCs/>
        </w:rPr>
        <w:t>conducted</w:t>
      </w:r>
      <w:r w:rsidRPr="00026DF6">
        <w:rPr>
          <w:rFonts w:ascii="Times New Roman" w:hAnsi="Times New Roman" w:cs="Times New Roman"/>
          <w:bCs/>
        </w:rPr>
        <w:t xml:space="preserve"> at the 2019 Annual Scientific Meeting of National Council on Family Relations: (NCFR). Dallas, TX.</w:t>
      </w:r>
    </w:p>
    <w:p w14:paraId="08C64E9F" w14:textId="77777777" w:rsidR="00F97B04" w:rsidRPr="00F97B04" w:rsidRDefault="00F97B04" w:rsidP="00F97B04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7DCE3C73" w14:textId="4815D62D" w:rsidR="00663B66" w:rsidRPr="002C5E45" w:rsidRDefault="00663B66" w:rsidP="00663B66">
      <w:pPr>
        <w:ind w:left="720" w:hanging="720"/>
        <w:rPr>
          <w:rFonts w:ascii="Times New Roman" w:hAnsi="Times New Roman" w:cs="Times New Roman"/>
        </w:rPr>
      </w:pPr>
      <w:proofErr w:type="spellStart"/>
      <w:r w:rsidRPr="0052380E">
        <w:rPr>
          <w:rFonts w:ascii="Times New Roman" w:hAnsi="Times New Roman" w:cs="Times New Roman"/>
          <w:b/>
        </w:rPr>
        <w:t>Huo</w:t>
      </w:r>
      <w:proofErr w:type="spellEnd"/>
      <w:r w:rsidRPr="0052380E">
        <w:rPr>
          <w:rFonts w:ascii="Times New Roman" w:hAnsi="Times New Roman" w:cs="Times New Roman"/>
          <w:b/>
        </w:rPr>
        <w:t>, M.</w:t>
      </w:r>
      <w:r w:rsidRPr="005238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g, Y. T.</w:t>
      </w:r>
      <w:r w:rsidR="00A024E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&amp; </w:t>
      </w:r>
      <w:proofErr w:type="spellStart"/>
      <w:r>
        <w:rPr>
          <w:rFonts w:ascii="Times New Roman" w:hAnsi="Times New Roman" w:cs="Times New Roman"/>
        </w:rPr>
        <w:t>Fingerman</w:t>
      </w:r>
      <w:proofErr w:type="spellEnd"/>
      <w:r>
        <w:rPr>
          <w:rFonts w:ascii="Times New Roman" w:hAnsi="Times New Roman" w:cs="Times New Roman"/>
        </w:rPr>
        <w:t>, K. L.</w:t>
      </w:r>
      <w:r w:rsidRPr="002C5E45">
        <w:rPr>
          <w:rFonts w:ascii="Times New Roman" w:hAnsi="Times New Roman" w:cs="Times New Roman"/>
        </w:rPr>
        <w:t xml:space="preserve"> (201</w:t>
      </w:r>
      <w:r>
        <w:rPr>
          <w:rFonts w:ascii="Times New Roman" w:hAnsi="Times New Roman" w:cs="Times New Roman"/>
        </w:rPr>
        <w:t>9</w:t>
      </w:r>
      <w:r w:rsidRPr="002C5E45">
        <w:rPr>
          <w:rFonts w:ascii="Times New Roman" w:hAnsi="Times New Roman" w:cs="Times New Roman"/>
        </w:rPr>
        <w:t xml:space="preserve">, November). </w:t>
      </w:r>
      <w:r>
        <w:rPr>
          <w:rFonts w:ascii="Times New Roman" w:hAnsi="Times New Roman" w:cs="Times New Roman"/>
        </w:rPr>
        <w:t>Helping others is a mixed blessing: Implications for daily well-being</w:t>
      </w:r>
      <w:r w:rsidR="00661A9E">
        <w:rPr>
          <w:rFonts w:ascii="Times New Roman" w:hAnsi="Times New Roman" w:cs="Times New Roman"/>
        </w:rPr>
        <w:t>.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W. E. Haley (Chair), </w:t>
      </w:r>
      <w:r>
        <w:rPr>
          <w:rFonts w:ascii="Times New Roman" w:hAnsi="Times New Roman" w:cs="Times New Roman"/>
          <w:i/>
        </w:rPr>
        <w:t>Psychological and health consequences of helping others: Innovative methods to understand strains and gains</w:t>
      </w:r>
      <w:r>
        <w:rPr>
          <w:rFonts w:ascii="Times New Roman" w:hAnsi="Times New Roman" w:cs="Times New Roman"/>
        </w:rPr>
        <w:t>. Symposium conducted at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2C5E45">
        <w:rPr>
          <w:rFonts w:ascii="Times New Roman" w:hAnsi="Times New Roman" w:cs="Times New Roman"/>
        </w:rPr>
        <w:t xml:space="preserve"> </w:t>
      </w:r>
      <w:r w:rsidR="00661A9E">
        <w:rPr>
          <w:rFonts w:ascii="Times New Roman" w:hAnsi="Times New Roman" w:cs="Times New Roman"/>
        </w:rPr>
        <w:t xml:space="preserve">2019 </w:t>
      </w:r>
      <w:r>
        <w:rPr>
          <w:rFonts w:ascii="Times New Roman" w:hAnsi="Times New Roman" w:cs="Times New Roman"/>
        </w:rPr>
        <w:t>A</w:t>
      </w:r>
      <w:r w:rsidRPr="002C5E45">
        <w:rPr>
          <w:rFonts w:ascii="Times New Roman" w:hAnsi="Times New Roman" w:cs="Times New Roman"/>
        </w:rPr>
        <w:t xml:space="preserve">nnual </w:t>
      </w:r>
      <w:r>
        <w:rPr>
          <w:rFonts w:ascii="Times New Roman" w:hAnsi="Times New Roman" w:cs="Times New Roman"/>
        </w:rPr>
        <w:t>S</w:t>
      </w:r>
      <w:r w:rsidRPr="002C5E45">
        <w:rPr>
          <w:rFonts w:ascii="Times New Roman" w:hAnsi="Times New Roman" w:cs="Times New Roman"/>
        </w:rPr>
        <w:t xml:space="preserve">cientific </w:t>
      </w:r>
      <w:r>
        <w:rPr>
          <w:rFonts w:ascii="Times New Roman" w:hAnsi="Times New Roman" w:cs="Times New Roman"/>
        </w:rPr>
        <w:t>M</w:t>
      </w:r>
      <w:r w:rsidRPr="002C5E45">
        <w:rPr>
          <w:rFonts w:ascii="Times New Roman" w:hAnsi="Times New Roman" w:cs="Times New Roman"/>
        </w:rPr>
        <w:t xml:space="preserve">eeting of the Gerontological Society of America, </w:t>
      </w:r>
      <w:r>
        <w:rPr>
          <w:rFonts w:ascii="Times New Roman" w:hAnsi="Times New Roman" w:cs="Times New Roman"/>
        </w:rPr>
        <w:t>Austin</w:t>
      </w:r>
      <w:r w:rsidRPr="002C5E4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X</w:t>
      </w:r>
      <w:r w:rsidRPr="002C5E45">
        <w:rPr>
          <w:rFonts w:ascii="Times New Roman" w:hAnsi="Times New Roman" w:cs="Times New Roman"/>
        </w:rPr>
        <w:t>.</w:t>
      </w:r>
    </w:p>
    <w:p w14:paraId="374EA01D" w14:textId="77777777" w:rsidR="00933480" w:rsidRPr="00933480" w:rsidRDefault="00933480" w:rsidP="00933480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34F95839" w14:textId="2406E367" w:rsidR="00663B66" w:rsidRPr="002C5E45" w:rsidRDefault="00663B66" w:rsidP="00663B66">
      <w:pPr>
        <w:ind w:left="720" w:hanging="720"/>
        <w:rPr>
          <w:rFonts w:ascii="Times New Roman" w:hAnsi="Times New Roman" w:cs="Times New Roman"/>
        </w:rPr>
      </w:pPr>
      <w:proofErr w:type="spellStart"/>
      <w:r w:rsidRPr="0052380E">
        <w:rPr>
          <w:rFonts w:ascii="Times New Roman" w:hAnsi="Times New Roman" w:cs="Times New Roman"/>
          <w:b/>
        </w:rPr>
        <w:t>Huo</w:t>
      </w:r>
      <w:proofErr w:type="spellEnd"/>
      <w:r w:rsidRPr="0052380E">
        <w:rPr>
          <w:rFonts w:ascii="Times New Roman" w:hAnsi="Times New Roman" w:cs="Times New Roman"/>
          <w:b/>
        </w:rPr>
        <w:t>, M.</w:t>
      </w:r>
      <w:r w:rsidRPr="005238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german</w:t>
      </w:r>
      <w:proofErr w:type="spellEnd"/>
      <w:r>
        <w:rPr>
          <w:rFonts w:ascii="Times New Roman" w:hAnsi="Times New Roman" w:cs="Times New Roman"/>
        </w:rPr>
        <w:t>, K. L., &amp; Ng, Y. T.</w:t>
      </w:r>
      <w:r w:rsidR="00A024E5">
        <w:rPr>
          <w:rFonts w:ascii="Times New Roman" w:hAnsi="Times New Roman" w:cs="Times New Roman"/>
        </w:rPr>
        <w:t>*</w:t>
      </w:r>
      <w:r w:rsidRPr="002C5E45">
        <w:rPr>
          <w:rFonts w:ascii="Times New Roman" w:hAnsi="Times New Roman" w:cs="Times New Roman"/>
        </w:rPr>
        <w:t xml:space="preserve"> (201</w:t>
      </w:r>
      <w:r>
        <w:rPr>
          <w:rFonts w:ascii="Times New Roman" w:hAnsi="Times New Roman" w:cs="Times New Roman"/>
        </w:rPr>
        <w:t>9</w:t>
      </w:r>
      <w:r w:rsidRPr="002C5E45">
        <w:rPr>
          <w:rFonts w:ascii="Times New Roman" w:hAnsi="Times New Roman" w:cs="Times New Roman"/>
        </w:rPr>
        <w:t xml:space="preserve">, November). </w:t>
      </w:r>
      <w:r>
        <w:rPr>
          <w:rFonts w:ascii="Times New Roman" w:hAnsi="Times New Roman" w:cs="Times New Roman"/>
        </w:rPr>
        <w:t>His and her everyday life: Gender differences in older adults’ social and physical activity.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J. E. Stokes (Chair) &amp; E. Irani (Co-chair), </w:t>
      </w:r>
      <w:r>
        <w:rPr>
          <w:rFonts w:ascii="Times New Roman" w:hAnsi="Times New Roman" w:cs="Times New Roman"/>
          <w:i/>
        </w:rPr>
        <w:t>ESPO/Behavioral and Social Sciences: Social relationships, isolation, and well-being</w:t>
      </w:r>
      <w:r>
        <w:rPr>
          <w:rFonts w:ascii="Times New Roman" w:hAnsi="Times New Roman" w:cs="Times New Roman"/>
        </w:rPr>
        <w:t>. Symposium conducted at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2C5E45">
        <w:rPr>
          <w:rFonts w:ascii="Times New Roman" w:hAnsi="Times New Roman" w:cs="Times New Roman"/>
        </w:rPr>
        <w:t xml:space="preserve"> </w:t>
      </w:r>
      <w:r w:rsidR="00661A9E">
        <w:rPr>
          <w:rFonts w:ascii="Times New Roman" w:hAnsi="Times New Roman" w:cs="Times New Roman"/>
        </w:rPr>
        <w:t xml:space="preserve">2019 </w:t>
      </w:r>
      <w:r>
        <w:rPr>
          <w:rFonts w:ascii="Times New Roman" w:hAnsi="Times New Roman" w:cs="Times New Roman"/>
        </w:rPr>
        <w:t>A</w:t>
      </w:r>
      <w:r w:rsidRPr="002C5E45">
        <w:rPr>
          <w:rFonts w:ascii="Times New Roman" w:hAnsi="Times New Roman" w:cs="Times New Roman"/>
        </w:rPr>
        <w:t xml:space="preserve">nnual </w:t>
      </w:r>
      <w:r>
        <w:rPr>
          <w:rFonts w:ascii="Times New Roman" w:hAnsi="Times New Roman" w:cs="Times New Roman"/>
        </w:rPr>
        <w:t>S</w:t>
      </w:r>
      <w:r w:rsidRPr="002C5E45">
        <w:rPr>
          <w:rFonts w:ascii="Times New Roman" w:hAnsi="Times New Roman" w:cs="Times New Roman"/>
        </w:rPr>
        <w:t xml:space="preserve">cientific </w:t>
      </w:r>
      <w:r>
        <w:rPr>
          <w:rFonts w:ascii="Times New Roman" w:hAnsi="Times New Roman" w:cs="Times New Roman"/>
        </w:rPr>
        <w:t>M</w:t>
      </w:r>
      <w:r w:rsidRPr="002C5E45">
        <w:rPr>
          <w:rFonts w:ascii="Times New Roman" w:hAnsi="Times New Roman" w:cs="Times New Roman"/>
        </w:rPr>
        <w:t xml:space="preserve">eeting of the Gerontological Society of America, </w:t>
      </w:r>
      <w:r>
        <w:rPr>
          <w:rFonts w:ascii="Times New Roman" w:hAnsi="Times New Roman" w:cs="Times New Roman"/>
        </w:rPr>
        <w:t>Austin</w:t>
      </w:r>
      <w:r w:rsidRPr="002C5E4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X</w:t>
      </w:r>
      <w:r w:rsidRPr="002C5E45">
        <w:rPr>
          <w:rFonts w:ascii="Times New Roman" w:hAnsi="Times New Roman" w:cs="Times New Roman"/>
        </w:rPr>
        <w:t>.</w:t>
      </w:r>
    </w:p>
    <w:p w14:paraId="6A4CCF21" w14:textId="77777777" w:rsidR="00663B66" w:rsidRPr="00663B66" w:rsidRDefault="00663B66" w:rsidP="00663B6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0BE31713" w14:textId="77777777" w:rsidR="00DB6E3C" w:rsidRPr="002C5E45" w:rsidRDefault="00DB6E3C" w:rsidP="00DB6E3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g, Y. T.*, </w:t>
      </w:r>
      <w:proofErr w:type="spellStart"/>
      <w:r w:rsidRPr="0052380E">
        <w:rPr>
          <w:rFonts w:ascii="Times New Roman" w:hAnsi="Times New Roman" w:cs="Times New Roman"/>
          <w:b/>
        </w:rPr>
        <w:t>Huo</w:t>
      </w:r>
      <w:proofErr w:type="spellEnd"/>
      <w:r w:rsidRPr="0052380E">
        <w:rPr>
          <w:rFonts w:ascii="Times New Roman" w:hAnsi="Times New Roman" w:cs="Times New Roman"/>
          <w:b/>
        </w:rPr>
        <w:t>, M.</w:t>
      </w:r>
      <w:r w:rsidRPr="005238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entecilla</w:t>
      </w:r>
      <w:proofErr w:type="spellEnd"/>
      <w:r>
        <w:rPr>
          <w:rFonts w:ascii="Times New Roman" w:hAnsi="Times New Roman" w:cs="Times New Roman"/>
        </w:rPr>
        <w:t xml:space="preserve">, J. L., Leger, K., &amp; </w:t>
      </w:r>
      <w:proofErr w:type="spellStart"/>
      <w:r>
        <w:rPr>
          <w:rFonts w:ascii="Times New Roman" w:hAnsi="Times New Roman" w:cs="Times New Roman"/>
        </w:rPr>
        <w:t>Fingerman</w:t>
      </w:r>
      <w:proofErr w:type="spellEnd"/>
      <w:r>
        <w:rPr>
          <w:rFonts w:ascii="Times New Roman" w:hAnsi="Times New Roman" w:cs="Times New Roman"/>
        </w:rPr>
        <w:t>, K. L.</w:t>
      </w:r>
      <w:r w:rsidRPr="002C5E45">
        <w:rPr>
          <w:rFonts w:ascii="Times New Roman" w:hAnsi="Times New Roman" w:cs="Times New Roman"/>
        </w:rPr>
        <w:t xml:space="preserve"> (201</w:t>
      </w:r>
      <w:r>
        <w:rPr>
          <w:rFonts w:ascii="Times New Roman" w:hAnsi="Times New Roman" w:cs="Times New Roman"/>
        </w:rPr>
        <w:t>9</w:t>
      </w:r>
      <w:r w:rsidRPr="002C5E45">
        <w:rPr>
          <w:rFonts w:ascii="Times New Roman" w:hAnsi="Times New Roman" w:cs="Times New Roman"/>
        </w:rPr>
        <w:t xml:space="preserve">, November). </w:t>
      </w:r>
      <w:r>
        <w:rPr>
          <w:rFonts w:ascii="Times New Roman" w:hAnsi="Times New Roman" w:cs="Times New Roman"/>
        </w:rPr>
        <w:t>Does receiving support hurt? Pain and sleep in older adults’ everyday lives.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S. Lee (Chair), </w:t>
      </w:r>
      <w:r>
        <w:rPr>
          <w:rFonts w:ascii="Times New Roman" w:hAnsi="Times New Roman" w:cs="Times New Roman"/>
          <w:i/>
        </w:rPr>
        <w:t>Psychological and social factors associated with sleep health across adulthood</w:t>
      </w:r>
      <w:r>
        <w:rPr>
          <w:rFonts w:ascii="Times New Roman" w:hAnsi="Times New Roman" w:cs="Times New Roman"/>
        </w:rPr>
        <w:t>. Symposium conducted at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9 A</w:t>
      </w:r>
      <w:r w:rsidRPr="002C5E45">
        <w:rPr>
          <w:rFonts w:ascii="Times New Roman" w:hAnsi="Times New Roman" w:cs="Times New Roman"/>
        </w:rPr>
        <w:t xml:space="preserve">nnual </w:t>
      </w:r>
      <w:r>
        <w:rPr>
          <w:rFonts w:ascii="Times New Roman" w:hAnsi="Times New Roman" w:cs="Times New Roman"/>
        </w:rPr>
        <w:t>S</w:t>
      </w:r>
      <w:r w:rsidRPr="002C5E45">
        <w:rPr>
          <w:rFonts w:ascii="Times New Roman" w:hAnsi="Times New Roman" w:cs="Times New Roman"/>
        </w:rPr>
        <w:t xml:space="preserve">cientific </w:t>
      </w:r>
      <w:r>
        <w:rPr>
          <w:rFonts w:ascii="Times New Roman" w:hAnsi="Times New Roman" w:cs="Times New Roman"/>
        </w:rPr>
        <w:t>M</w:t>
      </w:r>
      <w:r w:rsidRPr="002C5E45">
        <w:rPr>
          <w:rFonts w:ascii="Times New Roman" w:hAnsi="Times New Roman" w:cs="Times New Roman"/>
        </w:rPr>
        <w:t xml:space="preserve">eeting of the Gerontological Society of America, </w:t>
      </w:r>
      <w:r>
        <w:rPr>
          <w:rFonts w:ascii="Times New Roman" w:hAnsi="Times New Roman" w:cs="Times New Roman"/>
        </w:rPr>
        <w:t>Austin</w:t>
      </w:r>
      <w:r w:rsidRPr="002C5E4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X</w:t>
      </w:r>
      <w:r w:rsidRPr="002C5E45">
        <w:rPr>
          <w:rFonts w:ascii="Times New Roman" w:hAnsi="Times New Roman" w:cs="Times New Roman"/>
        </w:rPr>
        <w:t>.</w:t>
      </w:r>
    </w:p>
    <w:p w14:paraId="21F8F039" w14:textId="77777777" w:rsidR="00DB6E3C" w:rsidRPr="00663B66" w:rsidRDefault="00DB6E3C" w:rsidP="00DB6E3C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662476A6" w14:textId="77777777" w:rsidR="00DB6E3C" w:rsidRDefault="00DB6E3C" w:rsidP="00DB6E3C">
      <w:pPr>
        <w:ind w:left="720" w:hanging="720"/>
        <w:rPr>
          <w:rFonts w:ascii="Times New Roman" w:hAnsi="Times New Roman" w:cs="Times New Roman"/>
        </w:rPr>
      </w:pPr>
      <w:r w:rsidRPr="00A564AF">
        <w:rPr>
          <w:rFonts w:ascii="Times New Roman" w:hAnsi="Times New Roman" w:cs="Times New Roman"/>
        </w:rPr>
        <w:t>Ng, Y. T.</w:t>
      </w:r>
      <w:r>
        <w:rPr>
          <w:rFonts w:ascii="Times New Roman" w:hAnsi="Times New Roman" w:cs="Times New Roman"/>
        </w:rPr>
        <w:t>*</w:t>
      </w:r>
      <w:r w:rsidRPr="00A564AF">
        <w:rPr>
          <w:rFonts w:ascii="Times New Roman" w:hAnsi="Times New Roman" w:cs="Times New Roman"/>
        </w:rPr>
        <w:t xml:space="preserve">, </w:t>
      </w:r>
      <w:proofErr w:type="spellStart"/>
      <w:r w:rsidRPr="00A564AF">
        <w:rPr>
          <w:rFonts w:ascii="Times New Roman" w:hAnsi="Times New Roman" w:cs="Times New Roman"/>
          <w:b/>
        </w:rPr>
        <w:t>Huo</w:t>
      </w:r>
      <w:proofErr w:type="spellEnd"/>
      <w:r w:rsidRPr="00A564AF">
        <w:rPr>
          <w:rFonts w:ascii="Times New Roman" w:hAnsi="Times New Roman" w:cs="Times New Roman"/>
          <w:b/>
        </w:rPr>
        <w:t>, M.</w:t>
      </w:r>
      <w:r w:rsidRPr="00A564AF">
        <w:rPr>
          <w:rFonts w:ascii="Times New Roman" w:hAnsi="Times New Roman" w:cs="Times New Roman"/>
        </w:rPr>
        <w:t xml:space="preserve">, &amp; </w:t>
      </w:r>
      <w:proofErr w:type="spellStart"/>
      <w:r w:rsidRPr="00A564AF">
        <w:rPr>
          <w:rFonts w:ascii="Times New Roman" w:hAnsi="Times New Roman" w:cs="Times New Roman"/>
        </w:rPr>
        <w:t>Fingerman</w:t>
      </w:r>
      <w:proofErr w:type="spellEnd"/>
      <w:r w:rsidRPr="00A564AF">
        <w:rPr>
          <w:rFonts w:ascii="Times New Roman" w:hAnsi="Times New Roman" w:cs="Times New Roman"/>
        </w:rPr>
        <w:t xml:space="preserve">, K. L. (2019, </w:t>
      </w:r>
      <w:r>
        <w:rPr>
          <w:rFonts w:ascii="Times New Roman" w:hAnsi="Times New Roman" w:cs="Times New Roman"/>
        </w:rPr>
        <w:t>November</w:t>
      </w:r>
      <w:r w:rsidRPr="00A564AF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</w:rPr>
        <w:t xml:space="preserve">Chattier with friends: </w:t>
      </w:r>
      <w:proofErr w:type="gramStart"/>
      <w:r>
        <w:rPr>
          <w:rFonts w:ascii="Times New Roman" w:hAnsi="Times New Roman" w:cs="Times New Roman"/>
          <w:i/>
        </w:rPr>
        <w:t>Older</w:t>
      </w:r>
      <w:proofErr w:type="gramEnd"/>
      <w:r>
        <w:rPr>
          <w:rFonts w:ascii="Times New Roman" w:hAnsi="Times New Roman" w:cs="Times New Roman"/>
          <w:i/>
        </w:rPr>
        <w:t xml:space="preserve"> adults’ daily social contact and conversation</w:t>
      </w:r>
      <w:r w:rsidRPr="00A564AF">
        <w:rPr>
          <w:rFonts w:ascii="Times New Roman" w:hAnsi="Times New Roman" w:cs="Times New Roman"/>
        </w:rPr>
        <w:t xml:space="preserve">. Poster presented </w:t>
      </w:r>
      <w:r>
        <w:rPr>
          <w:rFonts w:ascii="Times New Roman" w:hAnsi="Times New Roman" w:cs="Times New Roman"/>
        </w:rPr>
        <w:t>at the 2019 Annual Scientific Meeting of the Gerontological Society of America, Austin, TX</w:t>
      </w:r>
      <w:r w:rsidRPr="00A564AF">
        <w:rPr>
          <w:rFonts w:ascii="Times New Roman" w:hAnsi="Times New Roman" w:cs="Times New Roman"/>
        </w:rPr>
        <w:t>.</w:t>
      </w:r>
    </w:p>
    <w:p w14:paraId="1FE8A422" w14:textId="77777777" w:rsidR="00DB6E3C" w:rsidRPr="00DB6E3C" w:rsidRDefault="00DB6E3C" w:rsidP="00DB6E3C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3AED806C" w14:textId="77777777" w:rsidR="00DB6E3C" w:rsidRDefault="00DB6E3C" w:rsidP="00DB6E3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od, K. A.*, </w:t>
      </w:r>
      <w:proofErr w:type="spellStart"/>
      <w:r w:rsidRPr="00A564AF">
        <w:rPr>
          <w:rFonts w:ascii="Times New Roman" w:hAnsi="Times New Roman" w:cs="Times New Roman"/>
          <w:b/>
        </w:rPr>
        <w:t>Huo</w:t>
      </w:r>
      <w:proofErr w:type="spellEnd"/>
      <w:r w:rsidRPr="00A564AF">
        <w:rPr>
          <w:rFonts w:ascii="Times New Roman" w:hAnsi="Times New Roman" w:cs="Times New Roman"/>
          <w:b/>
        </w:rPr>
        <w:t>, M.</w:t>
      </w:r>
      <w:r w:rsidRPr="00A564AF">
        <w:rPr>
          <w:rFonts w:ascii="Times New Roman" w:hAnsi="Times New Roman" w:cs="Times New Roman"/>
        </w:rPr>
        <w:t>, Ng, Y. T.</w:t>
      </w:r>
      <w:r>
        <w:rPr>
          <w:rFonts w:ascii="Times New Roman" w:hAnsi="Times New Roman" w:cs="Times New Roman"/>
        </w:rPr>
        <w:t>*</w:t>
      </w:r>
      <w:r w:rsidRPr="00A564AF">
        <w:rPr>
          <w:rFonts w:ascii="Times New Roman" w:hAnsi="Times New Roman" w:cs="Times New Roman"/>
        </w:rPr>
        <w:t xml:space="preserve">, &amp; </w:t>
      </w:r>
      <w:proofErr w:type="spellStart"/>
      <w:r w:rsidRPr="00A564AF">
        <w:rPr>
          <w:rFonts w:ascii="Times New Roman" w:hAnsi="Times New Roman" w:cs="Times New Roman"/>
        </w:rPr>
        <w:t>Fingerman</w:t>
      </w:r>
      <w:proofErr w:type="spellEnd"/>
      <w:r w:rsidRPr="00A564AF">
        <w:rPr>
          <w:rFonts w:ascii="Times New Roman" w:hAnsi="Times New Roman" w:cs="Times New Roman"/>
        </w:rPr>
        <w:t xml:space="preserve">, K. L. (2019, </w:t>
      </w:r>
      <w:r>
        <w:rPr>
          <w:rFonts w:ascii="Times New Roman" w:hAnsi="Times New Roman" w:cs="Times New Roman"/>
        </w:rPr>
        <w:t>November</w:t>
      </w:r>
      <w:r w:rsidRPr="00A564AF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</w:rPr>
        <w:t>Black and White young adults’ support to midlife parents</w:t>
      </w:r>
      <w:r w:rsidRPr="00A564AF">
        <w:rPr>
          <w:rFonts w:ascii="Times New Roman" w:hAnsi="Times New Roman" w:cs="Times New Roman"/>
        </w:rPr>
        <w:t xml:space="preserve">. Poster presented </w:t>
      </w:r>
      <w:r>
        <w:rPr>
          <w:rFonts w:ascii="Times New Roman" w:hAnsi="Times New Roman" w:cs="Times New Roman"/>
        </w:rPr>
        <w:t>at the 2019 Annual Scientific Meeting of the Gerontological Society of America, Austin, TX</w:t>
      </w:r>
      <w:r w:rsidRPr="00A564AF">
        <w:rPr>
          <w:rFonts w:ascii="Times New Roman" w:hAnsi="Times New Roman" w:cs="Times New Roman"/>
        </w:rPr>
        <w:t>.</w:t>
      </w:r>
    </w:p>
    <w:p w14:paraId="4464816E" w14:textId="77777777" w:rsidR="00DB6E3C" w:rsidRPr="00A024E5" w:rsidRDefault="00DB6E3C" w:rsidP="00DB6E3C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7CC4E7FE" w14:textId="65D139B6" w:rsidR="00661A9E" w:rsidRPr="002C5E45" w:rsidRDefault="00661A9E" w:rsidP="00661A9E">
      <w:pPr>
        <w:ind w:left="720" w:hanging="720"/>
        <w:rPr>
          <w:rFonts w:ascii="Times New Roman" w:hAnsi="Times New Roman" w:cs="Times New Roman"/>
        </w:rPr>
      </w:pPr>
      <w:proofErr w:type="spellStart"/>
      <w:r w:rsidRPr="00661A9E">
        <w:rPr>
          <w:rFonts w:ascii="Times New Roman" w:hAnsi="Times New Roman" w:cs="Times New Roman"/>
        </w:rPr>
        <w:t>Fingerman</w:t>
      </w:r>
      <w:proofErr w:type="spellEnd"/>
      <w:r w:rsidRPr="00661A9E">
        <w:rPr>
          <w:rFonts w:ascii="Times New Roman" w:hAnsi="Times New Roman" w:cs="Times New Roman"/>
        </w:rPr>
        <w:t>, K. L.,</w:t>
      </w:r>
      <w:r>
        <w:rPr>
          <w:rFonts w:ascii="Times New Roman" w:hAnsi="Times New Roman" w:cs="Times New Roman"/>
        </w:rPr>
        <w:t xml:space="preserve"> Ng, Y. T.</w:t>
      </w:r>
      <w:r w:rsidR="00A024E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&amp;</w:t>
      </w:r>
      <w:r w:rsidRPr="00661A9E">
        <w:rPr>
          <w:rFonts w:ascii="Times New Roman" w:hAnsi="Times New Roman" w:cs="Times New Roman"/>
        </w:rPr>
        <w:t xml:space="preserve"> </w:t>
      </w:r>
      <w:proofErr w:type="spellStart"/>
      <w:r w:rsidRPr="0052380E">
        <w:rPr>
          <w:rFonts w:ascii="Times New Roman" w:hAnsi="Times New Roman" w:cs="Times New Roman"/>
          <w:b/>
        </w:rPr>
        <w:t>Huo</w:t>
      </w:r>
      <w:proofErr w:type="spellEnd"/>
      <w:r w:rsidRPr="0052380E">
        <w:rPr>
          <w:rFonts w:ascii="Times New Roman" w:hAnsi="Times New Roman" w:cs="Times New Roman"/>
          <w:b/>
        </w:rPr>
        <w:t>, M.</w:t>
      </w:r>
      <w:r w:rsidRPr="005238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&amp; Zhang, S.</w:t>
      </w:r>
      <w:r w:rsidR="00A024E5">
        <w:rPr>
          <w:rFonts w:ascii="Times New Roman" w:hAnsi="Times New Roman" w:cs="Times New Roman"/>
        </w:rPr>
        <w:t>*</w:t>
      </w:r>
      <w:r w:rsidRPr="002C5E45">
        <w:rPr>
          <w:rFonts w:ascii="Times New Roman" w:hAnsi="Times New Roman" w:cs="Times New Roman"/>
        </w:rPr>
        <w:t xml:space="preserve"> (201</w:t>
      </w:r>
      <w:r>
        <w:rPr>
          <w:rFonts w:ascii="Times New Roman" w:hAnsi="Times New Roman" w:cs="Times New Roman"/>
        </w:rPr>
        <w:t>9</w:t>
      </w:r>
      <w:r w:rsidRPr="002C5E45">
        <w:rPr>
          <w:rFonts w:ascii="Times New Roman" w:hAnsi="Times New Roman" w:cs="Times New Roman"/>
        </w:rPr>
        <w:t xml:space="preserve">, November). </w:t>
      </w:r>
      <w:r>
        <w:rPr>
          <w:rFonts w:ascii="Times New Roman" w:hAnsi="Times New Roman" w:cs="Times New Roman"/>
        </w:rPr>
        <w:t>Multiple methods of assessing daily media use in late life.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J. Suitor (Chair), </w:t>
      </w:r>
      <w:r>
        <w:rPr>
          <w:rFonts w:ascii="Times New Roman" w:hAnsi="Times New Roman" w:cs="Times New Roman"/>
          <w:i/>
        </w:rPr>
        <w:t xml:space="preserve">Applying </w:t>
      </w:r>
      <w:proofErr w:type="gramStart"/>
      <w:r>
        <w:rPr>
          <w:rFonts w:ascii="Times New Roman" w:hAnsi="Times New Roman" w:cs="Times New Roman"/>
          <w:i/>
        </w:rPr>
        <w:t>mixed-methods</w:t>
      </w:r>
      <w:proofErr w:type="gramEnd"/>
      <w:r>
        <w:rPr>
          <w:rFonts w:ascii="Times New Roman" w:hAnsi="Times New Roman" w:cs="Times New Roman"/>
          <w:i/>
        </w:rPr>
        <w:t xml:space="preserve"> approaches to the study of social ties in later life</w:t>
      </w:r>
      <w:r>
        <w:rPr>
          <w:rFonts w:ascii="Times New Roman" w:hAnsi="Times New Roman" w:cs="Times New Roman"/>
        </w:rPr>
        <w:t>. Symposium conducted at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9 A</w:t>
      </w:r>
      <w:r w:rsidRPr="002C5E45">
        <w:rPr>
          <w:rFonts w:ascii="Times New Roman" w:hAnsi="Times New Roman" w:cs="Times New Roman"/>
        </w:rPr>
        <w:t xml:space="preserve">nnual </w:t>
      </w:r>
      <w:r>
        <w:rPr>
          <w:rFonts w:ascii="Times New Roman" w:hAnsi="Times New Roman" w:cs="Times New Roman"/>
        </w:rPr>
        <w:t>S</w:t>
      </w:r>
      <w:r w:rsidRPr="002C5E45">
        <w:rPr>
          <w:rFonts w:ascii="Times New Roman" w:hAnsi="Times New Roman" w:cs="Times New Roman"/>
        </w:rPr>
        <w:t xml:space="preserve">cientific </w:t>
      </w:r>
      <w:r>
        <w:rPr>
          <w:rFonts w:ascii="Times New Roman" w:hAnsi="Times New Roman" w:cs="Times New Roman"/>
        </w:rPr>
        <w:t>M</w:t>
      </w:r>
      <w:r w:rsidRPr="002C5E45">
        <w:rPr>
          <w:rFonts w:ascii="Times New Roman" w:hAnsi="Times New Roman" w:cs="Times New Roman"/>
        </w:rPr>
        <w:t xml:space="preserve">eeting of the Gerontological Society of America, </w:t>
      </w:r>
      <w:r>
        <w:rPr>
          <w:rFonts w:ascii="Times New Roman" w:hAnsi="Times New Roman" w:cs="Times New Roman"/>
        </w:rPr>
        <w:t>Austin</w:t>
      </w:r>
      <w:r w:rsidRPr="002C5E4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X</w:t>
      </w:r>
      <w:r w:rsidRPr="002C5E45">
        <w:rPr>
          <w:rFonts w:ascii="Times New Roman" w:hAnsi="Times New Roman" w:cs="Times New Roman"/>
        </w:rPr>
        <w:t>.</w:t>
      </w:r>
    </w:p>
    <w:p w14:paraId="290506F1" w14:textId="77777777" w:rsidR="00661A9E" w:rsidRPr="00663B66" w:rsidRDefault="00661A9E" w:rsidP="00661A9E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70ADFEC7" w14:textId="269FE60B" w:rsidR="00661A9E" w:rsidRPr="002C5E45" w:rsidRDefault="00661A9E" w:rsidP="00661A9E">
      <w:pPr>
        <w:ind w:left="720" w:hanging="720"/>
        <w:rPr>
          <w:rFonts w:ascii="Times New Roman" w:hAnsi="Times New Roman" w:cs="Times New Roman"/>
        </w:rPr>
      </w:pPr>
      <w:proofErr w:type="spellStart"/>
      <w:r w:rsidRPr="00661A9E">
        <w:rPr>
          <w:rFonts w:ascii="Times New Roman" w:hAnsi="Times New Roman" w:cs="Times New Roman"/>
        </w:rPr>
        <w:t>Fingerman</w:t>
      </w:r>
      <w:proofErr w:type="spellEnd"/>
      <w:r w:rsidRPr="00661A9E">
        <w:rPr>
          <w:rFonts w:ascii="Times New Roman" w:hAnsi="Times New Roman" w:cs="Times New Roman"/>
        </w:rPr>
        <w:t>, K. L.,</w:t>
      </w:r>
      <w:r>
        <w:rPr>
          <w:rFonts w:ascii="Times New Roman" w:hAnsi="Times New Roman" w:cs="Times New Roman"/>
        </w:rPr>
        <w:t xml:space="preserve"> Ng, Y. T.</w:t>
      </w:r>
      <w:r w:rsidR="00A024E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&amp;</w:t>
      </w:r>
      <w:r w:rsidRPr="00661A9E">
        <w:rPr>
          <w:rFonts w:ascii="Times New Roman" w:hAnsi="Times New Roman" w:cs="Times New Roman"/>
        </w:rPr>
        <w:t xml:space="preserve"> </w:t>
      </w:r>
      <w:proofErr w:type="spellStart"/>
      <w:r w:rsidRPr="0052380E">
        <w:rPr>
          <w:rFonts w:ascii="Times New Roman" w:hAnsi="Times New Roman" w:cs="Times New Roman"/>
          <w:b/>
        </w:rPr>
        <w:t>Huo</w:t>
      </w:r>
      <w:proofErr w:type="spellEnd"/>
      <w:r w:rsidRPr="0052380E">
        <w:rPr>
          <w:rFonts w:ascii="Times New Roman" w:hAnsi="Times New Roman" w:cs="Times New Roman"/>
          <w:b/>
        </w:rPr>
        <w:t>, M</w:t>
      </w:r>
      <w:r w:rsidRPr="00661A9E">
        <w:rPr>
          <w:rFonts w:ascii="Times New Roman" w:hAnsi="Times New Roman" w:cs="Times New Roman"/>
          <w:b/>
        </w:rPr>
        <w:t>.</w:t>
      </w:r>
      <w:r w:rsidRPr="002C5E45">
        <w:rPr>
          <w:rFonts w:ascii="Times New Roman" w:hAnsi="Times New Roman" w:cs="Times New Roman"/>
        </w:rPr>
        <w:t xml:space="preserve"> (201</w:t>
      </w:r>
      <w:r>
        <w:rPr>
          <w:rFonts w:ascii="Times New Roman" w:hAnsi="Times New Roman" w:cs="Times New Roman"/>
        </w:rPr>
        <w:t>9</w:t>
      </w:r>
      <w:r w:rsidRPr="002C5E45">
        <w:rPr>
          <w:rFonts w:ascii="Times New Roman" w:hAnsi="Times New Roman" w:cs="Times New Roman"/>
        </w:rPr>
        <w:t xml:space="preserve">, November). </w:t>
      </w:r>
      <w:r>
        <w:rPr>
          <w:rFonts w:ascii="Times New Roman" w:hAnsi="Times New Roman" w:cs="Times New Roman"/>
        </w:rPr>
        <w:t xml:space="preserve">Television viewing and health in late </w:t>
      </w:r>
      <w:r>
        <w:rPr>
          <w:rFonts w:ascii="Times New Roman" w:hAnsi="Times New Roman" w:cs="Times New Roman"/>
        </w:rPr>
        <w:lastRenderedPageBreak/>
        <w:t>life.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K. S. </w:t>
      </w:r>
      <w:proofErr w:type="spellStart"/>
      <w:r>
        <w:rPr>
          <w:rFonts w:ascii="Times New Roman" w:hAnsi="Times New Roman" w:cs="Times New Roman"/>
        </w:rPr>
        <w:t>Birditt</w:t>
      </w:r>
      <w:proofErr w:type="spellEnd"/>
      <w:r>
        <w:rPr>
          <w:rFonts w:ascii="Times New Roman" w:hAnsi="Times New Roman" w:cs="Times New Roman"/>
        </w:rPr>
        <w:t xml:space="preserve"> (Chair), </w:t>
      </w:r>
      <w:r>
        <w:rPr>
          <w:rFonts w:ascii="Times New Roman" w:hAnsi="Times New Roman" w:cs="Times New Roman"/>
          <w:i/>
        </w:rPr>
        <w:t>It’s the little things that count: Implications of daily experiences for well-being and biological indicators</w:t>
      </w:r>
      <w:r>
        <w:rPr>
          <w:rFonts w:ascii="Times New Roman" w:hAnsi="Times New Roman" w:cs="Times New Roman"/>
        </w:rPr>
        <w:t>. Symposium conducted at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9 A</w:t>
      </w:r>
      <w:r w:rsidRPr="002C5E45">
        <w:rPr>
          <w:rFonts w:ascii="Times New Roman" w:hAnsi="Times New Roman" w:cs="Times New Roman"/>
        </w:rPr>
        <w:t xml:space="preserve">nnual </w:t>
      </w:r>
      <w:r>
        <w:rPr>
          <w:rFonts w:ascii="Times New Roman" w:hAnsi="Times New Roman" w:cs="Times New Roman"/>
        </w:rPr>
        <w:t>S</w:t>
      </w:r>
      <w:r w:rsidRPr="002C5E45">
        <w:rPr>
          <w:rFonts w:ascii="Times New Roman" w:hAnsi="Times New Roman" w:cs="Times New Roman"/>
        </w:rPr>
        <w:t xml:space="preserve">cientific </w:t>
      </w:r>
      <w:r>
        <w:rPr>
          <w:rFonts w:ascii="Times New Roman" w:hAnsi="Times New Roman" w:cs="Times New Roman"/>
        </w:rPr>
        <w:t>M</w:t>
      </w:r>
      <w:r w:rsidRPr="002C5E45">
        <w:rPr>
          <w:rFonts w:ascii="Times New Roman" w:hAnsi="Times New Roman" w:cs="Times New Roman"/>
        </w:rPr>
        <w:t xml:space="preserve">eeting of the Gerontological Society of America, </w:t>
      </w:r>
      <w:r>
        <w:rPr>
          <w:rFonts w:ascii="Times New Roman" w:hAnsi="Times New Roman" w:cs="Times New Roman"/>
        </w:rPr>
        <w:t>Austin</w:t>
      </w:r>
      <w:r w:rsidRPr="002C5E4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X</w:t>
      </w:r>
      <w:r w:rsidRPr="002C5E45">
        <w:rPr>
          <w:rFonts w:ascii="Times New Roman" w:hAnsi="Times New Roman" w:cs="Times New Roman"/>
        </w:rPr>
        <w:t>.</w:t>
      </w:r>
    </w:p>
    <w:p w14:paraId="5E14157F" w14:textId="77777777" w:rsidR="00661A9E" w:rsidRPr="00663B66" w:rsidRDefault="00661A9E" w:rsidP="00661A9E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50C16ABD" w14:textId="77777777" w:rsidR="00A024E5" w:rsidRDefault="00A024E5" w:rsidP="00A564AF">
      <w:pPr>
        <w:ind w:left="720" w:hanging="720"/>
        <w:rPr>
          <w:rFonts w:ascii="Times New Roman" w:hAnsi="Times New Roman" w:cs="Times New Roman"/>
        </w:rPr>
      </w:pPr>
      <w:proofErr w:type="spellStart"/>
      <w:r w:rsidRPr="00A024E5">
        <w:rPr>
          <w:rFonts w:ascii="Times New Roman" w:hAnsi="Times New Roman" w:cs="Times New Roman"/>
        </w:rPr>
        <w:t>Fingerman</w:t>
      </w:r>
      <w:proofErr w:type="spellEnd"/>
      <w:r w:rsidRPr="00A024E5">
        <w:rPr>
          <w:rFonts w:ascii="Times New Roman" w:hAnsi="Times New Roman" w:cs="Times New Roman"/>
        </w:rPr>
        <w:t xml:space="preserve">, K. L., Ng, Y. T., &amp; </w:t>
      </w:r>
      <w:proofErr w:type="spellStart"/>
      <w:r w:rsidRPr="00A024E5">
        <w:rPr>
          <w:rFonts w:ascii="Times New Roman" w:hAnsi="Times New Roman" w:cs="Times New Roman"/>
          <w:b/>
          <w:bCs/>
        </w:rPr>
        <w:t>Huo</w:t>
      </w:r>
      <w:proofErr w:type="spellEnd"/>
      <w:r w:rsidRPr="00A024E5">
        <w:rPr>
          <w:rFonts w:ascii="Times New Roman" w:hAnsi="Times New Roman" w:cs="Times New Roman"/>
          <w:b/>
          <w:bCs/>
        </w:rPr>
        <w:t>, M.</w:t>
      </w:r>
      <w:r w:rsidRPr="00A024E5">
        <w:rPr>
          <w:rFonts w:ascii="Times New Roman" w:hAnsi="Times New Roman" w:cs="Times New Roman"/>
        </w:rPr>
        <w:t xml:space="preserve"> (2019, June). </w:t>
      </w:r>
      <w:r w:rsidRPr="00A024E5">
        <w:rPr>
          <w:rFonts w:ascii="Times New Roman" w:hAnsi="Times New Roman" w:cs="Times New Roman"/>
          <w:i/>
          <w:iCs/>
        </w:rPr>
        <w:t>Weak ties in late life.</w:t>
      </w:r>
      <w:r w:rsidRPr="00A024E5">
        <w:rPr>
          <w:rFonts w:ascii="Times New Roman" w:hAnsi="Times New Roman" w:cs="Times New Roman"/>
        </w:rPr>
        <w:t xml:space="preserve"> Institute of </w:t>
      </w:r>
      <w:proofErr w:type="spellStart"/>
      <w:r w:rsidRPr="00A024E5">
        <w:rPr>
          <w:rFonts w:ascii="Times New Roman" w:hAnsi="Times New Roman" w:cs="Times New Roman"/>
        </w:rPr>
        <w:t>Psychogerontology</w:t>
      </w:r>
      <w:proofErr w:type="spellEnd"/>
      <w:r w:rsidRPr="00A024E5">
        <w:rPr>
          <w:rFonts w:ascii="Times New Roman" w:hAnsi="Times New Roman" w:cs="Times New Roman"/>
        </w:rPr>
        <w:t xml:space="preserve">, Friedrich Alexander University of </w:t>
      </w:r>
      <w:proofErr w:type="spellStart"/>
      <w:r w:rsidRPr="00A024E5">
        <w:rPr>
          <w:rFonts w:ascii="Times New Roman" w:hAnsi="Times New Roman" w:cs="Times New Roman"/>
        </w:rPr>
        <w:t>Erlange</w:t>
      </w:r>
      <w:proofErr w:type="spellEnd"/>
      <w:r w:rsidRPr="00A024E5">
        <w:rPr>
          <w:rFonts w:ascii="Times New Roman" w:hAnsi="Times New Roman" w:cs="Times New Roman"/>
        </w:rPr>
        <w:t>-Nuremberg, Germany.</w:t>
      </w:r>
    </w:p>
    <w:p w14:paraId="5F988C36" w14:textId="77777777" w:rsidR="00A024E5" w:rsidRPr="00A024E5" w:rsidRDefault="00A024E5" w:rsidP="00A024E5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3935EA0A" w14:textId="2728B445" w:rsidR="00A564AF" w:rsidRDefault="00A564AF" w:rsidP="00A564AF">
      <w:pPr>
        <w:ind w:left="720" w:hanging="720"/>
        <w:rPr>
          <w:rFonts w:ascii="Times New Roman" w:hAnsi="Times New Roman" w:cs="Times New Roman"/>
        </w:rPr>
      </w:pPr>
      <w:r w:rsidRPr="00A564AF">
        <w:rPr>
          <w:rFonts w:ascii="Times New Roman" w:hAnsi="Times New Roman" w:cs="Times New Roman"/>
        </w:rPr>
        <w:t xml:space="preserve">Ng, Y. T., </w:t>
      </w:r>
      <w:proofErr w:type="spellStart"/>
      <w:r w:rsidRPr="00A564AF">
        <w:rPr>
          <w:rFonts w:ascii="Times New Roman" w:hAnsi="Times New Roman" w:cs="Times New Roman"/>
          <w:b/>
        </w:rPr>
        <w:t>Huo</w:t>
      </w:r>
      <w:proofErr w:type="spellEnd"/>
      <w:r w:rsidRPr="00A564AF">
        <w:rPr>
          <w:rFonts w:ascii="Times New Roman" w:hAnsi="Times New Roman" w:cs="Times New Roman"/>
          <w:b/>
        </w:rPr>
        <w:t>, M.</w:t>
      </w:r>
      <w:r w:rsidRPr="00A564AF">
        <w:rPr>
          <w:rFonts w:ascii="Times New Roman" w:hAnsi="Times New Roman" w:cs="Times New Roman"/>
        </w:rPr>
        <w:t xml:space="preserve">, &amp; </w:t>
      </w:r>
      <w:proofErr w:type="spellStart"/>
      <w:r w:rsidRPr="00A564AF">
        <w:rPr>
          <w:rFonts w:ascii="Times New Roman" w:hAnsi="Times New Roman" w:cs="Times New Roman"/>
        </w:rPr>
        <w:t>Fingerman</w:t>
      </w:r>
      <w:proofErr w:type="spellEnd"/>
      <w:r w:rsidRPr="00A564AF">
        <w:rPr>
          <w:rFonts w:ascii="Times New Roman" w:hAnsi="Times New Roman" w:cs="Times New Roman"/>
        </w:rPr>
        <w:t xml:space="preserve">, K. L. (2019, April). </w:t>
      </w:r>
      <w:r w:rsidRPr="00A564AF">
        <w:rPr>
          <w:rFonts w:ascii="Times New Roman" w:hAnsi="Times New Roman" w:cs="Times New Roman"/>
          <w:i/>
        </w:rPr>
        <w:t>Friendships in old age: Daily encounters and mood</w:t>
      </w:r>
      <w:r w:rsidRPr="00A564AF">
        <w:rPr>
          <w:rFonts w:ascii="Times New Roman" w:hAnsi="Times New Roman" w:cs="Times New Roman"/>
        </w:rPr>
        <w:t>. Poster presented at the 2019 Annual Conference of Southern Gerontological Society (SGS). Panama City Beach, FL.</w:t>
      </w:r>
    </w:p>
    <w:p w14:paraId="2205E1BF" w14:textId="77777777" w:rsidR="00862C34" w:rsidRPr="00862C34" w:rsidRDefault="00862C34" w:rsidP="00862C34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6460539A" w14:textId="36A6831B" w:rsidR="00A564AF" w:rsidRDefault="00A564AF" w:rsidP="00A564AF">
      <w:pPr>
        <w:ind w:left="720" w:hanging="720"/>
        <w:rPr>
          <w:rFonts w:ascii="Times New Roman" w:hAnsi="Times New Roman" w:cs="Times New Roman"/>
        </w:rPr>
      </w:pPr>
      <w:r w:rsidRPr="00A564AF">
        <w:rPr>
          <w:rFonts w:ascii="Times New Roman" w:hAnsi="Times New Roman" w:cs="Times New Roman"/>
        </w:rPr>
        <w:t xml:space="preserve">Ng, Y. T., </w:t>
      </w:r>
      <w:proofErr w:type="spellStart"/>
      <w:r w:rsidRPr="00A564AF">
        <w:rPr>
          <w:rFonts w:ascii="Times New Roman" w:hAnsi="Times New Roman" w:cs="Times New Roman"/>
          <w:b/>
        </w:rPr>
        <w:t>Huo</w:t>
      </w:r>
      <w:proofErr w:type="spellEnd"/>
      <w:r w:rsidRPr="00A564AF">
        <w:rPr>
          <w:rFonts w:ascii="Times New Roman" w:hAnsi="Times New Roman" w:cs="Times New Roman"/>
          <w:b/>
        </w:rPr>
        <w:t>, M.</w:t>
      </w:r>
      <w:r w:rsidRPr="00A564AF">
        <w:rPr>
          <w:rFonts w:ascii="Times New Roman" w:hAnsi="Times New Roman" w:cs="Times New Roman"/>
        </w:rPr>
        <w:t xml:space="preserve">, Gleason, M. E., &amp; </w:t>
      </w:r>
      <w:proofErr w:type="spellStart"/>
      <w:r w:rsidRPr="00A564AF">
        <w:rPr>
          <w:rFonts w:ascii="Times New Roman" w:hAnsi="Times New Roman" w:cs="Times New Roman"/>
        </w:rPr>
        <w:t>Fingerman</w:t>
      </w:r>
      <w:proofErr w:type="spellEnd"/>
      <w:r w:rsidRPr="00A564AF">
        <w:rPr>
          <w:rFonts w:ascii="Times New Roman" w:hAnsi="Times New Roman" w:cs="Times New Roman"/>
        </w:rPr>
        <w:t xml:space="preserve">, K. L. (2019, February). </w:t>
      </w:r>
      <w:r w:rsidRPr="00A564AF">
        <w:rPr>
          <w:rFonts w:ascii="Times New Roman" w:hAnsi="Times New Roman" w:cs="Times New Roman"/>
          <w:i/>
        </w:rPr>
        <w:t>Daily social encounters in old age</w:t>
      </w:r>
      <w:r w:rsidRPr="00A564AF">
        <w:rPr>
          <w:rFonts w:ascii="Times New Roman" w:hAnsi="Times New Roman" w:cs="Times New Roman"/>
        </w:rPr>
        <w:t>. Poster presented at the 2019 Annual Conference of Texas Council on Family Relations (TXCFR). Austin, TX.</w:t>
      </w:r>
    </w:p>
    <w:p w14:paraId="2D007D79" w14:textId="77777777" w:rsidR="00AD56AF" w:rsidRPr="00AD56AF" w:rsidRDefault="00AD56AF" w:rsidP="00AD56AF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5230A7F9" w14:textId="141EDEBB" w:rsidR="00A564AF" w:rsidRPr="00A564AF" w:rsidRDefault="00A564AF" w:rsidP="00A564AF">
      <w:pPr>
        <w:ind w:left="720" w:hanging="720"/>
        <w:rPr>
          <w:rFonts w:ascii="Times New Roman" w:hAnsi="Times New Roman" w:cs="Times New Roman"/>
        </w:rPr>
      </w:pPr>
      <w:r w:rsidRPr="00A564AF">
        <w:rPr>
          <w:rFonts w:ascii="Times New Roman" w:hAnsi="Times New Roman" w:cs="Times New Roman"/>
        </w:rPr>
        <w:t xml:space="preserve">Choi, J., </w:t>
      </w:r>
      <w:proofErr w:type="spellStart"/>
      <w:r w:rsidRPr="00A564AF">
        <w:rPr>
          <w:rFonts w:ascii="Times New Roman" w:hAnsi="Times New Roman" w:cs="Times New Roman"/>
          <w:b/>
        </w:rPr>
        <w:t>Huo</w:t>
      </w:r>
      <w:proofErr w:type="spellEnd"/>
      <w:r w:rsidRPr="00A564AF">
        <w:rPr>
          <w:rFonts w:ascii="Times New Roman" w:hAnsi="Times New Roman" w:cs="Times New Roman"/>
          <w:b/>
        </w:rPr>
        <w:t>, M.</w:t>
      </w:r>
      <w:r w:rsidRPr="00A564AF">
        <w:rPr>
          <w:rFonts w:ascii="Times New Roman" w:hAnsi="Times New Roman" w:cs="Times New Roman"/>
        </w:rPr>
        <w:t xml:space="preserve">, &amp; </w:t>
      </w:r>
      <w:proofErr w:type="spellStart"/>
      <w:r w:rsidRPr="00A564AF">
        <w:rPr>
          <w:rFonts w:ascii="Times New Roman" w:hAnsi="Times New Roman" w:cs="Times New Roman"/>
        </w:rPr>
        <w:t>Fingerman</w:t>
      </w:r>
      <w:proofErr w:type="spellEnd"/>
      <w:r w:rsidRPr="00A564AF">
        <w:rPr>
          <w:rFonts w:ascii="Times New Roman" w:hAnsi="Times New Roman" w:cs="Times New Roman"/>
        </w:rPr>
        <w:t xml:space="preserve">, K. L. (2019, February). </w:t>
      </w:r>
      <w:r w:rsidRPr="00A564AF">
        <w:rPr>
          <w:rFonts w:ascii="Times New Roman" w:hAnsi="Times New Roman" w:cs="Times New Roman"/>
          <w:i/>
        </w:rPr>
        <w:t>Sibling relationships and mental health in late life</w:t>
      </w:r>
      <w:r w:rsidRPr="00A564AF">
        <w:rPr>
          <w:rFonts w:ascii="Times New Roman" w:hAnsi="Times New Roman" w:cs="Times New Roman"/>
        </w:rPr>
        <w:t>. Poster presented at the 2019 Annual Conference of Texas Council on Family Relations (</w:t>
      </w:r>
      <w:proofErr w:type="spellStart"/>
      <w:r w:rsidRPr="00A564AF">
        <w:rPr>
          <w:rFonts w:ascii="Times New Roman" w:hAnsi="Times New Roman" w:cs="Times New Roman"/>
        </w:rPr>
        <w:t>TxCFR</w:t>
      </w:r>
      <w:proofErr w:type="spellEnd"/>
      <w:r w:rsidRPr="00A564AF">
        <w:rPr>
          <w:rFonts w:ascii="Times New Roman" w:hAnsi="Times New Roman" w:cs="Times New Roman"/>
        </w:rPr>
        <w:t>) Annual Conference. Austin, TX.</w:t>
      </w:r>
    </w:p>
    <w:p w14:paraId="795C69AD" w14:textId="77777777" w:rsidR="00A564AF" w:rsidRPr="00A564AF" w:rsidRDefault="00A564AF" w:rsidP="00A564AF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6781C663" w14:textId="2FA8CA0F" w:rsidR="002A54C8" w:rsidRPr="002C5E45" w:rsidRDefault="002A54C8" w:rsidP="002A54C8">
      <w:pPr>
        <w:ind w:left="720" w:hanging="720"/>
        <w:rPr>
          <w:rFonts w:ascii="Times New Roman" w:hAnsi="Times New Roman" w:cs="Times New Roman"/>
        </w:rPr>
      </w:pPr>
      <w:proofErr w:type="spellStart"/>
      <w:r w:rsidRPr="0052380E">
        <w:rPr>
          <w:rFonts w:ascii="Times New Roman" w:hAnsi="Times New Roman" w:cs="Times New Roman"/>
          <w:b/>
        </w:rPr>
        <w:t>Huo</w:t>
      </w:r>
      <w:proofErr w:type="spellEnd"/>
      <w:r w:rsidRPr="0052380E">
        <w:rPr>
          <w:rFonts w:ascii="Times New Roman" w:hAnsi="Times New Roman" w:cs="Times New Roman"/>
          <w:b/>
        </w:rPr>
        <w:t>, M.</w:t>
      </w:r>
      <w:r w:rsidRPr="005238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raham, J. L., &amp; </w:t>
      </w:r>
      <w:proofErr w:type="spellStart"/>
      <w:r>
        <w:rPr>
          <w:rFonts w:ascii="Times New Roman" w:hAnsi="Times New Roman" w:cs="Times New Roman"/>
        </w:rPr>
        <w:t>Fingerman</w:t>
      </w:r>
      <w:proofErr w:type="spellEnd"/>
      <w:r>
        <w:rPr>
          <w:rFonts w:ascii="Times New Roman" w:hAnsi="Times New Roman" w:cs="Times New Roman"/>
        </w:rPr>
        <w:t>, K. L.</w:t>
      </w:r>
      <w:r w:rsidRPr="002C5E45">
        <w:rPr>
          <w:rFonts w:ascii="Times New Roman" w:hAnsi="Times New Roman" w:cs="Times New Roman"/>
        </w:rPr>
        <w:t xml:space="preserve"> (2018, November). </w:t>
      </w:r>
      <w:r>
        <w:rPr>
          <w:rFonts w:ascii="Times New Roman" w:hAnsi="Times New Roman" w:cs="Times New Roman"/>
        </w:rPr>
        <w:t xml:space="preserve">Does gender </w:t>
      </w:r>
      <w:proofErr w:type="gramStart"/>
      <w:r>
        <w:rPr>
          <w:rFonts w:ascii="Times New Roman" w:hAnsi="Times New Roman" w:cs="Times New Roman"/>
        </w:rPr>
        <w:t>matter?:</w:t>
      </w:r>
      <w:proofErr w:type="gramEnd"/>
      <w:r>
        <w:rPr>
          <w:rFonts w:ascii="Times New Roman" w:hAnsi="Times New Roman" w:cs="Times New Roman"/>
        </w:rPr>
        <w:t xml:space="preserve"> Empathy and older adults’ helping behaviors in a daily context</w:t>
      </w:r>
      <w:r w:rsidRPr="002C5E45">
        <w:rPr>
          <w:rFonts w:ascii="Times New Roman" w:hAnsi="Times New Roman" w:cs="Times New Roman"/>
        </w:rPr>
        <w:t xml:space="preserve">. </w:t>
      </w:r>
      <w:r w:rsidR="00DB01C6">
        <w:rPr>
          <w:rFonts w:ascii="Times New Roman" w:hAnsi="Times New Roman" w:cs="Times New Roman"/>
        </w:rPr>
        <w:t xml:space="preserve">In J. J. Suitor (Chair), </w:t>
      </w:r>
      <w:r w:rsidRPr="00DB01C6">
        <w:rPr>
          <w:rFonts w:ascii="Times New Roman" w:hAnsi="Times New Roman" w:cs="Times New Roman"/>
          <w:i/>
        </w:rPr>
        <w:t>How gender shapes patterns and consequences of support in later life</w:t>
      </w:r>
      <w:r w:rsidR="00DB01C6">
        <w:rPr>
          <w:rFonts w:ascii="Times New Roman" w:hAnsi="Times New Roman" w:cs="Times New Roman"/>
        </w:rPr>
        <w:t>. Symposium</w:t>
      </w:r>
      <w:r>
        <w:rPr>
          <w:rFonts w:ascii="Times New Roman" w:hAnsi="Times New Roman" w:cs="Times New Roman"/>
        </w:rPr>
        <w:t xml:space="preserve"> </w:t>
      </w:r>
      <w:r w:rsidR="00DB01C6">
        <w:rPr>
          <w:rFonts w:ascii="Times New Roman" w:hAnsi="Times New Roman" w:cs="Times New Roman"/>
        </w:rPr>
        <w:t>conducted</w:t>
      </w:r>
      <w:r>
        <w:rPr>
          <w:rFonts w:ascii="Times New Roman" w:hAnsi="Times New Roman" w:cs="Times New Roman"/>
        </w:rPr>
        <w:t xml:space="preserve"> at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2C5E45">
        <w:rPr>
          <w:rFonts w:ascii="Times New Roman" w:hAnsi="Times New Roman" w:cs="Times New Roman"/>
        </w:rPr>
        <w:t xml:space="preserve">nnual </w:t>
      </w:r>
      <w:r>
        <w:rPr>
          <w:rFonts w:ascii="Times New Roman" w:hAnsi="Times New Roman" w:cs="Times New Roman"/>
        </w:rPr>
        <w:t>S</w:t>
      </w:r>
      <w:r w:rsidRPr="002C5E45">
        <w:rPr>
          <w:rFonts w:ascii="Times New Roman" w:hAnsi="Times New Roman" w:cs="Times New Roman"/>
        </w:rPr>
        <w:t xml:space="preserve">cientific </w:t>
      </w:r>
      <w:r>
        <w:rPr>
          <w:rFonts w:ascii="Times New Roman" w:hAnsi="Times New Roman" w:cs="Times New Roman"/>
        </w:rPr>
        <w:t>M</w:t>
      </w:r>
      <w:r w:rsidRPr="002C5E45">
        <w:rPr>
          <w:rFonts w:ascii="Times New Roman" w:hAnsi="Times New Roman" w:cs="Times New Roman"/>
        </w:rPr>
        <w:t>eeting of the Gerontological Society of America, Boston, MA.</w:t>
      </w:r>
    </w:p>
    <w:p w14:paraId="5E4D7760" w14:textId="77777777" w:rsidR="00F92F07" w:rsidRPr="00A564AF" w:rsidRDefault="00F92F07" w:rsidP="00A564AF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41B3DCB1" w14:textId="46709435" w:rsidR="001B5010" w:rsidRPr="002C5E45" w:rsidRDefault="001B5010" w:rsidP="001B5010">
      <w:pPr>
        <w:ind w:left="720" w:hanging="720"/>
        <w:rPr>
          <w:rFonts w:ascii="Times New Roman" w:hAnsi="Times New Roman" w:cs="Times New Roman"/>
        </w:rPr>
      </w:pPr>
      <w:proofErr w:type="spellStart"/>
      <w:r w:rsidRPr="002C5E45">
        <w:rPr>
          <w:rFonts w:ascii="Times New Roman" w:hAnsi="Times New Roman" w:cs="Times New Roman"/>
        </w:rPr>
        <w:t>Fingerman</w:t>
      </w:r>
      <w:proofErr w:type="spellEnd"/>
      <w:r w:rsidRPr="002C5E45">
        <w:rPr>
          <w:rFonts w:ascii="Times New Roman" w:hAnsi="Times New Roman" w:cs="Times New Roman"/>
        </w:rPr>
        <w:t xml:space="preserve">, K. L., &amp; </w:t>
      </w:r>
      <w:proofErr w:type="spellStart"/>
      <w:r w:rsidRPr="0052380E">
        <w:rPr>
          <w:rFonts w:ascii="Times New Roman" w:hAnsi="Times New Roman" w:cs="Times New Roman"/>
          <w:b/>
        </w:rPr>
        <w:t>Huo</w:t>
      </w:r>
      <w:proofErr w:type="spellEnd"/>
      <w:r w:rsidRPr="0052380E">
        <w:rPr>
          <w:rFonts w:ascii="Times New Roman" w:hAnsi="Times New Roman" w:cs="Times New Roman"/>
          <w:b/>
        </w:rPr>
        <w:t>, M.</w:t>
      </w:r>
      <w:r w:rsidRPr="002C5E45">
        <w:rPr>
          <w:rFonts w:ascii="Times New Roman" w:hAnsi="Times New Roman" w:cs="Times New Roman"/>
        </w:rPr>
        <w:t xml:space="preserve"> (2018, November). Social integration in daily life: A proxy for physical activity. </w:t>
      </w:r>
      <w:r w:rsidR="00DB01C6">
        <w:rPr>
          <w:rFonts w:ascii="Times New Roman" w:hAnsi="Times New Roman" w:cs="Times New Roman"/>
        </w:rPr>
        <w:t xml:space="preserve">In </w:t>
      </w:r>
      <w:r w:rsidR="00DB01C6" w:rsidRPr="00D04AB6">
        <w:rPr>
          <w:rFonts w:ascii="Times New Roman" w:hAnsi="Times New Roman" w:cs="Times New Roman"/>
          <w:b/>
        </w:rPr>
        <w:t xml:space="preserve">M. </w:t>
      </w:r>
      <w:proofErr w:type="spellStart"/>
      <w:r w:rsidR="00DB01C6" w:rsidRPr="00D04AB6">
        <w:rPr>
          <w:rFonts w:ascii="Times New Roman" w:hAnsi="Times New Roman" w:cs="Times New Roman"/>
          <w:b/>
        </w:rPr>
        <w:t>Huo</w:t>
      </w:r>
      <w:proofErr w:type="spellEnd"/>
      <w:r w:rsidR="00DB01C6">
        <w:rPr>
          <w:rFonts w:ascii="Times New Roman" w:hAnsi="Times New Roman" w:cs="Times New Roman"/>
        </w:rPr>
        <w:t xml:space="preserve"> (Chair) &amp; K. L. </w:t>
      </w:r>
      <w:proofErr w:type="spellStart"/>
      <w:r w:rsidR="00DB01C6">
        <w:rPr>
          <w:rFonts w:ascii="Times New Roman" w:hAnsi="Times New Roman" w:cs="Times New Roman"/>
        </w:rPr>
        <w:t>Fingerman</w:t>
      </w:r>
      <w:proofErr w:type="spellEnd"/>
      <w:r w:rsidR="00DB01C6">
        <w:rPr>
          <w:rFonts w:ascii="Times New Roman" w:hAnsi="Times New Roman" w:cs="Times New Roman"/>
        </w:rPr>
        <w:t xml:space="preserve"> (Co-chair)</w:t>
      </w:r>
      <w:r w:rsidRPr="002C5E45">
        <w:rPr>
          <w:rFonts w:ascii="Times New Roman" w:hAnsi="Times New Roman" w:cs="Times New Roman"/>
        </w:rPr>
        <w:t xml:space="preserve">, </w:t>
      </w:r>
      <w:r w:rsidRPr="00DB01C6">
        <w:rPr>
          <w:rFonts w:ascii="Times New Roman" w:hAnsi="Times New Roman" w:cs="Times New Roman"/>
          <w:i/>
        </w:rPr>
        <w:t xml:space="preserve">Emotions and social ties in late life: </w:t>
      </w:r>
      <w:proofErr w:type="gramStart"/>
      <w:r w:rsidRPr="00DB01C6">
        <w:rPr>
          <w:rFonts w:ascii="Times New Roman" w:hAnsi="Times New Roman" w:cs="Times New Roman"/>
          <w:i/>
        </w:rPr>
        <w:t>New</w:t>
      </w:r>
      <w:proofErr w:type="gramEnd"/>
      <w:r w:rsidRPr="00DB01C6">
        <w:rPr>
          <w:rFonts w:ascii="Times New Roman" w:hAnsi="Times New Roman" w:cs="Times New Roman"/>
          <w:i/>
        </w:rPr>
        <w:t xml:space="preserve"> findings from the Daily Experiences and Well-being Study</w:t>
      </w:r>
      <w:r w:rsidR="00DB01C6">
        <w:rPr>
          <w:rFonts w:ascii="Times New Roman" w:hAnsi="Times New Roman" w:cs="Times New Roman"/>
        </w:rPr>
        <w:t>. Symposium</w:t>
      </w:r>
      <w:r>
        <w:rPr>
          <w:rFonts w:ascii="Times New Roman" w:hAnsi="Times New Roman" w:cs="Times New Roman"/>
        </w:rPr>
        <w:t xml:space="preserve"> </w:t>
      </w:r>
      <w:r w:rsidR="00DB01C6">
        <w:rPr>
          <w:rFonts w:ascii="Times New Roman" w:hAnsi="Times New Roman" w:cs="Times New Roman"/>
        </w:rPr>
        <w:t>conducted</w:t>
      </w:r>
      <w:r>
        <w:rPr>
          <w:rFonts w:ascii="Times New Roman" w:hAnsi="Times New Roman" w:cs="Times New Roman"/>
        </w:rPr>
        <w:t xml:space="preserve"> at the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2C5E45">
        <w:rPr>
          <w:rFonts w:ascii="Times New Roman" w:hAnsi="Times New Roman" w:cs="Times New Roman"/>
        </w:rPr>
        <w:t xml:space="preserve">nnual </w:t>
      </w:r>
      <w:r>
        <w:rPr>
          <w:rFonts w:ascii="Times New Roman" w:hAnsi="Times New Roman" w:cs="Times New Roman"/>
        </w:rPr>
        <w:t>S</w:t>
      </w:r>
      <w:r w:rsidRPr="002C5E45">
        <w:rPr>
          <w:rFonts w:ascii="Times New Roman" w:hAnsi="Times New Roman" w:cs="Times New Roman"/>
        </w:rPr>
        <w:t xml:space="preserve">cientific </w:t>
      </w:r>
      <w:r>
        <w:rPr>
          <w:rFonts w:ascii="Times New Roman" w:hAnsi="Times New Roman" w:cs="Times New Roman"/>
        </w:rPr>
        <w:t>M</w:t>
      </w:r>
      <w:r w:rsidRPr="002C5E45">
        <w:rPr>
          <w:rFonts w:ascii="Times New Roman" w:hAnsi="Times New Roman" w:cs="Times New Roman"/>
        </w:rPr>
        <w:t>eeting of the Gerontological Society of America, Boston, MA.</w:t>
      </w:r>
    </w:p>
    <w:p w14:paraId="106053F7" w14:textId="77777777" w:rsidR="007E5BA9" w:rsidRPr="007E5BA9" w:rsidRDefault="007E5BA9" w:rsidP="007E5BA9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70708668" w14:textId="24DEBF5F" w:rsidR="002A54C8" w:rsidRPr="002C5E45" w:rsidRDefault="002A54C8" w:rsidP="002A54C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aulieu, C. C., Kim, K., </w:t>
      </w:r>
      <w:proofErr w:type="spellStart"/>
      <w:r w:rsidRPr="0052380E">
        <w:rPr>
          <w:rFonts w:ascii="Times New Roman" w:hAnsi="Times New Roman" w:cs="Times New Roman"/>
          <w:b/>
        </w:rPr>
        <w:t>Huo</w:t>
      </w:r>
      <w:proofErr w:type="spellEnd"/>
      <w:r w:rsidRPr="0052380E">
        <w:rPr>
          <w:rFonts w:ascii="Times New Roman" w:hAnsi="Times New Roman" w:cs="Times New Roman"/>
          <w:b/>
        </w:rPr>
        <w:t>, M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arit</w:t>
      </w:r>
      <w:proofErr w:type="spellEnd"/>
      <w:r>
        <w:rPr>
          <w:rFonts w:ascii="Times New Roman" w:hAnsi="Times New Roman" w:cs="Times New Roman"/>
        </w:rPr>
        <w:t>, S. H., &amp;</w:t>
      </w:r>
      <w:r w:rsidRPr="002C5E45">
        <w:rPr>
          <w:rFonts w:ascii="Times New Roman" w:hAnsi="Times New Roman" w:cs="Times New Roman"/>
        </w:rPr>
        <w:t xml:space="preserve"> </w:t>
      </w:r>
      <w:proofErr w:type="spellStart"/>
      <w:r w:rsidRPr="002C5E45">
        <w:rPr>
          <w:rFonts w:ascii="Times New Roman" w:hAnsi="Times New Roman" w:cs="Times New Roman"/>
        </w:rPr>
        <w:t>Fingerman</w:t>
      </w:r>
      <w:proofErr w:type="spellEnd"/>
      <w:r w:rsidRPr="002C5E45">
        <w:rPr>
          <w:rFonts w:ascii="Times New Roman" w:hAnsi="Times New Roman" w:cs="Times New Roman"/>
        </w:rPr>
        <w:t xml:space="preserve">, K. L. (2018, November). </w:t>
      </w:r>
      <w:r w:rsidRPr="00D04AB6">
        <w:rPr>
          <w:rFonts w:ascii="Times New Roman" w:hAnsi="Times New Roman" w:cs="Times New Roman"/>
          <w:i/>
        </w:rPr>
        <w:t>Adult grandchild support provided to grandparents</w:t>
      </w:r>
      <w:r w:rsidRPr="002C5E45">
        <w:rPr>
          <w:rFonts w:ascii="Times New Roman" w:hAnsi="Times New Roman" w:cs="Times New Roman"/>
        </w:rPr>
        <w:t xml:space="preserve">. </w:t>
      </w:r>
      <w:r w:rsidRPr="00D04AB6">
        <w:rPr>
          <w:rFonts w:ascii="Times New Roman" w:hAnsi="Times New Roman" w:cs="Times New Roman"/>
        </w:rPr>
        <w:t>Poster</w:t>
      </w:r>
      <w:r>
        <w:rPr>
          <w:rFonts w:ascii="Times New Roman" w:hAnsi="Times New Roman" w:cs="Times New Roman"/>
        </w:rPr>
        <w:t xml:space="preserve"> </w:t>
      </w:r>
      <w:r w:rsidR="00D04AB6">
        <w:rPr>
          <w:rFonts w:ascii="Times New Roman" w:hAnsi="Times New Roman" w:cs="Times New Roman"/>
        </w:rPr>
        <w:t xml:space="preserve">session </w:t>
      </w:r>
      <w:r>
        <w:rPr>
          <w:rFonts w:ascii="Times New Roman" w:hAnsi="Times New Roman" w:cs="Times New Roman"/>
        </w:rPr>
        <w:t>presented at the</w:t>
      </w:r>
      <w:r w:rsidRPr="002C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2C5E45">
        <w:rPr>
          <w:rFonts w:ascii="Times New Roman" w:hAnsi="Times New Roman" w:cs="Times New Roman"/>
        </w:rPr>
        <w:t xml:space="preserve">nnual </w:t>
      </w:r>
      <w:r>
        <w:rPr>
          <w:rFonts w:ascii="Times New Roman" w:hAnsi="Times New Roman" w:cs="Times New Roman"/>
        </w:rPr>
        <w:t>S</w:t>
      </w:r>
      <w:r w:rsidRPr="002C5E45">
        <w:rPr>
          <w:rFonts w:ascii="Times New Roman" w:hAnsi="Times New Roman" w:cs="Times New Roman"/>
        </w:rPr>
        <w:t xml:space="preserve">cientific </w:t>
      </w:r>
      <w:r>
        <w:rPr>
          <w:rFonts w:ascii="Times New Roman" w:hAnsi="Times New Roman" w:cs="Times New Roman"/>
        </w:rPr>
        <w:t>M</w:t>
      </w:r>
      <w:r w:rsidRPr="002C5E45">
        <w:rPr>
          <w:rFonts w:ascii="Times New Roman" w:hAnsi="Times New Roman" w:cs="Times New Roman"/>
        </w:rPr>
        <w:t>eeting of the Gerontological Society of America, Boston, MA.</w:t>
      </w:r>
    </w:p>
    <w:p w14:paraId="64F91F02" w14:textId="77777777" w:rsidR="004F38F7" w:rsidRPr="00D04AB6" w:rsidRDefault="004F38F7" w:rsidP="00D04AB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51ADB06B" w14:textId="60F46656" w:rsidR="0052380E" w:rsidRDefault="0052380E" w:rsidP="0052380E">
      <w:pPr>
        <w:ind w:left="720" w:hanging="720"/>
        <w:rPr>
          <w:rFonts w:ascii="Times New Roman" w:hAnsi="Times New Roman" w:cs="Times New Roman"/>
        </w:rPr>
      </w:pPr>
      <w:proofErr w:type="spellStart"/>
      <w:r w:rsidRPr="0052380E">
        <w:rPr>
          <w:rFonts w:ascii="Times New Roman" w:hAnsi="Times New Roman" w:cs="Times New Roman"/>
          <w:b/>
        </w:rPr>
        <w:t>Huo</w:t>
      </w:r>
      <w:proofErr w:type="spellEnd"/>
      <w:r w:rsidRPr="0052380E">
        <w:rPr>
          <w:rFonts w:ascii="Times New Roman" w:hAnsi="Times New Roman" w:cs="Times New Roman"/>
          <w:b/>
        </w:rPr>
        <w:t>, M.</w:t>
      </w:r>
      <w:r w:rsidRPr="0052380E">
        <w:rPr>
          <w:rFonts w:ascii="Times New Roman" w:hAnsi="Times New Roman" w:cs="Times New Roman"/>
        </w:rPr>
        <w:t>,</w:t>
      </w:r>
      <w:r w:rsidRPr="5F86DA2C">
        <w:rPr>
          <w:rFonts w:ascii="Times New Roman" w:hAnsi="Times New Roman" w:cs="Times New Roman"/>
        </w:rPr>
        <w:t xml:space="preserve"> Graham, J. L., &amp; </w:t>
      </w:r>
      <w:proofErr w:type="spellStart"/>
      <w:r w:rsidRPr="5F86DA2C">
        <w:rPr>
          <w:rFonts w:ascii="Times New Roman" w:hAnsi="Times New Roman" w:cs="Times New Roman"/>
        </w:rPr>
        <w:t>Fingerman</w:t>
      </w:r>
      <w:proofErr w:type="spellEnd"/>
      <w:r w:rsidRPr="5F86DA2C">
        <w:rPr>
          <w:rFonts w:ascii="Times New Roman" w:hAnsi="Times New Roman" w:cs="Times New Roman"/>
        </w:rPr>
        <w:t xml:space="preserve">, K. L. (2018, </w:t>
      </w:r>
      <w:r>
        <w:rPr>
          <w:rFonts w:ascii="Times New Roman" w:hAnsi="Times New Roman" w:cs="Times New Roman"/>
        </w:rPr>
        <w:t>September</w:t>
      </w:r>
      <w:r w:rsidRPr="5F86DA2C">
        <w:rPr>
          <w:rFonts w:ascii="Times New Roman" w:hAnsi="Times New Roman" w:cs="Times New Roman"/>
        </w:rPr>
        <w:t xml:space="preserve">). </w:t>
      </w:r>
      <w:r w:rsidRPr="00D04AB6">
        <w:rPr>
          <w:rFonts w:ascii="Times New Roman" w:hAnsi="Times New Roman" w:cs="Times New Roman"/>
          <w:i/>
        </w:rPr>
        <w:t>Does empathy have a cost? Older adults’ encounters with social partners incurring problems and mood throughout the day</w:t>
      </w:r>
      <w:r w:rsidRPr="5F86DA2C">
        <w:rPr>
          <w:rFonts w:ascii="Times New Roman" w:hAnsi="Times New Roman" w:cs="Times New Roman"/>
        </w:rPr>
        <w:t xml:space="preserve">. </w:t>
      </w:r>
      <w:r w:rsidRPr="00D04AB6">
        <w:rPr>
          <w:rFonts w:ascii="Times New Roman" w:hAnsi="Times New Roman" w:cs="Times New Roman"/>
        </w:rPr>
        <w:t>Poster</w:t>
      </w:r>
      <w:r w:rsidRPr="5F86DA2C">
        <w:rPr>
          <w:rFonts w:ascii="Times New Roman" w:hAnsi="Times New Roman" w:cs="Times New Roman"/>
        </w:rPr>
        <w:t xml:space="preserve"> </w:t>
      </w:r>
      <w:r w:rsidR="00D04AB6">
        <w:rPr>
          <w:rFonts w:ascii="Times New Roman" w:hAnsi="Times New Roman" w:cs="Times New Roman"/>
        </w:rPr>
        <w:t xml:space="preserve">session </w:t>
      </w:r>
      <w:r w:rsidRPr="5F86DA2C">
        <w:rPr>
          <w:rFonts w:ascii="Times New Roman" w:hAnsi="Times New Roman" w:cs="Times New Roman"/>
        </w:rPr>
        <w:t xml:space="preserve">presented at the </w:t>
      </w:r>
      <w:r>
        <w:rPr>
          <w:rFonts w:ascii="Times New Roman" w:hAnsi="Times New Roman" w:cs="Times New Roman"/>
        </w:rPr>
        <w:t>Developmental Methods Conference</w:t>
      </w:r>
      <w:r w:rsidRPr="5F86DA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hitefish</w:t>
      </w:r>
      <w:r w:rsidRPr="5F86DA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T</w:t>
      </w:r>
      <w:r w:rsidRPr="5F86DA2C">
        <w:rPr>
          <w:rFonts w:ascii="Times New Roman" w:hAnsi="Times New Roman" w:cs="Times New Roman"/>
        </w:rPr>
        <w:t>.</w:t>
      </w:r>
    </w:p>
    <w:p w14:paraId="02B18327" w14:textId="77777777" w:rsidR="0052380E" w:rsidRPr="00D04AB6" w:rsidRDefault="0052380E" w:rsidP="00D04AB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68779E83" w14:textId="22FBE71E" w:rsidR="00A564AF" w:rsidRDefault="00E0183C" w:rsidP="00B624B3">
      <w:pPr>
        <w:ind w:left="720" w:hanging="720"/>
        <w:rPr>
          <w:rFonts w:ascii="Times New Roman" w:hAnsi="Times New Roman" w:cs="Times New Roman"/>
        </w:rPr>
      </w:pPr>
      <w:proofErr w:type="spellStart"/>
      <w:r w:rsidRPr="008B6814">
        <w:rPr>
          <w:rFonts w:ascii="Times New Roman" w:hAnsi="Times New Roman" w:cs="Times New Roman"/>
          <w:b/>
        </w:rPr>
        <w:t>Huo</w:t>
      </w:r>
      <w:proofErr w:type="spellEnd"/>
      <w:r w:rsidRPr="008B6814">
        <w:rPr>
          <w:rFonts w:ascii="Times New Roman" w:hAnsi="Times New Roman" w:cs="Times New Roman"/>
          <w:b/>
        </w:rPr>
        <w:t>, M.</w:t>
      </w:r>
      <w:r w:rsidRPr="000765A1">
        <w:rPr>
          <w:rFonts w:ascii="Times New Roman" w:hAnsi="Times New Roman" w:cs="Times New Roman"/>
        </w:rPr>
        <w:t xml:space="preserve">, Graham, J. L., &amp; </w:t>
      </w:r>
      <w:proofErr w:type="spellStart"/>
      <w:r w:rsidRPr="000765A1">
        <w:rPr>
          <w:rFonts w:ascii="Times New Roman" w:hAnsi="Times New Roman" w:cs="Times New Roman"/>
        </w:rPr>
        <w:t>Fingerman</w:t>
      </w:r>
      <w:proofErr w:type="spellEnd"/>
      <w:r w:rsidRPr="000765A1">
        <w:rPr>
          <w:rFonts w:ascii="Times New Roman" w:hAnsi="Times New Roman" w:cs="Times New Roman"/>
        </w:rPr>
        <w:t>, K. L. (2018, July). Empathy and older adults’ social</w:t>
      </w:r>
      <w:r>
        <w:rPr>
          <w:rFonts w:ascii="Times New Roman" w:hAnsi="Times New Roman" w:cs="Times New Roman"/>
        </w:rPr>
        <w:t xml:space="preserve"> experiences: Examining the link in a daily context. </w:t>
      </w:r>
      <w:r w:rsidR="00D04AB6">
        <w:rPr>
          <w:rFonts w:ascii="Times New Roman" w:hAnsi="Times New Roman" w:cs="Times New Roman"/>
        </w:rPr>
        <w:t>In G. Luong (Chair),</w:t>
      </w:r>
      <w:r>
        <w:rPr>
          <w:rFonts w:ascii="Times New Roman" w:hAnsi="Times New Roman" w:cs="Times New Roman"/>
        </w:rPr>
        <w:t xml:space="preserve"> </w:t>
      </w:r>
      <w:r w:rsidRPr="00FE4005">
        <w:rPr>
          <w:rFonts w:ascii="Times New Roman" w:hAnsi="Times New Roman" w:cs="Times New Roman"/>
          <w:i/>
        </w:rPr>
        <w:t>Positive daily social interactions: Implications for adult development</w:t>
      </w:r>
      <w:r w:rsidR="00D04AB6">
        <w:rPr>
          <w:rFonts w:ascii="Times New Roman" w:hAnsi="Times New Roman" w:cs="Times New Roman"/>
        </w:rPr>
        <w:t>. Symposium</w:t>
      </w:r>
      <w:r w:rsidR="00896CB3">
        <w:rPr>
          <w:rFonts w:ascii="Times New Roman" w:hAnsi="Times New Roman" w:cs="Times New Roman"/>
        </w:rPr>
        <w:t xml:space="preserve"> </w:t>
      </w:r>
      <w:r w:rsidR="00D04AB6">
        <w:rPr>
          <w:rFonts w:ascii="Times New Roman" w:hAnsi="Times New Roman" w:cs="Times New Roman"/>
        </w:rPr>
        <w:t>conduct</w:t>
      </w:r>
      <w:r>
        <w:rPr>
          <w:rFonts w:ascii="Times New Roman" w:hAnsi="Times New Roman" w:cs="Times New Roman"/>
        </w:rPr>
        <w:t>ed at the International Association of Relationship Research Conference, Fort Collins, CO.</w:t>
      </w:r>
    </w:p>
    <w:p w14:paraId="34DE1FC6" w14:textId="77777777" w:rsidR="00B624B3" w:rsidRPr="00B624B3" w:rsidRDefault="00B624B3" w:rsidP="00B624B3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6341DF34" w14:textId="510C85D8" w:rsidR="00D34404" w:rsidRPr="007948BA" w:rsidRDefault="00D34404" w:rsidP="00D34404">
      <w:pPr>
        <w:ind w:left="720" w:hanging="720"/>
        <w:jc w:val="left"/>
        <w:rPr>
          <w:rFonts w:ascii="Times New Roman" w:hAnsi="Times New Roman" w:cs="Times New Roman"/>
          <w:bCs/>
          <w:color w:val="212121"/>
          <w:shd w:val="clear" w:color="auto" w:fill="FFFFFF"/>
        </w:rPr>
      </w:pPr>
      <w:proofErr w:type="spellStart"/>
      <w:r w:rsidRPr="007948BA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lastRenderedPageBreak/>
        <w:t>Huo</w:t>
      </w:r>
      <w:proofErr w:type="spellEnd"/>
      <w:r w:rsidRPr="007948BA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, M.</w:t>
      </w:r>
      <w:r w:rsidRPr="0016652B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, </w:t>
      </w:r>
      <w:r w:rsidR="00450C84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Graham J. L., Kim, K., </w:t>
      </w:r>
      <w:proofErr w:type="spellStart"/>
      <w:r w:rsidR="00450C84">
        <w:rPr>
          <w:rFonts w:ascii="Times New Roman" w:hAnsi="Times New Roman" w:cs="Times New Roman"/>
          <w:bCs/>
          <w:color w:val="212121"/>
          <w:shd w:val="clear" w:color="auto" w:fill="FFFFFF"/>
        </w:rPr>
        <w:t>Zarit</w:t>
      </w:r>
      <w:proofErr w:type="spellEnd"/>
      <w:r w:rsidR="00450C84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, S. H., &amp; </w:t>
      </w:r>
      <w:proofErr w:type="spellStart"/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>Fingerman</w:t>
      </w:r>
      <w:proofErr w:type="spellEnd"/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>, K. L.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(2017, </w:t>
      </w:r>
      <w:r w:rsidR="00450C84">
        <w:rPr>
          <w:rFonts w:ascii="Times New Roman" w:hAnsi="Times New Roman" w:cs="Times New Roman"/>
          <w:bCs/>
          <w:color w:val="212121"/>
          <w:shd w:val="clear" w:color="auto" w:fill="FFFFFF"/>
        </w:rPr>
        <w:t>Nov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>).</w:t>
      </w:r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</w:t>
      </w:r>
      <w:r w:rsidR="00450C84">
        <w:rPr>
          <w:rFonts w:ascii="Times New Roman" w:hAnsi="Times New Roman" w:cs="Times New Roman"/>
          <w:bCs/>
          <w:color w:val="212121"/>
          <w:shd w:val="clear" w:color="auto" w:fill="FFFFFF"/>
        </w:rPr>
        <w:t>Aging parents’ disabilities and daily support exchanges with middle-aged children</w:t>
      </w:r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. </w:t>
      </w:r>
      <w:r w:rsidR="00D04AB6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In J. L. Graham (Chair), </w:t>
      </w:r>
      <w:r w:rsidR="00450C84">
        <w:rPr>
          <w:rFonts w:ascii="Times New Roman" w:hAnsi="Times New Roman" w:cs="Times New Roman"/>
          <w:bCs/>
          <w:i/>
          <w:color w:val="212121"/>
          <w:shd w:val="clear" w:color="auto" w:fill="FFFFFF"/>
        </w:rPr>
        <w:t>Daily experiences in adulthood</w:t>
      </w:r>
      <w:r w:rsidR="00D04AB6">
        <w:rPr>
          <w:rFonts w:ascii="Times New Roman" w:hAnsi="Times New Roman" w:cs="Times New Roman"/>
          <w:bCs/>
          <w:color w:val="212121"/>
          <w:shd w:val="clear" w:color="auto" w:fill="FFFFFF"/>
        </w:rPr>
        <w:t>. Symposium conducted at the Annual Conference of the National Council on Family Relations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>,</w:t>
      </w:r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</w:t>
      </w:r>
      <w:r w:rsidR="0016652B">
        <w:rPr>
          <w:rFonts w:ascii="Times New Roman" w:hAnsi="Times New Roman" w:cs="Times New Roman"/>
          <w:bCs/>
          <w:color w:val="212121"/>
          <w:shd w:val="clear" w:color="auto" w:fill="FFFFFF"/>
        </w:rPr>
        <w:t>Orlando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, </w:t>
      </w:r>
      <w:r w:rsidR="0016652B">
        <w:rPr>
          <w:rFonts w:ascii="Times New Roman" w:hAnsi="Times New Roman" w:cs="Times New Roman"/>
          <w:bCs/>
          <w:color w:val="212121"/>
          <w:shd w:val="clear" w:color="auto" w:fill="FFFFFF"/>
        </w:rPr>
        <w:t>FL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>.</w:t>
      </w:r>
    </w:p>
    <w:p w14:paraId="6D75D3FB" w14:textId="77777777" w:rsidR="00AB2C66" w:rsidRPr="00AB2C66" w:rsidRDefault="00AB2C66" w:rsidP="00AB2C6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45EE485C" w14:textId="0636555F" w:rsidR="0016652B" w:rsidRPr="0016652B" w:rsidRDefault="0016652B" w:rsidP="00B42E39">
      <w:pPr>
        <w:ind w:left="720" w:hanging="720"/>
        <w:jc w:val="left"/>
        <w:rPr>
          <w:rFonts w:ascii="Times New Roman" w:hAnsi="Times New Roman" w:cs="Times New Roman"/>
          <w:bCs/>
          <w:color w:val="212121"/>
          <w:shd w:val="clear" w:color="auto" w:fill="FFFFFF"/>
        </w:rPr>
      </w:pPr>
      <w:r w:rsidRPr="0016652B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Graham, J. L., </w:t>
      </w:r>
      <w:proofErr w:type="spellStart"/>
      <w:r w:rsidRPr="0016652B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Huo</w:t>
      </w:r>
      <w:proofErr w:type="spellEnd"/>
      <w:r w:rsidRPr="0016652B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, M.</w:t>
      </w:r>
      <w:r w:rsidRPr="0016652B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, &amp; </w:t>
      </w:r>
      <w:proofErr w:type="spellStart"/>
      <w:r w:rsidRPr="0016652B">
        <w:rPr>
          <w:rFonts w:ascii="Times New Roman" w:hAnsi="Times New Roman" w:cs="Times New Roman"/>
          <w:bCs/>
          <w:color w:val="212121"/>
          <w:shd w:val="clear" w:color="auto" w:fill="FFFFFF"/>
        </w:rPr>
        <w:t>Fingerman</w:t>
      </w:r>
      <w:proofErr w:type="spellEnd"/>
      <w:r w:rsidRPr="0016652B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, K. L. (2017, Nov). Pain and daily mood in late life: Examining the role of family members. </w:t>
      </w:r>
      <w:r w:rsidR="00D04AB6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In J. L. Graham (Chair), </w:t>
      </w:r>
      <w:r w:rsidR="00D04AB6">
        <w:rPr>
          <w:rFonts w:ascii="Times New Roman" w:hAnsi="Times New Roman" w:cs="Times New Roman"/>
          <w:bCs/>
          <w:i/>
          <w:color w:val="212121"/>
          <w:shd w:val="clear" w:color="auto" w:fill="FFFFFF"/>
        </w:rPr>
        <w:t>Daily experiences in adulthood</w:t>
      </w:r>
      <w:r w:rsidR="00D04AB6">
        <w:rPr>
          <w:rFonts w:ascii="Times New Roman" w:hAnsi="Times New Roman" w:cs="Times New Roman"/>
          <w:bCs/>
          <w:color w:val="212121"/>
          <w:shd w:val="clear" w:color="auto" w:fill="FFFFFF"/>
        </w:rPr>
        <w:t>. Symposium conducted at the Annual Conference of the National Council on Family Relations,</w:t>
      </w:r>
      <w:r w:rsidR="00D04AB6"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</w:t>
      </w:r>
      <w:r w:rsidR="00D04AB6">
        <w:rPr>
          <w:rFonts w:ascii="Times New Roman" w:hAnsi="Times New Roman" w:cs="Times New Roman"/>
          <w:bCs/>
          <w:color w:val="212121"/>
          <w:shd w:val="clear" w:color="auto" w:fill="FFFFFF"/>
        </w:rPr>
        <w:t>Orlando, FL.</w:t>
      </w:r>
    </w:p>
    <w:p w14:paraId="367EB1FC" w14:textId="77777777" w:rsidR="008176B0" w:rsidRPr="008176B0" w:rsidRDefault="008176B0" w:rsidP="008176B0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23889117" w14:textId="1696E93E" w:rsidR="00B42E39" w:rsidRPr="007948BA" w:rsidRDefault="00B42E39" w:rsidP="00B42E39">
      <w:pPr>
        <w:ind w:left="720" w:hanging="720"/>
        <w:jc w:val="left"/>
        <w:rPr>
          <w:rFonts w:ascii="Times New Roman" w:hAnsi="Times New Roman" w:cs="Times New Roman"/>
          <w:bCs/>
          <w:color w:val="212121"/>
          <w:shd w:val="clear" w:color="auto" w:fill="FFFFFF"/>
        </w:rPr>
      </w:pPr>
      <w:proofErr w:type="spellStart"/>
      <w:r w:rsidRPr="007948BA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Huo</w:t>
      </w:r>
      <w:proofErr w:type="spellEnd"/>
      <w:r w:rsidRPr="007948BA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, M.</w:t>
      </w:r>
      <w:r w:rsidRPr="0016652B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, </w:t>
      </w:r>
      <w:proofErr w:type="spellStart"/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>Fingerman</w:t>
      </w:r>
      <w:proofErr w:type="spellEnd"/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>, K. L.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, &amp; </w:t>
      </w:r>
      <w:proofErr w:type="spellStart"/>
      <w:r>
        <w:rPr>
          <w:rFonts w:ascii="Times New Roman" w:hAnsi="Times New Roman" w:cs="Times New Roman"/>
          <w:bCs/>
          <w:color w:val="212121"/>
          <w:shd w:val="clear" w:color="auto" w:fill="FFFFFF"/>
        </w:rPr>
        <w:t>Birditt</w:t>
      </w:r>
      <w:proofErr w:type="spellEnd"/>
      <w:r>
        <w:rPr>
          <w:rFonts w:ascii="Times New Roman" w:hAnsi="Times New Roman" w:cs="Times New Roman"/>
          <w:bCs/>
          <w:color w:val="212121"/>
          <w:shd w:val="clear" w:color="auto" w:fill="FFFFFF"/>
        </w:rPr>
        <w:t>, K. S. (2017, Oct).</w:t>
      </w:r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>Mothers, fathers, daughters, and sons: Gender differences in adults’ intergenerational ties</w:t>
      </w:r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. </w:t>
      </w:r>
      <w:r w:rsidR="00D04AB6">
        <w:rPr>
          <w:rFonts w:ascii="Times New Roman" w:hAnsi="Times New Roman" w:cs="Times New Roman"/>
          <w:bCs/>
          <w:color w:val="212121"/>
          <w:shd w:val="clear" w:color="auto" w:fill="FFFFFF"/>
        </w:rPr>
        <w:t>In T.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Antonucci</w:t>
      </w:r>
      <w:r w:rsidR="00D04AB6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(Chair)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i/>
          <w:color w:val="212121"/>
          <w:shd w:val="clear" w:color="auto" w:fill="FFFFFF"/>
        </w:rPr>
        <w:t>Intra-individual development over time: A focus on fathers and families</w:t>
      </w:r>
      <w:r w:rsidR="00D04AB6">
        <w:rPr>
          <w:rFonts w:ascii="Times New Roman" w:hAnsi="Times New Roman" w:cs="Times New Roman"/>
          <w:bCs/>
          <w:color w:val="212121"/>
          <w:shd w:val="clear" w:color="auto" w:fill="FFFFFF"/>
        </w:rPr>
        <w:t>. Symposium conducted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at the Meeting of the Society for the Study of Human Development,</w:t>
      </w:r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>Providence, RI.</w:t>
      </w:r>
    </w:p>
    <w:p w14:paraId="6CC6BDA2" w14:textId="77777777" w:rsidR="00B42E39" w:rsidRPr="00D04AB6" w:rsidRDefault="00B42E39" w:rsidP="00D04AB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4A6A7243" w14:textId="0B9CB743" w:rsidR="007948BA" w:rsidRPr="007948BA" w:rsidRDefault="007948BA" w:rsidP="00E17FC4">
      <w:pPr>
        <w:ind w:left="720" w:hanging="720"/>
        <w:jc w:val="left"/>
        <w:rPr>
          <w:rFonts w:ascii="Times New Roman" w:hAnsi="Times New Roman" w:cs="Times New Roman"/>
          <w:bCs/>
          <w:color w:val="212121"/>
          <w:shd w:val="clear" w:color="auto" w:fill="FFFFFF"/>
        </w:rPr>
      </w:pPr>
      <w:proofErr w:type="spellStart"/>
      <w:r w:rsidRPr="007948BA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Huo</w:t>
      </w:r>
      <w:proofErr w:type="spellEnd"/>
      <w:r w:rsidRPr="007948BA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, M.</w:t>
      </w:r>
      <w:r w:rsidRPr="0016652B">
        <w:rPr>
          <w:rFonts w:ascii="Times New Roman" w:hAnsi="Times New Roman" w:cs="Times New Roman"/>
          <w:bCs/>
          <w:color w:val="212121"/>
          <w:shd w:val="clear" w:color="auto" w:fill="FFFFFF"/>
        </w:rPr>
        <w:t>,</w:t>
      </w:r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Kim, K., </w:t>
      </w:r>
      <w:proofErr w:type="spellStart"/>
      <w:r>
        <w:rPr>
          <w:rFonts w:ascii="Times New Roman" w:hAnsi="Times New Roman" w:cs="Times New Roman"/>
          <w:bCs/>
          <w:color w:val="212121"/>
          <w:shd w:val="clear" w:color="auto" w:fill="FFFFFF"/>
        </w:rPr>
        <w:t>Zarit</w:t>
      </w:r>
      <w:proofErr w:type="spellEnd"/>
      <w:r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, S. H., </w:t>
      </w:r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&amp; </w:t>
      </w:r>
      <w:proofErr w:type="spellStart"/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>Fingerman</w:t>
      </w:r>
      <w:proofErr w:type="spellEnd"/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>, K. L.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(2017, July).</w:t>
      </w:r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</w:t>
      </w:r>
      <w:r w:rsidRPr="00D04AB6">
        <w:rPr>
          <w:rFonts w:ascii="Times New Roman" w:hAnsi="Times New Roman" w:cs="Times New Roman"/>
          <w:bCs/>
          <w:i/>
          <w:color w:val="212121"/>
          <w:shd w:val="clear" w:color="auto" w:fill="FFFFFF"/>
        </w:rPr>
        <w:t xml:space="preserve">Does closeness </w:t>
      </w:r>
      <w:proofErr w:type="gramStart"/>
      <w:r w:rsidRPr="00D04AB6">
        <w:rPr>
          <w:rFonts w:ascii="Times New Roman" w:hAnsi="Times New Roman" w:cs="Times New Roman"/>
          <w:bCs/>
          <w:i/>
          <w:color w:val="212121"/>
          <w:shd w:val="clear" w:color="auto" w:fill="FFFFFF"/>
        </w:rPr>
        <w:t>matter?:</w:t>
      </w:r>
      <w:proofErr w:type="gramEnd"/>
      <w:r w:rsidRPr="00D04AB6">
        <w:rPr>
          <w:rFonts w:ascii="Times New Roman" w:hAnsi="Times New Roman" w:cs="Times New Roman"/>
          <w:bCs/>
          <w:i/>
          <w:color w:val="212121"/>
          <w:shd w:val="clear" w:color="auto" w:fill="FFFFFF"/>
        </w:rPr>
        <w:t xml:space="preserve"> Parents’ experiences with children suffering problems and daily well-being.</w:t>
      </w:r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</w:t>
      </w:r>
      <w:r w:rsidRPr="00D04AB6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Poster </w:t>
      </w:r>
      <w:r w:rsidR="00D04AB6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session 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>presented at the</w:t>
      </w:r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</w:t>
      </w:r>
      <w:r w:rsidR="00E87430">
        <w:rPr>
          <w:rFonts w:ascii="Times New Roman" w:hAnsi="Times New Roman" w:cs="Times New Roman"/>
          <w:bCs/>
          <w:color w:val="212121"/>
          <w:shd w:val="clear" w:color="auto" w:fill="FFFFFF"/>
        </w:rPr>
        <w:t>International Association of Gerontology and Geriatrics World Congress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>,</w:t>
      </w:r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>San Francisco, CA.</w:t>
      </w:r>
    </w:p>
    <w:p w14:paraId="1BD053C7" w14:textId="77777777" w:rsidR="00E82A7E" w:rsidRPr="008C6B66" w:rsidRDefault="00E82A7E" w:rsidP="008C6B6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6F76E4E7" w14:textId="59D00157" w:rsidR="00F37187" w:rsidRDefault="00F37187" w:rsidP="00F37187">
      <w:pPr>
        <w:ind w:left="720" w:hangingChars="300" w:hanging="720"/>
        <w:rPr>
          <w:rFonts w:ascii="Times New Roman" w:hAnsi="Times New Roman" w:cs="Times New Roman"/>
          <w:color w:val="212121"/>
          <w:shd w:val="clear" w:color="auto" w:fill="FFFFFF"/>
        </w:rPr>
      </w:pPr>
      <w:proofErr w:type="spellStart"/>
      <w:r w:rsidRPr="00F37187">
        <w:rPr>
          <w:rFonts w:ascii="Times New Roman" w:hAnsi="Times New Roman" w:cs="Times New Roman"/>
          <w:color w:val="212121"/>
          <w:shd w:val="clear" w:color="auto" w:fill="FFFFFF"/>
        </w:rPr>
        <w:t>Fingerman</w:t>
      </w:r>
      <w:proofErr w:type="spellEnd"/>
      <w:r w:rsidRPr="00F37187">
        <w:rPr>
          <w:rFonts w:ascii="Times New Roman" w:hAnsi="Times New Roman" w:cs="Times New Roman"/>
          <w:color w:val="212121"/>
          <w:shd w:val="clear" w:color="auto" w:fill="FFFFFF"/>
        </w:rPr>
        <w:t xml:space="preserve">, K. L., </w:t>
      </w:r>
      <w:proofErr w:type="spellStart"/>
      <w:r w:rsidRPr="00F37187">
        <w:rPr>
          <w:rFonts w:ascii="Times New Roman" w:hAnsi="Times New Roman" w:cs="Times New Roman"/>
          <w:b/>
          <w:color w:val="212121"/>
          <w:shd w:val="clear" w:color="auto" w:fill="FFFFFF"/>
        </w:rPr>
        <w:t>Huo</w:t>
      </w:r>
      <w:proofErr w:type="spellEnd"/>
      <w:r w:rsidRPr="00F37187">
        <w:rPr>
          <w:rFonts w:ascii="Times New Roman" w:hAnsi="Times New Roman" w:cs="Times New Roman"/>
          <w:b/>
          <w:color w:val="212121"/>
          <w:shd w:val="clear" w:color="auto" w:fill="FFFFFF"/>
        </w:rPr>
        <w:t>, M.</w:t>
      </w:r>
      <w:r w:rsidRPr="00F37187">
        <w:rPr>
          <w:rFonts w:ascii="Times New Roman" w:hAnsi="Times New Roman" w:cs="Times New Roman"/>
          <w:color w:val="212121"/>
          <w:shd w:val="clear" w:color="auto" w:fill="FFFFFF"/>
        </w:rPr>
        <w:t xml:space="preserve">, Kim, K., &amp; </w:t>
      </w:r>
      <w:proofErr w:type="spellStart"/>
      <w:r w:rsidRPr="00F37187">
        <w:rPr>
          <w:rFonts w:ascii="Times New Roman" w:hAnsi="Times New Roman" w:cs="Times New Roman"/>
          <w:color w:val="212121"/>
          <w:shd w:val="clear" w:color="auto" w:fill="FFFFFF"/>
        </w:rPr>
        <w:t>Birditt</w:t>
      </w:r>
      <w:proofErr w:type="spellEnd"/>
      <w:r w:rsidRPr="00F37187">
        <w:rPr>
          <w:rFonts w:ascii="Times New Roman" w:hAnsi="Times New Roman" w:cs="Times New Roman"/>
          <w:color w:val="212121"/>
          <w:shd w:val="clear" w:color="auto" w:fill="FFFFFF"/>
        </w:rPr>
        <w:t>, K. S. (2017, Jul</w:t>
      </w:r>
      <w:r>
        <w:rPr>
          <w:rFonts w:ascii="Times New Roman" w:hAnsi="Times New Roman" w:cs="Times New Roman"/>
          <w:color w:val="212121"/>
          <w:shd w:val="clear" w:color="auto" w:fill="FFFFFF"/>
        </w:rPr>
        <w:t>y</w:t>
      </w:r>
      <w:r w:rsidRPr="00F37187">
        <w:rPr>
          <w:rFonts w:ascii="Times New Roman" w:hAnsi="Times New Roman" w:cs="Times New Roman"/>
          <w:color w:val="212121"/>
          <w:shd w:val="clear" w:color="auto" w:fill="FFFFFF"/>
        </w:rPr>
        <w:t>). Generational differences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Pr="00F37187">
        <w:rPr>
          <w:rFonts w:ascii="Times New Roman" w:hAnsi="Times New Roman" w:cs="Times New Roman"/>
          <w:color w:val="212121"/>
          <w:shd w:val="clear" w:color="auto" w:fill="FFFFFF"/>
        </w:rPr>
        <w:t xml:space="preserve">in perceptions of support exchanges. </w:t>
      </w:r>
      <w:r w:rsidR="00D04AB6">
        <w:rPr>
          <w:rFonts w:ascii="Times New Roman" w:hAnsi="Times New Roman" w:cs="Times New Roman"/>
          <w:color w:val="212121"/>
          <w:shd w:val="clear" w:color="auto" w:fill="FFFFFF"/>
        </w:rPr>
        <w:t xml:space="preserve">In </w:t>
      </w:r>
      <w:r w:rsidR="00A439A9">
        <w:rPr>
          <w:rFonts w:ascii="Times New Roman" w:hAnsi="Times New Roman" w:cs="Times New Roman"/>
          <w:color w:val="212121"/>
          <w:shd w:val="clear" w:color="auto" w:fill="FFFFFF"/>
        </w:rPr>
        <w:t xml:space="preserve">K. L. </w:t>
      </w:r>
      <w:proofErr w:type="spellStart"/>
      <w:r w:rsidR="00A439A9">
        <w:rPr>
          <w:rFonts w:ascii="Times New Roman" w:hAnsi="Times New Roman" w:cs="Times New Roman"/>
          <w:color w:val="212121"/>
          <w:shd w:val="clear" w:color="auto" w:fill="FFFFFF"/>
        </w:rPr>
        <w:t>Fingerman</w:t>
      </w:r>
      <w:proofErr w:type="spellEnd"/>
      <w:r w:rsidR="00D04AB6">
        <w:rPr>
          <w:rFonts w:ascii="Times New Roman" w:hAnsi="Times New Roman" w:cs="Times New Roman"/>
          <w:color w:val="212121"/>
          <w:shd w:val="clear" w:color="auto" w:fill="FFFFFF"/>
        </w:rPr>
        <w:t xml:space="preserve"> (Chair), </w:t>
      </w:r>
      <w:r w:rsidR="00D04AB6" w:rsidRPr="00A439A9">
        <w:rPr>
          <w:rFonts w:ascii="Times New Roman" w:hAnsi="Times New Roman" w:cs="Times New Roman"/>
          <w:i/>
          <w:color w:val="212121"/>
          <w:shd w:val="clear" w:color="auto" w:fill="FFFFFF"/>
        </w:rPr>
        <w:t>Multiple perspectives on family life</w:t>
      </w:r>
      <w:r w:rsidR="00D04AB6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r w:rsidRPr="00D04AB6">
        <w:rPr>
          <w:rFonts w:ascii="Times New Roman" w:hAnsi="Times New Roman" w:cs="Times New Roman"/>
          <w:color w:val="212121"/>
          <w:shd w:val="clear" w:color="auto" w:fill="FFFFFF"/>
        </w:rPr>
        <w:t xml:space="preserve">Symposium </w:t>
      </w:r>
      <w:r w:rsidR="00D04AB6" w:rsidRPr="00D04AB6">
        <w:rPr>
          <w:rFonts w:ascii="Times New Roman" w:hAnsi="Times New Roman" w:cs="Times New Roman"/>
          <w:color w:val="212121"/>
          <w:shd w:val="clear" w:color="auto" w:fill="FFFFFF"/>
        </w:rPr>
        <w:t>conducted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at the</w:t>
      </w:r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>International Association of Gerontology and Geriatrics World Congress,</w:t>
      </w:r>
      <w:r w:rsidRPr="003D6F44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12121"/>
          <w:shd w:val="clear" w:color="auto" w:fill="FFFFFF"/>
        </w:rPr>
        <w:t>San Francisco, CA.</w:t>
      </w:r>
    </w:p>
    <w:p w14:paraId="2C55E75F" w14:textId="77777777" w:rsidR="00D04AB6" w:rsidRPr="00D04AB6" w:rsidRDefault="00D04AB6" w:rsidP="00D04AB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5E83F9A5" w14:textId="10608DD3" w:rsidR="000D1B6A" w:rsidRPr="00D04AB6" w:rsidRDefault="003060F7" w:rsidP="00D04AB6">
      <w:pPr>
        <w:ind w:left="720" w:hangingChars="300" w:hanging="720"/>
        <w:rPr>
          <w:rFonts w:ascii="Times New Roman" w:hAnsi="Times New Roman" w:cs="Times New Roman"/>
          <w:color w:val="212121"/>
        </w:rPr>
      </w:pPr>
      <w:r w:rsidRPr="1EC7F5B0">
        <w:rPr>
          <w:rFonts w:ascii="Times New Roman" w:hAnsi="Times New Roman" w:cs="Times New Roman"/>
          <w:color w:val="212121"/>
          <w:shd w:val="clear" w:color="auto" w:fill="FFFFFF"/>
        </w:rPr>
        <w:t xml:space="preserve">Guyer, H., &amp; </w:t>
      </w:r>
      <w:proofErr w:type="spellStart"/>
      <w:r w:rsidRPr="003060F7">
        <w:rPr>
          <w:rFonts w:ascii="Times New Roman" w:hAnsi="Times New Roman" w:cs="Times New Roman"/>
          <w:b/>
          <w:color w:val="212121"/>
          <w:shd w:val="clear" w:color="auto" w:fill="FFFFFF"/>
        </w:rPr>
        <w:t>Huo</w:t>
      </w:r>
      <w:proofErr w:type="spellEnd"/>
      <w:r w:rsidRPr="003060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, M. </w:t>
      </w:r>
      <w:r w:rsidRPr="1EC7F5B0">
        <w:rPr>
          <w:rFonts w:ascii="Times New Roman" w:hAnsi="Times New Roman" w:cs="Times New Roman"/>
          <w:color w:val="212121"/>
          <w:shd w:val="clear" w:color="auto" w:fill="FFFFFF"/>
        </w:rPr>
        <w:t>(2017, July).</w:t>
      </w:r>
      <w:r w:rsidRPr="000765A1">
        <w:rPr>
          <w:rFonts w:ascii="Times New Roman" w:hAnsi="Times New Roman" w:cs="Times New Roman"/>
        </w:rPr>
        <w:t xml:space="preserve"> </w:t>
      </w:r>
      <w:r w:rsidRPr="00A439A9">
        <w:rPr>
          <w:rFonts w:ascii="Times New Roman" w:hAnsi="Times New Roman" w:cs="Times New Roman"/>
          <w:i/>
        </w:rPr>
        <w:t xml:space="preserve">Assessing sleep and wake times in a complex survey: Mobile versus </w:t>
      </w:r>
      <w:proofErr w:type="gramStart"/>
      <w:r w:rsidRPr="00A439A9">
        <w:rPr>
          <w:rFonts w:ascii="Times New Roman" w:hAnsi="Times New Roman" w:cs="Times New Roman"/>
          <w:i/>
        </w:rPr>
        <w:t>interviewer-administered</w:t>
      </w:r>
      <w:proofErr w:type="gramEnd"/>
      <w:r w:rsidRPr="00A439A9">
        <w:rPr>
          <w:rFonts w:ascii="Times New Roman" w:hAnsi="Times New Roman" w:cs="Times New Roman"/>
          <w:i/>
          <w:color w:val="212121"/>
          <w:shd w:val="clear" w:color="auto" w:fill="FFFFFF"/>
        </w:rPr>
        <w:t>.</w:t>
      </w:r>
      <w:r w:rsidRPr="1EC7F5B0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Pr="00A439A9">
        <w:rPr>
          <w:rFonts w:ascii="Times New Roman" w:hAnsi="Times New Roman" w:cs="Times New Roman"/>
          <w:color w:val="212121"/>
          <w:shd w:val="clear" w:color="auto" w:fill="FFFFFF"/>
        </w:rPr>
        <w:t>Paper</w:t>
      </w:r>
      <w:r w:rsidRPr="1EC7F5B0">
        <w:rPr>
          <w:rFonts w:ascii="Times New Roman" w:hAnsi="Times New Roman" w:cs="Times New Roman"/>
          <w:color w:val="212121"/>
          <w:shd w:val="clear" w:color="auto" w:fill="FFFFFF"/>
        </w:rPr>
        <w:t xml:space="preserve"> session </w:t>
      </w:r>
      <w:r w:rsidRPr="003060F7">
        <w:rPr>
          <w:rFonts w:ascii="Times New Roman" w:hAnsi="Times New Roman" w:cs="Times New Roman"/>
          <w:color w:val="212121"/>
          <w:shd w:val="clear" w:color="auto" w:fill="FFFFFF"/>
        </w:rPr>
        <w:t>presented at</w:t>
      </w:r>
      <w:r w:rsidRPr="003060F7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r w:rsidRPr="003060F7">
        <w:rPr>
          <w:rStyle w:val="Strong"/>
          <w:rFonts w:ascii="Times New Roman" w:hAnsi="Times New Roman" w:cs="Times New Roman"/>
          <w:b w:val="0"/>
          <w:color w:val="000000"/>
          <w:bdr w:val="none" w:sz="0" w:space="0" w:color="auto" w:frame="1"/>
          <w:shd w:val="clear" w:color="auto" w:fill="FFFFFF"/>
        </w:rPr>
        <w:t>the Conference of</w:t>
      </w:r>
      <w:r w:rsidRPr="003060F7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060F7">
        <w:rPr>
          <w:rFonts w:ascii="Times New Roman" w:hAnsi="Times New Roman" w:cs="Times New Roman"/>
        </w:rPr>
        <w:t>European Survey Research Association</w:t>
      </w:r>
      <w:r w:rsidRPr="003060F7">
        <w:rPr>
          <w:rFonts w:ascii="Times New Roman" w:hAnsi="Times New Roman" w:cs="Times New Roman"/>
          <w:color w:val="212121"/>
          <w:shd w:val="clear" w:color="auto" w:fill="FFFFFF"/>
        </w:rPr>
        <w:t>, Lisbon, Portugal</w:t>
      </w:r>
      <w:r w:rsidRPr="1EC7F5B0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14:paraId="2F11A79F" w14:textId="77777777" w:rsidR="00B549D3" w:rsidRPr="00D04AB6" w:rsidRDefault="00B549D3" w:rsidP="00D04AB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693EFDA6" w14:textId="3F0DD7D8" w:rsidR="00BC7666" w:rsidRPr="00BC7666" w:rsidRDefault="00BC7666" w:rsidP="00E17FC4">
      <w:pPr>
        <w:ind w:left="720" w:hanging="720"/>
        <w:jc w:val="left"/>
        <w:rPr>
          <w:rFonts w:ascii="Times New Roman" w:hAnsi="Times New Roman" w:cs="Times New Roman"/>
          <w:b/>
        </w:rPr>
      </w:pPr>
      <w:proofErr w:type="spellStart"/>
      <w:r w:rsidRPr="00BC7666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Huo</w:t>
      </w:r>
      <w:proofErr w:type="spellEnd"/>
      <w:r w:rsidRPr="00BC7666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, M.</w:t>
      </w:r>
      <w:r w:rsidRPr="0016652B">
        <w:rPr>
          <w:rFonts w:ascii="Times New Roman" w:hAnsi="Times New Roman" w:cs="Times New Roman"/>
          <w:bCs/>
          <w:color w:val="212121"/>
          <w:shd w:val="clear" w:color="auto" w:fill="FFFFFF"/>
        </w:rPr>
        <w:t xml:space="preserve">, </w:t>
      </w:r>
      <w:r w:rsidRPr="00BC7666">
        <w:rPr>
          <w:rFonts w:ascii="Times New Roman" w:hAnsi="Times New Roman" w:cs="Times New Roman"/>
          <w:bCs/>
          <w:color w:val="212121"/>
          <w:shd w:val="clear" w:color="auto" w:fill="FFFFFF"/>
        </w:rPr>
        <w:t>Graham, J. L.</w:t>
      </w:r>
      <w:r w:rsidRPr="00BC7666">
        <w:rPr>
          <w:rFonts w:ascii="Times New Roman" w:hAnsi="Times New Roman" w:cs="Times New Roman"/>
          <w:color w:val="212121"/>
          <w:shd w:val="clear" w:color="auto" w:fill="FFFFFF"/>
        </w:rPr>
        <w:t xml:space="preserve">, Kim, K., </w:t>
      </w:r>
      <w:proofErr w:type="spellStart"/>
      <w:r w:rsidRPr="00BC7666">
        <w:rPr>
          <w:rFonts w:ascii="Times New Roman" w:hAnsi="Times New Roman" w:cs="Times New Roman"/>
          <w:color w:val="212121"/>
          <w:shd w:val="clear" w:color="auto" w:fill="FFFFFF"/>
        </w:rPr>
        <w:t>Birditt</w:t>
      </w:r>
      <w:proofErr w:type="spellEnd"/>
      <w:r w:rsidRPr="00BC7666">
        <w:rPr>
          <w:rFonts w:ascii="Times New Roman" w:hAnsi="Times New Roman" w:cs="Times New Roman"/>
          <w:color w:val="212121"/>
          <w:shd w:val="clear" w:color="auto" w:fill="FFFFFF"/>
        </w:rPr>
        <w:t xml:space="preserve">, K. S., &amp; </w:t>
      </w:r>
      <w:proofErr w:type="spellStart"/>
      <w:r w:rsidRPr="00BC7666">
        <w:rPr>
          <w:rFonts w:ascii="Times New Roman" w:hAnsi="Times New Roman" w:cs="Times New Roman"/>
          <w:color w:val="212121"/>
          <w:shd w:val="clear" w:color="auto" w:fill="FFFFFF"/>
        </w:rPr>
        <w:t>Fingerman</w:t>
      </w:r>
      <w:proofErr w:type="spellEnd"/>
      <w:r w:rsidRPr="00BC7666">
        <w:rPr>
          <w:rFonts w:ascii="Times New Roman" w:hAnsi="Times New Roman" w:cs="Times New Roman"/>
          <w:color w:val="212121"/>
          <w:shd w:val="clear" w:color="auto" w:fill="FFFFFF"/>
        </w:rPr>
        <w:t xml:space="preserve">, K. L. (2016, Nov). Coresident and </w:t>
      </w:r>
      <w:proofErr w:type="spellStart"/>
      <w:r w:rsidRPr="00BC7666">
        <w:rPr>
          <w:rFonts w:ascii="Times New Roman" w:hAnsi="Times New Roman" w:cs="Times New Roman"/>
          <w:color w:val="212121"/>
          <w:shd w:val="clear" w:color="auto" w:fill="FFFFFF"/>
        </w:rPr>
        <w:t>noncoresident</w:t>
      </w:r>
      <w:proofErr w:type="spellEnd"/>
      <w:r w:rsidRPr="00BC7666">
        <w:rPr>
          <w:rFonts w:ascii="Times New Roman" w:hAnsi="Times New Roman" w:cs="Times New Roman"/>
          <w:color w:val="212121"/>
          <w:shd w:val="clear" w:color="auto" w:fill="FFFFFF"/>
        </w:rPr>
        <w:t xml:space="preserve"> young adults’ daily experiences with parents. </w:t>
      </w:r>
      <w:r w:rsidR="00A439A9">
        <w:rPr>
          <w:rFonts w:ascii="Times New Roman" w:hAnsi="Times New Roman" w:cs="Times New Roman"/>
          <w:color w:val="212121"/>
          <w:shd w:val="clear" w:color="auto" w:fill="FFFFFF"/>
        </w:rPr>
        <w:t xml:space="preserve">In </w:t>
      </w:r>
      <w:r w:rsidR="00A439A9" w:rsidRPr="00A439A9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M. </w:t>
      </w:r>
      <w:proofErr w:type="spellStart"/>
      <w:r w:rsidR="00A439A9" w:rsidRPr="00A439A9">
        <w:rPr>
          <w:rFonts w:ascii="Times New Roman" w:hAnsi="Times New Roman" w:cs="Times New Roman"/>
          <w:b/>
          <w:color w:val="212121"/>
          <w:shd w:val="clear" w:color="auto" w:fill="FFFFFF"/>
        </w:rPr>
        <w:t>Huo</w:t>
      </w:r>
      <w:proofErr w:type="spellEnd"/>
      <w:r w:rsidR="00A439A9">
        <w:rPr>
          <w:rFonts w:ascii="Times New Roman" w:hAnsi="Times New Roman" w:cs="Times New Roman"/>
          <w:color w:val="212121"/>
          <w:shd w:val="clear" w:color="auto" w:fill="FFFFFF"/>
        </w:rPr>
        <w:t xml:space="preserve"> (Chair) &amp; K. L. </w:t>
      </w:r>
      <w:proofErr w:type="spellStart"/>
      <w:r w:rsidR="00A439A9">
        <w:rPr>
          <w:rFonts w:ascii="Times New Roman" w:hAnsi="Times New Roman" w:cs="Times New Roman"/>
          <w:color w:val="212121"/>
          <w:shd w:val="clear" w:color="auto" w:fill="FFFFFF"/>
        </w:rPr>
        <w:t>Fingerman</w:t>
      </w:r>
      <w:proofErr w:type="spellEnd"/>
      <w:r w:rsidR="00A439A9">
        <w:rPr>
          <w:rFonts w:ascii="Times New Roman" w:hAnsi="Times New Roman" w:cs="Times New Roman"/>
          <w:color w:val="212121"/>
          <w:shd w:val="clear" w:color="auto" w:fill="FFFFFF"/>
        </w:rPr>
        <w:t xml:space="preserve"> (Co-chair), </w:t>
      </w:r>
      <w:r w:rsidRPr="00BC7666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Daily social experiences across adulthood</w:t>
      </w:r>
      <w:r w:rsidR="00A439A9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.</w:t>
      </w:r>
      <w:r w:rsidR="00A439A9">
        <w:rPr>
          <w:rFonts w:ascii="Times New Roman" w:hAnsi="Times New Roman" w:cs="Times New Roman"/>
          <w:iCs/>
          <w:color w:val="212121"/>
          <w:shd w:val="clear" w:color="auto" w:fill="FFFFFF"/>
        </w:rPr>
        <w:t xml:space="preserve"> Symposium </w:t>
      </w:r>
      <w:r w:rsidR="00A439A9">
        <w:rPr>
          <w:rFonts w:ascii="Times New Roman" w:hAnsi="Times New Roman" w:cs="Times New Roman"/>
          <w:color w:val="212121"/>
          <w:shd w:val="clear" w:color="auto" w:fill="FFFFFF"/>
        </w:rPr>
        <w:t>conducted</w:t>
      </w:r>
      <w:r w:rsidRPr="00BC7666">
        <w:rPr>
          <w:rFonts w:ascii="Times New Roman" w:hAnsi="Times New Roman" w:cs="Times New Roman"/>
          <w:color w:val="212121"/>
          <w:shd w:val="clear" w:color="auto" w:fill="FFFFFF"/>
        </w:rPr>
        <w:t xml:space="preserve"> at the Annual </w:t>
      </w:r>
      <w:r w:rsidR="00540B55">
        <w:rPr>
          <w:rFonts w:ascii="Times New Roman" w:hAnsi="Times New Roman" w:cs="Times New Roman"/>
          <w:color w:val="212121"/>
          <w:shd w:val="clear" w:color="auto" w:fill="FFFFFF"/>
        </w:rPr>
        <w:t xml:space="preserve">Scientific </w:t>
      </w:r>
      <w:r w:rsidRPr="00BC7666">
        <w:rPr>
          <w:rFonts w:ascii="Times New Roman" w:hAnsi="Times New Roman" w:cs="Times New Roman"/>
          <w:color w:val="212121"/>
          <w:shd w:val="clear" w:color="auto" w:fill="FFFFFF"/>
        </w:rPr>
        <w:t xml:space="preserve">Meeting of </w:t>
      </w:r>
      <w:r w:rsidR="0052380E">
        <w:rPr>
          <w:rFonts w:ascii="Times New Roman" w:hAnsi="Times New Roman" w:cs="Times New Roman"/>
          <w:color w:val="212121"/>
          <w:shd w:val="clear" w:color="auto" w:fill="FFFFFF"/>
        </w:rPr>
        <w:t xml:space="preserve">the </w:t>
      </w:r>
      <w:r w:rsidRPr="00BC7666">
        <w:rPr>
          <w:rFonts w:ascii="Times New Roman" w:hAnsi="Times New Roman" w:cs="Times New Roman"/>
          <w:color w:val="212121"/>
          <w:shd w:val="clear" w:color="auto" w:fill="FFFFFF"/>
        </w:rPr>
        <w:t>Gerontological Society of America</w:t>
      </w:r>
      <w:r w:rsidR="00A439A9">
        <w:rPr>
          <w:rFonts w:ascii="Times New Roman" w:hAnsi="Times New Roman" w:cs="Times New Roman"/>
          <w:color w:val="212121"/>
          <w:shd w:val="clear" w:color="auto" w:fill="FFFFFF"/>
        </w:rPr>
        <w:t>,</w:t>
      </w:r>
      <w:r w:rsidRPr="00BC7666">
        <w:rPr>
          <w:rFonts w:ascii="Times New Roman" w:hAnsi="Times New Roman" w:cs="Times New Roman"/>
          <w:color w:val="212121"/>
          <w:shd w:val="clear" w:color="auto" w:fill="FFFFFF"/>
        </w:rPr>
        <w:t xml:space="preserve"> New Orleans, LA.</w:t>
      </w:r>
    </w:p>
    <w:p w14:paraId="3095C6D0" w14:textId="77777777" w:rsidR="00BC7666" w:rsidRPr="00D04AB6" w:rsidRDefault="00BC7666" w:rsidP="00D04AB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18AFB6CF" w14:textId="0EF5EA64" w:rsidR="00BC7666" w:rsidRPr="00D77389" w:rsidRDefault="00BC7666" w:rsidP="00E17FC4">
      <w:pPr>
        <w:ind w:left="720" w:hanging="72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Huo</w:t>
      </w:r>
      <w:proofErr w:type="spellEnd"/>
      <w:r>
        <w:rPr>
          <w:rFonts w:ascii="Times New Roman" w:hAnsi="Times New Roman" w:cs="Times New Roman"/>
          <w:b/>
        </w:rPr>
        <w:t>, M.</w:t>
      </w:r>
      <w:r w:rsidRPr="002700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im, K., </w:t>
      </w:r>
      <w:proofErr w:type="spellStart"/>
      <w:r>
        <w:rPr>
          <w:rFonts w:ascii="Times New Roman" w:hAnsi="Times New Roman" w:cs="Times New Roman"/>
        </w:rPr>
        <w:t>Zarit</w:t>
      </w:r>
      <w:proofErr w:type="spellEnd"/>
      <w:r>
        <w:rPr>
          <w:rFonts w:ascii="Times New Roman" w:hAnsi="Times New Roman" w:cs="Times New Roman"/>
        </w:rPr>
        <w:t xml:space="preserve">, S., &amp; </w:t>
      </w:r>
      <w:proofErr w:type="spellStart"/>
      <w:r>
        <w:rPr>
          <w:rFonts w:ascii="Times New Roman" w:hAnsi="Times New Roman" w:cs="Times New Roman"/>
        </w:rPr>
        <w:t>Fingerman</w:t>
      </w:r>
      <w:proofErr w:type="spellEnd"/>
      <w:r>
        <w:rPr>
          <w:rFonts w:ascii="Times New Roman" w:hAnsi="Times New Roman" w:cs="Times New Roman"/>
        </w:rPr>
        <w:t xml:space="preserve">, K. (2015. Nov.). Grandparent support of adult grandchildren. </w:t>
      </w:r>
      <w:r w:rsidR="00A439A9">
        <w:rPr>
          <w:rFonts w:ascii="Times New Roman" w:hAnsi="Times New Roman" w:cs="Times New Roman"/>
        </w:rPr>
        <w:t xml:space="preserve">In L. </w:t>
      </w:r>
      <w:proofErr w:type="spellStart"/>
      <w:r w:rsidR="00A439A9">
        <w:rPr>
          <w:rFonts w:ascii="Times New Roman" w:hAnsi="Times New Roman" w:cs="Times New Roman"/>
        </w:rPr>
        <w:t>Bangerter</w:t>
      </w:r>
      <w:proofErr w:type="spellEnd"/>
      <w:r w:rsidR="00A439A9">
        <w:rPr>
          <w:rFonts w:ascii="Times New Roman" w:hAnsi="Times New Roman" w:cs="Times New Roman"/>
        </w:rPr>
        <w:t xml:space="preserve"> (Chair),</w:t>
      </w:r>
      <w:r w:rsidR="00A439A9" w:rsidRPr="00262F9B">
        <w:rPr>
          <w:rFonts w:ascii="Times New Roman" w:hAnsi="Times New Roman" w:cs="Times New Roman"/>
          <w:i/>
        </w:rPr>
        <w:t xml:space="preserve"> </w:t>
      </w:r>
      <w:r w:rsidR="00262F9B" w:rsidRPr="00262F9B">
        <w:rPr>
          <w:rFonts w:ascii="Times New Roman" w:hAnsi="Times New Roman" w:cs="Times New Roman"/>
          <w:i/>
        </w:rPr>
        <w:t>Relative difficulties”: Intergenerational relationships across adulthood</w:t>
      </w:r>
      <w:r w:rsidR="00A439A9">
        <w:rPr>
          <w:rFonts w:ascii="Times New Roman" w:hAnsi="Times New Roman" w:cs="Times New Roman"/>
        </w:rPr>
        <w:t>. Symposium conducted</w:t>
      </w:r>
      <w:r w:rsidRPr="0027008C">
        <w:rPr>
          <w:rFonts w:ascii="Times New Roman" w:hAnsi="Times New Roman" w:cs="Times New Roman"/>
        </w:rPr>
        <w:t xml:space="preserve"> at the </w:t>
      </w:r>
      <w:r w:rsidR="00DA7E15">
        <w:rPr>
          <w:rFonts w:ascii="Times New Roman" w:hAnsi="Times New Roman" w:cs="Times New Roman"/>
        </w:rPr>
        <w:t xml:space="preserve">Annual </w:t>
      </w:r>
      <w:r w:rsidR="001C0D95" w:rsidRPr="00BC7666">
        <w:rPr>
          <w:rFonts w:ascii="Times New Roman" w:hAnsi="Times New Roman" w:cs="Times New Roman"/>
          <w:color w:val="212121"/>
          <w:shd w:val="clear" w:color="auto" w:fill="FFFFFF"/>
        </w:rPr>
        <w:t xml:space="preserve">Scientific </w:t>
      </w:r>
      <w:r w:rsidR="00DA7E15">
        <w:rPr>
          <w:rFonts w:ascii="Times New Roman" w:hAnsi="Times New Roman" w:cs="Times New Roman"/>
        </w:rPr>
        <w:t xml:space="preserve">Meeting of </w:t>
      </w:r>
      <w:r>
        <w:rPr>
          <w:rFonts w:ascii="Times New Roman" w:hAnsi="Times New Roman" w:cs="Times New Roman"/>
        </w:rPr>
        <w:t>Gerontological Society of American</w:t>
      </w:r>
      <w:r w:rsidRPr="002700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rlando, FL</w:t>
      </w:r>
      <w:r w:rsidRPr="0027008C">
        <w:rPr>
          <w:rFonts w:ascii="Times New Roman" w:hAnsi="Times New Roman" w:cs="Times New Roman"/>
        </w:rPr>
        <w:t>.</w:t>
      </w:r>
    </w:p>
    <w:p w14:paraId="2391C89E" w14:textId="77777777" w:rsidR="00E0183C" w:rsidRPr="00D04AB6" w:rsidRDefault="00E0183C" w:rsidP="00D04AB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5BDD85D4" w14:textId="0BEF4790" w:rsidR="00BC7666" w:rsidRDefault="00BC7666" w:rsidP="00E17FC4">
      <w:pPr>
        <w:ind w:left="720" w:hanging="72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Huo</w:t>
      </w:r>
      <w:proofErr w:type="spellEnd"/>
      <w:r>
        <w:rPr>
          <w:rFonts w:ascii="Times New Roman" w:hAnsi="Times New Roman" w:cs="Times New Roman"/>
          <w:b/>
        </w:rPr>
        <w:t>, M.</w:t>
      </w:r>
      <w:r w:rsidRPr="002700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hou, R.</w:t>
      </w:r>
      <w:r w:rsidRPr="0027008C">
        <w:rPr>
          <w:rFonts w:ascii="Times New Roman" w:hAnsi="Times New Roman" w:cs="Times New Roman"/>
        </w:rPr>
        <w:t xml:space="preserve">, &amp; </w:t>
      </w:r>
      <w:proofErr w:type="spellStart"/>
      <w:r>
        <w:rPr>
          <w:rFonts w:ascii="Times New Roman" w:hAnsi="Times New Roman" w:cs="Times New Roman"/>
        </w:rPr>
        <w:t>Kennison</w:t>
      </w:r>
      <w:proofErr w:type="spellEnd"/>
      <w:r>
        <w:rPr>
          <w:rFonts w:ascii="Times New Roman" w:hAnsi="Times New Roman" w:cs="Times New Roman"/>
        </w:rPr>
        <w:t xml:space="preserve">, R. (2014. Nov.). </w:t>
      </w:r>
      <w:r w:rsidRPr="00A439A9">
        <w:rPr>
          <w:rFonts w:ascii="Times New Roman" w:hAnsi="Times New Roman" w:cs="Times New Roman"/>
          <w:i/>
        </w:rPr>
        <w:t>The role of cognitive control in older adults' cognitive reappraisal: detached reappraisal and positive reappraisal.</w:t>
      </w:r>
      <w:r>
        <w:rPr>
          <w:rFonts w:ascii="Times New Roman" w:hAnsi="Times New Roman" w:cs="Times New Roman"/>
        </w:rPr>
        <w:t xml:space="preserve"> </w:t>
      </w:r>
      <w:r w:rsidRPr="00A439A9">
        <w:rPr>
          <w:rFonts w:ascii="Times New Roman" w:hAnsi="Times New Roman" w:cs="Times New Roman"/>
        </w:rPr>
        <w:t>Poster</w:t>
      </w:r>
      <w:r w:rsidR="00A439A9">
        <w:rPr>
          <w:rFonts w:ascii="Times New Roman" w:hAnsi="Times New Roman" w:cs="Times New Roman"/>
        </w:rPr>
        <w:t xml:space="preserve"> session</w:t>
      </w:r>
      <w:r w:rsidRPr="0027008C">
        <w:rPr>
          <w:rFonts w:ascii="Times New Roman" w:hAnsi="Times New Roman" w:cs="Times New Roman"/>
        </w:rPr>
        <w:t xml:space="preserve"> </w:t>
      </w:r>
      <w:r w:rsidRPr="0027008C">
        <w:rPr>
          <w:rFonts w:ascii="Times New Roman" w:hAnsi="Times New Roman" w:cs="Times New Roman"/>
        </w:rPr>
        <w:lastRenderedPageBreak/>
        <w:t xml:space="preserve">presented at the </w:t>
      </w:r>
      <w:r w:rsidR="00BD0A28">
        <w:rPr>
          <w:rFonts w:ascii="Times New Roman" w:hAnsi="Times New Roman" w:cs="Times New Roman"/>
        </w:rPr>
        <w:t xml:space="preserve">Annual </w:t>
      </w:r>
      <w:r w:rsidR="001C0D95" w:rsidRPr="00BC7666">
        <w:rPr>
          <w:rFonts w:ascii="Times New Roman" w:hAnsi="Times New Roman" w:cs="Times New Roman"/>
          <w:color w:val="212121"/>
          <w:shd w:val="clear" w:color="auto" w:fill="FFFFFF"/>
        </w:rPr>
        <w:t xml:space="preserve">Scientific </w:t>
      </w:r>
      <w:r w:rsidR="00BD0A28">
        <w:rPr>
          <w:rFonts w:ascii="Times New Roman" w:hAnsi="Times New Roman" w:cs="Times New Roman"/>
        </w:rPr>
        <w:t xml:space="preserve">Meeting of </w:t>
      </w:r>
      <w:r w:rsidR="00A439A9">
        <w:rPr>
          <w:rFonts w:ascii="Times New Roman" w:hAnsi="Times New Roman" w:cs="Times New Roman"/>
        </w:rPr>
        <w:t>the</w:t>
      </w:r>
      <w:r w:rsidR="005238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rontological Society of American (Late Breaker Session)</w:t>
      </w:r>
      <w:r w:rsidRPr="002700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ashington </w:t>
      </w:r>
      <w:proofErr w:type="gramStart"/>
      <w:r>
        <w:rPr>
          <w:rFonts w:ascii="Times New Roman" w:hAnsi="Times New Roman" w:cs="Times New Roman"/>
        </w:rPr>
        <w:t>D.C.</w:t>
      </w:r>
      <w:r w:rsidRPr="0027008C">
        <w:rPr>
          <w:rFonts w:ascii="Times New Roman" w:hAnsi="Times New Roman" w:cs="Times New Roman"/>
        </w:rPr>
        <w:t>.</w:t>
      </w:r>
      <w:proofErr w:type="gramEnd"/>
    </w:p>
    <w:p w14:paraId="5C640B94" w14:textId="77777777" w:rsidR="00BC7666" w:rsidRPr="00D04AB6" w:rsidRDefault="00BC7666" w:rsidP="00D04AB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051D0662" w14:textId="7B641E36" w:rsidR="00BC7666" w:rsidRDefault="00BC7666" w:rsidP="00E17FC4">
      <w:pPr>
        <w:ind w:left="720" w:hanging="72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Huo</w:t>
      </w:r>
      <w:proofErr w:type="spellEnd"/>
      <w:r>
        <w:rPr>
          <w:rFonts w:ascii="Times New Roman" w:hAnsi="Times New Roman" w:cs="Times New Roman"/>
          <w:b/>
        </w:rPr>
        <w:t>, M.</w:t>
      </w:r>
      <w:r w:rsidRPr="002700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ao, Y</w:t>
      </w:r>
      <w:r w:rsidRPr="0027008C">
        <w:rPr>
          <w:rFonts w:ascii="Times New Roman" w:hAnsi="Times New Roman" w:cs="Times New Roman"/>
        </w:rPr>
        <w:t xml:space="preserve">., &amp; </w:t>
      </w:r>
      <w:r>
        <w:rPr>
          <w:rFonts w:ascii="Times New Roman" w:hAnsi="Times New Roman" w:cs="Times New Roman"/>
        </w:rPr>
        <w:t>Zhou, R</w:t>
      </w:r>
      <w:r w:rsidRPr="0027008C">
        <w:rPr>
          <w:rFonts w:ascii="Times New Roman" w:hAnsi="Times New Roman" w:cs="Times New Roman"/>
        </w:rPr>
        <w:t xml:space="preserve">. (2013. May). </w:t>
      </w:r>
      <w:r w:rsidRPr="00A439A9">
        <w:rPr>
          <w:rFonts w:ascii="Times New Roman" w:hAnsi="Times New Roman" w:cs="Times New Roman"/>
          <w:i/>
        </w:rPr>
        <w:t>Test anxiety and cognitive processing during multiple-choice tests. Poster</w:t>
      </w:r>
      <w:r w:rsidRPr="0027008C">
        <w:rPr>
          <w:rFonts w:ascii="Times New Roman" w:hAnsi="Times New Roman" w:cs="Times New Roman"/>
        </w:rPr>
        <w:t xml:space="preserve"> </w:t>
      </w:r>
      <w:r w:rsidR="00A439A9">
        <w:rPr>
          <w:rFonts w:ascii="Times New Roman" w:hAnsi="Times New Roman" w:cs="Times New Roman"/>
        </w:rPr>
        <w:t xml:space="preserve">session </w:t>
      </w:r>
      <w:r w:rsidRPr="0027008C">
        <w:rPr>
          <w:rFonts w:ascii="Times New Roman" w:hAnsi="Times New Roman" w:cs="Times New Roman"/>
        </w:rPr>
        <w:t>presented at the Annual Psychology Undergraduate Research Conference (</w:t>
      </w:r>
      <w:r>
        <w:rPr>
          <w:rFonts w:ascii="Times New Roman" w:hAnsi="Times New Roman" w:cs="Times New Roman"/>
        </w:rPr>
        <w:t xml:space="preserve">the </w:t>
      </w:r>
      <w:r w:rsidRPr="0027008C">
        <w:rPr>
          <w:rFonts w:ascii="Times New Roman" w:hAnsi="Times New Roman" w:cs="Times New Roman"/>
        </w:rPr>
        <w:t>University of California, Los Angeles), Los Angeles, CA.</w:t>
      </w:r>
    </w:p>
    <w:p w14:paraId="29838CB8" w14:textId="77777777" w:rsidR="00E0183C" w:rsidRPr="00D04AB6" w:rsidRDefault="00E0183C" w:rsidP="00D04AB6">
      <w:pPr>
        <w:spacing w:line="200" w:lineRule="exact"/>
        <w:ind w:left="720" w:hanging="7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16"/>
          <w:shd w:val="clear" w:color="auto" w:fill="FFFFFF"/>
          <w:lang w:eastAsia="en-US"/>
        </w:rPr>
      </w:pPr>
    </w:p>
    <w:p w14:paraId="7150EDE6" w14:textId="66C68331" w:rsidR="00BC7666" w:rsidRDefault="00BC7666" w:rsidP="00E17FC4">
      <w:pPr>
        <w:ind w:left="720" w:hanging="72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Huo</w:t>
      </w:r>
      <w:proofErr w:type="spellEnd"/>
      <w:r>
        <w:rPr>
          <w:rFonts w:ascii="Times New Roman" w:hAnsi="Times New Roman" w:cs="Times New Roman"/>
          <w:b/>
        </w:rPr>
        <w:t>, M.</w:t>
      </w:r>
      <w:r w:rsidRPr="002700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ao, Y</w:t>
      </w:r>
      <w:r w:rsidRPr="0027008C">
        <w:rPr>
          <w:rFonts w:ascii="Times New Roman" w:hAnsi="Times New Roman" w:cs="Times New Roman"/>
        </w:rPr>
        <w:t xml:space="preserve">., &amp; </w:t>
      </w:r>
      <w:r>
        <w:rPr>
          <w:rFonts w:ascii="Times New Roman" w:hAnsi="Times New Roman" w:cs="Times New Roman"/>
        </w:rPr>
        <w:t>Zhou, R</w:t>
      </w:r>
      <w:r w:rsidRPr="0027008C">
        <w:rPr>
          <w:rFonts w:ascii="Times New Roman" w:hAnsi="Times New Roman" w:cs="Times New Roman"/>
        </w:rPr>
        <w:t xml:space="preserve">. (2013. May). </w:t>
      </w:r>
      <w:r w:rsidRPr="00A439A9">
        <w:rPr>
          <w:rFonts w:ascii="Times New Roman" w:hAnsi="Times New Roman" w:cs="Times New Roman"/>
          <w:i/>
        </w:rPr>
        <w:t xml:space="preserve">Test anxiety and cognitive processing during multiple-choice tests. </w:t>
      </w:r>
      <w:r w:rsidRPr="00A439A9">
        <w:rPr>
          <w:rFonts w:ascii="Times New Roman" w:hAnsi="Times New Roman" w:cs="Times New Roman"/>
        </w:rPr>
        <w:t>Paper</w:t>
      </w:r>
      <w:r w:rsidRPr="0027008C">
        <w:rPr>
          <w:rFonts w:ascii="Times New Roman" w:hAnsi="Times New Roman" w:cs="Times New Roman"/>
        </w:rPr>
        <w:t xml:space="preserve"> </w:t>
      </w:r>
      <w:r w:rsidR="00A439A9">
        <w:rPr>
          <w:rFonts w:ascii="Times New Roman" w:hAnsi="Times New Roman" w:cs="Times New Roman"/>
        </w:rPr>
        <w:t xml:space="preserve">session </w:t>
      </w:r>
      <w:r w:rsidRPr="0027008C">
        <w:rPr>
          <w:rFonts w:ascii="Times New Roman" w:hAnsi="Times New Roman" w:cs="Times New Roman"/>
        </w:rPr>
        <w:t>presented at the Annual Stanford Undergraduate Psychology Conference (Stanford University), Stanford, CA.</w:t>
      </w:r>
    </w:p>
    <w:p w14:paraId="1EF4A380" w14:textId="77777777" w:rsidR="008176B0" w:rsidRDefault="008176B0" w:rsidP="008176B0">
      <w:pPr>
        <w:widowControl/>
        <w:spacing w:after="120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</w:p>
    <w:p w14:paraId="6FAD428D" w14:textId="77777777" w:rsidR="006473B2" w:rsidRDefault="006473B2" w:rsidP="006473B2">
      <w:pPr>
        <w:widowControl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>MEMBERSHIPS</w:t>
      </w:r>
    </w:p>
    <w:p w14:paraId="64DF0518" w14:textId="77777777" w:rsidR="006473B2" w:rsidRPr="0027008C" w:rsidRDefault="006473B2" w:rsidP="006473B2">
      <w:pPr>
        <w:spacing w:line="60" w:lineRule="exact"/>
        <w:rPr>
          <w:rFonts w:ascii="Times New Roman" w:hAnsi="Times New Roman" w:cs="Times New Roman"/>
          <w:b/>
          <w:u w:val="single"/>
          <w:shd w:val="pct15" w:color="auto" w:fill="FFFFFF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767"/>
      </w:tblGrid>
      <w:tr w:rsidR="006473B2" w:rsidRPr="0027008C" w14:paraId="6A3DFA31" w14:textId="77777777" w:rsidTr="0029784F">
        <w:tc>
          <w:tcPr>
            <w:tcW w:w="1872" w:type="dxa"/>
          </w:tcPr>
          <w:p w14:paraId="5AD35CE2" w14:textId="77777777" w:rsidR="006473B2" w:rsidRPr="0027008C" w:rsidRDefault="006473B2" w:rsidP="0029784F">
            <w:pPr>
              <w:ind w:left="-105" w:firstLine="15"/>
              <w:rPr>
                <w:rFonts w:ascii="Times New Roman" w:hAnsi="Times New Roman" w:cs="Times New Roman"/>
              </w:rPr>
            </w:pPr>
            <w:r w:rsidRPr="0027008C">
              <w:rPr>
                <w:rFonts w:ascii="Times New Roman" w:hAnsi="Times New Roman" w:cs="Times New Roman"/>
              </w:rPr>
              <w:t>2014</w:t>
            </w:r>
            <w:r w:rsidRPr="0027008C"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>present</w:t>
            </w:r>
          </w:p>
        </w:tc>
        <w:tc>
          <w:tcPr>
            <w:tcW w:w="7767" w:type="dxa"/>
          </w:tcPr>
          <w:p w14:paraId="799F2AE8" w14:textId="77777777" w:rsidR="006473B2" w:rsidRPr="0027008C" w:rsidRDefault="006473B2" w:rsidP="00297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ontological Society of America</w:t>
            </w:r>
          </w:p>
        </w:tc>
      </w:tr>
      <w:tr w:rsidR="006473B2" w:rsidRPr="00D31171" w14:paraId="580B44A8" w14:textId="77777777" w:rsidTr="0029784F">
        <w:tc>
          <w:tcPr>
            <w:tcW w:w="1872" w:type="dxa"/>
          </w:tcPr>
          <w:p w14:paraId="66B42A00" w14:textId="77777777" w:rsidR="006473B2" w:rsidRPr="00D31171" w:rsidRDefault="006473B2" w:rsidP="0029784F">
            <w:pPr>
              <w:spacing w:line="60" w:lineRule="exact"/>
              <w:ind w:left="-105" w:firstLine="15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767" w:type="dxa"/>
          </w:tcPr>
          <w:p w14:paraId="28BC3A09" w14:textId="77777777" w:rsidR="006473B2" w:rsidRPr="00D31171" w:rsidRDefault="006473B2" w:rsidP="0029784F">
            <w:pPr>
              <w:spacing w:line="60" w:lineRule="exact"/>
              <w:ind w:left="-105" w:firstLine="15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6473B2" w:rsidRPr="0027008C" w14:paraId="0EAD93EF" w14:textId="77777777" w:rsidTr="0029784F">
        <w:tc>
          <w:tcPr>
            <w:tcW w:w="1872" w:type="dxa"/>
          </w:tcPr>
          <w:p w14:paraId="4355D59F" w14:textId="77777777" w:rsidR="006473B2" w:rsidRPr="0027008C" w:rsidRDefault="006473B2" w:rsidP="0029784F">
            <w:pPr>
              <w:ind w:left="-105" w:firstLine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Pr="0027008C"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>present</w:t>
            </w:r>
          </w:p>
        </w:tc>
        <w:tc>
          <w:tcPr>
            <w:tcW w:w="7767" w:type="dxa"/>
          </w:tcPr>
          <w:p w14:paraId="4EF10083" w14:textId="77777777" w:rsidR="006473B2" w:rsidRPr="0027008C" w:rsidRDefault="006473B2" w:rsidP="00297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can Psychological Association (Division 20)</w:t>
            </w:r>
          </w:p>
        </w:tc>
      </w:tr>
      <w:tr w:rsidR="006473B2" w:rsidRPr="0085071F" w14:paraId="4223070E" w14:textId="77777777" w:rsidTr="0029784F">
        <w:tc>
          <w:tcPr>
            <w:tcW w:w="1872" w:type="dxa"/>
          </w:tcPr>
          <w:p w14:paraId="3410F258" w14:textId="77777777" w:rsidR="006473B2" w:rsidRPr="0085071F" w:rsidRDefault="006473B2" w:rsidP="0029784F">
            <w:pPr>
              <w:spacing w:line="60" w:lineRule="exact"/>
              <w:ind w:left="-105" w:firstLine="15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767" w:type="dxa"/>
          </w:tcPr>
          <w:p w14:paraId="092DEE7E" w14:textId="77777777" w:rsidR="006473B2" w:rsidRPr="0085071F" w:rsidRDefault="006473B2" w:rsidP="0029784F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6473B2" w:rsidRPr="0027008C" w14:paraId="0EB4E880" w14:textId="77777777" w:rsidTr="0029784F">
        <w:tc>
          <w:tcPr>
            <w:tcW w:w="1872" w:type="dxa"/>
          </w:tcPr>
          <w:p w14:paraId="54D26F2A" w14:textId="77777777" w:rsidR="006473B2" w:rsidRDefault="006473B2" w:rsidP="0029784F">
            <w:pPr>
              <w:ind w:left="-105" w:firstLine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–2019</w:t>
            </w:r>
          </w:p>
        </w:tc>
        <w:tc>
          <w:tcPr>
            <w:tcW w:w="7767" w:type="dxa"/>
          </w:tcPr>
          <w:p w14:paraId="27FF7840" w14:textId="77777777" w:rsidR="006473B2" w:rsidRDefault="006473B2" w:rsidP="00297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Association for Relationship Research</w:t>
            </w:r>
          </w:p>
        </w:tc>
      </w:tr>
      <w:tr w:rsidR="006473B2" w:rsidRPr="0085071F" w14:paraId="061918DA" w14:textId="77777777" w:rsidTr="0029784F">
        <w:tc>
          <w:tcPr>
            <w:tcW w:w="1872" w:type="dxa"/>
          </w:tcPr>
          <w:p w14:paraId="4D482149" w14:textId="77777777" w:rsidR="006473B2" w:rsidRPr="0085071F" w:rsidRDefault="006473B2" w:rsidP="0029784F">
            <w:pPr>
              <w:spacing w:line="60" w:lineRule="exact"/>
              <w:ind w:left="-105" w:firstLine="15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767" w:type="dxa"/>
          </w:tcPr>
          <w:p w14:paraId="6331BC7E" w14:textId="77777777" w:rsidR="006473B2" w:rsidRPr="0085071F" w:rsidRDefault="006473B2" w:rsidP="0029784F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6473B2" w:rsidRPr="0027008C" w14:paraId="1B94184E" w14:textId="77777777" w:rsidTr="0029784F">
        <w:tc>
          <w:tcPr>
            <w:tcW w:w="1872" w:type="dxa"/>
          </w:tcPr>
          <w:p w14:paraId="0BDB05F7" w14:textId="77777777" w:rsidR="006473B2" w:rsidRDefault="006473B2" w:rsidP="0029784F">
            <w:pPr>
              <w:ind w:left="-105" w:firstLine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–2018 </w:t>
            </w:r>
          </w:p>
        </w:tc>
        <w:tc>
          <w:tcPr>
            <w:tcW w:w="7767" w:type="dxa"/>
          </w:tcPr>
          <w:p w14:paraId="6C8092FE" w14:textId="77777777" w:rsidR="006473B2" w:rsidRDefault="006473B2" w:rsidP="00297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Council on Family Relations</w:t>
            </w:r>
          </w:p>
        </w:tc>
      </w:tr>
      <w:tr w:rsidR="006473B2" w:rsidRPr="0085071F" w14:paraId="1C36CDE3" w14:textId="77777777" w:rsidTr="0029784F">
        <w:tc>
          <w:tcPr>
            <w:tcW w:w="1872" w:type="dxa"/>
          </w:tcPr>
          <w:p w14:paraId="1B752FE5" w14:textId="77777777" w:rsidR="006473B2" w:rsidRPr="0085071F" w:rsidRDefault="006473B2" w:rsidP="0029784F">
            <w:pPr>
              <w:spacing w:line="60" w:lineRule="exact"/>
              <w:ind w:left="-105" w:firstLine="15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767" w:type="dxa"/>
          </w:tcPr>
          <w:p w14:paraId="79BB2992" w14:textId="77777777" w:rsidR="006473B2" w:rsidRPr="0085071F" w:rsidRDefault="006473B2" w:rsidP="0029784F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6473B2" w:rsidRPr="0027008C" w14:paraId="39E7E962" w14:textId="77777777" w:rsidTr="0029784F">
        <w:tc>
          <w:tcPr>
            <w:tcW w:w="1872" w:type="dxa"/>
          </w:tcPr>
          <w:p w14:paraId="7D853D13" w14:textId="77777777" w:rsidR="006473B2" w:rsidRPr="0027008C" w:rsidRDefault="006473B2" w:rsidP="0029784F">
            <w:pPr>
              <w:ind w:left="-105" w:firstLine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27008C"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>2017</w:t>
            </w:r>
          </w:p>
        </w:tc>
        <w:tc>
          <w:tcPr>
            <w:tcW w:w="7767" w:type="dxa"/>
          </w:tcPr>
          <w:p w14:paraId="7B850A45" w14:textId="77777777" w:rsidR="006473B2" w:rsidRDefault="006473B2" w:rsidP="00297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ion for Psychological Sciences</w:t>
            </w:r>
          </w:p>
        </w:tc>
      </w:tr>
      <w:tr w:rsidR="006473B2" w:rsidRPr="0085071F" w14:paraId="156600DB" w14:textId="77777777" w:rsidTr="0029784F">
        <w:tc>
          <w:tcPr>
            <w:tcW w:w="1872" w:type="dxa"/>
          </w:tcPr>
          <w:p w14:paraId="10F1393C" w14:textId="77777777" w:rsidR="006473B2" w:rsidRPr="0085071F" w:rsidRDefault="006473B2" w:rsidP="0029784F">
            <w:pPr>
              <w:spacing w:line="60" w:lineRule="exact"/>
              <w:ind w:left="-105" w:firstLine="15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767" w:type="dxa"/>
          </w:tcPr>
          <w:p w14:paraId="112D641A" w14:textId="77777777" w:rsidR="006473B2" w:rsidRPr="0085071F" w:rsidRDefault="006473B2" w:rsidP="0029784F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6473B2" w:rsidRPr="0027008C" w14:paraId="26129226" w14:textId="77777777" w:rsidTr="0029784F">
        <w:tc>
          <w:tcPr>
            <w:tcW w:w="1872" w:type="dxa"/>
          </w:tcPr>
          <w:p w14:paraId="053B8902" w14:textId="77777777" w:rsidR="006473B2" w:rsidRPr="0027008C" w:rsidRDefault="006473B2" w:rsidP="0029784F">
            <w:pPr>
              <w:ind w:left="-105" w:firstLine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Pr="0027008C"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>–</w:t>
            </w:r>
            <w:r w:rsidRPr="0027008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7" w:type="dxa"/>
          </w:tcPr>
          <w:p w14:paraId="5803D516" w14:textId="77777777" w:rsidR="006473B2" w:rsidRPr="0027008C" w:rsidRDefault="006473B2" w:rsidP="00297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LA Psi Chi Chapter</w:t>
            </w:r>
          </w:p>
        </w:tc>
      </w:tr>
      <w:tr w:rsidR="006473B2" w:rsidRPr="0085071F" w14:paraId="1D729461" w14:textId="77777777" w:rsidTr="0029784F">
        <w:tc>
          <w:tcPr>
            <w:tcW w:w="1872" w:type="dxa"/>
          </w:tcPr>
          <w:p w14:paraId="317D7786" w14:textId="77777777" w:rsidR="006473B2" w:rsidRPr="0085071F" w:rsidRDefault="006473B2" w:rsidP="0029784F">
            <w:pPr>
              <w:spacing w:line="60" w:lineRule="exact"/>
              <w:ind w:left="-105" w:firstLine="15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767" w:type="dxa"/>
          </w:tcPr>
          <w:p w14:paraId="355F209A" w14:textId="77777777" w:rsidR="006473B2" w:rsidRPr="0085071F" w:rsidRDefault="006473B2" w:rsidP="0029784F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6473B2" w:rsidRPr="0027008C" w14:paraId="53159A5E" w14:textId="77777777" w:rsidTr="0029784F">
        <w:tc>
          <w:tcPr>
            <w:tcW w:w="1872" w:type="dxa"/>
          </w:tcPr>
          <w:p w14:paraId="4FB31E4F" w14:textId="77777777" w:rsidR="006473B2" w:rsidRPr="0027008C" w:rsidRDefault="006473B2" w:rsidP="0029784F">
            <w:pPr>
              <w:ind w:left="-105" w:firstLine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Pr="0027008C"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>–</w:t>
            </w:r>
            <w:r w:rsidRPr="0027008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7" w:type="dxa"/>
          </w:tcPr>
          <w:p w14:paraId="259EAB12" w14:textId="77777777" w:rsidR="006473B2" w:rsidRPr="0027008C" w:rsidRDefault="006473B2" w:rsidP="00297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LA Cognitive Science Society</w:t>
            </w:r>
          </w:p>
        </w:tc>
      </w:tr>
      <w:tr w:rsidR="006473B2" w:rsidRPr="0085071F" w14:paraId="43C53E9E" w14:textId="77777777" w:rsidTr="0029784F">
        <w:tc>
          <w:tcPr>
            <w:tcW w:w="1872" w:type="dxa"/>
          </w:tcPr>
          <w:p w14:paraId="7ECFF743" w14:textId="77777777" w:rsidR="006473B2" w:rsidRPr="0085071F" w:rsidRDefault="006473B2" w:rsidP="0029784F">
            <w:pPr>
              <w:spacing w:line="60" w:lineRule="exact"/>
              <w:ind w:left="-105" w:firstLine="15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767" w:type="dxa"/>
          </w:tcPr>
          <w:p w14:paraId="0B4DD3DB" w14:textId="77777777" w:rsidR="006473B2" w:rsidRPr="0085071F" w:rsidRDefault="006473B2" w:rsidP="0029784F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6473B2" w:rsidRPr="0027008C" w14:paraId="1CC6D211" w14:textId="77777777" w:rsidTr="0029784F">
        <w:tc>
          <w:tcPr>
            <w:tcW w:w="1872" w:type="dxa"/>
          </w:tcPr>
          <w:p w14:paraId="010006DF" w14:textId="77777777" w:rsidR="006473B2" w:rsidRPr="0027008C" w:rsidRDefault="006473B2" w:rsidP="0029784F">
            <w:pPr>
              <w:ind w:left="-105" w:firstLine="15"/>
              <w:rPr>
                <w:rFonts w:ascii="Times New Roman" w:hAnsi="Times New Roman" w:cs="Times New Roman"/>
              </w:rPr>
            </w:pPr>
            <w:r w:rsidRPr="0027008C">
              <w:rPr>
                <w:rFonts w:ascii="Times New Roman" w:hAnsi="Times New Roman" w:cs="Times New Roman"/>
              </w:rPr>
              <w:t>2010</w:t>
            </w:r>
            <w:r w:rsidRPr="0027008C"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>–</w:t>
            </w:r>
            <w:r w:rsidRPr="0027008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767" w:type="dxa"/>
          </w:tcPr>
          <w:p w14:paraId="791459D2" w14:textId="77777777" w:rsidR="006473B2" w:rsidRPr="0027008C" w:rsidRDefault="006473B2" w:rsidP="00297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jing Normal University Psychology and Health Association</w:t>
            </w:r>
          </w:p>
        </w:tc>
      </w:tr>
    </w:tbl>
    <w:p w14:paraId="12759019" w14:textId="77777777" w:rsidR="006473B2" w:rsidRDefault="006473B2" w:rsidP="006473B2">
      <w:pPr>
        <w:widowControl/>
        <w:spacing w:after="120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</w:p>
    <w:p w14:paraId="4325D238" w14:textId="77777777" w:rsidR="006473B2" w:rsidRDefault="006473B2" w:rsidP="006473B2">
      <w:pPr>
        <w:widowControl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>EDITORIAL BOARD</w:t>
      </w:r>
    </w:p>
    <w:p w14:paraId="1CFE7E98" w14:textId="77777777" w:rsidR="006473B2" w:rsidRDefault="006473B2" w:rsidP="006473B2">
      <w:pPr>
        <w:spacing w:line="60" w:lineRule="exact"/>
        <w:rPr>
          <w:rFonts w:ascii="Times New Roman" w:hAnsi="Times New Roman" w:cs="Times New Roman"/>
        </w:rPr>
      </w:pPr>
    </w:p>
    <w:p w14:paraId="6A4B554C" w14:textId="77777777" w:rsidR="006473B2" w:rsidRDefault="006473B2" w:rsidP="006473B2">
      <w:pPr>
        <w:widowControl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Journal of Social and Personal Relationships, Research on Aging</w:t>
      </w:r>
      <w:r w:rsidRPr="00933480">
        <w:rPr>
          <w:rFonts w:ascii="Times New Roman" w:hAnsi="Times New Roman" w:cs="Times New Roman"/>
          <w:i/>
          <w:iCs/>
        </w:rPr>
        <w:t xml:space="preserve"> </w:t>
      </w:r>
    </w:p>
    <w:p w14:paraId="1CB123F5" w14:textId="77777777" w:rsidR="004A39F9" w:rsidRDefault="004A39F9" w:rsidP="00856D7E">
      <w:pPr>
        <w:widowControl/>
        <w:spacing w:after="120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</w:p>
    <w:p w14:paraId="0E1F8291" w14:textId="54675EEA" w:rsidR="006473B2" w:rsidRDefault="006473B2" w:rsidP="006473B2">
      <w:pPr>
        <w:widowControl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 xml:space="preserve">EDITORIAL </w:t>
      </w:r>
      <w:r w:rsidR="00273DA3"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>AND REVIEW EXPERIENCES</w:t>
      </w:r>
    </w:p>
    <w:p w14:paraId="69E0B6D6" w14:textId="77777777" w:rsidR="006473B2" w:rsidRDefault="006473B2" w:rsidP="006473B2">
      <w:pPr>
        <w:spacing w:line="60" w:lineRule="exact"/>
        <w:rPr>
          <w:rFonts w:ascii="Times New Roman" w:hAnsi="Times New Roman" w:cs="Times New Roman"/>
        </w:rPr>
      </w:pPr>
    </w:p>
    <w:p w14:paraId="4F252F15" w14:textId="75AFA5FE" w:rsidR="00273DA3" w:rsidRPr="00273DA3" w:rsidRDefault="00273DA3" w:rsidP="006473B2">
      <w:pPr>
        <w:rPr>
          <w:rFonts w:ascii="Times New Roman" w:hAnsi="Times New Roman" w:cs="Times New Roman"/>
          <w:iCs/>
        </w:rPr>
      </w:pPr>
      <w:r w:rsidRPr="00273DA3">
        <w:rPr>
          <w:rFonts w:ascii="Times New Roman" w:hAnsi="Times New Roman" w:cs="Times New Roman"/>
          <w:iCs/>
        </w:rPr>
        <w:t>Editorial Board</w:t>
      </w:r>
    </w:p>
    <w:p w14:paraId="73B1B8B1" w14:textId="77777777" w:rsidR="00273DA3" w:rsidRPr="00273DA3" w:rsidRDefault="00273DA3" w:rsidP="00273DA3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i/>
          <w:iCs/>
        </w:rPr>
      </w:pPr>
      <w:r w:rsidRPr="00273DA3">
        <w:rPr>
          <w:rFonts w:ascii="Times New Roman" w:hAnsi="Times New Roman" w:cs="Times New Roman"/>
          <w:i/>
          <w:iCs/>
        </w:rPr>
        <w:t xml:space="preserve">Journal of Social and Personal Relationships </w:t>
      </w:r>
    </w:p>
    <w:p w14:paraId="1585E34D" w14:textId="59D5A1EC" w:rsidR="00273DA3" w:rsidRPr="00273DA3" w:rsidRDefault="00273DA3" w:rsidP="00273DA3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i/>
          <w:iCs/>
        </w:rPr>
      </w:pPr>
      <w:r w:rsidRPr="00273DA3">
        <w:rPr>
          <w:rFonts w:ascii="Times New Roman" w:hAnsi="Times New Roman" w:cs="Times New Roman"/>
          <w:i/>
          <w:iCs/>
        </w:rPr>
        <w:t xml:space="preserve">Research on Aging </w:t>
      </w:r>
    </w:p>
    <w:p w14:paraId="53E0CEC9" w14:textId="77777777" w:rsidR="00273DA3" w:rsidRDefault="00273DA3" w:rsidP="006473B2">
      <w:pPr>
        <w:rPr>
          <w:rFonts w:ascii="Times New Roman" w:hAnsi="Times New Roman" w:cs="Times New Roman"/>
          <w:i/>
          <w:iCs/>
        </w:rPr>
      </w:pPr>
    </w:p>
    <w:p w14:paraId="68803081" w14:textId="27275192" w:rsidR="00273DA3" w:rsidRPr="00273DA3" w:rsidRDefault="00273DA3" w:rsidP="006473B2">
      <w:pPr>
        <w:rPr>
          <w:rFonts w:ascii="Times New Roman" w:hAnsi="Times New Roman" w:cs="Times New Roman"/>
          <w:iCs/>
        </w:rPr>
      </w:pPr>
      <w:r w:rsidRPr="00273DA3">
        <w:rPr>
          <w:rFonts w:ascii="Times New Roman" w:hAnsi="Times New Roman" w:cs="Times New Roman"/>
          <w:iCs/>
        </w:rPr>
        <w:t>Ad-Hoc Reviewer for Jour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73DA3" w14:paraId="3E93E72D" w14:textId="77777777" w:rsidTr="00ED0400">
        <w:tc>
          <w:tcPr>
            <w:tcW w:w="4675" w:type="dxa"/>
          </w:tcPr>
          <w:p w14:paraId="4739285E" w14:textId="77777777" w:rsidR="00273DA3" w:rsidRDefault="00273DA3" w:rsidP="00273DA3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273DA3">
              <w:rPr>
                <w:rFonts w:ascii="Times New Roman" w:hAnsi="Times New Roman" w:cs="Times New Roman"/>
                <w:i/>
                <w:iCs/>
              </w:rPr>
              <w:t xml:space="preserve">Aging and Mental Health </w:t>
            </w:r>
          </w:p>
          <w:p w14:paraId="66E189B0" w14:textId="1347DEC0" w:rsidR="00273DA3" w:rsidRDefault="00273DA3" w:rsidP="00273DA3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273DA3">
              <w:rPr>
                <w:rFonts w:ascii="Times New Roman" w:hAnsi="Times New Roman" w:cs="Times New Roman"/>
                <w:i/>
                <w:iCs/>
              </w:rPr>
              <w:t xml:space="preserve">Behavior Research Methods </w:t>
            </w:r>
          </w:p>
          <w:p w14:paraId="47E7E487" w14:textId="77777777" w:rsidR="00273DA3" w:rsidRDefault="00273DA3" w:rsidP="00273DA3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273DA3">
              <w:rPr>
                <w:rFonts w:ascii="Times New Roman" w:hAnsi="Times New Roman" w:cs="Times New Roman"/>
                <w:i/>
                <w:iCs/>
              </w:rPr>
              <w:t>Current Psychology</w:t>
            </w:r>
          </w:p>
          <w:p w14:paraId="220E76BC" w14:textId="77777777" w:rsidR="00273DA3" w:rsidRDefault="00273DA3" w:rsidP="00273DA3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273DA3">
              <w:rPr>
                <w:rFonts w:ascii="Times New Roman" w:hAnsi="Times New Roman" w:cs="Times New Roman"/>
                <w:i/>
                <w:iCs/>
              </w:rPr>
              <w:t xml:space="preserve">Demography </w:t>
            </w:r>
          </w:p>
          <w:p w14:paraId="196B1580" w14:textId="77777777" w:rsidR="00273DA3" w:rsidRDefault="00273DA3" w:rsidP="00273DA3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273DA3">
              <w:rPr>
                <w:rFonts w:ascii="Times New Roman" w:hAnsi="Times New Roman" w:cs="Times New Roman"/>
                <w:i/>
                <w:iCs/>
              </w:rPr>
              <w:t>Frontiers in Psychology</w:t>
            </w:r>
          </w:p>
          <w:p w14:paraId="4C5B413E" w14:textId="77777777" w:rsidR="00273DA3" w:rsidRDefault="00273DA3" w:rsidP="00273DA3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273DA3">
              <w:rPr>
                <w:rFonts w:ascii="Times New Roman" w:hAnsi="Times New Roman" w:cs="Times New Roman"/>
                <w:i/>
                <w:iCs/>
              </w:rPr>
              <w:t xml:space="preserve">Home Health Services Quarterly </w:t>
            </w:r>
          </w:p>
          <w:p w14:paraId="691BE768" w14:textId="77777777" w:rsidR="00273DA3" w:rsidRDefault="00273DA3" w:rsidP="00273DA3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273DA3">
              <w:rPr>
                <w:rFonts w:ascii="Times New Roman" w:hAnsi="Times New Roman" w:cs="Times New Roman"/>
                <w:i/>
                <w:iCs/>
              </w:rPr>
              <w:t xml:space="preserve">International Journal of Behavioral </w:t>
            </w:r>
            <w:r w:rsidRPr="00273DA3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Development </w:t>
            </w:r>
          </w:p>
          <w:p w14:paraId="01628CD2" w14:textId="77777777" w:rsidR="00CE1472" w:rsidRDefault="00273DA3" w:rsidP="00273DA3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273DA3">
              <w:rPr>
                <w:rFonts w:ascii="Times New Roman" w:hAnsi="Times New Roman" w:cs="Times New Roman"/>
                <w:i/>
                <w:iCs/>
              </w:rPr>
              <w:t>Journal of Aging and Health</w:t>
            </w:r>
          </w:p>
          <w:p w14:paraId="59BAAE72" w14:textId="77777777" w:rsidR="00ED0400" w:rsidRDefault="00CE1472" w:rsidP="00ED0400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273DA3">
              <w:rPr>
                <w:rFonts w:ascii="Times New Roman" w:hAnsi="Times New Roman" w:cs="Times New Roman"/>
                <w:i/>
                <w:iCs/>
              </w:rPr>
              <w:t xml:space="preserve">Journal of Marriage and Family </w:t>
            </w:r>
          </w:p>
          <w:p w14:paraId="00D8BAC8" w14:textId="1DBD9049" w:rsidR="00273DA3" w:rsidRPr="00ED0400" w:rsidRDefault="00ED0400" w:rsidP="00ED0400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273DA3">
              <w:rPr>
                <w:rFonts w:ascii="Times New Roman" w:hAnsi="Times New Roman" w:cs="Times New Roman"/>
                <w:i/>
                <w:iCs/>
              </w:rPr>
              <w:t>Journal of Social and Personal Relationship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675" w:type="dxa"/>
          </w:tcPr>
          <w:p w14:paraId="30B35370" w14:textId="214DE568" w:rsidR="00273DA3" w:rsidRDefault="00273DA3" w:rsidP="00273DA3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PLOS ONE</w:t>
            </w:r>
          </w:p>
          <w:p w14:paraId="76549B7A" w14:textId="07C402FC" w:rsidR="00ED0400" w:rsidRDefault="00ED0400" w:rsidP="00CE1472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oceedings of the National Academy of Sciences of the United States of America (PNAS)</w:t>
            </w:r>
          </w:p>
          <w:p w14:paraId="1542C653" w14:textId="224CC5FF" w:rsidR="00CE1472" w:rsidRDefault="00CE1472" w:rsidP="00CE1472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273DA3">
              <w:rPr>
                <w:rFonts w:ascii="Times New Roman" w:hAnsi="Times New Roman" w:cs="Times New Roman"/>
                <w:i/>
                <w:iCs/>
              </w:rPr>
              <w:t>Psychology and Aging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4435CBA" w14:textId="77777777" w:rsidR="00CE1472" w:rsidRDefault="00CE1472" w:rsidP="00CE1472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search on Aging</w:t>
            </w:r>
            <w:r w:rsidRPr="00273DA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9D982C9" w14:textId="77777777" w:rsidR="0089429D" w:rsidRDefault="0089429D" w:rsidP="00CE1472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cientific Reports</w:t>
            </w:r>
          </w:p>
          <w:p w14:paraId="7EC9E46B" w14:textId="77777777" w:rsidR="00ED0400" w:rsidRDefault="00CE1472" w:rsidP="00CE1472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273DA3">
              <w:rPr>
                <w:rFonts w:ascii="Times New Roman" w:hAnsi="Times New Roman" w:cs="Times New Roman"/>
                <w:i/>
                <w:iCs/>
              </w:rPr>
              <w:lastRenderedPageBreak/>
              <w:t>Social Science Research</w:t>
            </w:r>
            <w:r w:rsidR="00ED0400" w:rsidRPr="00273DA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158230B9" w14:textId="6C6877D4" w:rsidR="00CE1472" w:rsidRPr="00273DA3" w:rsidRDefault="00ED0400" w:rsidP="00CE1472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273DA3">
              <w:rPr>
                <w:rFonts w:ascii="Times New Roman" w:hAnsi="Times New Roman" w:cs="Times New Roman"/>
                <w:i/>
                <w:iCs/>
              </w:rPr>
              <w:t>The Journals of Gerontology, Series B: Psychological Science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and Social Sciences</w:t>
            </w:r>
          </w:p>
        </w:tc>
      </w:tr>
    </w:tbl>
    <w:p w14:paraId="53A472E7" w14:textId="0CD2036A" w:rsidR="00273DA3" w:rsidRPr="00273DA3" w:rsidRDefault="00273DA3" w:rsidP="00273DA3">
      <w:pPr>
        <w:rPr>
          <w:rFonts w:ascii="Times New Roman" w:hAnsi="Times New Roman" w:cs="Times New Roman"/>
          <w:iCs/>
        </w:rPr>
      </w:pPr>
      <w:r w:rsidRPr="00273DA3">
        <w:rPr>
          <w:rFonts w:ascii="Times New Roman" w:hAnsi="Times New Roman" w:cs="Times New Roman"/>
          <w:iCs/>
        </w:rPr>
        <w:lastRenderedPageBreak/>
        <w:t xml:space="preserve">Ad-Hoc Reviewer for </w:t>
      </w:r>
      <w:r w:rsidR="0090453E">
        <w:rPr>
          <w:rFonts w:ascii="Times New Roman" w:hAnsi="Times New Roman" w:cs="Times New Roman"/>
          <w:iCs/>
        </w:rPr>
        <w:t>Grant</w:t>
      </w:r>
      <w:r w:rsidRPr="00273DA3">
        <w:rPr>
          <w:rFonts w:ascii="Times New Roman" w:hAnsi="Times New Roman" w:cs="Times New Roman"/>
          <w:iCs/>
        </w:rPr>
        <w:t>s</w:t>
      </w:r>
    </w:p>
    <w:p w14:paraId="795F7110" w14:textId="3B0D2CA2" w:rsidR="006473B2" w:rsidRPr="00273DA3" w:rsidRDefault="00273DA3" w:rsidP="00273DA3">
      <w:pPr>
        <w:pStyle w:val="ListParagraph"/>
        <w:numPr>
          <w:ilvl w:val="0"/>
          <w:numId w:val="10"/>
        </w:numPr>
        <w:spacing w:after="120"/>
        <w:ind w:firstLineChars="0"/>
        <w:rPr>
          <w:rFonts w:ascii="Times New Roman" w:hAnsi="Times New Roman" w:cs="Times New Roman"/>
          <w:i/>
          <w:iCs/>
        </w:rPr>
      </w:pPr>
      <w:r w:rsidRPr="00273DA3">
        <w:rPr>
          <w:rFonts w:ascii="Times New Roman" w:hAnsi="Times New Roman" w:cs="Times New Roman"/>
          <w:i/>
          <w:iCs/>
        </w:rPr>
        <w:t xml:space="preserve">Israel Science Foundation </w:t>
      </w:r>
    </w:p>
    <w:p w14:paraId="3A4DBBF3" w14:textId="77777777" w:rsidR="00E73FF7" w:rsidRPr="00E73FF7" w:rsidRDefault="00E73FF7" w:rsidP="00E73FF7">
      <w:pPr>
        <w:spacing w:after="120"/>
        <w:rPr>
          <w:rFonts w:ascii="Times New Roman" w:hAnsi="Times New Roman" w:cs="Times New Roman"/>
        </w:rPr>
      </w:pPr>
    </w:p>
    <w:p w14:paraId="5D81642D" w14:textId="7B710806" w:rsidR="006473B2" w:rsidRDefault="006473B2" w:rsidP="006473B2">
      <w:pPr>
        <w:widowControl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>SERVICE ACTIVITIES</w:t>
      </w:r>
    </w:p>
    <w:p w14:paraId="47ED0BCE" w14:textId="77777777" w:rsidR="006473B2" w:rsidRDefault="006473B2" w:rsidP="006473B2">
      <w:pPr>
        <w:spacing w:line="60" w:lineRule="exac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7584"/>
      </w:tblGrid>
      <w:tr w:rsidR="00856D7E" w:rsidRPr="00E17FC4" w14:paraId="5A75BB8A" w14:textId="77777777" w:rsidTr="0029784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C30213E" w14:textId="4BA45748" w:rsidR="00856D7E" w:rsidRDefault="00856D7E" w:rsidP="00297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0D78482E" w14:textId="27541F12" w:rsidR="00856D7E" w:rsidRDefault="00856D7E" w:rsidP="002978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tee Member and Co-Chair, Human Development Graduate Group Admission and Fellowships Committee, UCD</w:t>
            </w:r>
          </w:p>
        </w:tc>
      </w:tr>
      <w:tr w:rsidR="006473B2" w:rsidRPr="00E17FC4" w14:paraId="31AF8E2E" w14:textId="77777777" w:rsidTr="0029784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BEAC888" w14:textId="77777777" w:rsidR="006473B2" w:rsidRDefault="006473B2" w:rsidP="00297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291BFC6C" w14:textId="77777777" w:rsidR="006473B2" w:rsidRDefault="006473B2" w:rsidP="002978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ited Panelist, Grant Writing Workshop, Center on Aging and Population Sciences </w:t>
            </w:r>
          </w:p>
        </w:tc>
      </w:tr>
      <w:tr w:rsidR="006473B2" w:rsidRPr="00E17FC4" w14:paraId="0E4E2A52" w14:textId="77777777" w:rsidTr="0029784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6EE5779" w14:textId="77777777" w:rsidR="006473B2" w:rsidRDefault="006473B2" w:rsidP="00297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709E91D9" w14:textId="77777777" w:rsidR="006473B2" w:rsidRDefault="006473B2" w:rsidP="002978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ited Discussant, Online Interactive Discussion Board on Multigenerational Living, Hart Research Associates</w:t>
            </w:r>
          </w:p>
        </w:tc>
      </w:tr>
      <w:tr w:rsidR="006473B2" w:rsidRPr="00E17FC4" w14:paraId="0A81F8E5" w14:textId="77777777" w:rsidTr="0029784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7BA4243" w14:textId="77777777" w:rsidR="006473B2" w:rsidRDefault="006473B2" w:rsidP="00297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6F8CE033" w14:textId="77777777" w:rsidR="006473B2" w:rsidRDefault="006473B2" w:rsidP="002978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te Representative to the Department External Review, Human Development and Family Sciences, UT Austin</w:t>
            </w:r>
          </w:p>
        </w:tc>
      </w:tr>
      <w:tr w:rsidR="006473B2" w:rsidRPr="0085071F" w14:paraId="2DB7551C" w14:textId="77777777" w:rsidTr="0029784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736201D" w14:textId="77777777" w:rsidR="006473B2" w:rsidRPr="0085071F" w:rsidRDefault="006473B2" w:rsidP="0029784F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327AD7D8" w14:textId="77777777" w:rsidR="006473B2" w:rsidRPr="0085071F" w:rsidRDefault="006473B2" w:rsidP="0029784F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6473B2" w:rsidRPr="00E17FC4" w14:paraId="211C1916" w14:textId="77777777" w:rsidTr="0029784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D48CC44" w14:textId="77777777" w:rsidR="006473B2" w:rsidRDefault="006473B2" w:rsidP="00297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1CD13648" w14:textId="77777777" w:rsidR="006473B2" w:rsidRDefault="006473B2" w:rsidP="002978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Member, Faculty Search Committee (Adult Development and Aging), UT Austin</w:t>
            </w:r>
          </w:p>
        </w:tc>
      </w:tr>
      <w:tr w:rsidR="006473B2" w:rsidRPr="0085071F" w14:paraId="5FB3AEDE" w14:textId="77777777" w:rsidTr="0029784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DFB2BEC" w14:textId="77777777" w:rsidR="006473B2" w:rsidRPr="0085071F" w:rsidRDefault="006473B2" w:rsidP="0029784F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37D0C8CA" w14:textId="77777777" w:rsidR="006473B2" w:rsidRPr="0085071F" w:rsidRDefault="006473B2" w:rsidP="0029784F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6473B2" w:rsidRPr="00E17FC4" w14:paraId="586DD5D0" w14:textId="77777777" w:rsidTr="0029784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B48716A" w14:textId="77777777" w:rsidR="006473B2" w:rsidRDefault="006473B2" w:rsidP="00297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75339F29" w14:textId="77777777" w:rsidR="006473B2" w:rsidRDefault="006473B2" w:rsidP="002978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or, Data Blitz Session #2, the 2018 International Association of Relationship Research (IARR) Conference, Fort Collins, CO</w:t>
            </w:r>
          </w:p>
        </w:tc>
      </w:tr>
      <w:tr w:rsidR="006473B2" w:rsidRPr="0085071F" w14:paraId="2FCB4481" w14:textId="77777777" w:rsidTr="0029784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8B07863" w14:textId="77777777" w:rsidR="006473B2" w:rsidRPr="0085071F" w:rsidRDefault="006473B2" w:rsidP="0029784F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7507300C" w14:textId="77777777" w:rsidR="006473B2" w:rsidRPr="0085071F" w:rsidRDefault="006473B2" w:rsidP="0029784F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6473B2" w:rsidRPr="00E17FC4" w14:paraId="030589CD" w14:textId="77777777" w:rsidTr="0029784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40FE45A" w14:textId="77777777" w:rsidR="006473B2" w:rsidRPr="00E17FC4" w:rsidRDefault="006473B2" w:rsidP="00297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10B82238" w14:textId="77777777" w:rsidR="006473B2" w:rsidRPr="00E17FC4" w:rsidRDefault="006473B2" w:rsidP="002978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al Consultant, Population Research Center, UT Austin</w:t>
            </w:r>
          </w:p>
        </w:tc>
      </w:tr>
      <w:tr w:rsidR="006473B2" w:rsidRPr="0085071F" w14:paraId="6DAEDC94" w14:textId="77777777" w:rsidTr="0029784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6842D95" w14:textId="77777777" w:rsidR="006473B2" w:rsidRPr="0085071F" w:rsidRDefault="006473B2" w:rsidP="0029784F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17D551C6" w14:textId="77777777" w:rsidR="006473B2" w:rsidRPr="0085071F" w:rsidRDefault="006473B2" w:rsidP="0029784F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6473B2" w:rsidRPr="00E17FC4" w14:paraId="69C7B872" w14:textId="77777777" w:rsidTr="0029784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8510B8B" w14:textId="77777777" w:rsidR="006473B2" w:rsidRPr="00E17FC4" w:rsidRDefault="006473B2" w:rsidP="0029784F">
            <w:pPr>
              <w:rPr>
                <w:rFonts w:ascii="Times New Roman" w:hAnsi="Times New Roman" w:cs="Times New Roman"/>
              </w:rPr>
            </w:pPr>
            <w:r w:rsidRPr="00E17FC4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0834B9C7" w14:textId="77777777" w:rsidR="006473B2" w:rsidRPr="00E17FC4" w:rsidRDefault="006473B2" w:rsidP="0029784F">
            <w:pPr>
              <w:rPr>
                <w:rFonts w:ascii="Times New Roman" w:hAnsi="Times New Roman" w:cs="Times New Roman"/>
              </w:rPr>
            </w:pPr>
            <w:r w:rsidRPr="00E17FC4">
              <w:rPr>
                <w:rFonts w:ascii="Times New Roman" w:hAnsi="Times New Roman" w:cs="Times New Roman"/>
              </w:rPr>
              <w:t xml:space="preserve">Coordinator,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E17FC4">
              <w:rPr>
                <w:rFonts w:ascii="Times New Roman" w:hAnsi="Times New Roman" w:cs="Times New Roman"/>
              </w:rPr>
              <w:t xml:space="preserve">Aging Network, </w:t>
            </w:r>
            <w:r>
              <w:rPr>
                <w:rFonts w:ascii="Times New Roman" w:hAnsi="Times New Roman" w:cs="Times New Roman"/>
              </w:rPr>
              <w:t>UT Austin</w:t>
            </w:r>
          </w:p>
        </w:tc>
      </w:tr>
    </w:tbl>
    <w:p w14:paraId="2DFBCD40" w14:textId="77777777" w:rsidR="006473B2" w:rsidRPr="008E3841" w:rsidRDefault="006473B2" w:rsidP="006473B2">
      <w:pPr>
        <w:spacing w:after="120"/>
        <w:rPr>
          <w:rFonts w:ascii="Times New Roman" w:hAnsi="Times New Roman" w:cs="Times New Roman"/>
        </w:rPr>
      </w:pPr>
    </w:p>
    <w:p w14:paraId="04ADE04B" w14:textId="00BDFF31" w:rsidR="00A36B6C" w:rsidRDefault="00A36B6C" w:rsidP="00A36B6C">
      <w:pPr>
        <w:widowControl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>COURSES TAUGHT</w:t>
      </w:r>
      <w:r w:rsidR="005C2C1B"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 xml:space="preserve"> </w:t>
      </w:r>
      <w:r w:rsidR="00F04CE4"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>@</w:t>
      </w:r>
      <w:r w:rsidR="005C2C1B"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 xml:space="preserve"> UCD</w:t>
      </w:r>
    </w:p>
    <w:p w14:paraId="2F70E864" w14:textId="63BD867E" w:rsidR="00A36B6C" w:rsidRPr="00A36B6C" w:rsidRDefault="00A36B6C" w:rsidP="00A36B6C">
      <w:pPr>
        <w:spacing w:line="60" w:lineRule="exact"/>
        <w:rPr>
          <w:rFonts w:ascii="Times New Roman" w:hAnsi="Times New Roman" w:cs="Times New Roman"/>
          <w:b/>
          <w:u w:val="single"/>
          <w:shd w:val="pct15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7577"/>
      </w:tblGrid>
      <w:tr w:rsidR="00A36B6C" w:rsidRPr="0027008C" w14:paraId="35E89AFA" w14:textId="77777777" w:rsidTr="00A36B6C">
        <w:tc>
          <w:tcPr>
            <w:tcW w:w="1783" w:type="dxa"/>
          </w:tcPr>
          <w:p w14:paraId="1E9E2DF5" w14:textId="651CD955" w:rsidR="00A36B6C" w:rsidRPr="0027008C" w:rsidRDefault="00A36B6C" w:rsidP="009B4C4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graduate</w:t>
            </w:r>
          </w:p>
        </w:tc>
        <w:tc>
          <w:tcPr>
            <w:tcW w:w="7577" w:type="dxa"/>
          </w:tcPr>
          <w:p w14:paraId="3555C162" w14:textId="2E33AB23" w:rsidR="00A36B6C" w:rsidRPr="00CC14EF" w:rsidRDefault="00A36B6C" w:rsidP="009B4C41">
            <w:pPr>
              <w:jc w:val="left"/>
              <w:rPr>
                <w:rFonts w:ascii="Times New Roman" w:hAnsi="Times New Roman" w:cs="Times New Roman"/>
              </w:rPr>
            </w:pPr>
            <w:r w:rsidRPr="00D93C42">
              <w:rPr>
                <w:rFonts w:ascii="Times New Roman" w:hAnsi="Times New Roman" w:cs="Times New Roman"/>
                <w:i/>
                <w:iCs/>
              </w:rPr>
              <w:t>Human Development Research Methods</w:t>
            </w:r>
            <w:r>
              <w:rPr>
                <w:rFonts w:ascii="Times New Roman" w:hAnsi="Times New Roman" w:cs="Times New Roman"/>
              </w:rPr>
              <w:t xml:space="preserve"> (HDE 120)</w:t>
            </w:r>
          </w:p>
        </w:tc>
      </w:tr>
      <w:tr w:rsidR="00877890" w:rsidRPr="0027008C" w14:paraId="07776BA6" w14:textId="77777777" w:rsidTr="00A36B6C">
        <w:tc>
          <w:tcPr>
            <w:tcW w:w="1783" w:type="dxa"/>
          </w:tcPr>
          <w:p w14:paraId="66BD9997" w14:textId="77777777" w:rsidR="00877890" w:rsidRDefault="00877890" w:rsidP="009B4C4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77" w:type="dxa"/>
          </w:tcPr>
          <w:p w14:paraId="4FB8447C" w14:textId="77777777" w:rsidR="00877890" w:rsidRDefault="00877890" w:rsidP="009B4C41">
            <w:pPr>
              <w:jc w:val="left"/>
              <w:rPr>
                <w:rFonts w:ascii="Times New Roman" w:hAnsi="Times New Roman" w:cs="Times New Roman"/>
              </w:rPr>
            </w:pPr>
            <w:r w:rsidRPr="00D93C42">
              <w:rPr>
                <w:rFonts w:ascii="Times New Roman" w:hAnsi="Times New Roman" w:cs="Times New Roman"/>
                <w:i/>
                <w:iCs/>
              </w:rPr>
              <w:t>Social Relationships Across the Lifespan</w:t>
            </w:r>
            <w:r>
              <w:rPr>
                <w:rFonts w:ascii="Times New Roman" w:hAnsi="Times New Roman" w:cs="Times New Roman"/>
              </w:rPr>
              <w:t xml:space="preserve"> (HDE 112)</w:t>
            </w:r>
          </w:p>
          <w:p w14:paraId="12BA12FF" w14:textId="4086BEB8" w:rsidR="00877890" w:rsidRDefault="00877890" w:rsidP="009B4C41">
            <w:pPr>
              <w:jc w:val="left"/>
              <w:rPr>
                <w:rFonts w:ascii="Times New Roman" w:hAnsi="Times New Roman" w:cs="Times New Roman"/>
              </w:rPr>
            </w:pPr>
            <w:r w:rsidRPr="00D93C42">
              <w:rPr>
                <w:rFonts w:ascii="Times New Roman" w:hAnsi="Times New Roman" w:cs="Times New Roman"/>
                <w:i/>
                <w:iCs/>
              </w:rPr>
              <w:t>Social Aspects of Aging</w:t>
            </w:r>
            <w:r>
              <w:rPr>
                <w:rFonts w:ascii="Times New Roman" w:hAnsi="Times New Roman" w:cs="Times New Roman"/>
              </w:rPr>
              <w:t xml:space="preserve"> (HDE 160)</w:t>
            </w:r>
          </w:p>
        </w:tc>
      </w:tr>
      <w:tr w:rsidR="00A36B6C" w:rsidRPr="008A4E8B" w14:paraId="1E8E7280" w14:textId="77777777" w:rsidTr="00A36B6C">
        <w:tc>
          <w:tcPr>
            <w:tcW w:w="9360" w:type="dxa"/>
            <w:gridSpan w:val="2"/>
          </w:tcPr>
          <w:p w14:paraId="06845A72" w14:textId="77777777" w:rsidR="00A36B6C" w:rsidRPr="008A4E8B" w:rsidRDefault="00A36B6C" w:rsidP="009B4C41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A36B6C" w:rsidRPr="0027008C" w14:paraId="4780AB58" w14:textId="77777777" w:rsidTr="00A36B6C">
        <w:tc>
          <w:tcPr>
            <w:tcW w:w="1783" w:type="dxa"/>
          </w:tcPr>
          <w:p w14:paraId="59CB5CFC" w14:textId="10929150" w:rsidR="00A36B6C" w:rsidRPr="0027008C" w:rsidRDefault="00A36B6C" w:rsidP="009B4C4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te</w:t>
            </w:r>
          </w:p>
        </w:tc>
        <w:tc>
          <w:tcPr>
            <w:tcW w:w="7577" w:type="dxa"/>
          </w:tcPr>
          <w:p w14:paraId="69BB0A22" w14:textId="748435D2" w:rsidR="00A36B6C" w:rsidRPr="0027008C" w:rsidRDefault="00A36B6C" w:rsidP="009B4C41">
            <w:pPr>
              <w:jc w:val="left"/>
              <w:rPr>
                <w:rFonts w:ascii="Times New Roman" w:hAnsi="Times New Roman" w:cs="Times New Roman"/>
              </w:rPr>
            </w:pPr>
            <w:r w:rsidRPr="00D93C42">
              <w:rPr>
                <w:rFonts w:ascii="Times New Roman" w:hAnsi="Times New Roman" w:cs="Times New Roman"/>
                <w:i/>
                <w:iCs/>
              </w:rPr>
              <w:t>Development in Adulthood</w:t>
            </w:r>
            <w:r>
              <w:rPr>
                <w:rFonts w:ascii="Times New Roman" w:hAnsi="Times New Roman" w:cs="Times New Roman"/>
              </w:rPr>
              <w:t xml:space="preserve"> (HDE 200C)</w:t>
            </w:r>
          </w:p>
        </w:tc>
      </w:tr>
    </w:tbl>
    <w:p w14:paraId="16F6ADE5" w14:textId="77777777" w:rsidR="00A36B6C" w:rsidRDefault="00A36B6C" w:rsidP="00A36B6C">
      <w:pPr>
        <w:widowControl/>
        <w:spacing w:after="120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</w:p>
    <w:p w14:paraId="1D824902" w14:textId="2A378833" w:rsidR="00A36B6C" w:rsidRDefault="00A36B6C" w:rsidP="00A36B6C">
      <w:pPr>
        <w:widowControl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>RESEARCH EXPERIENCES IN SCHOOL</w:t>
      </w:r>
    </w:p>
    <w:p w14:paraId="06036F57" w14:textId="77777777" w:rsidR="00E17FC4" w:rsidRDefault="00E17FC4" w:rsidP="00E17FC4">
      <w:pPr>
        <w:widowControl/>
        <w:spacing w:line="60" w:lineRule="exact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</w:p>
    <w:p w14:paraId="1808E14F" w14:textId="3319EC0E" w:rsidR="0027008C" w:rsidRPr="0027008C" w:rsidRDefault="0027008C" w:rsidP="00E17FC4">
      <w:pPr>
        <w:spacing w:line="60" w:lineRule="exact"/>
        <w:rPr>
          <w:rFonts w:ascii="Times New Roman" w:hAnsi="Times New Roman" w:cs="Times New Roman"/>
          <w:b/>
          <w:u w:val="single"/>
          <w:shd w:val="pct15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7577"/>
      </w:tblGrid>
      <w:tr w:rsidR="0099439B" w:rsidRPr="0027008C" w14:paraId="6CA3A27F" w14:textId="77777777" w:rsidTr="0027257A">
        <w:tc>
          <w:tcPr>
            <w:tcW w:w="1809" w:type="dxa"/>
          </w:tcPr>
          <w:p w14:paraId="796860F8" w14:textId="7A587ECF" w:rsidR="0099439B" w:rsidRPr="0027008C" w:rsidRDefault="0099439B" w:rsidP="00673CA2">
            <w:pPr>
              <w:jc w:val="left"/>
              <w:rPr>
                <w:rFonts w:ascii="Times New Roman" w:hAnsi="Times New Roman" w:cs="Times New Roman"/>
              </w:rPr>
            </w:pPr>
            <w:r w:rsidRPr="0027008C">
              <w:rPr>
                <w:rFonts w:ascii="Times New Roman" w:hAnsi="Times New Roman" w:cs="Times New Roman"/>
              </w:rPr>
              <w:t>2014</w:t>
            </w:r>
            <w:r w:rsidRPr="0027008C"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>–</w:t>
            </w:r>
            <w:r w:rsidR="00E76FC7"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>201</w:t>
            </w:r>
            <w:r w:rsidR="00D1674A"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7767" w:type="dxa"/>
          </w:tcPr>
          <w:p w14:paraId="345CF159" w14:textId="5C05A860" w:rsidR="0099439B" w:rsidRPr="00CC14EF" w:rsidRDefault="0099439B" w:rsidP="00673C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duate Research Assistant (Karen </w:t>
            </w:r>
            <w:proofErr w:type="spellStart"/>
            <w:r>
              <w:rPr>
                <w:rFonts w:ascii="Times New Roman" w:hAnsi="Times New Roman" w:cs="Times New Roman"/>
              </w:rPr>
              <w:t>Finger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PhD), Adult Family Project, </w:t>
            </w:r>
            <w:r w:rsidR="00456009">
              <w:rPr>
                <w:rFonts w:ascii="Times New Roman" w:hAnsi="Times New Roman" w:cs="Times New Roman"/>
              </w:rPr>
              <w:t>the University of Texas at Austin</w:t>
            </w:r>
          </w:p>
        </w:tc>
      </w:tr>
      <w:tr w:rsidR="00CC14EF" w:rsidRPr="0027008C" w14:paraId="5F668451" w14:textId="77777777" w:rsidTr="0027257A">
        <w:tc>
          <w:tcPr>
            <w:tcW w:w="9576" w:type="dxa"/>
            <w:gridSpan w:val="2"/>
          </w:tcPr>
          <w:p w14:paraId="6FCD9BCE" w14:textId="7F9A7350" w:rsidR="00CC14EF" w:rsidRDefault="00CC14EF" w:rsidP="00FD324A">
            <w:pPr>
              <w:pStyle w:val="ListParagraph"/>
              <w:ind w:left="720" w:firstLineChars="0" w:firstLine="0"/>
              <w:jc w:val="left"/>
              <w:rPr>
                <w:rFonts w:ascii="Times New Roman" w:hAnsi="Times New Roman" w:cs="Times New Roman"/>
              </w:rPr>
            </w:pPr>
            <w:r w:rsidRPr="00CC14EF">
              <w:rPr>
                <w:rFonts w:ascii="Times New Roman" w:hAnsi="Times New Roman" w:cs="Times New Roman"/>
                <w:b/>
              </w:rPr>
              <w:t>Family Exchanges Study I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C14EF">
              <w:rPr>
                <w:rFonts w:ascii="Times New Roman" w:hAnsi="Times New Roman" w:cs="Times New Roman"/>
              </w:rPr>
              <w:t>2R01 AG027769, 2011–2016</w:t>
            </w:r>
            <w:r>
              <w:rPr>
                <w:rFonts w:ascii="Times New Roman" w:hAnsi="Times New Roman" w:cs="Times New Roman"/>
              </w:rPr>
              <w:t xml:space="preserve">) funded by the National Institute on Aging, the United States (PI: Karen </w:t>
            </w:r>
            <w:proofErr w:type="spellStart"/>
            <w:r>
              <w:rPr>
                <w:rFonts w:ascii="Times New Roman" w:hAnsi="Times New Roman" w:cs="Times New Roman"/>
              </w:rPr>
              <w:t>Fingerman</w:t>
            </w:r>
            <w:proofErr w:type="spellEnd"/>
            <w:r>
              <w:rPr>
                <w:rFonts w:ascii="Times New Roman" w:hAnsi="Times New Roman" w:cs="Times New Roman"/>
              </w:rPr>
              <w:t>, PhD)</w:t>
            </w:r>
          </w:p>
          <w:p w14:paraId="6346BB59" w14:textId="4DFC348D" w:rsidR="008A4E8B" w:rsidRDefault="008A4E8B" w:rsidP="00FD324A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ed and published </w:t>
            </w:r>
            <w:r w:rsidR="00F87672">
              <w:rPr>
                <w:rFonts w:ascii="Times New Roman" w:hAnsi="Times New Roman" w:cs="Times New Roman"/>
              </w:rPr>
              <w:t>nested</w:t>
            </w:r>
            <w:r w:rsidR="00FA1A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ata from </w:t>
            </w:r>
            <w:r w:rsidR="00D76372">
              <w:rPr>
                <w:rFonts w:ascii="Times New Roman" w:hAnsi="Times New Roman" w:cs="Times New Roman"/>
              </w:rPr>
              <w:t>three-generation families</w:t>
            </w:r>
            <w:r w:rsidR="00F87672">
              <w:rPr>
                <w:rFonts w:ascii="Times New Roman" w:hAnsi="Times New Roman" w:cs="Times New Roman"/>
              </w:rPr>
              <w:t xml:space="preserve">, including </w:t>
            </w:r>
            <w:r w:rsidR="00F87672">
              <w:rPr>
                <w:rFonts w:ascii="Times New Roman" w:hAnsi="Times New Roman" w:cs="Times New Roman"/>
              </w:rPr>
              <w:lastRenderedPageBreak/>
              <w:t xml:space="preserve">daily </w:t>
            </w:r>
            <w:r w:rsidR="00543E1E">
              <w:rPr>
                <w:rFonts w:ascii="Times New Roman" w:hAnsi="Times New Roman" w:cs="Times New Roman"/>
              </w:rPr>
              <w:t>surveys</w:t>
            </w:r>
            <w:r w:rsidR="00F87672">
              <w:rPr>
                <w:rFonts w:ascii="Times New Roman" w:hAnsi="Times New Roman" w:cs="Times New Roman"/>
              </w:rPr>
              <w:t xml:space="preserve"> and saliva cortisol </w:t>
            </w:r>
            <w:proofErr w:type="gramStart"/>
            <w:r w:rsidR="00543E1E">
              <w:rPr>
                <w:rFonts w:ascii="Times New Roman" w:hAnsi="Times New Roman" w:cs="Times New Roman"/>
              </w:rPr>
              <w:t>measurements</w:t>
            </w:r>
            <w:proofErr w:type="gramEnd"/>
          </w:p>
          <w:p w14:paraId="77AC2530" w14:textId="0F1F1F53" w:rsidR="00CC14EF" w:rsidRDefault="00417511" w:rsidP="00FD324A">
            <w:pPr>
              <w:pStyle w:val="ListParagraph"/>
              <w:ind w:left="720" w:firstLineChars="0" w:firstLine="0"/>
              <w:jc w:val="left"/>
              <w:rPr>
                <w:rFonts w:ascii="Times New Roman" w:hAnsi="Times New Roman" w:cs="Times New Roman"/>
              </w:rPr>
            </w:pPr>
            <w:r w:rsidRPr="00417511">
              <w:rPr>
                <w:rFonts w:ascii="Times New Roman" w:hAnsi="Times New Roman" w:cs="Times New Roman"/>
                <w:b/>
              </w:rPr>
              <w:t>Social Networks and Well-being in Late Life: A Study of Daily Mechanism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17511">
              <w:rPr>
                <w:rFonts w:ascii="Times New Roman" w:hAnsi="Times New Roman" w:cs="Times New Roman"/>
              </w:rPr>
              <w:t>R01AG046460</w:t>
            </w:r>
            <w:r w:rsidR="00CA47A1">
              <w:rPr>
                <w:rFonts w:ascii="Times New Roman" w:hAnsi="Times New Roman" w:cs="Times New Roman"/>
              </w:rPr>
              <w:t>, 2016–2021</w:t>
            </w:r>
            <w:r>
              <w:rPr>
                <w:rFonts w:ascii="Times New Roman" w:hAnsi="Times New Roman" w:cs="Times New Roman"/>
              </w:rPr>
              <w:t xml:space="preserve">) funded by the National Institute on Aging, National Institutes of Health, the United States (PI: Karen </w:t>
            </w:r>
            <w:proofErr w:type="spellStart"/>
            <w:r>
              <w:rPr>
                <w:rFonts w:ascii="Times New Roman" w:hAnsi="Times New Roman" w:cs="Times New Roman"/>
              </w:rPr>
              <w:t>Fingerman</w:t>
            </w:r>
            <w:proofErr w:type="spellEnd"/>
            <w:r>
              <w:rPr>
                <w:rFonts w:ascii="Times New Roman" w:hAnsi="Times New Roman" w:cs="Times New Roman"/>
              </w:rPr>
              <w:t>, PhD)</w:t>
            </w:r>
          </w:p>
          <w:p w14:paraId="127CC464" w14:textId="4C06571D" w:rsidR="00FD324A" w:rsidRDefault="00FD324A" w:rsidP="00FD324A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olved in survey design and data collection of 333 adults aged 65+ who participated in in-person interviews and 5- to 6-day intensive </w:t>
            </w:r>
            <w:r w:rsidR="002A091D">
              <w:rPr>
                <w:rFonts w:ascii="Times New Roman" w:hAnsi="Times New Roman" w:cs="Times New Roman"/>
              </w:rPr>
              <w:t xml:space="preserve">daily </w:t>
            </w:r>
            <w:proofErr w:type="gramStart"/>
            <w:r w:rsidR="002A091D">
              <w:rPr>
                <w:rFonts w:ascii="Times New Roman" w:hAnsi="Times New Roman" w:cs="Times New Roman"/>
              </w:rPr>
              <w:t>study</w:t>
            </w:r>
            <w:proofErr w:type="gramEnd"/>
          </w:p>
          <w:p w14:paraId="178EE150" w14:textId="6727F9D7" w:rsidR="00FD324A" w:rsidRPr="0051606B" w:rsidRDefault="00FD324A" w:rsidP="00FD324A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d and analyzed </w:t>
            </w:r>
            <w:r w:rsidR="00D76372">
              <w:rPr>
                <w:rFonts w:ascii="Times New Roman" w:hAnsi="Times New Roman" w:cs="Times New Roman"/>
              </w:rPr>
              <w:t>self-report data, daily and ecological momentary assessments, biomarker data, geocoded data, objective assessments of physical activity, and real-life observational data</w:t>
            </w:r>
          </w:p>
        </w:tc>
      </w:tr>
      <w:tr w:rsidR="008A4E8B" w:rsidRPr="008A4E8B" w14:paraId="25C39691" w14:textId="77777777" w:rsidTr="0027257A">
        <w:tc>
          <w:tcPr>
            <w:tcW w:w="9576" w:type="dxa"/>
            <w:gridSpan w:val="2"/>
          </w:tcPr>
          <w:p w14:paraId="72FE6DB4" w14:textId="77777777" w:rsidR="008A4E8B" w:rsidRPr="008A4E8B" w:rsidRDefault="008A4E8B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6B6633" w:rsidRPr="0027008C" w14:paraId="321E6719" w14:textId="77777777" w:rsidTr="0027008C">
        <w:tc>
          <w:tcPr>
            <w:tcW w:w="1809" w:type="dxa"/>
          </w:tcPr>
          <w:p w14:paraId="6FD1C240" w14:textId="5AF23945" w:rsidR="006B6633" w:rsidRPr="0027008C" w:rsidRDefault="006B6633" w:rsidP="00673CA2">
            <w:pPr>
              <w:jc w:val="left"/>
              <w:rPr>
                <w:rFonts w:ascii="Times New Roman" w:hAnsi="Times New Roman" w:cs="Times New Roman"/>
              </w:rPr>
            </w:pPr>
            <w:r w:rsidRPr="0027008C">
              <w:rPr>
                <w:rFonts w:ascii="Times New Roman" w:hAnsi="Times New Roman" w:cs="Times New Roman"/>
              </w:rPr>
              <w:t>2012</w:t>
            </w:r>
            <w:r w:rsidRPr="0027008C"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>–2013</w:t>
            </w:r>
          </w:p>
        </w:tc>
        <w:tc>
          <w:tcPr>
            <w:tcW w:w="7767" w:type="dxa"/>
          </w:tcPr>
          <w:p w14:paraId="5D160DDB" w14:textId="0F9E0D7C" w:rsidR="006B6633" w:rsidRPr="0027008C" w:rsidRDefault="006B6633" w:rsidP="00673C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arch Assistant (Naomi Eisenberger, PhD), Social and Cognitive Affective Neuroscience lab, </w:t>
            </w:r>
            <w:r w:rsidR="00456009">
              <w:rPr>
                <w:rFonts w:ascii="Times New Roman" w:hAnsi="Times New Roman" w:cs="Times New Roman"/>
              </w:rPr>
              <w:t>University of California, Los Angeles</w:t>
            </w:r>
          </w:p>
        </w:tc>
      </w:tr>
      <w:tr w:rsidR="00FD324A" w:rsidRPr="00FD324A" w14:paraId="3414E35D" w14:textId="77777777" w:rsidTr="0027008C">
        <w:tc>
          <w:tcPr>
            <w:tcW w:w="1809" w:type="dxa"/>
          </w:tcPr>
          <w:p w14:paraId="3338F89F" w14:textId="77777777" w:rsidR="00FD324A" w:rsidRPr="00FD324A" w:rsidRDefault="00FD324A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767" w:type="dxa"/>
          </w:tcPr>
          <w:p w14:paraId="2BA6ABAD" w14:textId="77777777" w:rsidR="00FD324A" w:rsidRPr="00FD324A" w:rsidRDefault="00FD324A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6B6633" w:rsidRPr="0027008C" w14:paraId="7A10A0C5" w14:textId="77777777" w:rsidTr="0027008C">
        <w:tc>
          <w:tcPr>
            <w:tcW w:w="1809" w:type="dxa"/>
          </w:tcPr>
          <w:p w14:paraId="2127BA17" w14:textId="133BB582" w:rsidR="006B6633" w:rsidRPr="0027008C" w:rsidRDefault="006B6633" w:rsidP="00673CA2">
            <w:pPr>
              <w:jc w:val="left"/>
              <w:rPr>
                <w:rFonts w:ascii="Times New Roman" w:hAnsi="Times New Roman" w:cs="Times New Roman"/>
              </w:rPr>
            </w:pPr>
            <w:r w:rsidRPr="0027008C">
              <w:rPr>
                <w:rFonts w:ascii="Times New Roman" w:hAnsi="Times New Roman" w:cs="Times New Roman"/>
              </w:rPr>
              <w:t>2012</w:t>
            </w:r>
            <w:r w:rsidRPr="0027008C"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>–2013</w:t>
            </w:r>
          </w:p>
        </w:tc>
        <w:tc>
          <w:tcPr>
            <w:tcW w:w="7767" w:type="dxa"/>
          </w:tcPr>
          <w:p w14:paraId="0C1AC552" w14:textId="73DFA13E" w:rsidR="006B6633" w:rsidRPr="0027008C" w:rsidRDefault="006B6633" w:rsidP="00673CA2">
            <w:pPr>
              <w:jc w:val="left"/>
              <w:rPr>
                <w:rFonts w:ascii="Times New Roman" w:hAnsi="Times New Roman" w:cs="Times New Roman"/>
              </w:rPr>
            </w:pPr>
            <w:r w:rsidRPr="0027008C">
              <w:rPr>
                <w:rFonts w:ascii="Times New Roman" w:hAnsi="Times New Roman" w:cs="Times New Roman"/>
              </w:rPr>
              <w:t xml:space="preserve">Research Assistant (Keith </w:t>
            </w:r>
            <w:proofErr w:type="spellStart"/>
            <w:r w:rsidRPr="0027008C">
              <w:rPr>
                <w:rFonts w:ascii="Times New Roman" w:hAnsi="Times New Roman" w:cs="Times New Roman"/>
              </w:rPr>
              <w:t>Holyoak</w:t>
            </w:r>
            <w:proofErr w:type="spellEnd"/>
            <w:r w:rsidRPr="0027008C">
              <w:rPr>
                <w:rFonts w:ascii="Times New Roman" w:hAnsi="Times New Roman" w:cs="Times New Roman"/>
              </w:rPr>
              <w:t xml:space="preserve">, PhD), </w:t>
            </w:r>
            <w:r>
              <w:rPr>
                <w:rFonts w:ascii="Times New Roman" w:hAnsi="Times New Roman" w:cs="Times New Roman"/>
              </w:rPr>
              <w:t>R</w:t>
            </w:r>
            <w:r w:rsidRPr="0027008C">
              <w:rPr>
                <w:rFonts w:ascii="Times New Roman" w:hAnsi="Times New Roman" w:cs="Times New Roman"/>
              </w:rPr>
              <w:t>easoning lab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53EE6">
              <w:rPr>
                <w:rFonts w:ascii="Times New Roman" w:hAnsi="Times New Roman" w:cs="Times New Roman"/>
              </w:rPr>
              <w:t>U</w:t>
            </w:r>
            <w:r w:rsidR="00456009">
              <w:rPr>
                <w:rFonts w:ascii="Times New Roman" w:hAnsi="Times New Roman" w:cs="Times New Roman"/>
              </w:rPr>
              <w:t>niversity of California, Los Angeles</w:t>
            </w:r>
          </w:p>
        </w:tc>
      </w:tr>
      <w:tr w:rsidR="00FD324A" w:rsidRPr="00FD324A" w14:paraId="769FBED7" w14:textId="77777777" w:rsidTr="0027008C">
        <w:tc>
          <w:tcPr>
            <w:tcW w:w="1809" w:type="dxa"/>
          </w:tcPr>
          <w:p w14:paraId="57D981C0" w14:textId="77777777" w:rsidR="00FD324A" w:rsidRPr="00FD324A" w:rsidRDefault="00FD324A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767" w:type="dxa"/>
          </w:tcPr>
          <w:p w14:paraId="4E538EF2" w14:textId="77777777" w:rsidR="00FD324A" w:rsidRPr="00FD324A" w:rsidRDefault="00FD324A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6B6633" w:rsidRPr="0027008C" w14:paraId="485564F5" w14:textId="77777777" w:rsidTr="0027008C">
        <w:tc>
          <w:tcPr>
            <w:tcW w:w="1809" w:type="dxa"/>
          </w:tcPr>
          <w:p w14:paraId="6AF4986E" w14:textId="62568315" w:rsidR="006B6633" w:rsidRPr="0027008C" w:rsidRDefault="006B6633" w:rsidP="00673CA2">
            <w:pPr>
              <w:jc w:val="left"/>
              <w:rPr>
                <w:rFonts w:ascii="Times New Roman" w:hAnsi="Times New Roman" w:cs="Times New Roman"/>
              </w:rPr>
            </w:pPr>
            <w:r w:rsidRPr="0027008C">
              <w:rPr>
                <w:rFonts w:ascii="Times New Roman" w:hAnsi="Times New Roman" w:cs="Times New Roman"/>
              </w:rPr>
              <w:t>2011</w:t>
            </w:r>
            <w:r w:rsidRPr="0027008C"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>–</w:t>
            </w:r>
            <w:r w:rsidRPr="0027008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767" w:type="dxa"/>
          </w:tcPr>
          <w:p w14:paraId="44889F55" w14:textId="10F33CA7" w:rsidR="006B6633" w:rsidRPr="0027008C" w:rsidRDefault="006B6633" w:rsidP="00673CA2">
            <w:pPr>
              <w:jc w:val="left"/>
              <w:rPr>
                <w:rFonts w:ascii="Times New Roman" w:hAnsi="Times New Roman" w:cs="Times New Roman"/>
              </w:rPr>
            </w:pPr>
            <w:r w:rsidRPr="0027008C">
              <w:rPr>
                <w:rFonts w:ascii="Times New Roman" w:hAnsi="Times New Roman" w:cs="Times New Roman"/>
              </w:rPr>
              <w:t>Research Assistant (</w:t>
            </w:r>
            <w:proofErr w:type="spellStart"/>
            <w:r w:rsidRPr="0027008C">
              <w:rPr>
                <w:rFonts w:ascii="Times New Roman" w:hAnsi="Times New Roman" w:cs="Times New Roman"/>
              </w:rPr>
              <w:t>Renlai</w:t>
            </w:r>
            <w:proofErr w:type="spellEnd"/>
            <w:r w:rsidRPr="0027008C">
              <w:rPr>
                <w:rFonts w:ascii="Times New Roman" w:hAnsi="Times New Roman" w:cs="Times New Roman"/>
              </w:rPr>
              <w:t xml:space="preserve"> Zhou, PhD), Cognition and Emotion lab</w:t>
            </w:r>
            <w:r>
              <w:rPr>
                <w:rFonts w:ascii="Times New Roman" w:hAnsi="Times New Roman" w:cs="Times New Roman"/>
              </w:rPr>
              <w:t>, Beijing Normal University</w:t>
            </w:r>
          </w:p>
        </w:tc>
      </w:tr>
      <w:tr w:rsidR="00FD324A" w:rsidRPr="00FD324A" w14:paraId="071C693E" w14:textId="77777777" w:rsidTr="0027008C">
        <w:tc>
          <w:tcPr>
            <w:tcW w:w="1809" w:type="dxa"/>
          </w:tcPr>
          <w:p w14:paraId="07F1A420" w14:textId="77777777" w:rsidR="00FD324A" w:rsidRPr="00FD324A" w:rsidRDefault="00FD324A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767" w:type="dxa"/>
          </w:tcPr>
          <w:p w14:paraId="5C320CA8" w14:textId="77777777" w:rsidR="00FD324A" w:rsidRPr="00FD324A" w:rsidRDefault="00FD324A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6B6633" w:rsidRPr="0027008C" w14:paraId="6F4EBA9B" w14:textId="77777777" w:rsidTr="0027008C">
        <w:tc>
          <w:tcPr>
            <w:tcW w:w="1809" w:type="dxa"/>
          </w:tcPr>
          <w:p w14:paraId="0F0EE61F" w14:textId="16F0E705" w:rsidR="006B6633" w:rsidRPr="0027008C" w:rsidRDefault="006B6633" w:rsidP="00673CA2">
            <w:pPr>
              <w:jc w:val="left"/>
              <w:rPr>
                <w:rFonts w:ascii="Times New Roman" w:hAnsi="Times New Roman" w:cs="Times New Roman"/>
              </w:rPr>
            </w:pPr>
            <w:r w:rsidRPr="0027008C">
              <w:rPr>
                <w:rFonts w:ascii="Times New Roman" w:hAnsi="Times New Roman" w:cs="Times New Roman"/>
              </w:rPr>
              <w:t>2011</w:t>
            </w:r>
            <w:r w:rsidRPr="0027008C"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>–</w:t>
            </w:r>
            <w:r w:rsidRPr="0027008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767" w:type="dxa"/>
          </w:tcPr>
          <w:p w14:paraId="499EE1F1" w14:textId="5E511106" w:rsidR="006B6633" w:rsidRPr="0027008C" w:rsidRDefault="006B6633" w:rsidP="00673CA2">
            <w:pPr>
              <w:jc w:val="left"/>
              <w:rPr>
                <w:rFonts w:ascii="Times New Roman" w:hAnsi="Times New Roman" w:cs="Times New Roman"/>
              </w:rPr>
            </w:pPr>
            <w:r w:rsidRPr="0027008C">
              <w:rPr>
                <w:rFonts w:ascii="Times New Roman" w:hAnsi="Times New Roman" w:cs="Times New Roman"/>
              </w:rPr>
              <w:t>Research Assistant (Dahua Wang, PhD), Aging lab</w:t>
            </w:r>
            <w:r>
              <w:rPr>
                <w:rFonts w:ascii="Times New Roman" w:hAnsi="Times New Roman" w:cs="Times New Roman"/>
              </w:rPr>
              <w:t>, Beijing Normal University</w:t>
            </w:r>
          </w:p>
        </w:tc>
      </w:tr>
    </w:tbl>
    <w:p w14:paraId="4401342F" w14:textId="77777777" w:rsidR="00AC1DE1" w:rsidRPr="00FD324A" w:rsidRDefault="00AC1DE1" w:rsidP="00FD324A">
      <w:pPr>
        <w:spacing w:after="120"/>
        <w:rPr>
          <w:rFonts w:ascii="Times New Roman" w:hAnsi="Times New Roman" w:cs="Times New Roman"/>
        </w:rPr>
      </w:pPr>
    </w:p>
    <w:p w14:paraId="30C9896E" w14:textId="509AE11E" w:rsidR="00E17FC4" w:rsidRDefault="00E17FC4" w:rsidP="00E17FC4">
      <w:pPr>
        <w:widowControl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>TEACHING EXPERIENCES</w:t>
      </w:r>
      <w:r w:rsidR="00A36B6C"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 xml:space="preserve"> IN SCHOOL</w:t>
      </w:r>
    </w:p>
    <w:p w14:paraId="5DA9CC06" w14:textId="3EAA2178" w:rsidR="00CC14EF" w:rsidRPr="0027008C" w:rsidRDefault="00CC14EF" w:rsidP="00E17FC4">
      <w:pPr>
        <w:spacing w:line="60" w:lineRule="exact"/>
        <w:rPr>
          <w:rFonts w:ascii="Times New Roman" w:hAnsi="Times New Roman" w:cs="Times New Roman"/>
          <w:b/>
          <w:u w:val="single"/>
          <w:shd w:val="pct15" w:color="auto" w:fill="FFFFFF"/>
        </w:rPr>
      </w:pPr>
    </w:p>
    <w:tbl>
      <w:tblPr>
        <w:tblStyle w:val="TableGri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344"/>
      </w:tblGrid>
      <w:tr w:rsidR="00AD56AF" w:rsidRPr="00AD56AF" w14:paraId="0494551E" w14:textId="77777777" w:rsidTr="00D53EE6">
        <w:tc>
          <w:tcPr>
            <w:tcW w:w="1872" w:type="dxa"/>
          </w:tcPr>
          <w:p w14:paraId="65281AD3" w14:textId="77777777" w:rsidR="00AD56AF" w:rsidRPr="00AD56AF" w:rsidRDefault="00AD56AF" w:rsidP="00AD56AF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344" w:type="dxa"/>
          </w:tcPr>
          <w:p w14:paraId="4E99FD39" w14:textId="77777777" w:rsidR="00AD56AF" w:rsidRPr="00AD56AF" w:rsidRDefault="00AD56AF" w:rsidP="00AD56AF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AD56AF" w:rsidRPr="0027008C" w14:paraId="0DCAD06D" w14:textId="77777777" w:rsidTr="007F60F5">
        <w:tc>
          <w:tcPr>
            <w:tcW w:w="1872" w:type="dxa"/>
          </w:tcPr>
          <w:p w14:paraId="6E2AE413" w14:textId="77777777" w:rsidR="00AD56AF" w:rsidRDefault="00AD56AF" w:rsidP="007F60F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Summer</w:t>
            </w:r>
          </w:p>
        </w:tc>
        <w:tc>
          <w:tcPr>
            <w:tcW w:w="7344" w:type="dxa"/>
          </w:tcPr>
          <w:p w14:paraId="7E7C9E1E" w14:textId="77777777" w:rsidR="00AD56AF" w:rsidRDefault="00AD56AF" w:rsidP="007F60F5">
            <w:pPr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Instructor</w:t>
            </w:r>
            <w:r w:rsidRPr="001B5010">
              <w:rPr>
                <w:rFonts w:ascii="Times New Roman" w:hAnsi="Times New Roman" w:cs="Times New Roman"/>
              </w:rPr>
              <w:t>, Applied</w:t>
            </w:r>
            <w:r>
              <w:rPr>
                <w:rFonts w:ascii="Times New Roman" w:hAnsi="Times New Roman" w:cs="Times New Roman"/>
              </w:rPr>
              <w:t xml:space="preserve"> Statistics Boot Camp, UT Austin</w:t>
            </w:r>
            <w:r w:rsidRPr="001B50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7B90" w:rsidRPr="00D53EE6" w14:paraId="72136BAE" w14:textId="77777777" w:rsidTr="00D53EE6">
        <w:tc>
          <w:tcPr>
            <w:tcW w:w="1872" w:type="dxa"/>
          </w:tcPr>
          <w:p w14:paraId="69FA0451" w14:textId="77777777" w:rsidR="00E37B90" w:rsidRPr="00D53EE6" w:rsidRDefault="00E37B90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344" w:type="dxa"/>
          </w:tcPr>
          <w:p w14:paraId="378485F2" w14:textId="77777777" w:rsidR="00E37B90" w:rsidRPr="00D53EE6" w:rsidRDefault="00E37B90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6B2D5E" w:rsidRPr="0027008C" w14:paraId="27367154" w14:textId="77777777" w:rsidTr="00D53EE6">
        <w:tc>
          <w:tcPr>
            <w:tcW w:w="1872" w:type="dxa"/>
          </w:tcPr>
          <w:p w14:paraId="538B1F53" w14:textId="4B1B7F13" w:rsidR="006B2D5E" w:rsidRDefault="006B2D5E" w:rsidP="00D53EE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Spring</w:t>
            </w:r>
          </w:p>
        </w:tc>
        <w:tc>
          <w:tcPr>
            <w:tcW w:w="7344" w:type="dxa"/>
          </w:tcPr>
          <w:p w14:paraId="1B3DA6D8" w14:textId="1EBD4FF3" w:rsidR="006B2D5E" w:rsidRPr="00AC1DE1" w:rsidRDefault="006B2D5E" w:rsidP="00D53EE6">
            <w:pPr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uest Lectur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3EE6">
              <w:rPr>
                <w:rFonts w:ascii="Times New Roman" w:hAnsi="Times New Roman" w:cs="Times New Roman"/>
              </w:rPr>
              <w:t>Family Relationship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53EE6">
              <w:rPr>
                <w:rFonts w:ascii="Times New Roman" w:hAnsi="Times New Roman" w:cs="Times New Roman"/>
              </w:rPr>
              <w:t>UT Austin</w:t>
            </w:r>
          </w:p>
        </w:tc>
      </w:tr>
      <w:tr w:rsidR="00E37B90" w:rsidRPr="00D53EE6" w14:paraId="60121C7B" w14:textId="77777777" w:rsidTr="00D53EE6">
        <w:tc>
          <w:tcPr>
            <w:tcW w:w="1872" w:type="dxa"/>
          </w:tcPr>
          <w:p w14:paraId="0CF23501" w14:textId="77777777" w:rsidR="00E37B90" w:rsidRPr="00D53EE6" w:rsidRDefault="00E37B90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344" w:type="dxa"/>
          </w:tcPr>
          <w:p w14:paraId="42E82CF9" w14:textId="77777777" w:rsidR="00E37B90" w:rsidRPr="00D53EE6" w:rsidRDefault="00E37B90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5F06A8" w:rsidRPr="0027008C" w14:paraId="4D9C8661" w14:textId="77777777" w:rsidTr="00D53EE6">
        <w:tc>
          <w:tcPr>
            <w:tcW w:w="1872" w:type="dxa"/>
          </w:tcPr>
          <w:p w14:paraId="65DA5F3E" w14:textId="497F8637" w:rsidR="005F06A8" w:rsidRDefault="005F06A8" w:rsidP="00D53EE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Fall</w:t>
            </w:r>
          </w:p>
        </w:tc>
        <w:tc>
          <w:tcPr>
            <w:tcW w:w="7344" w:type="dxa"/>
          </w:tcPr>
          <w:p w14:paraId="0584AAE3" w14:textId="1EE33B2A" w:rsidR="005F06A8" w:rsidRDefault="005F06A8" w:rsidP="00D53EE6">
            <w:pPr>
              <w:jc w:val="left"/>
              <w:rPr>
                <w:rFonts w:ascii="Times New Roman" w:hAnsi="Times New Roman" w:cs="Times New Roman"/>
              </w:rPr>
            </w:pPr>
            <w:r w:rsidRPr="00AC1DE1">
              <w:rPr>
                <w:rFonts w:ascii="Times New Roman" w:hAnsi="Times New Roman" w:cs="Times New Roman"/>
                <w:u w:val="single"/>
              </w:rPr>
              <w:t>Guest Lectur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3EE6">
              <w:rPr>
                <w:rFonts w:ascii="Times New Roman" w:hAnsi="Times New Roman" w:cs="Times New Roman"/>
              </w:rPr>
              <w:t>Adult Development and Agi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53EE6">
              <w:rPr>
                <w:rFonts w:ascii="Times New Roman" w:hAnsi="Times New Roman" w:cs="Times New Roman"/>
              </w:rPr>
              <w:t>UT Austin</w:t>
            </w:r>
          </w:p>
        </w:tc>
      </w:tr>
      <w:tr w:rsidR="00E37B90" w:rsidRPr="00D53EE6" w14:paraId="699CFC9E" w14:textId="77777777" w:rsidTr="00D53EE6">
        <w:tc>
          <w:tcPr>
            <w:tcW w:w="1872" w:type="dxa"/>
          </w:tcPr>
          <w:p w14:paraId="550A5085" w14:textId="77777777" w:rsidR="00E37B90" w:rsidRPr="00D53EE6" w:rsidRDefault="00E37B90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344" w:type="dxa"/>
          </w:tcPr>
          <w:p w14:paraId="07BFF169" w14:textId="77777777" w:rsidR="00E37B90" w:rsidRPr="00D53EE6" w:rsidRDefault="00E37B90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5F06A8" w:rsidRPr="0027008C" w14:paraId="52F54077" w14:textId="77777777" w:rsidTr="00D53EE6">
        <w:tc>
          <w:tcPr>
            <w:tcW w:w="1872" w:type="dxa"/>
          </w:tcPr>
          <w:p w14:paraId="4C12274E" w14:textId="50139520" w:rsidR="005F06A8" w:rsidRDefault="005F06A8" w:rsidP="00D53EE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Fall</w:t>
            </w:r>
          </w:p>
        </w:tc>
        <w:tc>
          <w:tcPr>
            <w:tcW w:w="7344" w:type="dxa"/>
          </w:tcPr>
          <w:p w14:paraId="6F7ABEC3" w14:textId="4DB83491" w:rsidR="005F06A8" w:rsidRDefault="005F06A8" w:rsidP="00D53EE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ing Assistant, Adult Development and Aging, </w:t>
            </w:r>
            <w:r w:rsidR="00D53EE6">
              <w:rPr>
                <w:rFonts w:ascii="Times New Roman" w:hAnsi="Times New Roman" w:cs="Times New Roman"/>
              </w:rPr>
              <w:t>UT Austin</w:t>
            </w:r>
          </w:p>
        </w:tc>
      </w:tr>
      <w:tr w:rsidR="00E37B90" w:rsidRPr="00D53EE6" w14:paraId="00489835" w14:textId="77777777" w:rsidTr="00D53EE6">
        <w:tc>
          <w:tcPr>
            <w:tcW w:w="1872" w:type="dxa"/>
          </w:tcPr>
          <w:p w14:paraId="36A762B5" w14:textId="77777777" w:rsidR="00E37B90" w:rsidRPr="00D53EE6" w:rsidRDefault="00E37B90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344" w:type="dxa"/>
          </w:tcPr>
          <w:p w14:paraId="4E828581" w14:textId="77777777" w:rsidR="00E37B90" w:rsidRPr="00D53EE6" w:rsidRDefault="00E37B90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270A1B" w:rsidRPr="0027008C" w14:paraId="19ECB151" w14:textId="77777777" w:rsidTr="00D53EE6">
        <w:tc>
          <w:tcPr>
            <w:tcW w:w="1872" w:type="dxa"/>
          </w:tcPr>
          <w:p w14:paraId="0C7BE097" w14:textId="26004CF6" w:rsidR="00270A1B" w:rsidRDefault="00270A1B" w:rsidP="00D53EE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Fall</w:t>
            </w:r>
          </w:p>
        </w:tc>
        <w:tc>
          <w:tcPr>
            <w:tcW w:w="7344" w:type="dxa"/>
          </w:tcPr>
          <w:p w14:paraId="0763C797" w14:textId="6B0E9635" w:rsidR="00270A1B" w:rsidRDefault="00270A1B" w:rsidP="00D53EE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ing Assistant, Infant Development, </w:t>
            </w:r>
            <w:r w:rsidR="00D53EE6">
              <w:rPr>
                <w:rFonts w:ascii="Times New Roman" w:hAnsi="Times New Roman" w:cs="Times New Roman"/>
              </w:rPr>
              <w:t>UT Austin</w:t>
            </w:r>
          </w:p>
        </w:tc>
      </w:tr>
      <w:tr w:rsidR="00D53EE6" w:rsidRPr="00D53EE6" w14:paraId="473EE5B0" w14:textId="77777777" w:rsidTr="00D53EE6">
        <w:tc>
          <w:tcPr>
            <w:tcW w:w="1872" w:type="dxa"/>
          </w:tcPr>
          <w:p w14:paraId="73FD5DAE" w14:textId="77777777" w:rsidR="00D53EE6" w:rsidRPr="00D53EE6" w:rsidRDefault="00D53EE6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344" w:type="dxa"/>
          </w:tcPr>
          <w:p w14:paraId="59FFD944" w14:textId="77777777" w:rsidR="00D53EE6" w:rsidRPr="00D53EE6" w:rsidRDefault="00D53EE6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3A427D" w:rsidRPr="0027008C" w14:paraId="0D675312" w14:textId="77777777" w:rsidTr="00D53EE6">
        <w:tc>
          <w:tcPr>
            <w:tcW w:w="1872" w:type="dxa"/>
          </w:tcPr>
          <w:p w14:paraId="7A9DBE4C" w14:textId="4FEA9508" w:rsidR="003A427D" w:rsidRDefault="003A427D" w:rsidP="00D53EE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Spring</w:t>
            </w:r>
          </w:p>
        </w:tc>
        <w:tc>
          <w:tcPr>
            <w:tcW w:w="7344" w:type="dxa"/>
          </w:tcPr>
          <w:p w14:paraId="109A6026" w14:textId="462E213D" w:rsidR="003A427D" w:rsidRDefault="003A427D" w:rsidP="00D53EE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ing Assistant, Research Methods, </w:t>
            </w:r>
            <w:r w:rsidR="00D53EE6">
              <w:rPr>
                <w:rFonts w:ascii="Times New Roman" w:hAnsi="Times New Roman" w:cs="Times New Roman"/>
              </w:rPr>
              <w:t>UT Austin</w:t>
            </w:r>
          </w:p>
        </w:tc>
      </w:tr>
      <w:tr w:rsidR="00D53EE6" w:rsidRPr="00D53EE6" w14:paraId="6AF66B04" w14:textId="77777777" w:rsidTr="00D53EE6">
        <w:tc>
          <w:tcPr>
            <w:tcW w:w="1872" w:type="dxa"/>
          </w:tcPr>
          <w:p w14:paraId="2B0EE1F2" w14:textId="77777777" w:rsidR="00D53EE6" w:rsidRPr="00D53EE6" w:rsidRDefault="00D53EE6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344" w:type="dxa"/>
          </w:tcPr>
          <w:p w14:paraId="74FEB86F" w14:textId="77777777" w:rsidR="00D53EE6" w:rsidRPr="00D53EE6" w:rsidRDefault="00D53EE6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3A427D" w:rsidRPr="0027008C" w14:paraId="39306C5D" w14:textId="77777777" w:rsidTr="00D53EE6">
        <w:tc>
          <w:tcPr>
            <w:tcW w:w="1872" w:type="dxa"/>
          </w:tcPr>
          <w:p w14:paraId="3ECFDB63" w14:textId="0712E599" w:rsidR="003A427D" w:rsidRPr="0027008C" w:rsidRDefault="003A427D" w:rsidP="00D53EE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Fall</w:t>
            </w:r>
            <w:r w:rsidR="00784631">
              <w:rPr>
                <w:rFonts w:ascii="Times New Roman" w:hAnsi="Times New Roman" w:cs="Times New Roman"/>
              </w:rPr>
              <w:t>, Spr</w:t>
            </w:r>
            <w:r w:rsidR="00D53EE6">
              <w:rPr>
                <w:rFonts w:ascii="Times New Roman" w:hAnsi="Times New Roman" w:cs="Times New Roman"/>
              </w:rPr>
              <w:t>ing</w:t>
            </w:r>
          </w:p>
        </w:tc>
        <w:tc>
          <w:tcPr>
            <w:tcW w:w="7344" w:type="dxa"/>
          </w:tcPr>
          <w:p w14:paraId="47203224" w14:textId="7F5B4943" w:rsidR="003A427D" w:rsidRDefault="003A427D" w:rsidP="00D53EE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ing Assistant, Personal and Family Finance, </w:t>
            </w:r>
            <w:r w:rsidR="00D53EE6">
              <w:rPr>
                <w:rFonts w:ascii="Times New Roman" w:hAnsi="Times New Roman" w:cs="Times New Roman"/>
              </w:rPr>
              <w:t>UT Austin</w:t>
            </w:r>
          </w:p>
        </w:tc>
      </w:tr>
      <w:tr w:rsidR="00D53EE6" w:rsidRPr="00D53EE6" w14:paraId="6CE4BE8D" w14:textId="77777777" w:rsidTr="00D53EE6">
        <w:tc>
          <w:tcPr>
            <w:tcW w:w="1872" w:type="dxa"/>
          </w:tcPr>
          <w:p w14:paraId="234A1E23" w14:textId="77777777" w:rsidR="00D53EE6" w:rsidRPr="00D53EE6" w:rsidRDefault="00D53EE6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  <w:tc>
          <w:tcPr>
            <w:tcW w:w="7344" w:type="dxa"/>
          </w:tcPr>
          <w:p w14:paraId="6D72EC6B" w14:textId="77777777" w:rsidR="00D53EE6" w:rsidRPr="00D53EE6" w:rsidRDefault="00D53EE6" w:rsidP="00F92F07">
            <w:pPr>
              <w:spacing w:line="60" w:lineRule="exact"/>
              <w:ind w:left="720" w:hanging="720"/>
              <w:jc w:val="left"/>
              <w:rPr>
                <w:rFonts w:ascii="Times New Roman" w:eastAsia="Times New Roman" w:hAnsi="Times New Roman" w:cs="Times New Roman"/>
                <w:b/>
                <w:color w:val="212121"/>
                <w:kern w:val="0"/>
                <w:sz w:val="16"/>
                <w:shd w:val="clear" w:color="auto" w:fill="FFFFFF"/>
                <w:lang w:eastAsia="en-US"/>
              </w:rPr>
            </w:pPr>
          </w:p>
        </w:tc>
      </w:tr>
      <w:tr w:rsidR="00CC14EF" w:rsidRPr="0027008C" w14:paraId="7331CF54" w14:textId="77777777" w:rsidTr="00D53EE6">
        <w:tc>
          <w:tcPr>
            <w:tcW w:w="1872" w:type="dxa"/>
          </w:tcPr>
          <w:p w14:paraId="1EBA9094" w14:textId="0C2D52A0" w:rsidR="00CC14EF" w:rsidRPr="0027008C" w:rsidRDefault="00CC14EF" w:rsidP="00D53EE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693AED">
              <w:rPr>
                <w:rFonts w:ascii="Times New Roman" w:eastAsia="Times New Roman" w:hAnsi="Times New Roman" w:cs="Times New Roman"/>
                <w:color w:val="373737"/>
                <w:kern w:val="0"/>
                <w:shd w:val="clear" w:color="auto" w:fill="FFFFFF"/>
                <w:lang w:eastAsia="en-US"/>
              </w:rPr>
              <w:t xml:space="preserve"> Fall</w:t>
            </w:r>
          </w:p>
        </w:tc>
        <w:tc>
          <w:tcPr>
            <w:tcW w:w="7344" w:type="dxa"/>
          </w:tcPr>
          <w:p w14:paraId="76494039" w14:textId="35F2B73F" w:rsidR="00CC14EF" w:rsidRDefault="00CC14EF" w:rsidP="00D53EE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ing Assistant, Child Development, </w:t>
            </w:r>
            <w:r w:rsidR="00D53EE6">
              <w:rPr>
                <w:rFonts w:ascii="Times New Roman" w:hAnsi="Times New Roman" w:cs="Times New Roman"/>
              </w:rPr>
              <w:t>UT Austin</w:t>
            </w:r>
          </w:p>
        </w:tc>
      </w:tr>
    </w:tbl>
    <w:p w14:paraId="75132C6F" w14:textId="77777777" w:rsidR="009E3D5F" w:rsidRDefault="009E3D5F" w:rsidP="009E3D5F">
      <w:pPr>
        <w:widowControl/>
        <w:spacing w:after="120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</w:p>
    <w:p w14:paraId="60D49EEF" w14:textId="5B86F405" w:rsidR="00465299" w:rsidRDefault="00E17FC4" w:rsidP="00E17FC4">
      <w:pPr>
        <w:widowControl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t>SKILLS</w:t>
      </w:r>
    </w:p>
    <w:p w14:paraId="22BB5A27" w14:textId="77777777" w:rsidR="00E17FC4" w:rsidRDefault="00E17FC4" w:rsidP="00E17FC4">
      <w:pPr>
        <w:widowControl/>
        <w:spacing w:line="60" w:lineRule="exact"/>
        <w:jc w:val="left"/>
        <w:rPr>
          <w:rFonts w:ascii="Times New Roman" w:hAnsi="Times New Roman" w:cs="Times New Roman"/>
          <w:b/>
          <w:u w:val="single"/>
          <w:shd w:val="pct15" w:color="auto" w:fill="FFFFFF"/>
        </w:rPr>
      </w:pPr>
    </w:p>
    <w:p w14:paraId="24E5E046" w14:textId="1D387667" w:rsidR="00CD5C26" w:rsidRDefault="007F5D02" w:rsidP="00465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s</w:t>
      </w:r>
      <w:r w:rsidR="00465299">
        <w:rPr>
          <w:rFonts w:ascii="Times New Roman" w:hAnsi="Times New Roman" w:cs="Times New Roman"/>
        </w:rPr>
        <w:t>:</w:t>
      </w:r>
    </w:p>
    <w:p w14:paraId="139E863D" w14:textId="1F391445" w:rsidR="00465299" w:rsidRDefault="007F5D02" w:rsidP="00CD5C26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grams</w:t>
      </w:r>
      <w:r w:rsidR="00CD5C26" w:rsidRPr="00CD5C26">
        <w:rPr>
          <w:rFonts w:ascii="Times New Roman" w:hAnsi="Times New Roman" w:cs="Times New Roman"/>
        </w:rPr>
        <w:t>:</w:t>
      </w:r>
      <w:r w:rsidR="00CD5C26">
        <w:rPr>
          <w:rFonts w:ascii="Times New Roman" w:hAnsi="Times New Roman" w:cs="Times New Roman"/>
          <w:i/>
        </w:rPr>
        <w:t xml:space="preserve"> </w:t>
      </w:r>
      <w:r w:rsidR="00465299" w:rsidRPr="006D3E0A">
        <w:rPr>
          <w:rFonts w:ascii="Times New Roman" w:hAnsi="Times New Roman" w:cs="Times New Roman"/>
        </w:rPr>
        <w:t xml:space="preserve">SPSS, SAS, </w:t>
      </w:r>
      <w:proofErr w:type="spellStart"/>
      <w:r w:rsidR="003F4B5A">
        <w:rPr>
          <w:rFonts w:ascii="Times New Roman" w:hAnsi="Times New Roman" w:cs="Times New Roman"/>
        </w:rPr>
        <w:t>MPlus</w:t>
      </w:r>
      <w:proofErr w:type="spellEnd"/>
      <w:r w:rsidR="003F4B5A">
        <w:rPr>
          <w:rFonts w:ascii="Times New Roman" w:hAnsi="Times New Roman" w:cs="Times New Roman"/>
        </w:rPr>
        <w:t xml:space="preserve">, </w:t>
      </w:r>
      <w:r w:rsidR="00465299" w:rsidRPr="006D3E0A">
        <w:rPr>
          <w:rFonts w:ascii="Times New Roman" w:hAnsi="Times New Roman" w:cs="Times New Roman"/>
        </w:rPr>
        <w:t>STATA</w:t>
      </w:r>
      <w:r w:rsidR="00CD5C26" w:rsidRPr="006D3E0A">
        <w:rPr>
          <w:rFonts w:ascii="Times New Roman" w:hAnsi="Times New Roman" w:cs="Times New Roman"/>
        </w:rPr>
        <w:t xml:space="preserve">, </w:t>
      </w:r>
      <w:r w:rsidR="001A700F">
        <w:rPr>
          <w:rFonts w:ascii="Times New Roman" w:hAnsi="Times New Roman" w:cs="Times New Roman"/>
        </w:rPr>
        <w:t xml:space="preserve">HLM, </w:t>
      </w:r>
      <w:r w:rsidR="0046748A">
        <w:rPr>
          <w:rFonts w:ascii="Times New Roman" w:hAnsi="Times New Roman" w:cs="Times New Roman"/>
        </w:rPr>
        <w:t>GIS geocodin</w:t>
      </w:r>
      <w:r w:rsidR="005A55B8">
        <w:rPr>
          <w:rFonts w:ascii="Times New Roman" w:hAnsi="Times New Roman" w:cs="Times New Roman"/>
        </w:rPr>
        <w:t xml:space="preserve">g, </w:t>
      </w:r>
      <w:r w:rsidR="00186946">
        <w:rPr>
          <w:rFonts w:ascii="Times New Roman" w:hAnsi="Times New Roman" w:cs="Times New Roman"/>
        </w:rPr>
        <w:t>R</w:t>
      </w:r>
      <w:r w:rsidR="00C01A2F">
        <w:rPr>
          <w:rFonts w:ascii="Times New Roman" w:hAnsi="Times New Roman" w:cs="Times New Roman"/>
        </w:rPr>
        <w:t xml:space="preserve"> </w:t>
      </w:r>
    </w:p>
    <w:p w14:paraId="66A9B0DE" w14:textId="040DB47A" w:rsidR="007F5D02" w:rsidRPr="00CD5C26" w:rsidRDefault="00272C92" w:rsidP="00CD5C26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ethods</w:t>
      </w:r>
      <w:r w:rsidR="007F5D02" w:rsidRPr="007F5D02">
        <w:rPr>
          <w:rFonts w:ascii="Times New Roman" w:hAnsi="Times New Roman" w:cs="Times New Roman"/>
        </w:rPr>
        <w:t>:</w:t>
      </w:r>
      <w:r w:rsidR="007F5D02">
        <w:rPr>
          <w:rFonts w:ascii="Times New Roman" w:hAnsi="Times New Roman" w:cs="Times New Roman"/>
        </w:rPr>
        <w:t xml:space="preserve"> </w:t>
      </w:r>
      <w:r w:rsidR="00694176">
        <w:rPr>
          <w:rFonts w:ascii="Times New Roman" w:hAnsi="Times New Roman" w:cs="Times New Roman"/>
        </w:rPr>
        <w:t>Multilevel Modeling, Structural Equation Modeling</w:t>
      </w:r>
    </w:p>
    <w:p w14:paraId="439097EB" w14:textId="0FD5D9F5" w:rsidR="00465299" w:rsidRPr="006D3E0A" w:rsidRDefault="00CD5C26" w:rsidP="00CD5C26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6D3E0A">
        <w:rPr>
          <w:rFonts w:ascii="Times New Roman" w:hAnsi="Times New Roman" w:cs="Times New Roman"/>
          <w:u w:val="single"/>
        </w:rPr>
        <w:t>Design and Data Collection</w:t>
      </w:r>
      <w:r w:rsidRPr="00CD5C2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i/>
        </w:rPr>
        <w:t xml:space="preserve"> </w:t>
      </w:r>
      <w:r w:rsidR="00465299" w:rsidRPr="006D3E0A">
        <w:rPr>
          <w:rFonts w:ascii="Times New Roman" w:hAnsi="Times New Roman" w:cs="Times New Roman"/>
        </w:rPr>
        <w:t xml:space="preserve">E-Prime, </w:t>
      </w:r>
      <w:proofErr w:type="spellStart"/>
      <w:r w:rsidR="00465299" w:rsidRPr="006D3E0A">
        <w:rPr>
          <w:rFonts w:ascii="Times New Roman" w:hAnsi="Times New Roman" w:cs="Times New Roman"/>
        </w:rPr>
        <w:t>Inquisite</w:t>
      </w:r>
      <w:proofErr w:type="spellEnd"/>
      <w:r w:rsidR="00465299" w:rsidRPr="006D3E0A">
        <w:rPr>
          <w:rFonts w:ascii="Times New Roman" w:hAnsi="Times New Roman" w:cs="Times New Roman"/>
        </w:rPr>
        <w:t xml:space="preserve">, </w:t>
      </w:r>
      <w:proofErr w:type="spellStart"/>
      <w:r w:rsidR="00465299" w:rsidRPr="006D3E0A">
        <w:rPr>
          <w:rFonts w:ascii="Times New Roman" w:hAnsi="Times New Roman" w:cs="Times New Roman"/>
        </w:rPr>
        <w:t>Superlab</w:t>
      </w:r>
      <w:proofErr w:type="spellEnd"/>
      <w:r w:rsidR="00465299" w:rsidRPr="006D3E0A">
        <w:rPr>
          <w:rFonts w:ascii="Times New Roman" w:hAnsi="Times New Roman" w:cs="Times New Roman"/>
        </w:rPr>
        <w:t xml:space="preserve">, </w:t>
      </w:r>
      <w:proofErr w:type="spellStart"/>
      <w:r w:rsidRPr="006D3E0A">
        <w:rPr>
          <w:rFonts w:ascii="Times New Roman" w:hAnsi="Times New Roman" w:cs="Times New Roman"/>
        </w:rPr>
        <w:t>AcqKnowledge</w:t>
      </w:r>
      <w:proofErr w:type="spellEnd"/>
      <w:r w:rsidR="00FD1417">
        <w:rPr>
          <w:rFonts w:ascii="Times New Roman" w:hAnsi="Times New Roman" w:cs="Times New Roman"/>
        </w:rPr>
        <w:t xml:space="preserve">, SMI, </w:t>
      </w:r>
      <w:proofErr w:type="spellStart"/>
      <w:r w:rsidR="00FD1417">
        <w:rPr>
          <w:rFonts w:ascii="Times New Roman" w:hAnsi="Times New Roman" w:cs="Times New Roman"/>
        </w:rPr>
        <w:t>Tobbi</w:t>
      </w:r>
      <w:proofErr w:type="spellEnd"/>
    </w:p>
    <w:p w14:paraId="6704E11D" w14:textId="2E7032BA" w:rsidR="00CD5C26" w:rsidRPr="00CD5C26" w:rsidRDefault="00CD5C26" w:rsidP="00CD5C26">
      <w:pPr>
        <w:rPr>
          <w:rFonts w:ascii="Times New Roman" w:hAnsi="Times New Roman" w:cs="Times New Roman"/>
        </w:rPr>
      </w:pPr>
      <w:r w:rsidRPr="00CD5C26">
        <w:rPr>
          <w:rFonts w:ascii="Times New Roman" w:hAnsi="Times New Roman" w:cs="Times New Roman"/>
        </w:rPr>
        <w:t>Techniques:</w:t>
      </w:r>
    </w:p>
    <w:p w14:paraId="6708A17E" w14:textId="767D8259" w:rsidR="00CD5C26" w:rsidRDefault="00CD5C26" w:rsidP="00CD5C26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6D3E0A">
        <w:rPr>
          <w:rFonts w:ascii="Times New Roman" w:hAnsi="Times New Roman" w:cs="Times New Roman"/>
          <w:u w:val="single"/>
        </w:rPr>
        <w:t>Eye-Tracking</w:t>
      </w:r>
      <w:r>
        <w:rPr>
          <w:rFonts w:ascii="Times New Roman" w:hAnsi="Times New Roman" w:cs="Times New Roman"/>
        </w:rPr>
        <w:t>: SMI RED and Hi-S</w:t>
      </w:r>
      <w:r w:rsidR="006D3E0A">
        <w:rPr>
          <w:rFonts w:ascii="Times New Roman" w:hAnsi="Times New Roman" w:cs="Times New Roman"/>
        </w:rPr>
        <w:t xml:space="preserve">peed, </w:t>
      </w:r>
      <w:proofErr w:type="spellStart"/>
      <w:r w:rsidR="006D3E0A">
        <w:rPr>
          <w:rFonts w:ascii="Times New Roman" w:hAnsi="Times New Roman" w:cs="Times New Roman"/>
        </w:rPr>
        <w:t>Tobbi</w:t>
      </w:r>
      <w:proofErr w:type="spellEnd"/>
    </w:p>
    <w:p w14:paraId="0CB3A13E" w14:textId="2C71955E" w:rsidR="006D3E0A" w:rsidRPr="00CD5C26" w:rsidRDefault="006D3E0A" w:rsidP="00CD5C26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6D3E0A">
        <w:rPr>
          <w:rFonts w:ascii="Times New Roman" w:hAnsi="Times New Roman" w:cs="Times New Roman"/>
          <w:u w:val="single"/>
        </w:rPr>
        <w:t>Physiological Data Acquisition System</w:t>
      </w:r>
      <w:r>
        <w:rPr>
          <w:rFonts w:ascii="Times New Roman" w:hAnsi="Times New Roman" w:cs="Times New Roman"/>
        </w:rPr>
        <w:t>: BIOPAC MP150</w:t>
      </w:r>
    </w:p>
    <w:p w14:paraId="76224B72" w14:textId="46862DC3" w:rsidR="00A27308" w:rsidRPr="000D0781" w:rsidRDefault="00A27308" w:rsidP="000D0781">
      <w:pPr>
        <w:widowControl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</w:pPr>
      <w:r w:rsidRPr="000D0781">
        <w:rPr>
          <w:rFonts w:ascii="Times New Roman" w:eastAsia="Times New Roman" w:hAnsi="Times New Roman" w:cs="Times New Roman"/>
          <w:b/>
          <w:kern w:val="0"/>
          <w:u w:val="single"/>
          <w:lang w:eastAsia="en-US"/>
        </w:rPr>
        <w:lastRenderedPageBreak/>
        <w:t>REFERENCES</w:t>
      </w:r>
    </w:p>
    <w:p w14:paraId="1CB55C1D" w14:textId="77777777" w:rsidR="00A27308" w:rsidRPr="000D0781" w:rsidRDefault="00A27308" w:rsidP="000D0781">
      <w:pPr>
        <w:pStyle w:val="Default"/>
        <w:rPr>
          <w:color w:val="auto"/>
        </w:rPr>
      </w:pPr>
      <w:r w:rsidRPr="000D0781">
        <w:rPr>
          <w:color w:val="auto"/>
        </w:rPr>
        <w:t xml:space="preserve">Karen L. </w:t>
      </w:r>
      <w:proofErr w:type="spellStart"/>
      <w:r w:rsidRPr="000D0781">
        <w:rPr>
          <w:color w:val="auto"/>
        </w:rPr>
        <w:t>Fingerman</w:t>
      </w:r>
      <w:proofErr w:type="spellEnd"/>
      <w:r w:rsidRPr="000D0781">
        <w:rPr>
          <w:color w:val="auto"/>
        </w:rPr>
        <w:t xml:space="preserve">, PhD </w:t>
      </w:r>
    </w:p>
    <w:p w14:paraId="749B7636" w14:textId="77777777" w:rsidR="00A27308" w:rsidRPr="000D0781" w:rsidRDefault="00A27308" w:rsidP="000D0781">
      <w:pPr>
        <w:pStyle w:val="Default"/>
        <w:rPr>
          <w:color w:val="auto"/>
        </w:rPr>
      </w:pPr>
      <w:r w:rsidRPr="000D0781">
        <w:rPr>
          <w:color w:val="auto"/>
        </w:rPr>
        <w:t xml:space="preserve">Professor, Department of Human Development and Family Sciences </w:t>
      </w:r>
    </w:p>
    <w:p w14:paraId="0B12DFDE" w14:textId="321CB70D" w:rsidR="00A27308" w:rsidRPr="000D0781" w:rsidRDefault="00A27308" w:rsidP="000D0781">
      <w:pPr>
        <w:pStyle w:val="Default"/>
        <w:rPr>
          <w:color w:val="auto"/>
        </w:rPr>
      </w:pPr>
      <w:r w:rsidRPr="000D0781">
        <w:rPr>
          <w:color w:val="auto"/>
        </w:rPr>
        <w:t xml:space="preserve">Director, </w:t>
      </w:r>
      <w:r w:rsidR="00AB539C">
        <w:rPr>
          <w:color w:val="auto"/>
        </w:rPr>
        <w:t>Texas</w:t>
      </w:r>
      <w:r w:rsidRPr="000D0781">
        <w:rPr>
          <w:color w:val="auto"/>
        </w:rPr>
        <w:t xml:space="preserve"> Aging</w:t>
      </w:r>
      <w:r w:rsidR="00AB539C">
        <w:rPr>
          <w:color w:val="auto"/>
        </w:rPr>
        <w:t xml:space="preserve"> and Longevity Center</w:t>
      </w:r>
      <w:r w:rsidRPr="000D0781">
        <w:rPr>
          <w:color w:val="auto"/>
        </w:rPr>
        <w:t xml:space="preserve"> </w:t>
      </w:r>
    </w:p>
    <w:p w14:paraId="6E231100" w14:textId="77777777" w:rsidR="00A27308" w:rsidRPr="000D0781" w:rsidRDefault="00A27308" w:rsidP="000D0781">
      <w:pPr>
        <w:pStyle w:val="Default"/>
        <w:rPr>
          <w:color w:val="auto"/>
        </w:rPr>
      </w:pPr>
      <w:r w:rsidRPr="000D0781">
        <w:rPr>
          <w:color w:val="auto"/>
        </w:rPr>
        <w:t xml:space="preserve">The University of Texas at Austin </w:t>
      </w:r>
    </w:p>
    <w:p w14:paraId="52502688" w14:textId="77777777" w:rsidR="00A27308" w:rsidRPr="000D0781" w:rsidRDefault="00A27308" w:rsidP="000D0781">
      <w:pPr>
        <w:pStyle w:val="Default"/>
        <w:rPr>
          <w:color w:val="auto"/>
        </w:rPr>
      </w:pPr>
      <w:r w:rsidRPr="000D0781">
        <w:rPr>
          <w:color w:val="auto"/>
        </w:rPr>
        <w:t xml:space="preserve">108 E Dean Keeton Street </w:t>
      </w:r>
    </w:p>
    <w:p w14:paraId="67E32138" w14:textId="77777777" w:rsidR="00A27308" w:rsidRPr="000D0781" w:rsidRDefault="00A27308" w:rsidP="000D0781">
      <w:pPr>
        <w:pStyle w:val="Default"/>
        <w:rPr>
          <w:color w:val="auto"/>
        </w:rPr>
      </w:pPr>
      <w:r w:rsidRPr="000D0781">
        <w:rPr>
          <w:color w:val="auto"/>
        </w:rPr>
        <w:t xml:space="preserve">Austin, TX 78759 </w:t>
      </w:r>
    </w:p>
    <w:p w14:paraId="0F7E5E2D" w14:textId="77777777" w:rsidR="00A27308" w:rsidRPr="000D0781" w:rsidRDefault="00A27308" w:rsidP="000D0781">
      <w:pPr>
        <w:pStyle w:val="Default"/>
        <w:rPr>
          <w:color w:val="auto"/>
        </w:rPr>
      </w:pPr>
      <w:r w:rsidRPr="000D0781">
        <w:rPr>
          <w:color w:val="auto"/>
        </w:rPr>
        <w:t xml:space="preserve">E-mail: kfingerman@austin.utexas.edu </w:t>
      </w:r>
    </w:p>
    <w:p w14:paraId="50486F40" w14:textId="77777777" w:rsidR="00A27308" w:rsidRPr="000D0781" w:rsidRDefault="00A27308" w:rsidP="000D0781">
      <w:pPr>
        <w:pStyle w:val="Default"/>
        <w:spacing w:line="240" w:lineRule="exact"/>
        <w:rPr>
          <w:color w:val="auto"/>
          <w:sz w:val="8"/>
        </w:rPr>
      </w:pPr>
    </w:p>
    <w:p w14:paraId="7DEFAF59" w14:textId="17F5EB16" w:rsidR="00A27308" w:rsidRPr="000D0781" w:rsidRDefault="00A27308" w:rsidP="000D0781">
      <w:pPr>
        <w:pStyle w:val="Default"/>
        <w:rPr>
          <w:color w:val="auto"/>
        </w:rPr>
      </w:pPr>
      <w:r w:rsidRPr="000D0781">
        <w:rPr>
          <w:color w:val="auto"/>
        </w:rPr>
        <w:t xml:space="preserve">Kira S. </w:t>
      </w:r>
      <w:proofErr w:type="spellStart"/>
      <w:r w:rsidRPr="000D0781">
        <w:rPr>
          <w:color w:val="auto"/>
        </w:rPr>
        <w:t>Birditt</w:t>
      </w:r>
      <w:proofErr w:type="spellEnd"/>
      <w:r w:rsidRPr="000D0781">
        <w:rPr>
          <w:color w:val="auto"/>
        </w:rPr>
        <w:t xml:space="preserve">, PhD </w:t>
      </w:r>
    </w:p>
    <w:p w14:paraId="6F26E2B7" w14:textId="77777777" w:rsidR="00A27308" w:rsidRPr="000D0781" w:rsidRDefault="00A27308" w:rsidP="000D0781">
      <w:pPr>
        <w:pStyle w:val="Default"/>
        <w:rPr>
          <w:color w:val="auto"/>
        </w:rPr>
      </w:pPr>
      <w:r w:rsidRPr="000D0781">
        <w:rPr>
          <w:color w:val="auto"/>
        </w:rPr>
        <w:t xml:space="preserve">Research Associate Professor </w:t>
      </w:r>
    </w:p>
    <w:p w14:paraId="41D46A36" w14:textId="77777777" w:rsidR="00A27308" w:rsidRPr="000D0781" w:rsidRDefault="00A27308" w:rsidP="000D0781">
      <w:pPr>
        <w:pStyle w:val="Default"/>
        <w:rPr>
          <w:color w:val="auto"/>
        </w:rPr>
      </w:pPr>
      <w:r w:rsidRPr="000D0781">
        <w:rPr>
          <w:color w:val="auto"/>
        </w:rPr>
        <w:t xml:space="preserve">Institute for Social Research </w:t>
      </w:r>
    </w:p>
    <w:p w14:paraId="0CFB6A78" w14:textId="77777777" w:rsidR="00A27308" w:rsidRPr="000D0781" w:rsidRDefault="00A27308" w:rsidP="000D0781">
      <w:pPr>
        <w:pStyle w:val="Default"/>
        <w:rPr>
          <w:color w:val="auto"/>
        </w:rPr>
      </w:pPr>
      <w:r w:rsidRPr="000D0781">
        <w:rPr>
          <w:color w:val="auto"/>
        </w:rPr>
        <w:t xml:space="preserve">University of Michigan, Ann Arbor </w:t>
      </w:r>
    </w:p>
    <w:p w14:paraId="243030B2" w14:textId="77777777" w:rsidR="00A27308" w:rsidRPr="000D0781" w:rsidRDefault="00A27308" w:rsidP="000D0781">
      <w:pPr>
        <w:pStyle w:val="Default"/>
        <w:rPr>
          <w:color w:val="auto"/>
        </w:rPr>
      </w:pPr>
      <w:r w:rsidRPr="000D0781">
        <w:rPr>
          <w:color w:val="auto"/>
        </w:rPr>
        <w:t xml:space="preserve">426 Thompson Street </w:t>
      </w:r>
    </w:p>
    <w:p w14:paraId="67C8F1DB" w14:textId="77777777" w:rsidR="00A27308" w:rsidRPr="000D0781" w:rsidRDefault="00A27308" w:rsidP="000D0781">
      <w:pPr>
        <w:pStyle w:val="Default"/>
        <w:rPr>
          <w:color w:val="auto"/>
        </w:rPr>
      </w:pPr>
      <w:r w:rsidRPr="000D0781">
        <w:rPr>
          <w:color w:val="auto"/>
        </w:rPr>
        <w:t xml:space="preserve">Ann Arbor, MI 48104 </w:t>
      </w:r>
    </w:p>
    <w:p w14:paraId="22F34C8E" w14:textId="77777777" w:rsidR="00A27308" w:rsidRPr="000D0781" w:rsidRDefault="00A27308" w:rsidP="000D0781">
      <w:pPr>
        <w:pStyle w:val="Default"/>
        <w:rPr>
          <w:color w:val="auto"/>
        </w:rPr>
      </w:pPr>
      <w:r w:rsidRPr="000D0781">
        <w:rPr>
          <w:color w:val="auto"/>
        </w:rPr>
        <w:t xml:space="preserve">E-mail: kirasb@umich.edu </w:t>
      </w:r>
    </w:p>
    <w:p w14:paraId="1D89F89B" w14:textId="77777777" w:rsidR="00A27308" w:rsidRPr="000D0781" w:rsidRDefault="00A27308" w:rsidP="000D0781">
      <w:pPr>
        <w:pStyle w:val="Default"/>
        <w:spacing w:line="240" w:lineRule="exact"/>
        <w:rPr>
          <w:color w:val="auto"/>
          <w:sz w:val="8"/>
        </w:rPr>
      </w:pPr>
    </w:p>
    <w:p w14:paraId="0FF696DD" w14:textId="77777777" w:rsidR="006D4AE7" w:rsidRPr="000D0781" w:rsidRDefault="006D4AE7" w:rsidP="006D4AE7">
      <w:pPr>
        <w:pStyle w:val="Default"/>
        <w:rPr>
          <w:color w:val="auto"/>
        </w:rPr>
      </w:pPr>
      <w:proofErr w:type="spellStart"/>
      <w:r w:rsidRPr="000D0781">
        <w:rPr>
          <w:color w:val="auto"/>
        </w:rPr>
        <w:t>Kyungmin</w:t>
      </w:r>
      <w:proofErr w:type="spellEnd"/>
      <w:r w:rsidRPr="000D0781">
        <w:rPr>
          <w:color w:val="auto"/>
        </w:rPr>
        <w:t xml:space="preserve"> Kim, PhD </w:t>
      </w:r>
    </w:p>
    <w:p w14:paraId="02064593" w14:textId="77777777" w:rsidR="006D4AE7" w:rsidRPr="000D0781" w:rsidRDefault="006D4AE7" w:rsidP="006D4AE7">
      <w:pPr>
        <w:pStyle w:val="Default"/>
        <w:rPr>
          <w:color w:val="auto"/>
        </w:rPr>
      </w:pPr>
      <w:r w:rsidRPr="000D0781">
        <w:rPr>
          <w:color w:val="auto"/>
        </w:rPr>
        <w:t xml:space="preserve">Assistant Professor </w:t>
      </w:r>
    </w:p>
    <w:p w14:paraId="2C91A7C7" w14:textId="77777777" w:rsidR="00A03FFF" w:rsidRPr="00A03FFF" w:rsidRDefault="00A03FFF" w:rsidP="00A03FFF">
      <w:pPr>
        <w:pStyle w:val="Default"/>
        <w:rPr>
          <w:color w:val="auto"/>
        </w:rPr>
      </w:pPr>
      <w:r w:rsidRPr="00A03FFF">
        <w:rPr>
          <w:color w:val="auto"/>
        </w:rPr>
        <w:t>Department of Child Development and Family Studies</w:t>
      </w:r>
    </w:p>
    <w:p w14:paraId="6ADE4B84" w14:textId="77777777" w:rsidR="00A03FFF" w:rsidRPr="00A03FFF" w:rsidRDefault="00A03FFF" w:rsidP="00A03FFF">
      <w:pPr>
        <w:pStyle w:val="Default"/>
        <w:rPr>
          <w:color w:val="auto"/>
        </w:rPr>
      </w:pPr>
      <w:r w:rsidRPr="00A03FFF">
        <w:rPr>
          <w:color w:val="auto"/>
        </w:rPr>
        <w:t>College of Human Ecology</w:t>
      </w:r>
    </w:p>
    <w:p w14:paraId="6D03F911" w14:textId="77777777" w:rsidR="00A03FFF" w:rsidRPr="00A03FFF" w:rsidRDefault="00A03FFF" w:rsidP="00A03FFF">
      <w:pPr>
        <w:pStyle w:val="Default"/>
        <w:rPr>
          <w:color w:val="auto"/>
        </w:rPr>
      </w:pPr>
      <w:r w:rsidRPr="00A03FFF">
        <w:rPr>
          <w:color w:val="auto"/>
        </w:rPr>
        <w:t>Seoul National University</w:t>
      </w:r>
    </w:p>
    <w:p w14:paraId="4C76F397" w14:textId="77777777" w:rsidR="00A03FFF" w:rsidRPr="00A03FFF" w:rsidRDefault="00A03FFF" w:rsidP="00A03FFF">
      <w:pPr>
        <w:pStyle w:val="Default"/>
        <w:rPr>
          <w:color w:val="auto"/>
        </w:rPr>
      </w:pPr>
      <w:r w:rsidRPr="00A03FFF">
        <w:rPr>
          <w:color w:val="auto"/>
        </w:rPr>
        <w:t xml:space="preserve">1, </w:t>
      </w:r>
      <w:proofErr w:type="spellStart"/>
      <w:r w:rsidRPr="00A03FFF">
        <w:rPr>
          <w:color w:val="auto"/>
        </w:rPr>
        <w:t>Gwanak-ro</w:t>
      </w:r>
      <w:proofErr w:type="spellEnd"/>
      <w:r w:rsidRPr="00A03FFF">
        <w:rPr>
          <w:color w:val="auto"/>
        </w:rPr>
        <w:t xml:space="preserve">, </w:t>
      </w:r>
      <w:proofErr w:type="spellStart"/>
      <w:r w:rsidRPr="00A03FFF">
        <w:rPr>
          <w:color w:val="auto"/>
        </w:rPr>
        <w:t>Gwanak-gu</w:t>
      </w:r>
      <w:proofErr w:type="spellEnd"/>
    </w:p>
    <w:p w14:paraId="0A6BCFC9" w14:textId="77777777" w:rsidR="00A03FFF" w:rsidRPr="00A03FFF" w:rsidRDefault="00A03FFF" w:rsidP="00A03FFF">
      <w:pPr>
        <w:pStyle w:val="Default"/>
        <w:rPr>
          <w:color w:val="auto"/>
        </w:rPr>
      </w:pPr>
      <w:r w:rsidRPr="00A03FFF">
        <w:rPr>
          <w:color w:val="auto"/>
        </w:rPr>
        <w:t>Seoul 08826, Republic of Korea</w:t>
      </w:r>
    </w:p>
    <w:p w14:paraId="0B39ED1A" w14:textId="650F0305" w:rsidR="00D900B0" w:rsidRPr="00A03FFF" w:rsidRDefault="00A03FFF" w:rsidP="00A03FFF">
      <w:pPr>
        <w:pStyle w:val="Default"/>
        <w:rPr>
          <w:color w:val="auto"/>
        </w:rPr>
      </w:pPr>
      <w:r w:rsidRPr="00A03FFF">
        <w:rPr>
          <w:color w:val="auto"/>
        </w:rPr>
        <w:t>E-mail: kyungmin.kim@snu.ac.kr</w:t>
      </w:r>
    </w:p>
    <w:sectPr w:rsidR="00D900B0" w:rsidRPr="00A03FFF" w:rsidSect="003E792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nkirat Kaur" w:date="2023-03-26T17:23:00Z" w:initials="MK">
    <w:p w14:paraId="6A73F685" w14:textId="77777777" w:rsidR="00A530C4" w:rsidRDefault="00A530C4" w:rsidP="00DF56FB">
      <w:pPr>
        <w:pStyle w:val="CommentText"/>
        <w:jc w:val="left"/>
      </w:pPr>
      <w:r>
        <w:rPr>
          <w:rStyle w:val="CommentReference"/>
        </w:rPr>
        <w:annotationRef/>
      </w:r>
      <w:r>
        <w:t>Cant find do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73F6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AFE20" w16cex:dateUtc="2023-03-27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73F685" w16cid:durableId="27CAFE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B062" w14:textId="77777777" w:rsidR="00F3651A" w:rsidRDefault="00F3651A" w:rsidP="00AF0925">
      <w:r>
        <w:separator/>
      </w:r>
    </w:p>
  </w:endnote>
  <w:endnote w:type="continuationSeparator" w:id="0">
    <w:p w14:paraId="20EBAE8A" w14:textId="77777777" w:rsidR="00F3651A" w:rsidRDefault="00F3651A" w:rsidP="00AF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3AE1" w14:textId="77777777" w:rsidR="00F3651A" w:rsidRDefault="00F3651A" w:rsidP="00AF0925">
      <w:r>
        <w:separator/>
      </w:r>
    </w:p>
  </w:footnote>
  <w:footnote w:type="continuationSeparator" w:id="0">
    <w:p w14:paraId="3D9DB5FA" w14:textId="77777777" w:rsidR="00F3651A" w:rsidRDefault="00F3651A" w:rsidP="00AF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C1D7" w14:textId="77777777" w:rsidR="0027257A" w:rsidRDefault="0027257A" w:rsidP="000529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5734A1" w14:textId="77777777" w:rsidR="0027257A" w:rsidRDefault="0027257A" w:rsidP="00AA51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2C52" w14:textId="6B3B25C1" w:rsidR="0027257A" w:rsidRPr="00077C83" w:rsidRDefault="0027257A" w:rsidP="000529FE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077C83">
      <w:rPr>
        <w:rStyle w:val="PageNumber"/>
        <w:rFonts w:ascii="Times New Roman" w:hAnsi="Times New Roman" w:cs="Times New Roman"/>
      </w:rPr>
      <w:fldChar w:fldCharType="begin"/>
    </w:r>
    <w:r w:rsidRPr="00077C83">
      <w:rPr>
        <w:rStyle w:val="PageNumber"/>
        <w:rFonts w:ascii="Times New Roman" w:hAnsi="Times New Roman" w:cs="Times New Roman"/>
      </w:rPr>
      <w:instrText xml:space="preserve">PAGE  </w:instrText>
    </w:r>
    <w:r w:rsidRPr="00077C83">
      <w:rPr>
        <w:rStyle w:val="PageNumber"/>
        <w:rFonts w:ascii="Times New Roman" w:hAnsi="Times New Roman" w:cs="Times New Roman"/>
      </w:rPr>
      <w:fldChar w:fldCharType="separate"/>
    </w:r>
    <w:r w:rsidR="002D0CDA">
      <w:rPr>
        <w:rStyle w:val="PageNumber"/>
        <w:rFonts w:ascii="Times New Roman" w:hAnsi="Times New Roman" w:cs="Times New Roman"/>
        <w:noProof/>
      </w:rPr>
      <w:t>1</w:t>
    </w:r>
    <w:r w:rsidRPr="00077C83">
      <w:rPr>
        <w:rStyle w:val="PageNumber"/>
        <w:rFonts w:ascii="Times New Roman" w:hAnsi="Times New Roman" w:cs="Times New Roman"/>
      </w:rPr>
      <w:fldChar w:fldCharType="end"/>
    </w:r>
  </w:p>
  <w:p w14:paraId="0E2F39C0" w14:textId="254CA2BE" w:rsidR="0027257A" w:rsidRPr="00077C83" w:rsidRDefault="001E2A42" w:rsidP="00AA5135">
    <w:pPr>
      <w:ind w:right="360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r</w:t>
    </w:r>
    <w:r w:rsidR="00837557">
      <w:rPr>
        <w:rFonts w:ascii="Times New Roman" w:hAnsi="Times New Roman" w:cs="Times New Roman"/>
      </w:rPr>
      <w:t xml:space="preserve"> </w:t>
    </w:r>
    <w:r w:rsidR="002A2F99">
      <w:rPr>
        <w:rFonts w:ascii="Times New Roman" w:hAnsi="Times New Roman" w:cs="Times New Roman"/>
      </w:rPr>
      <w:t>20</w:t>
    </w:r>
    <w:r w:rsidR="005F25AB">
      <w:rPr>
        <w:rFonts w:ascii="Times New Roman" w:hAnsi="Times New Roman" w:cs="Times New Roman"/>
      </w:rPr>
      <w:t>2</w:t>
    </w:r>
    <w:r w:rsidR="009D3A29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0D1"/>
    <w:multiLevelType w:val="hybridMultilevel"/>
    <w:tmpl w:val="1B6EC33C"/>
    <w:lvl w:ilvl="0" w:tplc="4438830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733D"/>
    <w:multiLevelType w:val="hybridMultilevel"/>
    <w:tmpl w:val="773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19C1"/>
    <w:multiLevelType w:val="hybridMultilevel"/>
    <w:tmpl w:val="4BF6858C"/>
    <w:lvl w:ilvl="0" w:tplc="4438830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7A22"/>
    <w:multiLevelType w:val="hybridMultilevel"/>
    <w:tmpl w:val="71B2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4453"/>
    <w:multiLevelType w:val="hybridMultilevel"/>
    <w:tmpl w:val="AA202090"/>
    <w:lvl w:ilvl="0" w:tplc="8E106088">
      <w:start w:val="20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3E79BA"/>
    <w:multiLevelType w:val="hybridMultilevel"/>
    <w:tmpl w:val="593EF6AE"/>
    <w:lvl w:ilvl="0" w:tplc="4438830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AFA"/>
    <w:multiLevelType w:val="hybridMultilevel"/>
    <w:tmpl w:val="3E56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75007"/>
    <w:multiLevelType w:val="hybridMultilevel"/>
    <w:tmpl w:val="A0EE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549D9"/>
    <w:multiLevelType w:val="hybridMultilevel"/>
    <w:tmpl w:val="D2B60E70"/>
    <w:lvl w:ilvl="0" w:tplc="4438830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E1F5E"/>
    <w:multiLevelType w:val="hybridMultilevel"/>
    <w:tmpl w:val="1A660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E7334B"/>
    <w:multiLevelType w:val="hybridMultilevel"/>
    <w:tmpl w:val="E660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498081">
    <w:abstractNumId w:val="4"/>
  </w:num>
  <w:num w:numId="2" w16cid:durableId="196161741">
    <w:abstractNumId w:val="5"/>
  </w:num>
  <w:num w:numId="3" w16cid:durableId="1712270456">
    <w:abstractNumId w:val="0"/>
  </w:num>
  <w:num w:numId="4" w16cid:durableId="2141486488">
    <w:abstractNumId w:val="8"/>
  </w:num>
  <w:num w:numId="5" w16cid:durableId="1543908962">
    <w:abstractNumId w:val="2"/>
  </w:num>
  <w:num w:numId="6" w16cid:durableId="1574315524">
    <w:abstractNumId w:val="6"/>
  </w:num>
  <w:num w:numId="7" w16cid:durableId="1535267018">
    <w:abstractNumId w:val="9"/>
  </w:num>
  <w:num w:numId="8" w16cid:durableId="357971051">
    <w:abstractNumId w:val="3"/>
  </w:num>
  <w:num w:numId="9" w16cid:durableId="1223324935">
    <w:abstractNumId w:val="10"/>
  </w:num>
  <w:num w:numId="10" w16cid:durableId="2095853667">
    <w:abstractNumId w:val="7"/>
  </w:num>
  <w:num w:numId="11" w16cid:durableId="11955337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kirat Kaur">
    <w15:presenceInfo w15:providerId="AD" w15:userId="S::mkrkaur@ucdavis.edu::a6065314-9704-40fa-b950-cbb2e4ea9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6A1"/>
    <w:rsid w:val="00002E20"/>
    <w:rsid w:val="000039AE"/>
    <w:rsid w:val="00004A15"/>
    <w:rsid w:val="00010A00"/>
    <w:rsid w:val="00011235"/>
    <w:rsid w:val="000136E2"/>
    <w:rsid w:val="00015E97"/>
    <w:rsid w:val="00026DF6"/>
    <w:rsid w:val="00027F15"/>
    <w:rsid w:val="00033978"/>
    <w:rsid w:val="000347AF"/>
    <w:rsid w:val="00036590"/>
    <w:rsid w:val="00036649"/>
    <w:rsid w:val="000443E8"/>
    <w:rsid w:val="00044488"/>
    <w:rsid w:val="0004690E"/>
    <w:rsid w:val="0005012B"/>
    <w:rsid w:val="00050DEC"/>
    <w:rsid w:val="000529FE"/>
    <w:rsid w:val="00055A73"/>
    <w:rsid w:val="000573C2"/>
    <w:rsid w:val="000617E8"/>
    <w:rsid w:val="000656F3"/>
    <w:rsid w:val="00070C7E"/>
    <w:rsid w:val="000739CE"/>
    <w:rsid w:val="000747F0"/>
    <w:rsid w:val="00075BC7"/>
    <w:rsid w:val="00077C83"/>
    <w:rsid w:val="0008445F"/>
    <w:rsid w:val="000A0924"/>
    <w:rsid w:val="000A13C3"/>
    <w:rsid w:val="000A4463"/>
    <w:rsid w:val="000A4883"/>
    <w:rsid w:val="000A4CF5"/>
    <w:rsid w:val="000B2F19"/>
    <w:rsid w:val="000B334E"/>
    <w:rsid w:val="000B40F2"/>
    <w:rsid w:val="000C344B"/>
    <w:rsid w:val="000C419A"/>
    <w:rsid w:val="000D0781"/>
    <w:rsid w:val="000D1B6A"/>
    <w:rsid w:val="000D3A6D"/>
    <w:rsid w:val="000D67D0"/>
    <w:rsid w:val="000E3348"/>
    <w:rsid w:val="000E5C6A"/>
    <w:rsid w:val="000F2422"/>
    <w:rsid w:val="000F4BC8"/>
    <w:rsid w:val="00100F16"/>
    <w:rsid w:val="00101AFC"/>
    <w:rsid w:val="00101F23"/>
    <w:rsid w:val="001108EB"/>
    <w:rsid w:val="001134E3"/>
    <w:rsid w:val="00113887"/>
    <w:rsid w:val="00113BB0"/>
    <w:rsid w:val="00114A1D"/>
    <w:rsid w:val="00116586"/>
    <w:rsid w:val="001206D9"/>
    <w:rsid w:val="001210CD"/>
    <w:rsid w:val="00133300"/>
    <w:rsid w:val="00134D88"/>
    <w:rsid w:val="00134F11"/>
    <w:rsid w:val="00135B8A"/>
    <w:rsid w:val="00136ECE"/>
    <w:rsid w:val="00140A8F"/>
    <w:rsid w:val="001518FD"/>
    <w:rsid w:val="00156638"/>
    <w:rsid w:val="00156CF2"/>
    <w:rsid w:val="00161E6B"/>
    <w:rsid w:val="001640A4"/>
    <w:rsid w:val="00164620"/>
    <w:rsid w:val="0016652B"/>
    <w:rsid w:val="00170CE2"/>
    <w:rsid w:val="001719C7"/>
    <w:rsid w:val="00171CF5"/>
    <w:rsid w:val="00173286"/>
    <w:rsid w:val="00177396"/>
    <w:rsid w:val="001845CD"/>
    <w:rsid w:val="00186946"/>
    <w:rsid w:val="001873BC"/>
    <w:rsid w:val="00190A49"/>
    <w:rsid w:val="00193258"/>
    <w:rsid w:val="00196138"/>
    <w:rsid w:val="001A505B"/>
    <w:rsid w:val="001A6A57"/>
    <w:rsid w:val="001A700F"/>
    <w:rsid w:val="001B2133"/>
    <w:rsid w:val="001B3B1D"/>
    <w:rsid w:val="001B4717"/>
    <w:rsid w:val="001B5010"/>
    <w:rsid w:val="001B50AA"/>
    <w:rsid w:val="001C0D95"/>
    <w:rsid w:val="001C541F"/>
    <w:rsid w:val="001D167C"/>
    <w:rsid w:val="001D28D3"/>
    <w:rsid w:val="001E13E6"/>
    <w:rsid w:val="001E2A42"/>
    <w:rsid w:val="001E3957"/>
    <w:rsid w:val="001E4E2C"/>
    <w:rsid w:val="001F012D"/>
    <w:rsid w:val="001F0A2D"/>
    <w:rsid w:val="001F1663"/>
    <w:rsid w:val="001F2194"/>
    <w:rsid w:val="001F221A"/>
    <w:rsid w:val="001F2736"/>
    <w:rsid w:val="001F5194"/>
    <w:rsid w:val="001F6F1D"/>
    <w:rsid w:val="002009E3"/>
    <w:rsid w:val="002032AD"/>
    <w:rsid w:val="00205A65"/>
    <w:rsid w:val="00213C3F"/>
    <w:rsid w:val="00221F06"/>
    <w:rsid w:val="00222D97"/>
    <w:rsid w:val="002351B8"/>
    <w:rsid w:val="00245D07"/>
    <w:rsid w:val="00246CBA"/>
    <w:rsid w:val="002478C4"/>
    <w:rsid w:val="002479CB"/>
    <w:rsid w:val="00252372"/>
    <w:rsid w:val="00252521"/>
    <w:rsid w:val="00254609"/>
    <w:rsid w:val="00255E58"/>
    <w:rsid w:val="002562D0"/>
    <w:rsid w:val="00257D75"/>
    <w:rsid w:val="0026040F"/>
    <w:rsid w:val="00262F9B"/>
    <w:rsid w:val="0026302F"/>
    <w:rsid w:val="0026588D"/>
    <w:rsid w:val="002658CF"/>
    <w:rsid w:val="0027008C"/>
    <w:rsid w:val="00270A1B"/>
    <w:rsid w:val="00272014"/>
    <w:rsid w:val="0027257A"/>
    <w:rsid w:val="00272C92"/>
    <w:rsid w:val="00273830"/>
    <w:rsid w:val="00273DA3"/>
    <w:rsid w:val="00274C36"/>
    <w:rsid w:val="00277AEB"/>
    <w:rsid w:val="00286DC2"/>
    <w:rsid w:val="00290504"/>
    <w:rsid w:val="0029067C"/>
    <w:rsid w:val="00290DA0"/>
    <w:rsid w:val="00293DDA"/>
    <w:rsid w:val="002940DF"/>
    <w:rsid w:val="0029690F"/>
    <w:rsid w:val="002A091D"/>
    <w:rsid w:val="002A2F99"/>
    <w:rsid w:val="002A3655"/>
    <w:rsid w:val="002A473B"/>
    <w:rsid w:val="002A54C8"/>
    <w:rsid w:val="002A73BE"/>
    <w:rsid w:val="002B1D29"/>
    <w:rsid w:val="002B2C71"/>
    <w:rsid w:val="002C0BAB"/>
    <w:rsid w:val="002C0FA0"/>
    <w:rsid w:val="002C3866"/>
    <w:rsid w:val="002C3BCC"/>
    <w:rsid w:val="002C4D2B"/>
    <w:rsid w:val="002D0CDA"/>
    <w:rsid w:val="002D38D3"/>
    <w:rsid w:val="002D4FAF"/>
    <w:rsid w:val="002D5544"/>
    <w:rsid w:val="002E1236"/>
    <w:rsid w:val="002E27E8"/>
    <w:rsid w:val="002E3628"/>
    <w:rsid w:val="002E6272"/>
    <w:rsid w:val="002F72CD"/>
    <w:rsid w:val="00300CD0"/>
    <w:rsid w:val="003026B2"/>
    <w:rsid w:val="00303CDC"/>
    <w:rsid w:val="003049D7"/>
    <w:rsid w:val="00305409"/>
    <w:rsid w:val="00305D24"/>
    <w:rsid w:val="003060F7"/>
    <w:rsid w:val="003107D9"/>
    <w:rsid w:val="00314DDD"/>
    <w:rsid w:val="00316073"/>
    <w:rsid w:val="00316496"/>
    <w:rsid w:val="003204B8"/>
    <w:rsid w:val="003216A1"/>
    <w:rsid w:val="00323246"/>
    <w:rsid w:val="00326031"/>
    <w:rsid w:val="00327187"/>
    <w:rsid w:val="00327BA4"/>
    <w:rsid w:val="00327E30"/>
    <w:rsid w:val="0033359E"/>
    <w:rsid w:val="00342974"/>
    <w:rsid w:val="00344CCA"/>
    <w:rsid w:val="0034600B"/>
    <w:rsid w:val="00346A4F"/>
    <w:rsid w:val="003509B6"/>
    <w:rsid w:val="00350CB3"/>
    <w:rsid w:val="003609A8"/>
    <w:rsid w:val="00362734"/>
    <w:rsid w:val="00365A4C"/>
    <w:rsid w:val="00370CDD"/>
    <w:rsid w:val="00372426"/>
    <w:rsid w:val="00372B84"/>
    <w:rsid w:val="003805B4"/>
    <w:rsid w:val="00381DC5"/>
    <w:rsid w:val="00382B10"/>
    <w:rsid w:val="00382C1A"/>
    <w:rsid w:val="00383C1A"/>
    <w:rsid w:val="003876BF"/>
    <w:rsid w:val="00391F9F"/>
    <w:rsid w:val="00394733"/>
    <w:rsid w:val="00397DCE"/>
    <w:rsid w:val="003A33D4"/>
    <w:rsid w:val="003A427D"/>
    <w:rsid w:val="003A4AD2"/>
    <w:rsid w:val="003A4E33"/>
    <w:rsid w:val="003B01AD"/>
    <w:rsid w:val="003B198F"/>
    <w:rsid w:val="003B1C2F"/>
    <w:rsid w:val="003B1F58"/>
    <w:rsid w:val="003B4062"/>
    <w:rsid w:val="003B4B0C"/>
    <w:rsid w:val="003C007A"/>
    <w:rsid w:val="003C089B"/>
    <w:rsid w:val="003C23CF"/>
    <w:rsid w:val="003C5880"/>
    <w:rsid w:val="003C652E"/>
    <w:rsid w:val="003D1048"/>
    <w:rsid w:val="003D18A0"/>
    <w:rsid w:val="003D4766"/>
    <w:rsid w:val="003D6F44"/>
    <w:rsid w:val="003D79E5"/>
    <w:rsid w:val="003E2339"/>
    <w:rsid w:val="003E495B"/>
    <w:rsid w:val="003E5AE0"/>
    <w:rsid w:val="003E7646"/>
    <w:rsid w:val="003E7927"/>
    <w:rsid w:val="003F2A4C"/>
    <w:rsid w:val="003F477B"/>
    <w:rsid w:val="003F4B5A"/>
    <w:rsid w:val="00402F7D"/>
    <w:rsid w:val="00403494"/>
    <w:rsid w:val="004124F0"/>
    <w:rsid w:val="004158D4"/>
    <w:rsid w:val="00415FC7"/>
    <w:rsid w:val="00417511"/>
    <w:rsid w:val="00420CD7"/>
    <w:rsid w:val="0042108C"/>
    <w:rsid w:val="004217DC"/>
    <w:rsid w:val="00423C69"/>
    <w:rsid w:val="00426D96"/>
    <w:rsid w:val="00426F70"/>
    <w:rsid w:val="004304DB"/>
    <w:rsid w:val="0043225B"/>
    <w:rsid w:val="00436B6D"/>
    <w:rsid w:val="004376A1"/>
    <w:rsid w:val="00440375"/>
    <w:rsid w:val="0044213B"/>
    <w:rsid w:val="00442B24"/>
    <w:rsid w:val="0045087C"/>
    <w:rsid w:val="00450C84"/>
    <w:rsid w:val="00450FC9"/>
    <w:rsid w:val="00456009"/>
    <w:rsid w:val="00456F69"/>
    <w:rsid w:val="00463107"/>
    <w:rsid w:val="00465299"/>
    <w:rsid w:val="004659AA"/>
    <w:rsid w:val="00466A57"/>
    <w:rsid w:val="0046748A"/>
    <w:rsid w:val="00467BC1"/>
    <w:rsid w:val="00475261"/>
    <w:rsid w:val="004763A3"/>
    <w:rsid w:val="00487D1A"/>
    <w:rsid w:val="004918CE"/>
    <w:rsid w:val="00494329"/>
    <w:rsid w:val="00496E40"/>
    <w:rsid w:val="004A0912"/>
    <w:rsid w:val="004A2A77"/>
    <w:rsid w:val="004A39F9"/>
    <w:rsid w:val="004A3DFA"/>
    <w:rsid w:val="004A3FD8"/>
    <w:rsid w:val="004A51C5"/>
    <w:rsid w:val="004B2713"/>
    <w:rsid w:val="004B3C24"/>
    <w:rsid w:val="004B588F"/>
    <w:rsid w:val="004B59F8"/>
    <w:rsid w:val="004B6564"/>
    <w:rsid w:val="004B6E45"/>
    <w:rsid w:val="004C00D0"/>
    <w:rsid w:val="004C4C2E"/>
    <w:rsid w:val="004C51EE"/>
    <w:rsid w:val="004D04A2"/>
    <w:rsid w:val="004D1F38"/>
    <w:rsid w:val="004D3D06"/>
    <w:rsid w:val="004D54D6"/>
    <w:rsid w:val="004E1F23"/>
    <w:rsid w:val="004E3414"/>
    <w:rsid w:val="004E4447"/>
    <w:rsid w:val="004E5601"/>
    <w:rsid w:val="004F38F7"/>
    <w:rsid w:val="004F5C0A"/>
    <w:rsid w:val="004F5F3C"/>
    <w:rsid w:val="004F63D6"/>
    <w:rsid w:val="005011CA"/>
    <w:rsid w:val="0050213C"/>
    <w:rsid w:val="00502181"/>
    <w:rsid w:val="005044C4"/>
    <w:rsid w:val="005074CC"/>
    <w:rsid w:val="00507FE7"/>
    <w:rsid w:val="00513F5A"/>
    <w:rsid w:val="0051606B"/>
    <w:rsid w:val="005173FD"/>
    <w:rsid w:val="00517CDF"/>
    <w:rsid w:val="0052380E"/>
    <w:rsid w:val="00530243"/>
    <w:rsid w:val="00535EAC"/>
    <w:rsid w:val="00535FA7"/>
    <w:rsid w:val="0054071B"/>
    <w:rsid w:val="00540B55"/>
    <w:rsid w:val="00542E6D"/>
    <w:rsid w:val="00543E1E"/>
    <w:rsid w:val="00546A38"/>
    <w:rsid w:val="00550247"/>
    <w:rsid w:val="005542A1"/>
    <w:rsid w:val="00556E90"/>
    <w:rsid w:val="00562FE9"/>
    <w:rsid w:val="00564135"/>
    <w:rsid w:val="005648A9"/>
    <w:rsid w:val="00565D17"/>
    <w:rsid w:val="005706E8"/>
    <w:rsid w:val="00575387"/>
    <w:rsid w:val="00582EF8"/>
    <w:rsid w:val="00584269"/>
    <w:rsid w:val="00585049"/>
    <w:rsid w:val="005858F7"/>
    <w:rsid w:val="005915B8"/>
    <w:rsid w:val="00591FDB"/>
    <w:rsid w:val="0059449A"/>
    <w:rsid w:val="005977F6"/>
    <w:rsid w:val="005A55B8"/>
    <w:rsid w:val="005A5B6B"/>
    <w:rsid w:val="005A61B6"/>
    <w:rsid w:val="005B4D83"/>
    <w:rsid w:val="005B60B5"/>
    <w:rsid w:val="005C12FC"/>
    <w:rsid w:val="005C2736"/>
    <w:rsid w:val="005C2C1B"/>
    <w:rsid w:val="005C3928"/>
    <w:rsid w:val="005C5F59"/>
    <w:rsid w:val="005C6CAB"/>
    <w:rsid w:val="005D002D"/>
    <w:rsid w:val="005D14BF"/>
    <w:rsid w:val="005D41D8"/>
    <w:rsid w:val="005D4A7B"/>
    <w:rsid w:val="005D75E4"/>
    <w:rsid w:val="005E1276"/>
    <w:rsid w:val="005E1AA3"/>
    <w:rsid w:val="005E4398"/>
    <w:rsid w:val="005E5B43"/>
    <w:rsid w:val="005E5F1D"/>
    <w:rsid w:val="005E6C78"/>
    <w:rsid w:val="005F06A8"/>
    <w:rsid w:val="005F25AB"/>
    <w:rsid w:val="005F5714"/>
    <w:rsid w:val="00600504"/>
    <w:rsid w:val="006111BC"/>
    <w:rsid w:val="00612E00"/>
    <w:rsid w:val="00616ED5"/>
    <w:rsid w:val="00631D3C"/>
    <w:rsid w:val="006328EB"/>
    <w:rsid w:val="00632C4A"/>
    <w:rsid w:val="00633369"/>
    <w:rsid w:val="00636687"/>
    <w:rsid w:val="00641D11"/>
    <w:rsid w:val="00645969"/>
    <w:rsid w:val="00645A5C"/>
    <w:rsid w:val="0064615F"/>
    <w:rsid w:val="006464B8"/>
    <w:rsid w:val="006471F4"/>
    <w:rsid w:val="006473B2"/>
    <w:rsid w:val="00650D66"/>
    <w:rsid w:val="006536AE"/>
    <w:rsid w:val="00653E4F"/>
    <w:rsid w:val="00661A9E"/>
    <w:rsid w:val="00662C88"/>
    <w:rsid w:val="00663B66"/>
    <w:rsid w:val="00665FBF"/>
    <w:rsid w:val="006661C7"/>
    <w:rsid w:val="0066786A"/>
    <w:rsid w:val="00667A20"/>
    <w:rsid w:val="006715A7"/>
    <w:rsid w:val="006718F7"/>
    <w:rsid w:val="006734D1"/>
    <w:rsid w:val="006737F3"/>
    <w:rsid w:val="00673CA2"/>
    <w:rsid w:val="00673E45"/>
    <w:rsid w:val="00677A63"/>
    <w:rsid w:val="00680C4D"/>
    <w:rsid w:val="006811C3"/>
    <w:rsid w:val="00682AB9"/>
    <w:rsid w:val="00684FC6"/>
    <w:rsid w:val="00686917"/>
    <w:rsid w:val="00690C52"/>
    <w:rsid w:val="00693641"/>
    <w:rsid w:val="00693AED"/>
    <w:rsid w:val="00694176"/>
    <w:rsid w:val="006947EB"/>
    <w:rsid w:val="0069726B"/>
    <w:rsid w:val="006A1BB3"/>
    <w:rsid w:val="006A7080"/>
    <w:rsid w:val="006B2498"/>
    <w:rsid w:val="006B2D5E"/>
    <w:rsid w:val="006B398D"/>
    <w:rsid w:val="006B446D"/>
    <w:rsid w:val="006B6633"/>
    <w:rsid w:val="006B6BAD"/>
    <w:rsid w:val="006B7421"/>
    <w:rsid w:val="006C1828"/>
    <w:rsid w:val="006C3C81"/>
    <w:rsid w:val="006C4408"/>
    <w:rsid w:val="006C5ED8"/>
    <w:rsid w:val="006D25F4"/>
    <w:rsid w:val="006D33B9"/>
    <w:rsid w:val="006D3E0A"/>
    <w:rsid w:val="006D4AE7"/>
    <w:rsid w:val="006D5913"/>
    <w:rsid w:val="006D5F7A"/>
    <w:rsid w:val="006E055A"/>
    <w:rsid w:val="006E42BF"/>
    <w:rsid w:val="006F2220"/>
    <w:rsid w:val="006F4AAA"/>
    <w:rsid w:val="006F5273"/>
    <w:rsid w:val="006F6918"/>
    <w:rsid w:val="006F7294"/>
    <w:rsid w:val="006F74CE"/>
    <w:rsid w:val="006F7AD4"/>
    <w:rsid w:val="0070287E"/>
    <w:rsid w:val="00706385"/>
    <w:rsid w:val="00715698"/>
    <w:rsid w:val="00715A81"/>
    <w:rsid w:val="00717D80"/>
    <w:rsid w:val="0072700D"/>
    <w:rsid w:val="007324A1"/>
    <w:rsid w:val="00733BA9"/>
    <w:rsid w:val="00734920"/>
    <w:rsid w:val="007360CE"/>
    <w:rsid w:val="00740826"/>
    <w:rsid w:val="0074287F"/>
    <w:rsid w:val="0075141C"/>
    <w:rsid w:val="00755FAE"/>
    <w:rsid w:val="00757360"/>
    <w:rsid w:val="0075772E"/>
    <w:rsid w:val="007578EF"/>
    <w:rsid w:val="00760E16"/>
    <w:rsid w:val="00761C68"/>
    <w:rsid w:val="007625C0"/>
    <w:rsid w:val="0076433E"/>
    <w:rsid w:val="00764E87"/>
    <w:rsid w:val="00765B1C"/>
    <w:rsid w:val="00773E15"/>
    <w:rsid w:val="00775D06"/>
    <w:rsid w:val="00784631"/>
    <w:rsid w:val="0078760F"/>
    <w:rsid w:val="007948BA"/>
    <w:rsid w:val="00796C8E"/>
    <w:rsid w:val="007A4278"/>
    <w:rsid w:val="007B295F"/>
    <w:rsid w:val="007B5984"/>
    <w:rsid w:val="007C6551"/>
    <w:rsid w:val="007D039F"/>
    <w:rsid w:val="007D7B2F"/>
    <w:rsid w:val="007E2434"/>
    <w:rsid w:val="007E5BA9"/>
    <w:rsid w:val="007E768B"/>
    <w:rsid w:val="007F0C98"/>
    <w:rsid w:val="007F1626"/>
    <w:rsid w:val="007F37CE"/>
    <w:rsid w:val="007F40CB"/>
    <w:rsid w:val="007F5D02"/>
    <w:rsid w:val="007F6290"/>
    <w:rsid w:val="007F74B4"/>
    <w:rsid w:val="0080006A"/>
    <w:rsid w:val="008005EA"/>
    <w:rsid w:val="008036A0"/>
    <w:rsid w:val="00810367"/>
    <w:rsid w:val="00811096"/>
    <w:rsid w:val="00811978"/>
    <w:rsid w:val="008149B5"/>
    <w:rsid w:val="008176B0"/>
    <w:rsid w:val="00821D58"/>
    <w:rsid w:val="008249FF"/>
    <w:rsid w:val="00825A97"/>
    <w:rsid w:val="00831134"/>
    <w:rsid w:val="0083444C"/>
    <w:rsid w:val="00837557"/>
    <w:rsid w:val="008405CB"/>
    <w:rsid w:val="00842A4F"/>
    <w:rsid w:val="00842B27"/>
    <w:rsid w:val="00847454"/>
    <w:rsid w:val="0084758C"/>
    <w:rsid w:val="0085071F"/>
    <w:rsid w:val="008515EF"/>
    <w:rsid w:val="00856D7E"/>
    <w:rsid w:val="00860A9E"/>
    <w:rsid w:val="00861742"/>
    <w:rsid w:val="00862C34"/>
    <w:rsid w:val="008639FC"/>
    <w:rsid w:val="0086611B"/>
    <w:rsid w:val="008669A0"/>
    <w:rsid w:val="008738A7"/>
    <w:rsid w:val="00877890"/>
    <w:rsid w:val="008824A8"/>
    <w:rsid w:val="00882DDD"/>
    <w:rsid w:val="008834CE"/>
    <w:rsid w:val="00885179"/>
    <w:rsid w:val="00886D37"/>
    <w:rsid w:val="008931A9"/>
    <w:rsid w:val="0089429D"/>
    <w:rsid w:val="00896CB3"/>
    <w:rsid w:val="008A2821"/>
    <w:rsid w:val="008A3116"/>
    <w:rsid w:val="008A4E8B"/>
    <w:rsid w:val="008A5945"/>
    <w:rsid w:val="008A78B0"/>
    <w:rsid w:val="008B185F"/>
    <w:rsid w:val="008B4503"/>
    <w:rsid w:val="008B4564"/>
    <w:rsid w:val="008B57AD"/>
    <w:rsid w:val="008B6034"/>
    <w:rsid w:val="008B66AD"/>
    <w:rsid w:val="008B6814"/>
    <w:rsid w:val="008C1146"/>
    <w:rsid w:val="008C49F0"/>
    <w:rsid w:val="008C6B66"/>
    <w:rsid w:val="008D4266"/>
    <w:rsid w:val="008D65F0"/>
    <w:rsid w:val="008E1114"/>
    <w:rsid w:val="008E1900"/>
    <w:rsid w:val="008E1B15"/>
    <w:rsid w:val="008E26F0"/>
    <w:rsid w:val="008E3661"/>
    <w:rsid w:val="008E3841"/>
    <w:rsid w:val="008F54D2"/>
    <w:rsid w:val="009008B2"/>
    <w:rsid w:val="00901F86"/>
    <w:rsid w:val="0090453E"/>
    <w:rsid w:val="00905E5C"/>
    <w:rsid w:val="00906B0D"/>
    <w:rsid w:val="0090778F"/>
    <w:rsid w:val="009114CD"/>
    <w:rsid w:val="0092092E"/>
    <w:rsid w:val="00920AFC"/>
    <w:rsid w:val="00921935"/>
    <w:rsid w:val="0092361E"/>
    <w:rsid w:val="00924B60"/>
    <w:rsid w:val="009262D5"/>
    <w:rsid w:val="00927E0D"/>
    <w:rsid w:val="00930660"/>
    <w:rsid w:val="00933480"/>
    <w:rsid w:val="009334B1"/>
    <w:rsid w:val="00933992"/>
    <w:rsid w:val="0093697D"/>
    <w:rsid w:val="00937DEC"/>
    <w:rsid w:val="009401FC"/>
    <w:rsid w:val="00940788"/>
    <w:rsid w:val="00941549"/>
    <w:rsid w:val="00942757"/>
    <w:rsid w:val="00943490"/>
    <w:rsid w:val="00945609"/>
    <w:rsid w:val="00946723"/>
    <w:rsid w:val="0096097C"/>
    <w:rsid w:val="009645E6"/>
    <w:rsid w:val="00966788"/>
    <w:rsid w:val="00972994"/>
    <w:rsid w:val="00974E49"/>
    <w:rsid w:val="00975A1C"/>
    <w:rsid w:val="00986E05"/>
    <w:rsid w:val="00987C1C"/>
    <w:rsid w:val="00990158"/>
    <w:rsid w:val="0099123D"/>
    <w:rsid w:val="0099439B"/>
    <w:rsid w:val="009959B5"/>
    <w:rsid w:val="009A1383"/>
    <w:rsid w:val="009A4569"/>
    <w:rsid w:val="009B15AF"/>
    <w:rsid w:val="009B391B"/>
    <w:rsid w:val="009B4AB3"/>
    <w:rsid w:val="009B5219"/>
    <w:rsid w:val="009B56CD"/>
    <w:rsid w:val="009D17A1"/>
    <w:rsid w:val="009D356E"/>
    <w:rsid w:val="009D3A29"/>
    <w:rsid w:val="009D43FE"/>
    <w:rsid w:val="009D7474"/>
    <w:rsid w:val="009D7C8C"/>
    <w:rsid w:val="009E1655"/>
    <w:rsid w:val="009E1983"/>
    <w:rsid w:val="009E2B28"/>
    <w:rsid w:val="009E3179"/>
    <w:rsid w:val="009E3D5F"/>
    <w:rsid w:val="009E7F12"/>
    <w:rsid w:val="009F3285"/>
    <w:rsid w:val="009F5AE4"/>
    <w:rsid w:val="009F7FB8"/>
    <w:rsid w:val="00A014F2"/>
    <w:rsid w:val="00A024E5"/>
    <w:rsid w:val="00A03FFF"/>
    <w:rsid w:val="00A0407B"/>
    <w:rsid w:val="00A109E2"/>
    <w:rsid w:val="00A11A12"/>
    <w:rsid w:val="00A16D53"/>
    <w:rsid w:val="00A202FC"/>
    <w:rsid w:val="00A21911"/>
    <w:rsid w:val="00A21B41"/>
    <w:rsid w:val="00A26601"/>
    <w:rsid w:val="00A26F3F"/>
    <w:rsid w:val="00A27308"/>
    <w:rsid w:val="00A27D6B"/>
    <w:rsid w:val="00A31E88"/>
    <w:rsid w:val="00A33FDB"/>
    <w:rsid w:val="00A36929"/>
    <w:rsid w:val="00A36B6C"/>
    <w:rsid w:val="00A37FB5"/>
    <w:rsid w:val="00A439A9"/>
    <w:rsid w:val="00A44C53"/>
    <w:rsid w:val="00A47A26"/>
    <w:rsid w:val="00A508CE"/>
    <w:rsid w:val="00A52230"/>
    <w:rsid w:val="00A52B78"/>
    <w:rsid w:val="00A52F7B"/>
    <w:rsid w:val="00A5309A"/>
    <w:rsid w:val="00A530C4"/>
    <w:rsid w:val="00A564AF"/>
    <w:rsid w:val="00A61AC8"/>
    <w:rsid w:val="00A63331"/>
    <w:rsid w:val="00A65E28"/>
    <w:rsid w:val="00A66144"/>
    <w:rsid w:val="00A71E12"/>
    <w:rsid w:val="00A73B08"/>
    <w:rsid w:val="00A75CD3"/>
    <w:rsid w:val="00A76A6F"/>
    <w:rsid w:val="00A77A04"/>
    <w:rsid w:val="00A80AA7"/>
    <w:rsid w:val="00A816B0"/>
    <w:rsid w:val="00A839E1"/>
    <w:rsid w:val="00A94DDC"/>
    <w:rsid w:val="00A96570"/>
    <w:rsid w:val="00A967A8"/>
    <w:rsid w:val="00AA125A"/>
    <w:rsid w:val="00AA1DE8"/>
    <w:rsid w:val="00AA4A9B"/>
    <w:rsid w:val="00AA5135"/>
    <w:rsid w:val="00AA6BD7"/>
    <w:rsid w:val="00AB0EFB"/>
    <w:rsid w:val="00AB2AD1"/>
    <w:rsid w:val="00AB2C66"/>
    <w:rsid w:val="00AB539C"/>
    <w:rsid w:val="00AC01AF"/>
    <w:rsid w:val="00AC1DE1"/>
    <w:rsid w:val="00AC31B3"/>
    <w:rsid w:val="00AC619A"/>
    <w:rsid w:val="00AD20E2"/>
    <w:rsid w:val="00AD56AF"/>
    <w:rsid w:val="00AE392E"/>
    <w:rsid w:val="00AE6C52"/>
    <w:rsid w:val="00AF0925"/>
    <w:rsid w:val="00AF2B1E"/>
    <w:rsid w:val="00AF49BE"/>
    <w:rsid w:val="00B02A2B"/>
    <w:rsid w:val="00B038BD"/>
    <w:rsid w:val="00B06A5F"/>
    <w:rsid w:val="00B142F6"/>
    <w:rsid w:val="00B1561F"/>
    <w:rsid w:val="00B20090"/>
    <w:rsid w:val="00B20EA4"/>
    <w:rsid w:val="00B22E7C"/>
    <w:rsid w:val="00B2553B"/>
    <w:rsid w:val="00B25C5F"/>
    <w:rsid w:val="00B27AB6"/>
    <w:rsid w:val="00B301F5"/>
    <w:rsid w:val="00B3378A"/>
    <w:rsid w:val="00B37B89"/>
    <w:rsid w:val="00B40C76"/>
    <w:rsid w:val="00B42E39"/>
    <w:rsid w:val="00B50487"/>
    <w:rsid w:val="00B5427F"/>
    <w:rsid w:val="00B549D3"/>
    <w:rsid w:val="00B54E3C"/>
    <w:rsid w:val="00B5601D"/>
    <w:rsid w:val="00B5761B"/>
    <w:rsid w:val="00B624B3"/>
    <w:rsid w:val="00B73543"/>
    <w:rsid w:val="00B75DC7"/>
    <w:rsid w:val="00B7672A"/>
    <w:rsid w:val="00B774DE"/>
    <w:rsid w:val="00B77D17"/>
    <w:rsid w:val="00B82499"/>
    <w:rsid w:val="00B84078"/>
    <w:rsid w:val="00B87C6F"/>
    <w:rsid w:val="00B9070D"/>
    <w:rsid w:val="00B91F4B"/>
    <w:rsid w:val="00BB036A"/>
    <w:rsid w:val="00BB5F84"/>
    <w:rsid w:val="00BC0798"/>
    <w:rsid w:val="00BC7666"/>
    <w:rsid w:val="00BD0995"/>
    <w:rsid w:val="00BD0A28"/>
    <w:rsid w:val="00BD26FC"/>
    <w:rsid w:val="00BD5E50"/>
    <w:rsid w:val="00BD66C3"/>
    <w:rsid w:val="00BD7D5E"/>
    <w:rsid w:val="00BE52F4"/>
    <w:rsid w:val="00BE717F"/>
    <w:rsid w:val="00BF433A"/>
    <w:rsid w:val="00BF59FA"/>
    <w:rsid w:val="00BF5CE2"/>
    <w:rsid w:val="00C01A2F"/>
    <w:rsid w:val="00C06556"/>
    <w:rsid w:val="00C118A1"/>
    <w:rsid w:val="00C11DF9"/>
    <w:rsid w:val="00C13556"/>
    <w:rsid w:val="00C15389"/>
    <w:rsid w:val="00C174C0"/>
    <w:rsid w:val="00C17B13"/>
    <w:rsid w:val="00C24632"/>
    <w:rsid w:val="00C24D11"/>
    <w:rsid w:val="00C25687"/>
    <w:rsid w:val="00C31D58"/>
    <w:rsid w:val="00C31DB9"/>
    <w:rsid w:val="00C34AA4"/>
    <w:rsid w:val="00C34AED"/>
    <w:rsid w:val="00C412A3"/>
    <w:rsid w:val="00C42409"/>
    <w:rsid w:val="00C51E47"/>
    <w:rsid w:val="00C56211"/>
    <w:rsid w:val="00C5676D"/>
    <w:rsid w:val="00C60AF6"/>
    <w:rsid w:val="00C61B73"/>
    <w:rsid w:val="00C62EDE"/>
    <w:rsid w:val="00C64C53"/>
    <w:rsid w:val="00C65689"/>
    <w:rsid w:val="00C6700E"/>
    <w:rsid w:val="00C73906"/>
    <w:rsid w:val="00C759E5"/>
    <w:rsid w:val="00C76149"/>
    <w:rsid w:val="00C80793"/>
    <w:rsid w:val="00C83913"/>
    <w:rsid w:val="00C8452E"/>
    <w:rsid w:val="00C86866"/>
    <w:rsid w:val="00C9023E"/>
    <w:rsid w:val="00C92425"/>
    <w:rsid w:val="00C9365C"/>
    <w:rsid w:val="00C97088"/>
    <w:rsid w:val="00CA47A1"/>
    <w:rsid w:val="00CB112E"/>
    <w:rsid w:val="00CC14EF"/>
    <w:rsid w:val="00CD1F6C"/>
    <w:rsid w:val="00CD2198"/>
    <w:rsid w:val="00CD404D"/>
    <w:rsid w:val="00CD569C"/>
    <w:rsid w:val="00CD5C26"/>
    <w:rsid w:val="00CD75B1"/>
    <w:rsid w:val="00CD7D81"/>
    <w:rsid w:val="00CD7DD2"/>
    <w:rsid w:val="00CE1071"/>
    <w:rsid w:val="00CE1472"/>
    <w:rsid w:val="00CE2AA4"/>
    <w:rsid w:val="00CF0B9F"/>
    <w:rsid w:val="00CF4CE5"/>
    <w:rsid w:val="00CF6203"/>
    <w:rsid w:val="00CF6ADC"/>
    <w:rsid w:val="00D036F7"/>
    <w:rsid w:val="00D04AB6"/>
    <w:rsid w:val="00D07512"/>
    <w:rsid w:val="00D07B06"/>
    <w:rsid w:val="00D07D61"/>
    <w:rsid w:val="00D1450F"/>
    <w:rsid w:val="00D14ACC"/>
    <w:rsid w:val="00D15F66"/>
    <w:rsid w:val="00D1674A"/>
    <w:rsid w:val="00D17ACD"/>
    <w:rsid w:val="00D17E5C"/>
    <w:rsid w:val="00D209D4"/>
    <w:rsid w:val="00D2249D"/>
    <w:rsid w:val="00D23F7E"/>
    <w:rsid w:val="00D24900"/>
    <w:rsid w:val="00D2746C"/>
    <w:rsid w:val="00D31171"/>
    <w:rsid w:val="00D31999"/>
    <w:rsid w:val="00D34404"/>
    <w:rsid w:val="00D36A36"/>
    <w:rsid w:val="00D41AA5"/>
    <w:rsid w:val="00D4463D"/>
    <w:rsid w:val="00D45994"/>
    <w:rsid w:val="00D4656D"/>
    <w:rsid w:val="00D47230"/>
    <w:rsid w:val="00D526E1"/>
    <w:rsid w:val="00D52922"/>
    <w:rsid w:val="00D53EE6"/>
    <w:rsid w:val="00D555A5"/>
    <w:rsid w:val="00D56EFE"/>
    <w:rsid w:val="00D62D66"/>
    <w:rsid w:val="00D62EFA"/>
    <w:rsid w:val="00D63A73"/>
    <w:rsid w:val="00D642FB"/>
    <w:rsid w:val="00D66289"/>
    <w:rsid w:val="00D754F4"/>
    <w:rsid w:val="00D76372"/>
    <w:rsid w:val="00D77389"/>
    <w:rsid w:val="00D86206"/>
    <w:rsid w:val="00D900B0"/>
    <w:rsid w:val="00D93C42"/>
    <w:rsid w:val="00D94438"/>
    <w:rsid w:val="00D94690"/>
    <w:rsid w:val="00D95F30"/>
    <w:rsid w:val="00D9777A"/>
    <w:rsid w:val="00DA0D14"/>
    <w:rsid w:val="00DA374E"/>
    <w:rsid w:val="00DA7E15"/>
    <w:rsid w:val="00DB01C6"/>
    <w:rsid w:val="00DB2407"/>
    <w:rsid w:val="00DB6E3C"/>
    <w:rsid w:val="00DC3579"/>
    <w:rsid w:val="00DC5333"/>
    <w:rsid w:val="00DC671A"/>
    <w:rsid w:val="00DC70CB"/>
    <w:rsid w:val="00DD4192"/>
    <w:rsid w:val="00DD5108"/>
    <w:rsid w:val="00DE02C6"/>
    <w:rsid w:val="00DE5E2F"/>
    <w:rsid w:val="00DE7AED"/>
    <w:rsid w:val="00DF008B"/>
    <w:rsid w:val="00DF143B"/>
    <w:rsid w:val="00DF1E14"/>
    <w:rsid w:val="00DF3CA6"/>
    <w:rsid w:val="00DF7504"/>
    <w:rsid w:val="00E0183C"/>
    <w:rsid w:val="00E01F90"/>
    <w:rsid w:val="00E02932"/>
    <w:rsid w:val="00E0473B"/>
    <w:rsid w:val="00E0647B"/>
    <w:rsid w:val="00E133AF"/>
    <w:rsid w:val="00E17FC4"/>
    <w:rsid w:val="00E24418"/>
    <w:rsid w:val="00E2622C"/>
    <w:rsid w:val="00E26FF5"/>
    <w:rsid w:val="00E3172C"/>
    <w:rsid w:val="00E32DBA"/>
    <w:rsid w:val="00E34588"/>
    <w:rsid w:val="00E34729"/>
    <w:rsid w:val="00E35E55"/>
    <w:rsid w:val="00E37B90"/>
    <w:rsid w:val="00E37EDF"/>
    <w:rsid w:val="00E434E1"/>
    <w:rsid w:val="00E4401E"/>
    <w:rsid w:val="00E44CA6"/>
    <w:rsid w:val="00E50B7E"/>
    <w:rsid w:val="00E528AE"/>
    <w:rsid w:val="00E52D25"/>
    <w:rsid w:val="00E54073"/>
    <w:rsid w:val="00E574A2"/>
    <w:rsid w:val="00E5790D"/>
    <w:rsid w:val="00E62AE3"/>
    <w:rsid w:val="00E63797"/>
    <w:rsid w:val="00E64479"/>
    <w:rsid w:val="00E67E76"/>
    <w:rsid w:val="00E701A1"/>
    <w:rsid w:val="00E715F9"/>
    <w:rsid w:val="00E725FC"/>
    <w:rsid w:val="00E73FF7"/>
    <w:rsid w:val="00E74388"/>
    <w:rsid w:val="00E750CD"/>
    <w:rsid w:val="00E76A34"/>
    <w:rsid w:val="00E76FC7"/>
    <w:rsid w:val="00E77B36"/>
    <w:rsid w:val="00E80ECD"/>
    <w:rsid w:val="00E82A7E"/>
    <w:rsid w:val="00E82F5D"/>
    <w:rsid w:val="00E83579"/>
    <w:rsid w:val="00E87430"/>
    <w:rsid w:val="00E90FD8"/>
    <w:rsid w:val="00EA1D7B"/>
    <w:rsid w:val="00EA5A8E"/>
    <w:rsid w:val="00EA70DD"/>
    <w:rsid w:val="00EB5F07"/>
    <w:rsid w:val="00EC1A9D"/>
    <w:rsid w:val="00EC3268"/>
    <w:rsid w:val="00EC565D"/>
    <w:rsid w:val="00EC6697"/>
    <w:rsid w:val="00EC7124"/>
    <w:rsid w:val="00ED0400"/>
    <w:rsid w:val="00ED26F6"/>
    <w:rsid w:val="00ED625E"/>
    <w:rsid w:val="00ED6F75"/>
    <w:rsid w:val="00EE05C9"/>
    <w:rsid w:val="00EE15D0"/>
    <w:rsid w:val="00EE33D6"/>
    <w:rsid w:val="00EE6CD2"/>
    <w:rsid w:val="00EE7D2B"/>
    <w:rsid w:val="00EF23B2"/>
    <w:rsid w:val="00EF5AAC"/>
    <w:rsid w:val="00F011CE"/>
    <w:rsid w:val="00F01BDE"/>
    <w:rsid w:val="00F04926"/>
    <w:rsid w:val="00F04CE4"/>
    <w:rsid w:val="00F07E0B"/>
    <w:rsid w:val="00F121E5"/>
    <w:rsid w:val="00F12459"/>
    <w:rsid w:val="00F13083"/>
    <w:rsid w:val="00F13F5E"/>
    <w:rsid w:val="00F161E4"/>
    <w:rsid w:val="00F16870"/>
    <w:rsid w:val="00F17C47"/>
    <w:rsid w:val="00F201EE"/>
    <w:rsid w:val="00F21BBE"/>
    <w:rsid w:val="00F242D4"/>
    <w:rsid w:val="00F26E86"/>
    <w:rsid w:val="00F2733C"/>
    <w:rsid w:val="00F33107"/>
    <w:rsid w:val="00F3651A"/>
    <w:rsid w:val="00F37187"/>
    <w:rsid w:val="00F404BD"/>
    <w:rsid w:val="00F40B5D"/>
    <w:rsid w:val="00F455FE"/>
    <w:rsid w:val="00F52BAA"/>
    <w:rsid w:val="00F637C9"/>
    <w:rsid w:val="00F70A9C"/>
    <w:rsid w:val="00F714D5"/>
    <w:rsid w:val="00F719FD"/>
    <w:rsid w:val="00F73E8D"/>
    <w:rsid w:val="00F75C47"/>
    <w:rsid w:val="00F80870"/>
    <w:rsid w:val="00F8128D"/>
    <w:rsid w:val="00F82A05"/>
    <w:rsid w:val="00F87672"/>
    <w:rsid w:val="00F90C84"/>
    <w:rsid w:val="00F927F0"/>
    <w:rsid w:val="00F92A15"/>
    <w:rsid w:val="00F92F07"/>
    <w:rsid w:val="00F94900"/>
    <w:rsid w:val="00F97B04"/>
    <w:rsid w:val="00FA1257"/>
    <w:rsid w:val="00FA1AF5"/>
    <w:rsid w:val="00FA25D0"/>
    <w:rsid w:val="00FA326C"/>
    <w:rsid w:val="00FA4EDC"/>
    <w:rsid w:val="00FA58CA"/>
    <w:rsid w:val="00FA5A15"/>
    <w:rsid w:val="00FB1012"/>
    <w:rsid w:val="00FB144B"/>
    <w:rsid w:val="00FB39A0"/>
    <w:rsid w:val="00FB446B"/>
    <w:rsid w:val="00FC3F08"/>
    <w:rsid w:val="00FC412A"/>
    <w:rsid w:val="00FC45CD"/>
    <w:rsid w:val="00FC6F11"/>
    <w:rsid w:val="00FD061D"/>
    <w:rsid w:val="00FD0DA3"/>
    <w:rsid w:val="00FD1417"/>
    <w:rsid w:val="00FD313F"/>
    <w:rsid w:val="00FD324A"/>
    <w:rsid w:val="00FD642D"/>
    <w:rsid w:val="00FD665B"/>
    <w:rsid w:val="00FE4005"/>
    <w:rsid w:val="00FE5DF8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23686"/>
  <w14:defaultImageDpi w14:val="330"/>
  <w15:docId w15:val="{1E188826-DE77-4CBF-92C8-2B8E2677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3FE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9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2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09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925"/>
  </w:style>
  <w:style w:type="paragraph" w:styleId="Footer">
    <w:name w:val="footer"/>
    <w:basedOn w:val="Normal"/>
    <w:link w:val="FooterChar"/>
    <w:uiPriority w:val="99"/>
    <w:unhideWhenUsed/>
    <w:rsid w:val="00AF09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925"/>
  </w:style>
  <w:style w:type="character" w:styleId="CommentReference">
    <w:name w:val="annotation reference"/>
    <w:basedOn w:val="DefaultParagraphFont"/>
    <w:uiPriority w:val="99"/>
    <w:semiHidden/>
    <w:unhideWhenUsed/>
    <w:rsid w:val="00AF09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F0925"/>
  </w:style>
  <w:style w:type="character" w:customStyle="1" w:styleId="CommentTextChar">
    <w:name w:val="Comment Text Char"/>
    <w:basedOn w:val="DefaultParagraphFont"/>
    <w:link w:val="CommentText"/>
    <w:uiPriority w:val="99"/>
    <w:rsid w:val="00AF09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925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A5135"/>
  </w:style>
  <w:style w:type="character" w:customStyle="1" w:styleId="apple-converted-space">
    <w:name w:val="apple-converted-space"/>
    <w:basedOn w:val="DefaultParagraphFont"/>
    <w:rsid w:val="00BC7666"/>
  </w:style>
  <w:style w:type="character" w:styleId="Strong">
    <w:name w:val="Strong"/>
    <w:basedOn w:val="DefaultParagraphFont"/>
    <w:uiPriority w:val="22"/>
    <w:qFormat/>
    <w:rsid w:val="003060F7"/>
    <w:rPr>
      <w:b/>
      <w:bCs/>
    </w:rPr>
  </w:style>
  <w:style w:type="character" w:styleId="Hyperlink">
    <w:name w:val="Hyperlink"/>
    <w:basedOn w:val="DefaultParagraphFont"/>
    <w:uiPriority w:val="99"/>
    <w:unhideWhenUsed/>
    <w:rsid w:val="0026302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302F"/>
    <w:rPr>
      <w:color w:val="605E5C"/>
      <w:shd w:val="clear" w:color="auto" w:fill="E1DFDD"/>
    </w:rPr>
  </w:style>
  <w:style w:type="paragraph" w:customStyle="1" w:styleId="Default">
    <w:name w:val="Default"/>
    <w:rsid w:val="00A27308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5F8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4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huo@ucdavis.edu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eabe7d-54b8-444a-8003-270905075f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D13EB84495F49B0D0F0B391EB1462" ma:contentTypeVersion="3" ma:contentTypeDescription="Create a new document." ma:contentTypeScope="" ma:versionID="28b65613e1861b720404e287c767c1bc">
  <xsd:schema xmlns:xsd="http://www.w3.org/2001/XMLSchema" xmlns:xs="http://www.w3.org/2001/XMLSchema" xmlns:p="http://schemas.microsoft.com/office/2006/metadata/properties" xmlns:ns3="35eabe7d-54b8-444a-8003-270905075fd3" targetNamespace="http://schemas.microsoft.com/office/2006/metadata/properties" ma:root="true" ma:fieldsID="678e7e546882b385bf0331b4529d2c4d" ns3:_="">
    <xsd:import namespace="35eabe7d-54b8-444a-8003-270905075f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be7d-54b8-444a-8003-270905075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7A826-D3FF-4BCB-8687-7C9D1332B9B9}">
  <ds:schemaRefs>
    <ds:schemaRef ds:uri="http://purl.org/dc/dcmitype/"/>
    <ds:schemaRef ds:uri="35eabe7d-54b8-444a-8003-270905075fd3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D1FFE3-5E60-4EF5-AD76-D7FAC990E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4ECB1-81C3-449D-8F4F-B298B81B4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abe7d-54b8-444a-8003-270905075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95789-F7E5-447D-94EF-AEC3B2B30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252</Words>
  <Characters>25644</Characters>
  <Application>Microsoft Office Word</Application>
  <DocSecurity>0</DocSecurity>
  <Lines>712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2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g Huo</dc:creator>
  <cp:lastModifiedBy>Kirti Kaur</cp:lastModifiedBy>
  <cp:revision>2</cp:revision>
  <cp:lastPrinted>2021-08-04T19:30:00Z</cp:lastPrinted>
  <dcterms:created xsi:type="dcterms:W3CDTF">2023-03-27T22:30:00Z</dcterms:created>
  <dcterms:modified xsi:type="dcterms:W3CDTF">2023-03-2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13EB84495F49B0D0F0B391EB1462</vt:lpwstr>
  </property>
</Properties>
</file>